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bottomFromText="200" w:vertAnchor="page" w:horzAnchor="margin" w:tblpXSpec="center" w:tblpY="1186"/>
        <w:tblW w:w="4000" w:type="pct"/>
        <w:tblBorders>
          <w:left w:val="thinThickSmallGap" w:sz="24" w:space="0" w:color="0070C0"/>
        </w:tblBorders>
        <w:tblLook w:val="04A0" w:firstRow="1" w:lastRow="0" w:firstColumn="1" w:lastColumn="0" w:noHBand="0" w:noVBand="1"/>
      </w:tblPr>
      <w:tblGrid>
        <w:gridCol w:w="12091"/>
      </w:tblGrid>
      <w:tr w:rsidR="006A10F2" w:rsidRPr="00514A7B" w:rsidTr="00D46090">
        <w:tc>
          <w:tcPr>
            <w:tcW w:w="833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6A10F2" w:rsidRPr="00736BAE" w:rsidRDefault="006A10F2" w:rsidP="00736BAE">
            <w:pPr>
              <w:spacing w:after="0" w:line="240" w:lineRule="auto"/>
              <w:rPr>
                <w:rFonts w:ascii="Times New Roman" w:hAnsi="Times New Roman"/>
                <w:sz w:val="48"/>
                <w:szCs w:val="24"/>
              </w:rPr>
            </w:pPr>
            <w:r w:rsidRPr="00736BAE">
              <w:rPr>
                <w:rFonts w:ascii="Times New Roman" w:hAnsi="Times New Roman"/>
                <w:sz w:val="48"/>
                <w:szCs w:val="24"/>
                <w:lang w:eastAsia="ru-RU"/>
              </w:rPr>
              <w:t>Міністерство освіти і науки України</w:t>
            </w:r>
          </w:p>
          <w:p w:rsidR="006A10F2" w:rsidRPr="00736BAE" w:rsidRDefault="006A10F2" w:rsidP="00736BAE">
            <w:pPr>
              <w:spacing w:after="0" w:line="240" w:lineRule="auto"/>
              <w:rPr>
                <w:rFonts w:ascii="Times New Roman" w:hAnsi="Times New Roman"/>
                <w:sz w:val="48"/>
                <w:szCs w:val="24"/>
                <w:lang w:eastAsia="ru-RU"/>
              </w:rPr>
            </w:pPr>
            <w:r w:rsidRPr="00736BAE">
              <w:rPr>
                <w:rFonts w:ascii="Times New Roman" w:hAnsi="Times New Roman"/>
                <w:sz w:val="48"/>
                <w:szCs w:val="24"/>
                <w:lang w:eastAsia="ru-RU"/>
              </w:rPr>
              <w:t>Інститут спец</w:t>
            </w:r>
            <w:r w:rsidR="00D46090" w:rsidRPr="00736BAE">
              <w:rPr>
                <w:rFonts w:ascii="Times New Roman" w:hAnsi="Times New Roman"/>
                <w:sz w:val="48"/>
                <w:szCs w:val="24"/>
                <w:lang w:eastAsia="ru-RU"/>
              </w:rPr>
              <w:t>іальної педагогіки НАПН України</w:t>
            </w:r>
          </w:p>
        </w:tc>
      </w:tr>
      <w:tr w:rsidR="006A10F2" w:rsidRPr="00514A7B" w:rsidTr="00D46090">
        <w:trPr>
          <w:trHeight w:val="95"/>
        </w:trPr>
        <w:tc>
          <w:tcPr>
            <w:tcW w:w="8333" w:type="dxa"/>
          </w:tcPr>
          <w:p w:rsidR="00D978DE" w:rsidRPr="00736BAE" w:rsidRDefault="00D978DE" w:rsidP="00736BAE">
            <w:pPr>
              <w:spacing w:after="0" w:line="240" w:lineRule="auto"/>
              <w:rPr>
                <w:rFonts w:ascii="Times New Roman" w:hAnsi="Times New Roman"/>
                <w:sz w:val="48"/>
                <w:szCs w:val="24"/>
                <w:lang w:val="en-US" w:eastAsia="ru-RU"/>
              </w:rPr>
            </w:pPr>
          </w:p>
          <w:p w:rsidR="006A10F2" w:rsidRPr="00736BAE" w:rsidRDefault="006A10F2" w:rsidP="00736BAE">
            <w:pPr>
              <w:spacing w:after="0" w:line="240" w:lineRule="auto"/>
              <w:rPr>
                <w:rFonts w:ascii="Times New Roman" w:hAnsi="Times New Roman"/>
                <w:sz w:val="48"/>
                <w:szCs w:val="24"/>
              </w:rPr>
            </w:pPr>
            <w:r w:rsidRPr="00736BAE">
              <w:rPr>
                <w:rFonts w:ascii="Times New Roman" w:hAnsi="Times New Roman"/>
                <w:sz w:val="48"/>
                <w:szCs w:val="24"/>
                <w:lang w:eastAsia="ru-RU"/>
              </w:rPr>
              <w:t>Навчальні програми для 5-9 (10) класів спеціальних загальноосвітніх навчальних закладів для дітей з тяжкими порушеннями мовлення</w:t>
            </w:r>
          </w:p>
          <w:p w:rsidR="00D978DE" w:rsidRPr="00736BAE" w:rsidRDefault="00D978DE" w:rsidP="00736BAE">
            <w:pPr>
              <w:keepNext/>
              <w:spacing w:before="240" w:after="60" w:line="240" w:lineRule="auto"/>
              <w:outlineLvl w:val="0"/>
              <w:rPr>
                <w:rFonts w:ascii="Times New Roman" w:hAnsi="Times New Roman"/>
                <w:b/>
                <w:bCs/>
                <w:kern w:val="32"/>
                <w:sz w:val="48"/>
                <w:szCs w:val="24"/>
                <w:lang w:val="ru-RU" w:eastAsia="ru-RU"/>
              </w:rPr>
            </w:pPr>
          </w:p>
          <w:p w:rsidR="006A10F2" w:rsidRPr="00736BAE" w:rsidRDefault="006A10F2" w:rsidP="00736BAE">
            <w:pPr>
              <w:keepNext/>
              <w:spacing w:before="240" w:after="60" w:line="240" w:lineRule="auto"/>
              <w:outlineLvl w:val="0"/>
              <w:rPr>
                <w:rFonts w:ascii="Times New Roman" w:hAnsi="Times New Roman"/>
                <w:b/>
                <w:bCs/>
                <w:kern w:val="32"/>
                <w:sz w:val="48"/>
                <w:szCs w:val="24"/>
                <w:lang w:eastAsia="ru-RU"/>
              </w:rPr>
            </w:pPr>
            <w:bookmarkStart w:id="0" w:name="_GoBack"/>
            <w:r w:rsidRPr="00736BAE">
              <w:rPr>
                <w:rFonts w:ascii="Times New Roman" w:hAnsi="Times New Roman"/>
                <w:b/>
                <w:bCs/>
                <w:kern w:val="32"/>
                <w:sz w:val="48"/>
                <w:szCs w:val="24"/>
                <w:lang w:eastAsia="ru-RU"/>
              </w:rPr>
              <w:t>БІОЛОГІЯ</w:t>
            </w:r>
          </w:p>
          <w:p w:rsidR="00D978DE" w:rsidRPr="00736BAE" w:rsidRDefault="00D978DE" w:rsidP="00736BAE">
            <w:pPr>
              <w:spacing w:after="0" w:line="240" w:lineRule="auto"/>
              <w:rPr>
                <w:rFonts w:ascii="Times New Roman" w:hAnsi="Times New Roman"/>
                <w:sz w:val="48"/>
                <w:szCs w:val="24"/>
                <w:lang w:val="ru-RU" w:eastAsia="ru-RU"/>
              </w:rPr>
            </w:pPr>
          </w:p>
          <w:p w:rsidR="006A10F2" w:rsidRPr="00736BAE" w:rsidRDefault="006A10F2" w:rsidP="00736BAE">
            <w:pPr>
              <w:spacing w:after="0" w:line="240" w:lineRule="auto"/>
              <w:ind w:firstLine="7"/>
              <w:rPr>
                <w:rFonts w:ascii="Times New Roman" w:hAnsi="Times New Roman"/>
                <w:sz w:val="48"/>
                <w:szCs w:val="24"/>
                <w:lang w:eastAsia="ru-RU"/>
              </w:rPr>
            </w:pPr>
            <w:r w:rsidRPr="00736BAE">
              <w:rPr>
                <w:rFonts w:ascii="Times New Roman" w:hAnsi="Times New Roman"/>
                <w:sz w:val="48"/>
                <w:szCs w:val="24"/>
                <w:lang w:eastAsia="ru-RU"/>
              </w:rPr>
              <w:t>6</w:t>
            </w:r>
            <w:r w:rsidR="00766CA0" w:rsidRPr="00736BAE">
              <w:rPr>
                <w:rFonts w:ascii="Times New Roman" w:hAnsi="Times New Roman"/>
                <w:sz w:val="48"/>
                <w:szCs w:val="24"/>
                <w:lang w:eastAsia="ru-RU"/>
              </w:rPr>
              <w:t>-7</w:t>
            </w:r>
            <w:r w:rsidRPr="00736BAE">
              <w:rPr>
                <w:rFonts w:ascii="Times New Roman" w:hAnsi="Times New Roman"/>
                <w:sz w:val="48"/>
                <w:szCs w:val="24"/>
                <w:lang w:eastAsia="ru-RU"/>
              </w:rPr>
              <w:t xml:space="preserve"> клас</w:t>
            </w:r>
          </w:p>
          <w:p w:rsidR="006A10F2" w:rsidRPr="00736BAE" w:rsidRDefault="006A10F2" w:rsidP="00736BAE">
            <w:pPr>
              <w:spacing w:after="0" w:line="240" w:lineRule="auto"/>
              <w:rPr>
                <w:rFonts w:ascii="Times New Roman" w:hAnsi="Times New Roman"/>
                <w:b/>
                <w:sz w:val="48"/>
                <w:szCs w:val="24"/>
                <w:lang w:eastAsia="ru-RU"/>
              </w:rPr>
            </w:pPr>
            <w:r w:rsidRPr="00736BAE">
              <w:rPr>
                <w:rFonts w:ascii="Times New Roman" w:hAnsi="Times New Roman"/>
                <w:b/>
                <w:sz w:val="48"/>
                <w:szCs w:val="24"/>
                <w:lang w:eastAsia="ru-RU"/>
              </w:rPr>
              <w:t>У</w:t>
            </w:r>
            <w:r w:rsidR="001E1B5F" w:rsidRPr="00736BAE">
              <w:rPr>
                <w:rFonts w:ascii="Times New Roman" w:hAnsi="Times New Roman"/>
                <w:b/>
                <w:sz w:val="48"/>
                <w:szCs w:val="24"/>
                <w:lang w:eastAsia="ru-RU"/>
              </w:rPr>
              <w:t>порядник</w:t>
            </w:r>
            <w:r w:rsidRPr="00736BAE">
              <w:rPr>
                <w:rFonts w:ascii="Times New Roman" w:hAnsi="Times New Roman"/>
                <w:b/>
                <w:sz w:val="48"/>
                <w:szCs w:val="24"/>
                <w:lang w:eastAsia="ru-RU"/>
              </w:rPr>
              <w:t xml:space="preserve">: Пригода З.С. </w:t>
            </w:r>
            <w:bookmarkEnd w:id="0"/>
            <w:r w:rsidRPr="00736BAE">
              <w:rPr>
                <w:rFonts w:ascii="Times New Roman" w:hAnsi="Times New Roman"/>
                <w:b/>
                <w:sz w:val="48"/>
                <w:szCs w:val="24"/>
                <w:lang w:eastAsia="ru-RU"/>
              </w:rPr>
              <w:t>к.пед.н., ст.н.сп.,</w:t>
            </w:r>
            <w:r w:rsidR="00D46090" w:rsidRPr="00736BAE">
              <w:rPr>
                <w:rFonts w:ascii="Times New Roman" w:hAnsi="Times New Roman"/>
                <w:b/>
                <w:sz w:val="48"/>
                <w:szCs w:val="24"/>
                <w:lang w:eastAsia="ru-RU"/>
              </w:rPr>
              <w:t xml:space="preserve">  </w:t>
            </w:r>
            <w:r w:rsidRPr="00736BAE">
              <w:rPr>
                <w:rFonts w:ascii="Times New Roman" w:hAnsi="Times New Roman"/>
                <w:b/>
                <w:sz w:val="48"/>
                <w:szCs w:val="24"/>
                <w:lang w:eastAsia="ru-RU"/>
              </w:rPr>
              <w:t>лабораторії логопедії</w:t>
            </w:r>
          </w:p>
          <w:p w:rsidR="006A10F2" w:rsidRPr="00736BAE" w:rsidRDefault="00D46090" w:rsidP="00736BAE">
            <w:pPr>
              <w:spacing w:after="0" w:line="240" w:lineRule="auto"/>
              <w:rPr>
                <w:rFonts w:ascii="Times New Roman" w:hAnsi="Times New Roman"/>
                <w:b/>
                <w:sz w:val="48"/>
                <w:szCs w:val="24"/>
                <w:lang w:eastAsia="ru-RU"/>
              </w:rPr>
            </w:pPr>
            <w:r w:rsidRPr="00736BAE">
              <w:rPr>
                <w:rFonts w:ascii="Times New Roman" w:hAnsi="Times New Roman"/>
                <w:b/>
                <w:sz w:val="48"/>
                <w:szCs w:val="24"/>
                <w:lang w:eastAsia="ru-RU"/>
              </w:rPr>
              <w:t>Київ - 2015</w:t>
            </w:r>
          </w:p>
        </w:tc>
      </w:tr>
    </w:tbl>
    <w:p w:rsidR="00D46090" w:rsidRPr="00736BAE" w:rsidRDefault="00D46090" w:rsidP="00736BA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46090" w:rsidRPr="00736BAE" w:rsidRDefault="00D46090" w:rsidP="00736B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6090" w:rsidRPr="00736BAE" w:rsidRDefault="00D46090" w:rsidP="00736BA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46090" w:rsidRPr="00736BAE" w:rsidRDefault="00D46090" w:rsidP="00736B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6090" w:rsidRPr="00C32C87" w:rsidRDefault="00D46090" w:rsidP="00736BAE">
      <w:pPr>
        <w:spacing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D46090" w:rsidRPr="00736BAE" w:rsidRDefault="00D46090" w:rsidP="00736B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6090" w:rsidRPr="00736BAE" w:rsidRDefault="00D46090" w:rsidP="00736B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6090" w:rsidRPr="00736BAE" w:rsidRDefault="00D46090" w:rsidP="00736B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D978DE" w:rsidRPr="00736BAE" w:rsidRDefault="005F1ECF" w:rsidP="00736BAE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1" w:name="bookmark13"/>
      <w:r w:rsidRPr="00736BAE">
        <w:rPr>
          <w:rFonts w:ascii="Times New Roman" w:hAnsi="Times New Roman"/>
          <w:b/>
          <w:sz w:val="24"/>
          <w:szCs w:val="24"/>
          <w:lang w:eastAsia="ru-RU"/>
        </w:rPr>
        <w:br w:type="page"/>
      </w:r>
      <w:r w:rsidR="00D978DE" w:rsidRPr="00736BAE">
        <w:rPr>
          <w:rFonts w:ascii="Times New Roman" w:hAnsi="Times New Roman"/>
          <w:b/>
          <w:sz w:val="24"/>
          <w:szCs w:val="24"/>
        </w:rPr>
        <w:lastRenderedPageBreak/>
        <w:t>Програму перероблено та доповнено, упорядник Пригода З.С. канд. пед. н., ст. н. сп. лабораторії логопедії Інституту спеціальної педагогіки НАПН України.</w:t>
      </w:r>
    </w:p>
    <w:p w:rsidR="00D978DE" w:rsidRPr="00736BAE" w:rsidRDefault="00D978DE" w:rsidP="00736BA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36BAE">
        <w:rPr>
          <w:rFonts w:ascii="Times New Roman" w:hAnsi="Times New Roman"/>
          <w:sz w:val="24"/>
          <w:szCs w:val="24"/>
          <w:u w:val="single"/>
        </w:rPr>
        <w:t>Основа</w:t>
      </w:r>
      <w:r w:rsidRPr="00736BAE">
        <w:rPr>
          <w:rFonts w:ascii="Times New Roman" w:hAnsi="Times New Roman"/>
          <w:sz w:val="24"/>
          <w:szCs w:val="24"/>
        </w:rPr>
        <w:t xml:space="preserve">: </w:t>
      </w:r>
    </w:p>
    <w:p w:rsidR="00D978DE" w:rsidRPr="00736BAE" w:rsidRDefault="00D978DE" w:rsidP="00736BAE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6BAE">
        <w:rPr>
          <w:rFonts w:ascii="Times New Roman" w:hAnsi="Times New Roman"/>
          <w:sz w:val="24"/>
          <w:szCs w:val="24"/>
        </w:rPr>
        <w:t>Програми та рекомендації до розподілу програмного матеріалу загальноосвітніх навчальних закладів для 5-10 класів спеціальних загальноосвітніх закладів для дітей з тяжкими порушеннями мовлення. – К.: − 2009. Програми підготували М.К.Шеремет (керівник), В.В.Тищенко, В.В.Тарасун та ін.).</w:t>
      </w:r>
    </w:p>
    <w:p w:rsidR="00D978DE" w:rsidRPr="00736BAE" w:rsidRDefault="00D978DE" w:rsidP="00736B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D978DE" w:rsidRPr="00736BAE" w:rsidRDefault="00D978DE" w:rsidP="00736B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36BAE">
        <w:rPr>
          <w:rFonts w:ascii="Times New Roman" w:hAnsi="Times New Roman"/>
          <w:b/>
          <w:sz w:val="24"/>
          <w:szCs w:val="24"/>
        </w:rPr>
        <w:t>Зміст</w:t>
      </w:r>
    </w:p>
    <w:p w:rsidR="00D978DE" w:rsidRPr="00736BAE" w:rsidRDefault="00D978DE" w:rsidP="00736B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36BAE">
        <w:rPr>
          <w:rFonts w:ascii="Times New Roman" w:hAnsi="Times New Roman"/>
          <w:sz w:val="24"/>
          <w:szCs w:val="24"/>
        </w:rPr>
        <w:t>Пояснювальна записка …………………………………………………………………………………………………………….5</w:t>
      </w:r>
    </w:p>
    <w:p w:rsidR="00D978DE" w:rsidRPr="00736BAE" w:rsidRDefault="00D978DE" w:rsidP="00736B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736BAE">
        <w:rPr>
          <w:rFonts w:ascii="Times New Roman" w:hAnsi="Times New Roman"/>
          <w:sz w:val="24"/>
          <w:szCs w:val="24"/>
        </w:rPr>
        <w:t>Програма - 6 клас …………………………………………………………………………………………………………………1</w:t>
      </w:r>
      <w:r w:rsidRPr="00736BAE">
        <w:rPr>
          <w:rFonts w:ascii="Times New Roman" w:hAnsi="Times New Roman"/>
          <w:sz w:val="24"/>
          <w:szCs w:val="24"/>
          <w:lang w:val="ru-RU"/>
        </w:rPr>
        <w:t>3</w:t>
      </w:r>
    </w:p>
    <w:p w:rsidR="00D978DE" w:rsidRPr="00736BAE" w:rsidRDefault="00D978DE" w:rsidP="00736B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736BAE">
        <w:rPr>
          <w:rFonts w:ascii="Times New Roman" w:hAnsi="Times New Roman"/>
          <w:sz w:val="24"/>
          <w:szCs w:val="24"/>
        </w:rPr>
        <w:t>Програма - 7 клас…………………………………………………………………………………………………………….……2</w:t>
      </w:r>
      <w:r w:rsidRPr="00736BAE">
        <w:rPr>
          <w:rFonts w:ascii="Times New Roman" w:hAnsi="Times New Roman"/>
          <w:sz w:val="24"/>
          <w:szCs w:val="24"/>
          <w:lang w:val="ru-RU"/>
        </w:rPr>
        <w:t>6</w:t>
      </w:r>
    </w:p>
    <w:p w:rsidR="00D978DE" w:rsidRPr="00736BAE" w:rsidRDefault="00D978DE" w:rsidP="00736BAE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66CA0" w:rsidRPr="00736BAE" w:rsidRDefault="00766CA0" w:rsidP="00736BAE">
      <w:pPr>
        <w:keepNext/>
        <w:keepLines/>
        <w:widowControl w:val="0"/>
        <w:spacing w:after="0" w:line="240" w:lineRule="auto"/>
        <w:jc w:val="center"/>
        <w:outlineLvl w:val="2"/>
        <w:rPr>
          <w:rFonts w:ascii="Times New Roman" w:eastAsia="Century Schoolbook" w:hAnsi="Times New Roman"/>
          <w:b/>
          <w:sz w:val="24"/>
          <w:szCs w:val="24"/>
        </w:rPr>
      </w:pPr>
      <w:r w:rsidRPr="00736BAE">
        <w:rPr>
          <w:rFonts w:ascii="Times New Roman" w:eastAsia="Century Schoolbook" w:hAnsi="Times New Roman"/>
          <w:b/>
          <w:sz w:val="24"/>
          <w:szCs w:val="24"/>
        </w:rPr>
        <w:t>Пояснювальна записка</w:t>
      </w:r>
      <w:bookmarkEnd w:id="1"/>
    </w:p>
    <w:p w:rsidR="00766CA0" w:rsidRPr="00736BAE" w:rsidRDefault="00766CA0" w:rsidP="00736BAE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736BAE">
        <w:rPr>
          <w:color w:val="000000"/>
        </w:rPr>
        <w:t>Сучасні стратегії реформування освіти вис</w:t>
      </w:r>
      <w:r w:rsidRPr="00736BAE">
        <w:rPr>
          <w:color w:val="000000"/>
        </w:rPr>
        <w:t>у</w:t>
      </w:r>
      <w:r w:rsidRPr="00736BAE">
        <w:rPr>
          <w:color w:val="000000"/>
        </w:rPr>
        <w:t>вають вимоги до навчання з позицій оновлення його змісту та методів реалізації. Зосередження уваги на процесі засвоєння учнями знань із урахуванням ос</w:t>
      </w:r>
      <w:r w:rsidRPr="00736BAE">
        <w:rPr>
          <w:color w:val="000000"/>
        </w:rPr>
        <w:t>о</w:t>
      </w:r>
      <w:r w:rsidRPr="00736BAE">
        <w:rPr>
          <w:color w:val="000000"/>
        </w:rPr>
        <w:t xml:space="preserve">бливостей їхнього розвитку виступає одним із найважливіших завдань реформування. Навчання дітей із </w:t>
      </w:r>
      <w:r w:rsidRPr="00736BAE">
        <w:rPr>
          <w:color w:val="000000"/>
          <w:lang w:val="uk-UA"/>
        </w:rPr>
        <w:t>т</w:t>
      </w:r>
      <w:r w:rsidRPr="00736BAE">
        <w:rPr>
          <w:color w:val="000000"/>
        </w:rPr>
        <w:t>яжкими</w:t>
      </w:r>
      <w:r w:rsidRPr="00736BAE">
        <w:rPr>
          <w:color w:val="000000"/>
          <w:lang w:val="uk-UA"/>
        </w:rPr>
        <w:t xml:space="preserve"> </w:t>
      </w:r>
      <w:r w:rsidRPr="00736BAE">
        <w:rPr>
          <w:color w:val="000000"/>
        </w:rPr>
        <w:t xml:space="preserve"> порушеннями мовлення (ТПМ) в контексті сучасних осві</w:t>
      </w:r>
      <w:r w:rsidRPr="00736BAE">
        <w:rPr>
          <w:color w:val="000000"/>
        </w:rPr>
        <w:t>т</w:t>
      </w:r>
      <w:r w:rsidRPr="00736BAE">
        <w:rPr>
          <w:color w:val="000000"/>
        </w:rPr>
        <w:t>ніх змін має розглядатися</w:t>
      </w:r>
      <w:r w:rsidRPr="00736BAE">
        <w:rPr>
          <w:color w:val="000000"/>
          <w:lang w:val="uk-UA"/>
        </w:rPr>
        <w:t xml:space="preserve">, </w:t>
      </w:r>
      <w:r w:rsidRPr="00736BAE">
        <w:rPr>
          <w:color w:val="000000"/>
        </w:rPr>
        <w:t>як процес, в якому поєднується не тільки змістове та методичне наповнення, а перш за все, як інтеграція особливостей розвитку д</w:t>
      </w:r>
      <w:r w:rsidRPr="00736BAE">
        <w:rPr>
          <w:color w:val="000000"/>
        </w:rPr>
        <w:t>і</w:t>
      </w:r>
      <w:r w:rsidRPr="00736BAE">
        <w:rPr>
          <w:color w:val="000000"/>
        </w:rPr>
        <w:t>тей, навчального змісту, методичного супроводу, що забезпечить активізацію їхніх освітніх можливостей.</w:t>
      </w:r>
    </w:p>
    <w:p w:rsidR="00766CA0" w:rsidRPr="00736BAE" w:rsidRDefault="00766CA0" w:rsidP="00736BAE">
      <w:pPr>
        <w:pStyle w:val="HTML"/>
        <w:ind w:firstLine="709"/>
        <w:jc w:val="both"/>
        <w:rPr>
          <w:rFonts w:ascii="Times New Roman" w:hAnsi="Times New Roman"/>
          <w:sz w:val="24"/>
          <w:szCs w:val="24"/>
        </w:rPr>
      </w:pPr>
      <w:r w:rsidRPr="00736BAE">
        <w:rPr>
          <w:rFonts w:ascii="Times New Roman" w:hAnsi="Times New Roman"/>
          <w:sz w:val="24"/>
          <w:szCs w:val="24"/>
        </w:rPr>
        <w:t xml:space="preserve">Викладання курсу „ Біологія ” в загальноосвітніх школах для дітей з  ТПМ до цього періоду відбувалося за тими ж програмами, що й у школах для дітей без мовленнєвих порушень. Однак, незважаючи на наявність чинної програми в основу створення якої покладено особливості мовленнєвого розвитку даної категорії школярів, вчителі-практики наголошують на достатньо низький рівень опанування знань учнями в рамках розглядуваного шкільного предмету. Ці спостереження практиків підтверджуються результатами наукових досліджень, які свідчать про наявність ще значної кількості помилок в усному мовленні шестикласників і проявляються у своєрідному розвитку лексико-граматичних компонентів мовлення. Безумовно, такий стан розвитку усного </w:t>
      </w:r>
      <w:r w:rsidR="0079785B" w:rsidRPr="00736BAE">
        <w:rPr>
          <w:rFonts w:ascii="Times New Roman" w:hAnsi="Times New Roman"/>
          <w:sz w:val="24"/>
          <w:szCs w:val="24"/>
        </w:rPr>
        <w:t xml:space="preserve">мовлення </w:t>
      </w:r>
      <w:r w:rsidRPr="00736BAE">
        <w:rPr>
          <w:rFonts w:ascii="Times New Roman" w:hAnsi="Times New Roman"/>
          <w:sz w:val="24"/>
          <w:szCs w:val="24"/>
        </w:rPr>
        <w:t>не може не відбиватися на якості засвоєння біологічних знань, та вимагає розробки особливих підходів до подачі програмового матеріалу з предмету „ Біологія ” у школах для дітей з тяжкими порушеннями мовлення.</w:t>
      </w:r>
    </w:p>
    <w:p w:rsidR="00766CA0" w:rsidRPr="00736BAE" w:rsidRDefault="00766CA0" w:rsidP="00736B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6BAE">
        <w:rPr>
          <w:rFonts w:ascii="Times New Roman" w:eastAsia="Century Schoolbook" w:hAnsi="Times New Roman"/>
          <w:sz w:val="24"/>
          <w:szCs w:val="24"/>
        </w:rPr>
        <w:t>Навчальна програма з біології 6-7 класи розроблена відповідно до основних положень Державного стандарту базової та повної загальної середньої освіти і спрямована на реалізацію ви</w:t>
      </w:r>
      <w:r w:rsidRPr="00736BAE">
        <w:rPr>
          <w:rFonts w:ascii="Times New Roman" w:eastAsia="Century Schoolbook" w:hAnsi="Times New Roman"/>
          <w:sz w:val="24"/>
          <w:szCs w:val="24"/>
        </w:rPr>
        <w:softHyphen/>
        <w:t>мог до загальноосвіт</w:t>
      </w:r>
      <w:r w:rsidRPr="00736BAE">
        <w:rPr>
          <w:rFonts w:ascii="Times New Roman" w:eastAsia="Century Schoolbook" w:hAnsi="Times New Roman"/>
          <w:sz w:val="24"/>
          <w:szCs w:val="24"/>
        </w:rPr>
        <w:softHyphen/>
        <w:t>ньої підготовки учнів з біології.</w:t>
      </w:r>
      <w:r w:rsidRPr="00736BAE">
        <w:rPr>
          <w:rFonts w:ascii="Times New Roman" w:hAnsi="Times New Roman"/>
          <w:sz w:val="24"/>
          <w:szCs w:val="24"/>
        </w:rPr>
        <w:t xml:space="preserve"> Учні із тяжкими порушеннями мовлення,</w:t>
      </w:r>
      <w:r w:rsidRPr="00736BAE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736BAE">
        <w:rPr>
          <w:rFonts w:ascii="Times New Roman" w:hAnsi="Times New Roman"/>
          <w:bCs/>
          <w:iCs/>
          <w:sz w:val="24"/>
          <w:szCs w:val="24"/>
        </w:rPr>
        <w:t xml:space="preserve">які навчаються у 6-7 класах спеціального загальноосвітнього закладу, усе ще залишаються школярами  зі </w:t>
      </w:r>
      <w:r w:rsidRPr="00736BAE">
        <w:rPr>
          <w:rFonts w:ascii="Times New Roman" w:hAnsi="Times New Roman"/>
          <w:sz w:val="24"/>
          <w:szCs w:val="24"/>
        </w:rPr>
        <w:t xml:space="preserve">своєрідним розвитком різних компонентів структури мовленнєвої діяльності, що спонукало до створення програми з урахуванням цього факту. Отже із вище зазначеного </w:t>
      </w:r>
      <w:r w:rsidRPr="00736BAE">
        <w:rPr>
          <w:rFonts w:ascii="Times New Roman" w:hAnsi="Times New Roman"/>
          <w:sz w:val="24"/>
          <w:szCs w:val="24"/>
        </w:rPr>
        <w:lastRenderedPageBreak/>
        <w:t>залишається актуальним навчання та  вдосконалення навичок усного мовлення, розвиток діалогічного та монологічного мовлення, формування потреби в отриманні інформації, володіння понятійно-категоріальним апаратом, інтересу до читацької діяльності в цілому; розвиток позитивних особистісних якостей, формування знань умінь та навичок з курсу біологія.</w:t>
      </w:r>
    </w:p>
    <w:p w:rsidR="00766CA0" w:rsidRPr="00736BAE" w:rsidRDefault="00766CA0" w:rsidP="00736BAE">
      <w:pPr>
        <w:pStyle w:val="a5"/>
        <w:spacing w:line="240" w:lineRule="auto"/>
        <w:ind w:firstLine="709"/>
        <w:rPr>
          <w:spacing w:val="-2"/>
          <w:kern w:val="20"/>
          <w:sz w:val="24"/>
          <w:szCs w:val="24"/>
        </w:rPr>
      </w:pPr>
      <w:r w:rsidRPr="00736BAE">
        <w:rPr>
          <w:bCs/>
          <w:sz w:val="24"/>
          <w:szCs w:val="24"/>
        </w:rPr>
        <w:t>Метою навчального</w:t>
      </w:r>
      <w:r w:rsidRPr="00736BAE">
        <w:rPr>
          <w:spacing w:val="-2"/>
          <w:kern w:val="20"/>
          <w:sz w:val="24"/>
          <w:szCs w:val="24"/>
        </w:rPr>
        <w:t xml:space="preserve"> предмета «біологія» є </w:t>
      </w:r>
      <w:r w:rsidRPr="00736BAE">
        <w:rPr>
          <w:sz w:val="24"/>
          <w:szCs w:val="24"/>
        </w:rPr>
        <w:t>формування</w:t>
      </w:r>
      <w:r w:rsidRPr="00736BAE">
        <w:rPr>
          <w:spacing w:val="-2"/>
          <w:kern w:val="20"/>
          <w:sz w:val="24"/>
          <w:szCs w:val="24"/>
        </w:rPr>
        <w:t xml:space="preserve"> в учнів з ТПМ ключових компетентностей, яких потребує сучасне життя, закладання основ біологічних і фізіологічних знань. Процес навчання здійснювався через реалізацію таких завдань:</w:t>
      </w:r>
    </w:p>
    <w:p w:rsidR="00766CA0" w:rsidRPr="00736BAE" w:rsidRDefault="00766CA0" w:rsidP="00736BAE">
      <w:pPr>
        <w:widowControl w:val="0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eastAsia="Century Schoolbook" w:hAnsi="Times New Roman"/>
          <w:sz w:val="24"/>
          <w:szCs w:val="24"/>
        </w:rPr>
      </w:pPr>
      <w:r w:rsidRPr="00736BAE">
        <w:rPr>
          <w:rFonts w:ascii="Times New Roman" w:eastAsia="Century Schoolbook" w:hAnsi="Times New Roman"/>
          <w:sz w:val="24"/>
          <w:szCs w:val="24"/>
        </w:rPr>
        <w:t>засвоєння знань щодо ролі біологічної науки у формуванні сучасної наукової картини живої природи; методів пізнання живої природи; закономірностей живої природи; будови, життє</w:t>
      </w:r>
      <w:r w:rsidRPr="00736BAE">
        <w:rPr>
          <w:rFonts w:ascii="Times New Roman" w:eastAsia="Century Schoolbook" w:hAnsi="Times New Roman"/>
          <w:sz w:val="24"/>
          <w:szCs w:val="24"/>
        </w:rPr>
        <w:softHyphen/>
        <w:t>діяльності та ролі живих організмів;</w:t>
      </w:r>
    </w:p>
    <w:p w:rsidR="00766CA0" w:rsidRPr="00736BAE" w:rsidRDefault="00766CA0" w:rsidP="00736BAE">
      <w:pPr>
        <w:widowControl w:val="0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eastAsia="Century Schoolbook" w:hAnsi="Times New Roman"/>
          <w:sz w:val="24"/>
          <w:szCs w:val="24"/>
        </w:rPr>
      </w:pPr>
      <w:r w:rsidRPr="00736BAE">
        <w:rPr>
          <w:rFonts w:ascii="Times New Roman" w:eastAsia="Century Schoolbook" w:hAnsi="Times New Roman"/>
          <w:sz w:val="24"/>
          <w:szCs w:val="24"/>
        </w:rPr>
        <w:t xml:space="preserve"> формування уявлень про природу як систему, що розвивається; про людину як біосоціальну істоту;</w:t>
      </w:r>
    </w:p>
    <w:p w:rsidR="00766CA0" w:rsidRPr="00736BAE" w:rsidRDefault="00766CA0" w:rsidP="00736BAE">
      <w:pPr>
        <w:widowControl w:val="0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eastAsia="Century Schoolbook" w:hAnsi="Times New Roman"/>
          <w:sz w:val="24"/>
          <w:szCs w:val="24"/>
        </w:rPr>
      </w:pPr>
      <w:r w:rsidRPr="00736BAE">
        <w:rPr>
          <w:rFonts w:ascii="Times New Roman" w:eastAsia="Century Schoolbook" w:hAnsi="Times New Roman"/>
          <w:sz w:val="24"/>
          <w:szCs w:val="24"/>
        </w:rPr>
        <w:t xml:space="preserve"> формування емоційно-ціннісного ставлення до живої природи; готовності до оцінки наслідків діяльності людини щодо природ</w:t>
      </w:r>
      <w:r w:rsidRPr="00736BAE">
        <w:rPr>
          <w:rFonts w:ascii="Times New Roman" w:eastAsia="Century Schoolbook" w:hAnsi="Times New Roman"/>
          <w:sz w:val="24"/>
          <w:szCs w:val="24"/>
        </w:rPr>
        <w:softHyphen/>
        <w:t>ного середовища, власного організму, здоров’я інших людей;</w:t>
      </w:r>
    </w:p>
    <w:p w:rsidR="00766CA0" w:rsidRPr="00736BAE" w:rsidRDefault="00766CA0" w:rsidP="00736BAE">
      <w:pPr>
        <w:widowControl w:val="0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eastAsia="Century Schoolbook" w:hAnsi="Times New Roman"/>
          <w:sz w:val="24"/>
          <w:szCs w:val="24"/>
        </w:rPr>
      </w:pPr>
      <w:r w:rsidRPr="00736BAE">
        <w:rPr>
          <w:rFonts w:ascii="Times New Roman" w:eastAsia="Century Schoolbook" w:hAnsi="Times New Roman"/>
          <w:sz w:val="24"/>
          <w:szCs w:val="24"/>
        </w:rPr>
        <w:t xml:space="preserve"> усвідомлення значення біології в житті людини і суспільства;</w:t>
      </w:r>
    </w:p>
    <w:p w:rsidR="00766CA0" w:rsidRPr="00736BAE" w:rsidRDefault="00766CA0" w:rsidP="00736BAE">
      <w:pPr>
        <w:pStyle w:val="ad"/>
        <w:widowControl w:val="0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eastAsia="Century Schoolbook" w:hAnsi="Times New Roman"/>
          <w:sz w:val="24"/>
          <w:szCs w:val="24"/>
        </w:rPr>
      </w:pPr>
      <w:r w:rsidRPr="00736BAE">
        <w:rPr>
          <w:rFonts w:ascii="Times New Roman" w:eastAsia="Century Schoolbook" w:hAnsi="Times New Roman"/>
          <w:sz w:val="24"/>
          <w:szCs w:val="24"/>
        </w:rPr>
        <w:t>оволодіння уміннями застосовування біологічних знань для по</w:t>
      </w:r>
      <w:r w:rsidRPr="00736BAE">
        <w:rPr>
          <w:rFonts w:ascii="Times New Roman" w:eastAsia="Century Schoolbook" w:hAnsi="Times New Roman"/>
          <w:sz w:val="24"/>
          <w:szCs w:val="24"/>
        </w:rPr>
        <w:softHyphen/>
        <w:t>яснення процесів та явищ живої природи, життєдіяльності влас</w:t>
      </w:r>
      <w:r w:rsidRPr="00736BAE">
        <w:rPr>
          <w:rFonts w:ascii="Times New Roman" w:eastAsia="Century Schoolbook" w:hAnsi="Times New Roman"/>
          <w:sz w:val="24"/>
          <w:szCs w:val="24"/>
        </w:rPr>
        <w:softHyphen/>
        <w:t>ного організму; здійснення спостережень за живими організмами та станом власного організму; профілактики захворювань, трав</w:t>
      </w:r>
      <w:r w:rsidRPr="00736BAE">
        <w:rPr>
          <w:rFonts w:ascii="Times New Roman" w:eastAsia="Century Schoolbook" w:hAnsi="Times New Roman"/>
          <w:sz w:val="24"/>
          <w:szCs w:val="24"/>
        </w:rPr>
        <w:softHyphen/>
        <w:t>матизму, шкідливих звичок; використання приладів, інструмен</w:t>
      </w:r>
      <w:r w:rsidRPr="00736BAE">
        <w:rPr>
          <w:rFonts w:ascii="Times New Roman" w:eastAsia="Century Schoolbook" w:hAnsi="Times New Roman"/>
          <w:sz w:val="24"/>
          <w:szCs w:val="24"/>
        </w:rPr>
        <w:softHyphen/>
        <w:t>тів; проведення простих біологічних досліджень; роботи з різни</w:t>
      </w:r>
      <w:r w:rsidRPr="00736BAE">
        <w:rPr>
          <w:rFonts w:ascii="Times New Roman" w:eastAsia="Century Schoolbook" w:hAnsi="Times New Roman"/>
          <w:sz w:val="24"/>
          <w:szCs w:val="24"/>
        </w:rPr>
        <w:softHyphen/>
        <w:t>ми джерелами інформації;</w:t>
      </w:r>
    </w:p>
    <w:p w:rsidR="00766CA0" w:rsidRPr="00736BAE" w:rsidRDefault="00766CA0" w:rsidP="00736BAE">
      <w:pPr>
        <w:widowControl w:val="0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eastAsia="Century Schoolbook" w:hAnsi="Times New Roman"/>
          <w:sz w:val="24"/>
          <w:szCs w:val="24"/>
        </w:rPr>
      </w:pPr>
      <w:r w:rsidRPr="00736BAE">
        <w:rPr>
          <w:rFonts w:ascii="Times New Roman" w:eastAsia="Century Schoolbook" w:hAnsi="Times New Roman"/>
          <w:sz w:val="24"/>
          <w:szCs w:val="24"/>
        </w:rPr>
        <w:t xml:space="preserve"> розвиток пізнавальних інтересів, спрямованих на отримання но</w:t>
      </w:r>
      <w:r w:rsidRPr="00736BAE">
        <w:rPr>
          <w:rFonts w:ascii="Times New Roman" w:eastAsia="Century Schoolbook" w:hAnsi="Times New Roman"/>
          <w:sz w:val="24"/>
          <w:szCs w:val="24"/>
        </w:rPr>
        <w:softHyphen/>
        <w:t>вих знань про живу природу;</w:t>
      </w:r>
    </w:p>
    <w:p w:rsidR="00766CA0" w:rsidRPr="00736BAE" w:rsidRDefault="00766CA0" w:rsidP="00736BAE">
      <w:pPr>
        <w:widowControl w:val="0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eastAsia="Century Schoolbook" w:hAnsi="Times New Roman"/>
          <w:sz w:val="24"/>
          <w:szCs w:val="24"/>
        </w:rPr>
      </w:pPr>
      <w:r w:rsidRPr="00736BAE">
        <w:rPr>
          <w:rFonts w:ascii="Times New Roman" w:eastAsia="Century Schoolbook" w:hAnsi="Times New Roman"/>
          <w:sz w:val="24"/>
          <w:szCs w:val="24"/>
        </w:rPr>
        <w:t xml:space="preserve"> інтелектуальних умінь та творчих здібностей.</w:t>
      </w:r>
    </w:p>
    <w:p w:rsidR="00766CA0" w:rsidRPr="00736BAE" w:rsidRDefault="00766CA0" w:rsidP="00736BAE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/>
          <w:sz w:val="24"/>
          <w:szCs w:val="24"/>
        </w:rPr>
      </w:pPr>
      <w:r w:rsidRPr="00736BAE">
        <w:rPr>
          <w:rFonts w:ascii="Times New Roman" w:hAnsi="Times New Roman"/>
          <w:sz w:val="24"/>
          <w:szCs w:val="24"/>
        </w:rPr>
        <w:t xml:space="preserve">Структурування програми відбувається за основними змістовими лініями, представленими в Державному стандарті. Зміст першої колонки </w:t>
      </w:r>
      <w:r w:rsidR="00E85008" w:rsidRPr="00736BAE">
        <w:rPr>
          <w:rFonts w:ascii="Times New Roman" w:hAnsi="Times New Roman"/>
          <w:sz w:val="24"/>
          <w:szCs w:val="24"/>
        </w:rPr>
        <w:t xml:space="preserve">містить </w:t>
      </w:r>
      <w:r w:rsidRPr="00736BAE">
        <w:rPr>
          <w:rFonts w:ascii="Times New Roman" w:hAnsi="Times New Roman"/>
          <w:sz w:val="24"/>
          <w:szCs w:val="24"/>
        </w:rPr>
        <w:t xml:space="preserve">теми, </w:t>
      </w:r>
      <w:r w:rsidRPr="00736BAE">
        <w:rPr>
          <w:rFonts w:ascii="Times New Roman" w:eastAsia="Century Schoolbook" w:hAnsi="Times New Roman"/>
          <w:sz w:val="24"/>
          <w:szCs w:val="24"/>
        </w:rPr>
        <w:t>матеріал як</w:t>
      </w:r>
      <w:r w:rsidR="00C32C87">
        <w:rPr>
          <w:rFonts w:ascii="Times New Roman" w:eastAsia="Century Schoolbook" w:hAnsi="Times New Roman"/>
          <w:sz w:val="24"/>
          <w:szCs w:val="24"/>
        </w:rPr>
        <w:t>их викладений за лінійно-концен</w:t>
      </w:r>
      <w:r w:rsidRPr="00736BAE">
        <w:rPr>
          <w:rFonts w:ascii="Times New Roman" w:eastAsia="Century Schoolbook" w:hAnsi="Times New Roman"/>
          <w:sz w:val="24"/>
          <w:szCs w:val="24"/>
        </w:rPr>
        <w:t>тричним принципом на основі провідних змістових ліній у такій по</w:t>
      </w:r>
      <w:r w:rsidRPr="00736BAE">
        <w:rPr>
          <w:rFonts w:ascii="Times New Roman" w:eastAsia="Century Schoolbook" w:hAnsi="Times New Roman"/>
          <w:sz w:val="24"/>
          <w:szCs w:val="24"/>
        </w:rPr>
        <w:softHyphen/>
        <w:t>слідовності: клітина, одноклітинні організми, рослини, гриби, тва</w:t>
      </w:r>
      <w:r w:rsidRPr="00736BAE">
        <w:rPr>
          <w:rFonts w:ascii="Times New Roman" w:eastAsia="Century Schoolbook" w:hAnsi="Times New Roman"/>
          <w:sz w:val="24"/>
          <w:szCs w:val="24"/>
        </w:rPr>
        <w:softHyphen/>
        <w:t xml:space="preserve">рини, людина, основи системної біології (сучасний аналог загальної біології, що включає питання біохімії, цитології, генетики, біології розвитку, теорії еволюції, основ філогенії, основ екології). </w:t>
      </w:r>
    </w:p>
    <w:p w:rsidR="00E85008" w:rsidRPr="00736BAE" w:rsidRDefault="00766CA0" w:rsidP="00736BAE">
      <w:pPr>
        <w:spacing w:after="0" w:line="240" w:lineRule="auto"/>
        <w:ind w:firstLine="709"/>
        <w:jc w:val="both"/>
        <w:rPr>
          <w:rFonts w:ascii="Times New Roman" w:eastAsia="Century Schoolbook" w:hAnsi="Times New Roman"/>
          <w:sz w:val="24"/>
          <w:szCs w:val="24"/>
        </w:rPr>
      </w:pPr>
      <w:r w:rsidRPr="00736BAE">
        <w:rPr>
          <w:rFonts w:ascii="Times New Roman" w:hAnsi="Times New Roman"/>
          <w:sz w:val="24"/>
          <w:szCs w:val="24"/>
        </w:rPr>
        <w:t>У другій колонці подано інформацію про досягнення учнів в межах певної теми або підтеми  за такими напрямками: послідовність подальшого формування навичок роботи з текстом, здійснення біологічної пропедевтики, смислового та структурного аналізу тексту, усвідомлення та оперування понятійно-категоріальним апаратом, розвиток умінь здійснювати умовиводи.</w:t>
      </w:r>
      <w:r w:rsidR="00E85008" w:rsidRPr="00736BAE">
        <w:rPr>
          <w:rFonts w:ascii="Times New Roman" w:eastAsia="Century Schoolbook" w:hAnsi="Times New Roman"/>
          <w:sz w:val="24"/>
          <w:szCs w:val="24"/>
        </w:rPr>
        <w:t xml:space="preserve"> У зміст закладено функціонально-цілісний, системно-структур</w:t>
      </w:r>
      <w:r w:rsidR="00E85008" w:rsidRPr="00736BAE">
        <w:rPr>
          <w:rFonts w:ascii="Times New Roman" w:eastAsia="Century Schoolbook" w:hAnsi="Times New Roman"/>
          <w:sz w:val="24"/>
          <w:szCs w:val="24"/>
        </w:rPr>
        <w:softHyphen/>
        <w:t>ний, екологічний, історичний та порівняльний підходи. Це забез</w:t>
      </w:r>
      <w:r w:rsidR="00E85008" w:rsidRPr="00736BAE">
        <w:rPr>
          <w:rFonts w:ascii="Times New Roman" w:eastAsia="Century Schoolbook" w:hAnsi="Times New Roman"/>
          <w:sz w:val="24"/>
          <w:szCs w:val="24"/>
        </w:rPr>
        <w:softHyphen/>
        <w:t>печує формування уявлень про цілісність живих систем без зайвої деталізації морфології та анатомії біологічних об’єктів; зосереджує увагу на вивченні процесів життєдіяльності, ролі кожної частини організму у функціонуванні цілого; сприяє формуванню уявлень про зв’язок живих організмів і неживої природи, зв’язок людини і природи, формуванню стратеги поведінки сучасної людини у біо</w:t>
      </w:r>
      <w:r w:rsidR="00E85008" w:rsidRPr="00736BAE">
        <w:rPr>
          <w:rFonts w:ascii="Times New Roman" w:eastAsia="Century Schoolbook" w:hAnsi="Times New Roman"/>
          <w:sz w:val="24"/>
          <w:szCs w:val="24"/>
        </w:rPr>
        <w:softHyphen/>
        <w:t xml:space="preserve">сфері. </w:t>
      </w:r>
    </w:p>
    <w:p w:rsidR="00766CA0" w:rsidRPr="00736BAE" w:rsidRDefault="00766CA0" w:rsidP="00736B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6BAE">
        <w:rPr>
          <w:rFonts w:ascii="Times New Roman" w:hAnsi="Times New Roman"/>
          <w:sz w:val="24"/>
          <w:szCs w:val="24"/>
        </w:rPr>
        <w:t>Третя колонка стосується особливостей корекційно-розвивальної роботи в процесі навчання дітей з тяжкими порушеннями мовлення. Тут розташовано детальну інформацію щодо формування компонентів мовленнєвої та навчальної діяльності,</w:t>
      </w:r>
      <w:r w:rsidR="00E85008" w:rsidRPr="00736BAE">
        <w:rPr>
          <w:rFonts w:ascii="Times New Roman" w:hAnsi="Times New Roman"/>
          <w:sz w:val="24"/>
          <w:szCs w:val="24"/>
        </w:rPr>
        <w:t xml:space="preserve"> розвиток тих психічних функцій що беруть участь у процесі читання і письма,</w:t>
      </w:r>
      <w:r w:rsidRPr="00736BAE">
        <w:rPr>
          <w:rFonts w:ascii="Times New Roman" w:hAnsi="Times New Roman"/>
          <w:sz w:val="24"/>
          <w:szCs w:val="24"/>
        </w:rPr>
        <w:t xml:space="preserve"> особистісних якостей, які є основою благополучного засвоєння всіх знань, умінь і навичок, що передбачені програмою, з урахуванням загальних та індивідуальних особливостей мовленнєвого розвитку учня. Зміст корекційно-розвивальної лінії навчання, з одного боку, відбиває послідовність формування певних складових (що входять до психологічної структури читання, а також </w:t>
      </w:r>
      <w:r w:rsidRPr="00736BAE">
        <w:rPr>
          <w:rFonts w:ascii="Times New Roman" w:hAnsi="Times New Roman"/>
          <w:sz w:val="24"/>
          <w:szCs w:val="24"/>
        </w:rPr>
        <w:lastRenderedPageBreak/>
        <w:t>загальнонавчальних), з іншого боку, розкриває умови, за яких має відбуватися накопичення знань та вдосконалення умінь в рамках кожного напрямку з урахуванням своєрідного мовленнєвого розвитку школярів.</w:t>
      </w:r>
    </w:p>
    <w:p w:rsidR="001E1B5F" w:rsidRPr="00736BAE" w:rsidRDefault="00766CA0" w:rsidP="00736BAE">
      <w:pPr>
        <w:spacing w:after="0" w:line="240" w:lineRule="auto"/>
        <w:ind w:firstLine="709"/>
        <w:jc w:val="both"/>
        <w:rPr>
          <w:rFonts w:ascii="Times New Roman" w:eastAsia="Century Schoolbook" w:hAnsi="Times New Roman"/>
          <w:sz w:val="24"/>
          <w:szCs w:val="24"/>
        </w:rPr>
      </w:pPr>
      <w:r w:rsidRPr="00736BAE">
        <w:rPr>
          <w:rFonts w:ascii="Times New Roman" w:hAnsi="Times New Roman"/>
          <w:sz w:val="24"/>
          <w:szCs w:val="24"/>
        </w:rPr>
        <w:t xml:space="preserve">На відміну від </w:t>
      </w:r>
      <w:r w:rsidR="00E85008" w:rsidRPr="00736BAE">
        <w:rPr>
          <w:rFonts w:ascii="Times New Roman" w:hAnsi="Times New Roman"/>
          <w:sz w:val="24"/>
          <w:szCs w:val="24"/>
        </w:rPr>
        <w:t xml:space="preserve">стандартної </w:t>
      </w:r>
      <w:r w:rsidRPr="00736BAE">
        <w:rPr>
          <w:rFonts w:ascii="Times New Roman" w:hAnsi="Times New Roman"/>
          <w:sz w:val="24"/>
          <w:szCs w:val="24"/>
        </w:rPr>
        <w:t>програми, за якою навчаються школярі середніх загальноосвітніх шкіл, програма для учнів з тяжкими порушеннями мовлення передбачає опанування всіх необхідних знань, умінь та навичок з урахуванням рівня розвитку лексико-граматичної сторони мовлення учнів</w:t>
      </w:r>
      <w:r w:rsidRPr="00736BAE">
        <w:rPr>
          <w:rFonts w:ascii="Times New Roman" w:hAnsi="Times New Roman"/>
          <w:color w:val="000000"/>
          <w:sz w:val="24"/>
          <w:szCs w:val="24"/>
        </w:rPr>
        <w:t>. Такий підхід обумовлений необхідністю отримання  змін, що мають місце під час вивчення матеріалу в рамках будь-якого напрямку кожної наступної теми.</w:t>
      </w:r>
      <w:r w:rsidRPr="00736BAE">
        <w:rPr>
          <w:rFonts w:ascii="Times New Roman" w:hAnsi="Times New Roman"/>
          <w:sz w:val="24"/>
          <w:szCs w:val="24"/>
        </w:rPr>
        <w:t xml:space="preserve"> Поступове, дозоване ускладнення матеріалу веде до послідовного зростання вимог до рівня знань учнів за кожним напрямком з однієї теми в іншу. Загальна характеристика якісних змін полягає в об’ємі допомоги, що надається педагогом: спочатку виконання завдань відбувається переважно з опорою на запитання педагога, надалі – лише з опорою на запитання педагога (в тих завданнях, де це необхідно). </w:t>
      </w:r>
      <w:r w:rsidRPr="00736BAE">
        <w:rPr>
          <w:rFonts w:ascii="Times New Roman" w:eastAsia="Century Schoolbook" w:hAnsi="Times New Roman"/>
          <w:sz w:val="24"/>
          <w:szCs w:val="24"/>
        </w:rPr>
        <w:t>Особливістю програми 6-го класу є послідовне функціональне по</w:t>
      </w:r>
      <w:r w:rsidRPr="00736BAE">
        <w:rPr>
          <w:rFonts w:ascii="Times New Roman" w:eastAsia="Century Schoolbook" w:hAnsi="Times New Roman"/>
          <w:sz w:val="24"/>
          <w:szCs w:val="24"/>
        </w:rPr>
        <w:softHyphen/>
        <w:t>яснення процесів життєдіяльності для клітинного і організмового рівнів на прикладі одноклітинних та багатоклітинних організмів (квіткових рослин та грибів). Зміст програми передбачає розпочати вивчення живої природи з вивчення будови клітини, як структур</w:t>
      </w:r>
      <w:r w:rsidRPr="00736BAE">
        <w:rPr>
          <w:rFonts w:ascii="Times New Roman" w:eastAsia="Century Schoolbook" w:hAnsi="Times New Roman"/>
          <w:sz w:val="24"/>
          <w:szCs w:val="24"/>
        </w:rPr>
        <w:softHyphen/>
        <w:t>но-функціональної одиниці живого (тема «Клітина») та як самостій</w:t>
      </w:r>
      <w:r w:rsidRPr="00736BAE">
        <w:rPr>
          <w:rFonts w:ascii="Times New Roman" w:eastAsia="Century Schoolbook" w:hAnsi="Times New Roman"/>
          <w:sz w:val="24"/>
          <w:szCs w:val="24"/>
        </w:rPr>
        <w:softHyphen/>
        <w:t>ного організму (тема «Одноклітинні організми»</w:t>
      </w:r>
      <w:r w:rsidRPr="00736BAE">
        <w:rPr>
          <w:rFonts w:ascii="Times New Roman" w:eastAsia="Century Schoolbook" w:hAnsi="Times New Roman"/>
          <w:sz w:val="24"/>
          <w:szCs w:val="24"/>
        </w:rPr>
        <w:footnoteReference w:id="1"/>
      </w:r>
      <w:r w:rsidRPr="00736BAE">
        <w:rPr>
          <w:rFonts w:ascii="Times New Roman" w:eastAsia="Century Schoolbook" w:hAnsi="Times New Roman"/>
          <w:sz w:val="24"/>
          <w:szCs w:val="24"/>
        </w:rPr>
        <w:t>). Розглядається різноманітність одноклітинних організмів на прикладі окремих ви</w:t>
      </w:r>
      <w:r w:rsidRPr="00736BAE">
        <w:rPr>
          <w:rFonts w:ascii="Times New Roman" w:eastAsia="Century Schoolbook" w:hAnsi="Times New Roman"/>
          <w:sz w:val="24"/>
          <w:szCs w:val="24"/>
        </w:rPr>
        <w:softHyphen/>
        <w:t>дів, їх поширення та роль у природі й житті людини. Формується уявлення про відсутність чіткої межі у будові та функціонуванні між рослинами та тваринами на одноклітинному рівні. Особливості будови органів квіткових рослин (тема «Рослини») розглядаються у зв’язку з їх основними функціями, що сприяє формуванню понят</w:t>
      </w:r>
      <w:r w:rsidRPr="00736BAE">
        <w:rPr>
          <w:rFonts w:ascii="Times New Roman" w:eastAsia="Century Schoolbook" w:hAnsi="Times New Roman"/>
          <w:sz w:val="24"/>
          <w:szCs w:val="24"/>
        </w:rPr>
        <w:softHyphen/>
        <w:t>тя про організм рослини як цілісну систему. Тема «Різноманітність рослин» вивчається в історичному аспекті і порядку ускладнення будови рослин, починаючи з водоростей і закінчуючи покритонасін</w:t>
      </w:r>
      <w:r w:rsidRPr="00736BAE">
        <w:rPr>
          <w:rFonts w:ascii="Times New Roman" w:eastAsia="Century Schoolbook" w:hAnsi="Times New Roman"/>
          <w:sz w:val="24"/>
          <w:szCs w:val="24"/>
        </w:rPr>
        <w:softHyphen/>
        <w:t>ними. На цьому етапі формується уміння виділяти істотні ознаки груп організмів, порівнювати організми і робити висновки на під</w:t>
      </w:r>
      <w:r w:rsidRPr="00736BAE">
        <w:rPr>
          <w:rFonts w:ascii="Times New Roman" w:eastAsia="Century Schoolbook" w:hAnsi="Times New Roman"/>
          <w:sz w:val="24"/>
          <w:szCs w:val="24"/>
        </w:rPr>
        <w:softHyphen/>
        <w:t>ставі порівняння. Змістом теми передбачено вивчення екологічних груп рослин та рослинних угруповань як результату пристосованос</w:t>
      </w:r>
      <w:r w:rsidRPr="00736BAE">
        <w:rPr>
          <w:rFonts w:ascii="Times New Roman" w:eastAsia="Century Schoolbook" w:hAnsi="Times New Roman"/>
          <w:sz w:val="24"/>
          <w:szCs w:val="24"/>
        </w:rPr>
        <w:softHyphen/>
        <w:t>ті рослин до умов середовища. Зміст теми «Гриби» спрямований на вивчення особливостей грибів порівняно з рослинами і тваринами та основних еколого-трофічних груп грибів, їх зн</w:t>
      </w:r>
      <w:r w:rsidR="001E1B5F" w:rsidRPr="00736BAE">
        <w:rPr>
          <w:rFonts w:ascii="Times New Roman" w:eastAsia="Century Schoolbook" w:hAnsi="Times New Roman"/>
          <w:sz w:val="24"/>
          <w:szCs w:val="24"/>
        </w:rPr>
        <w:t>ачення у природі й житті людини.</w:t>
      </w:r>
    </w:p>
    <w:p w:rsidR="00766CA0" w:rsidRPr="00736BAE" w:rsidRDefault="00766CA0" w:rsidP="00736B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6BAE">
        <w:rPr>
          <w:rFonts w:ascii="Times New Roman" w:eastAsia="Century Schoolbook" w:hAnsi="Times New Roman"/>
          <w:sz w:val="24"/>
          <w:szCs w:val="24"/>
        </w:rPr>
        <w:t>Програма 7-го класу продовжує та розвиває функціональний та порівняльний підходи. У вступі вивчаються ознаки, які властиві усім тваринам і відрізняють їх від інших груп організмів. Зміст теми «Різноманітність тварин» передбачає огляд основних груп тварин. Особливістю є вивчення тільки визначальних ознак будови та біо</w:t>
      </w:r>
      <w:r w:rsidRPr="00736BAE">
        <w:rPr>
          <w:rFonts w:ascii="Times New Roman" w:eastAsia="Century Schoolbook" w:hAnsi="Times New Roman"/>
          <w:sz w:val="24"/>
          <w:szCs w:val="24"/>
        </w:rPr>
        <w:softHyphen/>
        <w:t>логічних особливостей основних груп тварин. Значну увагу приді</w:t>
      </w:r>
      <w:r w:rsidRPr="00736BAE">
        <w:rPr>
          <w:rFonts w:ascii="Times New Roman" w:eastAsia="Century Schoolbook" w:hAnsi="Times New Roman"/>
          <w:sz w:val="24"/>
          <w:szCs w:val="24"/>
        </w:rPr>
        <w:softHyphen/>
        <w:t>лено формуванню знань про пристосування організмів до середовищ існування. У темі «Процеси життєдіяльності тварин» розглядають</w:t>
      </w:r>
      <w:r w:rsidRPr="00736BAE">
        <w:rPr>
          <w:rFonts w:ascii="Times New Roman" w:eastAsia="Century Schoolbook" w:hAnsi="Times New Roman"/>
          <w:sz w:val="24"/>
          <w:szCs w:val="24"/>
        </w:rPr>
        <w:softHyphen/>
        <w:t>ся загальні закономірності функціонування тваринного організму, порівняльний аналіз будови тварин різних груп у взаємозв’язку з ускладненням їхніх функцій як результат адаптації до середовищ існування. Ще однією особливістю програми 7-го класу є включення теми «Поведінка тварин». Структурування навчального матеріалу у такий спосіб дозволить сформувати в учнів систему знань про особливості процесів життєді</w:t>
      </w:r>
      <w:r w:rsidRPr="00736BAE">
        <w:rPr>
          <w:rFonts w:ascii="Times New Roman" w:eastAsia="Century Schoolbook" w:hAnsi="Times New Roman"/>
          <w:sz w:val="24"/>
          <w:szCs w:val="24"/>
        </w:rPr>
        <w:softHyphen/>
        <w:t>яльності тваринного організму, різноманітність тварин та їхню роль у природі.</w:t>
      </w:r>
    </w:p>
    <w:p w:rsidR="00766CA0" w:rsidRPr="00736BAE" w:rsidRDefault="00766CA0" w:rsidP="00736BAE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/>
          <w:sz w:val="24"/>
          <w:szCs w:val="24"/>
        </w:rPr>
      </w:pPr>
      <w:r w:rsidRPr="00736BAE">
        <w:rPr>
          <w:rFonts w:ascii="Times New Roman" w:eastAsia="Century Schoolbook" w:hAnsi="Times New Roman"/>
          <w:sz w:val="24"/>
          <w:szCs w:val="24"/>
        </w:rPr>
        <w:t>Завершується курс біології в 7-му класі темою «Організми і середовище існування», яка передбачає формування понять про взаємозв’язки між організмами і чинниками середовища існування та систематизацію знань, отриманих учнями під час вивчення при</w:t>
      </w:r>
      <w:r w:rsidRPr="00736BAE">
        <w:rPr>
          <w:rFonts w:ascii="Times New Roman" w:eastAsia="Century Schoolbook" w:hAnsi="Times New Roman"/>
          <w:sz w:val="24"/>
          <w:szCs w:val="24"/>
        </w:rPr>
        <w:softHyphen/>
        <w:t>родознавства.</w:t>
      </w:r>
    </w:p>
    <w:p w:rsidR="00766CA0" w:rsidRPr="00736BAE" w:rsidRDefault="00766CA0" w:rsidP="00736B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6BAE">
        <w:rPr>
          <w:rFonts w:ascii="Times New Roman" w:eastAsia="Century Schoolbook" w:hAnsi="Times New Roman"/>
          <w:sz w:val="24"/>
          <w:szCs w:val="24"/>
        </w:rPr>
        <w:lastRenderedPageBreak/>
        <w:t>У навчанні біології провідну роль відіграє пізнавальна діяль</w:t>
      </w:r>
      <w:r w:rsidRPr="00736BAE">
        <w:rPr>
          <w:rFonts w:ascii="Times New Roman" w:eastAsia="Century Schoolbook" w:hAnsi="Times New Roman"/>
          <w:sz w:val="24"/>
          <w:szCs w:val="24"/>
        </w:rPr>
        <w:softHyphen/>
        <w:t>ність, спрямована на оволодіння методами наукового пізнання, яка реалізується у програмі через лабораторні дослідження, практичні та лабораторні роботи, дослідницький практикум, проекти. З метою стимулювання пізнавальної діяльності учнів програ</w:t>
      </w:r>
      <w:r w:rsidRPr="00736BAE">
        <w:rPr>
          <w:rFonts w:ascii="Times New Roman" w:eastAsia="Century Schoolbook" w:hAnsi="Times New Roman"/>
          <w:sz w:val="24"/>
          <w:szCs w:val="24"/>
        </w:rPr>
        <w:softHyphen/>
        <w:t>мою запропоновано орієнтовні теми проектів. Учням 6—7 кла</w:t>
      </w:r>
      <w:r w:rsidRPr="00736BAE">
        <w:rPr>
          <w:rFonts w:ascii="Times New Roman" w:eastAsia="Century Schoolbook" w:hAnsi="Times New Roman"/>
          <w:sz w:val="24"/>
          <w:szCs w:val="24"/>
        </w:rPr>
        <w:softHyphen/>
        <w:t xml:space="preserve">сів пропонуються для виконання пізнавальні міні-проекти, мета яких — формування уміння знаходити необхідну інформацію про живі організми в різних джерелах (у тому числі з використанням інформаційно-комунікаційних технологій). </w:t>
      </w:r>
    </w:p>
    <w:p w:rsidR="00766CA0" w:rsidRPr="00736BAE" w:rsidRDefault="00766CA0" w:rsidP="00736BAE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/>
          <w:sz w:val="24"/>
          <w:szCs w:val="24"/>
        </w:rPr>
      </w:pPr>
      <w:r w:rsidRPr="00736BAE">
        <w:rPr>
          <w:rFonts w:ascii="Times New Roman" w:eastAsia="Century Schoolbook" w:hAnsi="Times New Roman"/>
          <w:i/>
          <w:iCs/>
          <w:color w:val="000000"/>
          <w:sz w:val="24"/>
          <w:szCs w:val="24"/>
          <w:shd w:val="clear" w:color="auto" w:fill="FFFFFF"/>
          <w:lang w:bidi="uk-UA"/>
        </w:rPr>
        <w:t>Лабораторні дослідження</w:t>
      </w:r>
      <w:r w:rsidRPr="00736BAE">
        <w:rPr>
          <w:rFonts w:ascii="Times New Roman" w:eastAsia="Verdana" w:hAnsi="Times New Roman"/>
          <w:b/>
          <w:bCs/>
          <w:color w:val="000000"/>
          <w:sz w:val="24"/>
          <w:szCs w:val="24"/>
          <w:shd w:val="clear" w:color="auto" w:fill="FFFFFF"/>
          <w:lang w:bidi="uk-UA"/>
        </w:rPr>
        <w:t xml:space="preserve"> </w:t>
      </w:r>
      <w:r w:rsidRPr="00736BAE">
        <w:rPr>
          <w:rFonts w:ascii="Times New Roman" w:eastAsia="Century Schoolbook" w:hAnsi="Times New Roman"/>
          <w:sz w:val="24"/>
          <w:szCs w:val="24"/>
        </w:rPr>
        <w:t>забезпечують процесуальну скла</w:t>
      </w:r>
      <w:r w:rsidRPr="00736BAE">
        <w:rPr>
          <w:rFonts w:ascii="Times New Roman" w:eastAsia="Century Schoolbook" w:hAnsi="Times New Roman"/>
          <w:sz w:val="24"/>
          <w:szCs w:val="24"/>
        </w:rPr>
        <w:softHyphen/>
        <w:t>дову навчання біологи, виконуються на уроці різними способами (фронтально під керівництвом учителя, групою або індивідуально за наданим планом) в процесі вивчення навчального матеріалу з ви</w:t>
      </w:r>
      <w:r w:rsidRPr="00736BAE">
        <w:rPr>
          <w:rFonts w:ascii="Times New Roman" w:eastAsia="Century Schoolbook" w:hAnsi="Times New Roman"/>
          <w:sz w:val="24"/>
          <w:szCs w:val="24"/>
        </w:rPr>
        <w:softHyphen/>
        <w:t>користанням натуральних об’єктів, гербарних зразків, колекцій, моделей, муляжів, зображень, відеоматеріалів. Мета такої діяльнос</w:t>
      </w:r>
      <w:r w:rsidRPr="00736BAE">
        <w:rPr>
          <w:rFonts w:ascii="Times New Roman" w:eastAsia="Century Schoolbook" w:hAnsi="Times New Roman"/>
          <w:sz w:val="24"/>
          <w:szCs w:val="24"/>
        </w:rPr>
        <w:softHyphen/>
        <w:t>ті — розвиток в учнів уміння спостерігати, описувати, виділяти іс</w:t>
      </w:r>
      <w:r w:rsidRPr="00736BAE">
        <w:rPr>
          <w:rFonts w:ascii="Times New Roman" w:eastAsia="Century Schoolbook" w:hAnsi="Times New Roman"/>
          <w:sz w:val="24"/>
          <w:szCs w:val="24"/>
        </w:rPr>
        <w:softHyphen/>
        <w:t>тотні ознаки біологічних об’єктів, виконувати рисунки біологічних об’єктів, робити висновки; формування навичок користування мі</w:t>
      </w:r>
      <w:r w:rsidRPr="00736BAE">
        <w:rPr>
          <w:rFonts w:ascii="Times New Roman" w:eastAsia="Century Schoolbook" w:hAnsi="Times New Roman"/>
          <w:sz w:val="24"/>
          <w:szCs w:val="24"/>
        </w:rPr>
        <w:softHyphen/>
        <w:t>кроскопом, розв’язування пізнавальних завдань тощо. Лабораторні дослідження не підлягають обов’язковому оформленню в зошиті. Прийоми виконання лабораторних досліджень та їх реєстрація ви</w:t>
      </w:r>
      <w:r w:rsidRPr="00736BAE">
        <w:rPr>
          <w:rFonts w:ascii="Times New Roman" w:eastAsia="Century Schoolbook" w:hAnsi="Times New Roman"/>
          <w:sz w:val="24"/>
          <w:szCs w:val="24"/>
        </w:rPr>
        <w:softHyphen/>
        <w:t>значаються учителем під час уроку.</w:t>
      </w:r>
    </w:p>
    <w:p w:rsidR="00766CA0" w:rsidRPr="00736BAE" w:rsidRDefault="00766CA0" w:rsidP="00736BAE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/>
          <w:sz w:val="24"/>
          <w:szCs w:val="24"/>
        </w:rPr>
      </w:pPr>
      <w:r w:rsidRPr="00736BAE">
        <w:rPr>
          <w:rFonts w:ascii="Times New Roman" w:eastAsia="Century Schoolbook" w:hAnsi="Times New Roman"/>
          <w:i/>
          <w:iCs/>
          <w:color w:val="000000"/>
          <w:sz w:val="24"/>
          <w:szCs w:val="24"/>
          <w:shd w:val="clear" w:color="auto" w:fill="FFFFFF"/>
          <w:lang w:bidi="uk-UA"/>
        </w:rPr>
        <w:t>Практичні та лабораторні роботи</w:t>
      </w:r>
      <w:r w:rsidRPr="00736BAE">
        <w:rPr>
          <w:rFonts w:ascii="Times New Roman" w:eastAsia="Verdana" w:hAnsi="Times New Roman"/>
          <w:b/>
          <w:bCs/>
          <w:color w:val="000000"/>
          <w:sz w:val="24"/>
          <w:szCs w:val="24"/>
          <w:shd w:val="clear" w:color="auto" w:fill="FFFFFF"/>
          <w:lang w:bidi="uk-UA"/>
        </w:rPr>
        <w:t xml:space="preserve"> </w:t>
      </w:r>
      <w:r w:rsidRPr="00736BAE">
        <w:rPr>
          <w:rFonts w:ascii="Times New Roman" w:eastAsia="Century Schoolbook" w:hAnsi="Times New Roman"/>
          <w:sz w:val="24"/>
          <w:szCs w:val="24"/>
        </w:rPr>
        <w:t>виконуються з метою за</w:t>
      </w:r>
      <w:r w:rsidRPr="00736BAE">
        <w:rPr>
          <w:rFonts w:ascii="Times New Roman" w:eastAsia="Century Schoolbook" w:hAnsi="Times New Roman"/>
          <w:sz w:val="24"/>
          <w:szCs w:val="24"/>
        </w:rPr>
        <w:softHyphen/>
        <w:t>кріплення або перевірки засвоєння навчального матеріалу та рівня сформованості практичних умінь і навичок. Виконуючі практичні та лабораторні роботи учні демонструють: навички роботи з натураль</w:t>
      </w:r>
      <w:r w:rsidRPr="00736BAE">
        <w:rPr>
          <w:rFonts w:ascii="Times New Roman" w:eastAsia="Century Schoolbook" w:hAnsi="Times New Roman"/>
          <w:sz w:val="24"/>
          <w:szCs w:val="24"/>
        </w:rPr>
        <w:softHyphen/>
        <w:t>ними об’єктами, мікроскопом та лабораторним обладнанням; уміння розрізняти біологічні об’єкти, розв’язувати пізнавальні завдання за інструктивною карточкою; уміння порівнювати, робити висновки, розв’язувати вправи та задачі тощо. Практичні та лабораторні роботи оформляються учнями в зошиті та обов’язково оцінюються.</w:t>
      </w:r>
    </w:p>
    <w:p w:rsidR="00766CA0" w:rsidRPr="00736BAE" w:rsidRDefault="00766CA0" w:rsidP="00736BAE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/>
          <w:sz w:val="24"/>
          <w:szCs w:val="24"/>
        </w:rPr>
      </w:pPr>
      <w:r w:rsidRPr="00736BAE">
        <w:rPr>
          <w:rFonts w:ascii="Times New Roman" w:eastAsia="Century Schoolbook" w:hAnsi="Times New Roman"/>
          <w:i/>
          <w:iCs/>
          <w:color w:val="000000"/>
          <w:sz w:val="24"/>
          <w:szCs w:val="24"/>
          <w:shd w:val="clear" w:color="auto" w:fill="FFFFFF"/>
          <w:lang w:bidi="uk-UA"/>
        </w:rPr>
        <w:t>Дослідницький практикум</w:t>
      </w:r>
      <w:r w:rsidRPr="00736BAE">
        <w:rPr>
          <w:rFonts w:ascii="Times New Roman" w:eastAsia="Verdana" w:hAnsi="Times New Roman"/>
          <w:b/>
          <w:bCs/>
          <w:color w:val="000000"/>
          <w:sz w:val="24"/>
          <w:szCs w:val="24"/>
          <w:shd w:val="clear" w:color="auto" w:fill="FFFFFF"/>
          <w:lang w:bidi="uk-UA"/>
        </w:rPr>
        <w:t xml:space="preserve"> </w:t>
      </w:r>
      <w:r w:rsidRPr="00736BAE">
        <w:rPr>
          <w:rFonts w:ascii="Times New Roman" w:eastAsia="Century Schoolbook" w:hAnsi="Times New Roman"/>
          <w:sz w:val="24"/>
          <w:szCs w:val="24"/>
        </w:rPr>
        <w:t>передбачає самостійну (або з допо</w:t>
      </w:r>
      <w:r w:rsidRPr="00736BAE">
        <w:rPr>
          <w:rFonts w:ascii="Times New Roman" w:eastAsia="Century Schoolbook" w:hAnsi="Times New Roman"/>
          <w:sz w:val="24"/>
          <w:szCs w:val="24"/>
        </w:rPr>
        <w:softHyphen/>
        <w:t>могою дорослих) роботу учнів у позаурочний час. Його мета — ви</w:t>
      </w:r>
      <w:r w:rsidRPr="00736BAE">
        <w:rPr>
          <w:rFonts w:ascii="Times New Roman" w:eastAsia="Century Schoolbook" w:hAnsi="Times New Roman"/>
          <w:sz w:val="24"/>
          <w:szCs w:val="24"/>
        </w:rPr>
        <w:softHyphen/>
        <w:t>роблення особистого досвіду дослідницької діяльності у процесі розв’язування пізнавальних завдань.</w:t>
      </w:r>
    </w:p>
    <w:p w:rsidR="00766CA0" w:rsidRPr="00736BAE" w:rsidRDefault="00766CA0" w:rsidP="00736B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66CA0" w:rsidRPr="00736BAE" w:rsidRDefault="00766CA0" w:rsidP="00736B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66CA0" w:rsidRPr="00736BAE" w:rsidRDefault="00766CA0" w:rsidP="00736B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66CA0" w:rsidRPr="00736BAE" w:rsidRDefault="00766CA0" w:rsidP="00736B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66CA0" w:rsidRPr="00736BAE" w:rsidRDefault="00766CA0" w:rsidP="00736B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66CA0" w:rsidRPr="00736BAE" w:rsidRDefault="00766CA0" w:rsidP="00736B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66CA0" w:rsidRPr="00736BAE" w:rsidRDefault="00766CA0" w:rsidP="00736B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66CA0" w:rsidRPr="00736BAE" w:rsidRDefault="00766CA0" w:rsidP="00736B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46090" w:rsidRPr="00736BAE" w:rsidRDefault="00D46090" w:rsidP="00736B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46090" w:rsidRPr="00736BAE" w:rsidRDefault="00D46090" w:rsidP="00736B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6090" w:rsidRPr="00736BAE" w:rsidRDefault="00D46090" w:rsidP="00736B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1E1B5F" w:rsidRPr="00736BAE" w:rsidRDefault="001E1B5F" w:rsidP="00736BAE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17673B" w:rsidRPr="00736BAE" w:rsidRDefault="006A10F2" w:rsidP="00736BA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6BAE">
        <w:rPr>
          <w:rFonts w:ascii="Times New Roman" w:hAnsi="Times New Roman"/>
          <w:b/>
          <w:sz w:val="24"/>
          <w:szCs w:val="24"/>
        </w:rPr>
        <w:lastRenderedPageBreak/>
        <w:t>6 клас</w:t>
      </w:r>
    </w:p>
    <w:p w:rsidR="006A10F2" w:rsidRPr="00736BAE" w:rsidRDefault="00E14AA7" w:rsidP="00736BAE">
      <w:pPr>
        <w:spacing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736BAE">
        <w:rPr>
          <w:rFonts w:ascii="Times New Roman" w:hAnsi="Times New Roman"/>
          <w:sz w:val="24"/>
          <w:szCs w:val="24"/>
        </w:rPr>
        <w:t xml:space="preserve"> </w:t>
      </w:r>
      <w:r w:rsidRPr="00736BAE">
        <w:rPr>
          <w:rFonts w:ascii="Times New Roman" w:hAnsi="Times New Roman"/>
          <w:sz w:val="24"/>
          <w:szCs w:val="24"/>
          <w:lang w:val="ru-RU"/>
        </w:rPr>
        <w:t>35</w:t>
      </w:r>
      <w:r w:rsidRPr="00736BAE">
        <w:rPr>
          <w:rFonts w:ascii="Times New Roman" w:hAnsi="Times New Roman"/>
          <w:sz w:val="24"/>
          <w:szCs w:val="24"/>
        </w:rPr>
        <w:t xml:space="preserve"> годин – </w:t>
      </w:r>
      <w:r w:rsidRPr="00736BAE">
        <w:rPr>
          <w:rFonts w:ascii="Times New Roman" w:hAnsi="Times New Roman"/>
          <w:sz w:val="24"/>
          <w:szCs w:val="24"/>
          <w:lang w:val="ru-RU"/>
        </w:rPr>
        <w:t xml:space="preserve">1 </w:t>
      </w:r>
      <w:r w:rsidRPr="00736BAE">
        <w:rPr>
          <w:rFonts w:ascii="Times New Roman" w:hAnsi="Times New Roman"/>
          <w:sz w:val="24"/>
          <w:szCs w:val="24"/>
        </w:rPr>
        <w:t>годин</w:t>
      </w:r>
      <w:r w:rsidRPr="00736BAE">
        <w:rPr>
          <w:rFonts w:ascii="Times New Roman" w:hAnsi="Times New Roman"/>
          <w:sz w:val="24"/>
          <w:szCs w:val="24"/>
          <w:lang w:val="ru-RU"/>
        </w:rPr>
        <w:t>а</w:t>
      </w:r>
      <w:r w:rsidR="006A10F2" w:rsidRPr="00736BAE">
        <w:rPr>
          <w:rFonts w:ascii="Times New Roman" w:hAnsi="Times New Roman"/>
          <w:sz w:val="24"/>
          <w:szCs w:val="24"/>
        </w:rPr>
        <w:t xml:space="preserve"> на тижд</w:t>
      </w:r>
      <w:r w:rsidRPr="00736BAE">
        <w:rPr>
          <w:rFonts w:ascii="Times New Roman" w:hAnsi="Times New Roman"/>
          <w:sz w:val="24"/>
          <w:szCs w:val="24"/>
        </w:rPr>
        <w:t>ень</w:t>
      </w:r>
    </w:p>
    <w:tbl>
      <w:tblPr>
        <w:tblW w:w="15333" w:type="dxa"/>
        <w:tblInd w:w="-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"/>
        <w:gridCol w:w="462"/>
        <w:gridCol w:w="851"/>
        <w:gridCol w:w="4252"/>
        <w:gridCol w:w="5084"/>
        <w:gridCol w:w="19"/>
        <w:gridCol w:w="4646"/>
      </w:tblGrid>
      <w:tr w:rsidR="00FF6F3E" w:rsidRPr="00514A7B" w:rsidTr="00BA2BEA">
        <w:trPr>
          <w:trHeight w:val="796"/>
        </w:trPr>
        <w:tc>
          <w:tcPr>
            <w:tcW w:w="481" w:type="dxa"/>
            <w:gridSpan w:val="2"/>
            <w:shd w:val="clear" w:color="auto" w:fill="auto"/>
          </w:tcPr>
          <w:p w:rsidR="00FF6F3E" w:rsidRPr="00514A7B" w:rsidRDefault="00FF6F3E" w:rsidP="00736B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A7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3E" w:rsidRPr="00514A7B" w:rsidRDefault="00FF6F3E" w:rsidP="00736BA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14A7B">
              <w:rPr>
                <w:rFonts w:ascii="Times New Roman" w:hAnsi="Times New Roman"/>
                <w:b/>
                <w:sz w:val="24"/>
                <w:szCs w:val="24"/>
              </w:rPr>
              <w:t>К-ть год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3B" w:rsidRPr="00514A7B" w:rsidRDefault="00FF6F3E" w:rsidP="00736B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4A7B">
              <w:rPr>
                <w:rFonts w:ascii="Times New Roman" w:hAnsi="Times New Roman"/>
                <w:b/>
                <w:sz w:val="24"/>
                <w:szCs w:val="24"/>
              </w:rPr>
              <w:t>Зміст</w:t>
            </w:r>
          </w:p>
          <w:p w:rsidR="00FF6F3E" w:rsidRPr="00514A7B" w:rsidRDefault="00FF6F3E" w:rsidP="00736B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4A7B">
              <w:rPr>
                <w:rFonts w:ascii="Times New Roman" w:hAnsi="Times New Roman"/>
                <w:b/>
                <w:sz w:val="24"/>
                <w:szCs w:val="24"/>
              </w:rPr>
              <w:t>навчального матеріалу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99D" w:rsidRPr="00514A7B" w:rsidRDefault="0028599D" w:rsidP="00736B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4A7B">
              <w:rPr>
                <w:rFonts w:ascii="Times New Roman" w:hAnsi="Times New Roman"/>
                <w:b/>
                <w:sz w:val="24"/>
                <w:szCs w:val="24"/>
              </w:rPr>
              <w:t xml:space="preserve">Державні вимоги </w:t>
            </w:r>
          </w:p>
          <w:p w:rsidR="0028599D" w:rsidRPr="00514A7B" w:rsidRDefault="0028599D" w:rsidP="00736B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4A7B">
              <w:rPr>
                <w:rFonts w:ascii="Times New Roman" w:hAnsi="Times New Roman"/>
                <w:b/>
                <w:sz w:val="24"/>
                <w:szCs w:val="24"/>
              </w:rPr>
              <w:t>до рівня загальноосвітньої підготовки учнів</w:t>
            </w:r>
          </w:p>
          <w:p w:rsidR="00FF6F3E" w:rsidRPr="00514A7B" w:rsidRDefault="00FF6F3E" w:rsidP="00736B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46" w:type="dxa"/>
            <w:shd w:val="clear" w:color="auto" w:fill="auto"/>
          </w:tcPr>
          <w:p w:rsidR="00FF6F3E" w:rsidRPr="00736BAE" w:rsidRDefault="00FF6F3E" w:rsidP="00736B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736B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прямованість</w:t>
            </w:r>
          </w:p>
          <w:p w:rsidR="00FF6F3E" w:rsidRPr="00514A7B" w:rsidRDefault="00FF6F3E" w:rsidP="00736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B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рекційно-розвивальної роботи та очікувані результати</w:t>
            </w:r>
          </w:p>
        </w:tc>
      </w:tr>
      <w:tr w:rsidR="00FF6F3E" w:rsidRPr="00514A7B" w:rsidTr="00BA2BEA">
        <w:trPr>
          <w:trHeight w:val="563"/>
        </w:trPr>
        <w:tc>
          <w:tcPr>
            <w:tcW w:w="481" w:type="dxa"/>
            <w:gridSpan w:val="2"/>
            <w:shd w:val="clear" w:color="auto" w:fill="auto"/>
          </w:tcPr>
          <w:p w:rsidR="00FF6F3E" w:rsidRPr="00514A7B" w:rsidRDefault="00FF6F3E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A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3E" w:rsidRPr="00514A7B" w:rsidRDefault="00E14AA7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14A7B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  <w:p w:rsidR="00FF6F3E" w:rsidRPr="00514A7B" w:rsidRDefault="00FF6F3E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6F3E" w:rsidRPr="00514A7B" w:rsidRDefault="00FF6F3E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6F3E" w:rsidRPr="00514A7B" w:rsidRDefault="00FF6F3E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6F3E" w:rsidRPr="00514A7B" w:rsidRDefault="00FF6F3E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4C" w:rsidRPr="00736BAE" w:rsidRDefault="00A85C4C" w:rsidP="00C32C87">
            <w:pPr>
              <w:widowControl w:val="0"/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bidi="uk-UA"/>
              </w:rPr>
              <w:t>Вступ</w:t>
            </w:r>
          </w:p>
          <w:p w:rsidR="00A85C4C" w:rsidRPr="00736BAE" w:rsidRDefault="00A85C4C" w:rsidP="00C32C87">
            <w:pPr>
              <w:widowControl w:val="0"/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t>Біологія — наука про життя. Основні властивості живого. Різноманітність життя (на при</w:t>
            </w:r>
            <w:r w:rsidRPr="00736BAE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softHyphen/>
              <w:t>кладах тварин, рослин, грибів, бактерій). Поняття про віруси. Науки, що вивчають життя. Методи вивчення організмів.</w:t>
            </w:r>
          </w:p>
          <w:p w:rsidR="00A85C4C" w:rsidRPr="00736BAE" w:rsidRDefault="00A85C4C" w:rsidP="00C32C87">
            <w:pPr>
              <w:widowControl w:val="0"/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bidi="uk-UA"/>
              </w:rPr>
              <w:t>Демонстрація:</w:t>
            </w:r>
          </w:p>
          <w:p w:rsidR="00A85C4C" w:rsidRPr="00514A7B" w:rsidRDefault="00A85C4C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6BAE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t xml:space="preserve">• колекцій зображень </w:t>
            </w:r>
            <w:r w:rsidRPr="00736BAE">
              <w:rPr>
                <w:rFonts w:ascii="Times New Roman" w:eastAsia="Arial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ru-RU" w:bidi="uk-UA"/>
              </w:rPr>
              <w:t>(</w:t>
            </w:r>
            <w:r w:rsidRPr="00736BAE">
              <w:rPr>
                <w:rFonts w:ascii="Times New Roman" w:eastAsia="Arial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bidi="uk-UA"/>
              </w:rPr>
              <w:t>утому числі електронних)</w:t>
            </w:r>
            <w:r w:rsidRPr="00736BAE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t xml:space="preserve"> рослин, тварин, грибів, бактерій</w:t>
            </w:r>
          </w:p>
          <w:p w:rsidR="00A85C4C" w:rsidRPr="00514A7B" w:rsidRDefault="00A85C4C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85C4C" w:rsidRPr="00514A7B" w:rsidRDefault="00A85C4C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85C4C" w:rsidRPr="00514A7B" w:rsidRDefault="00A85C4C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85C4C" w:rsidRPr="00514A7B" w:rsidRDefault="00A85C4C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3E" w:rsidRPr="00514A7B" w:rsidRDefault="00FF6F3E" w:rsidP="00C32C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4A7B">
              <w:rPr>
                <w:rFonts w:ascii="Times New Roman" w:hAnsi="Times New Roman"/>
                <w:b/>
                <w:sz w:val="24"/>
                <w:szCs w:val="24"/>
              </w:rPr>
              <w:t>Учень</w:t>
            </w:r>
            <w:r w:rsidR="003C2B1B" w:rsidRPr="00514A7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C2B1B" w:rsidRPr="00514A7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/ </w:t>
            </w:r>
            <w:r w:rsidR="003C2B1B" w:rsidRPr="00514A7B">
              <w:rPr>
                <w:rFonts w:ascii="Times New Roman" w:hAnsi="Times New Roman"/>
                <w:b/>
                <w:sz w:val="24"/>
                <w:szCs w:val="24"/>
              </w:rPr>
              <w:t>учениця</w:t>
            </w:r>
            <w:r w:rsidRPr="00514A7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FF6F3E" w:rsidRPr="00514A7B" w:rsidRDefault="00FF6F3E" w:rsidP="00C32C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4A7B">
              <w:rPr>
                <w:rFonts w:ascii="Times New Roman" w:hAnsi="Times New Roman"/>
                <w:b/>
                <w:i/>
                <w:sz w:val="24"/>
                <w:szCs w:val="24"/>
              </w:rPr>
              <w:t>називає:</w:t>
            </w:r>
            <w:r w:rsidRPr="00514A7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F6F3E" w:rsidRPr="00514A7B" w:rsidRDefault="00A85C4C" w:rsidP="00C32C87">
            <w:pPr>
              <w:tabs>
                <w:tab w:val="left" w:pos="-249"/>
                <w:tab w:val="left" w:pos="-108"/>
                <w:tab w:val="left" w:pos="176"/>
              </w:tabs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514A7B">
              <w:rPr>
                <w:rFonts w:ascii="Times New Roman" w:hAnsi="Times New Roman"/>
                <w:sz w:val="24"/>
                <w:szCs w:val="24"/>
              </w:rPr>
              <w:t>- основні властивості живого</w:t>
            </w:r>
            <w:r w:rsidR="00FF6F3E" w:rsidRPr="00514A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4A7B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r w:rsidR="00FF6F3E" w:rsidRPr="00514A7B">
              <w:rPr>
                <w:rFonts w:ascii="Times New Roman" w:hAnsi="Times New Roman"/>
                <w:sz w:val="24"/>
                <w:szCs w:val="24"/>
              </w:rPr>
              <w:t>ріст, розмноження, взаємодія із зовнішнім середовищем</w:t>
            </w:r>
            <w:r w:rsidRPr="00514A7B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  <w:r w:rsidR="00FF6F3E" w:rsidRPr="00514A7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F3E" w:rsidRPr="00514A7B" w:rsidRDefault="00FF6F3E" w:rsidP="00C32C87">
            <w:pPr>
              <w:tabs>
                <w:tab w:val="left" w:pos="-108"/>
                <w:tab w:val="left" w:pos="176"/>
              </w:tabs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514A7B">
              <w:rPr>
                <w:rFonts w:ascii="Times New Roman" w:hAnsi="Times New Roman"/>
                <w:sz w:val="24"/>
                <w:szCs w:val="24"/>
              </w:rPr>
              <w:t xml:space="preserve">- відміни живого від неживого; </w:t>
            </w:r>
          </w:p>
          <w:p w:rsidR="00A85C4C" w:rsidRPr="00736BAE" w:rsidRDefault="00FF6F3E" w:rsidP="00C32C87">
            <w:pPr>
              <w:tabs>
                <w:tab w:val="left" w:pos="-108"/>
              </w:tabs>
              <w:spacing w:after="0" w:line="240" w:lineRule="auto"/>
              <w:ind w:left="-108" w:firstLine="108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514A7B">
              <w:rPr>
                <w:rFonts w:ascii="Times New Roman" w:hAnsi="Times New Roman"/>
                <w:sz w:val="24"/>
                <w:szCs w:val="24"/>
              </w:rPr>
              <w:t>-</w:t>
            </w:r>
            <w:r w:rsidR="006A044B" w:rsidRPr="00514A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5C4C" w:rsidRPr="00736BAE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t>основні групи організмів (рослини, тварини, гриби, бактерії);</w:t>
            </w:r>
          </w:p>
          <w:p w:rsidR="00A85C4C" w:rsidRPr="00736BAE" w:rsidRDefault="00A85C4C" w:rsidP="00C32C87">
            <w:pPr>
              <w:widowControl w:val="0"/>
              <w:tabs>
                <w:tab w:val="left" w:pos="-108"/>
                <w:tab w:val="left" w:pos="-12"/>
              </w:tabs>
              <w:spacing w:after="0" w:line="240" w:lineRule="auto"/>
              <w:ind w:left="-108" w:firstLine="108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t>- причини різноманітності живих ор</w:t>
            </w:r>
            <w:r w:rsidRPr="00736BAE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softHyphen/>
              <w:t>ганізмів;</w:t>
            </w:r>
          </w:p>
          <w:p w:rsidR="00A85C4C" w:rsidRPr="00736BAE" w:rsidRDefault="00A85C4C" w:rsidP="00C32C87">
            <w:pPr>
              <w:widowControl w:val="0"/>
              <w:tabs>
                <w:tab w:val="left" w:pos="-108"/>
                <w:tab w:val="left" w:pos="-12"/>
              </w:tabs>
              <w:spacing w:after="0" w:line="240" w:lineRule="auto"/>
              <w:ind w:left="-108" w:firstLine="108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t>- науки, що вивчають життя;</w:t>
            </w:r>
          </w:p>
          <w:p w:rsidR="00A85C4C" w:rsidRPr="00736BAE" w:rsidRDefault="00A85C4C" w:rsidP="00C32C87">
            <w:pPr>
              <w:widowControl w:val="0"/>
              <w:tabs>
                <w:tab w:val="left" w:pos="-108"/>
                <w:tab w:val="left" w:pos="-12"/>
              </w:tabs>
              <w:spacing w:after="0" w:line="240" w:lineRule="auto"/>
              <w:ind w:left="-108" w:firstLine="108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val="ru-RU" w:bidi="uk-UA"/>
              </w:rPr>
              <w:t xml:space="preserve">- </w:t>
            </w:r>
            <w:r w:rsidRPr="00736BAE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t>методи вивчення організмів (спо</w:t>
            </w:r>
            <w:r w:rsidRPr="00736BAE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softHyphen/>
              <w:t>стереження, опис, порівняння, експеримент);</w:t>
            </w:r>
          </w:p>
          <w:p w:rsidR="00A85C4C" w:rsidRPr="00736BAE" w:rsidRDefault="00A85C4C" w:rsidP="00C32C87">
            <w:pPr>
              <w:widowControl w:val="0"/>
              <w:tabs>
                <w:tab w:val="left" w:pos="-108"/>
              </w:tabs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val="ru-RU" w:bidi="uk-UA"/>
              </w:rPr>
              <w:t xml:space="preserve"> </w:t>
            </w:r>
            <w:r w:rsidR="00D46090" w:rsidRPr="00736BAE">
              <w:rPr>
                <w:rFonts w:ascii="Times New Roman" w:eastAsia="Arial" w:hAnsi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bidi="uk-UA"/>
              </w:rPr>
              <w:t xml:space="preserve"> </w:t>
            </w:r>
            <w:r w:rsidRPr="00736BAE">
              <w:rPr>
                <w:rFonts w:ascii="Times New Roman" w:eastAsia="Arial" w:hAnsi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bidi="uk-UA"/>
              </w:rPr>
              <w:t>наводить приклади:</w:t>
            </w:r>
          </w:p>
          <w:p w:rsidR="00FF6F3E" w:rsidRPr="00514A7B" w:rsidRDefault="003C2B1B" w:rsidP="00C32C87">
            <w:pPr>
              <w:numPr>
                <w:ilvl w:val="0"/>
                <w:numId w:val="2"/>
              </w:numPr>
              <w:tabs>
                <w:tab w:val="left" w:pos="-108"/>
                <w:tab w:val="left" w:pos="176"/>
                <w:tab w:val="left" w:pos="318"/>
              </w:tabs>
              <w:spacing w:after="0" w:line="240" w:lineRule="auto"/>
              <w:ind w:left="0" w:firstLine="108"/>
              <w:rPr>
                <w:rFonts w:ascii="Times New Roman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t xml:space="preserve"> </w:t>
            </w:r>
            <w:r w:rsidR="00A85C4C" w:rsidRPr="00736BAE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t>застосування біологічних знань у практичній діяльності людини (ме</w:t>
            </w:r>
            <w:r w:rsidR="00A85C4C" w:rsidRPr="00736BAE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softHyphen/>
              <w:t>дицині, сільському господарстві, у справі охорони природи тощо)</w:t>
            </w:r>
            <w:r w:rsidR="006A044B" w:rsidRPr="00736BAE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t>.</w:t>
            </w:r>
          </w:p>
        </w:tc>
        <w:tc>
          <w:tcPr>
            <w:tcW w:w="4646" w:type="dxa"/>
            <w:shd w:val="clear" w:color="auto" w:fill="auto"/>
          </w:tcPr>
          <w:p w:rsidR="00A312A7" w:rsidRPr="00514A7B" w:rsidRDefault="00FC3976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A7B">
              <w:rPr>
                <w:rFonts w:ascii="Times New Roman" w:hAnsi="Times New Roman"/>
                <w:sz w:val="24"/>
                <w:szCs w:val="24"/>
              </w:rPr>
              <w:t>Розвиток</w:t>
            </w:r>
            <w:r w:rsidR="00A312A7" w:rsidRPr="00514A7B">
              <w:rPr>
                <w:rFonts w:ascii="Times New Roman" w:hAnsi="Times New Roman"/>
                <w:sz w:val="24"/>
                <w:szCs w:val="24"/>
              </w:rPr>
              <w:t xml:space="preserve"> всіх функцій та операцій, що забезпечують нормальну взаємодію аналізаторних систем (слухової, зорової, мовнорухової), які є основою повноцінного опису, порівняння, узагальнення.</w:t>
            </w:r>
          </w:p>
          <w:p w:rsidR="00F036A9" w:rsidRPr="00514A7B" w:rsidRDefault="00FC3976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A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точнення </w:t>
            </w:r>
            <w:r w:rsidR="00F036A9" w:rsidRPr="00514A7B">
              <w:rPr>
                <w:rFonts w:ascii="Times New Roman" w:hAnsi="Times New Roman"/>
                <w:sz w:val="24"/>
                <w:szCs w:val="24"/>
              </w:rPr>
              <w:t>понять про основні властивості організмів (ріст, розмноження, взаємодія із зовнішнім середовищем).</w:t>
            </w:r>
          </w:p>
          <w:p w:rsidR="00D90094" w:rsidRPr="00514A7B" w:rsidRDefault="00F036A9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A7B">
              <w:rPr>
                <w:rFonts w:ascii="Times New Roman" w:hAnsi="Times New Roman"/>
                <w:sz w:val="24"/>
                <w:szCs w:val="24"/>
              </w:rPr>
              <w:t>Розвиток пам’яті на основі пригадування</w:t>
            </w:r>
            <w:r w:rsidRPr="00514A7B">
              <w:rPr>
                <w:rFonts w:ascii="Times New Roman" w:hAnsi="Times New Roman"/>
                <w:spacing w:val="-4"/>
                <w:kern w:val="20"/>
                <w:sz w:val="24"/>
                <w:szCs w:val="24"/>
              </w:rPr>
              <w:t xml:space="preserve"> біологічних зна</w:t>
            </w:r>
            <w:r w:rsidRPr="00514A7B">
              <w:rPr>
                <w:rFonts w:ascii="Times New Roman" w:hAnsi="Times New Roman"/>
                <w:sz w:val="24"/>
                <w:szCs w:val="24"/>
              </w:rPr>
              <w:t>нь у практичній діяльності людини: м</w:t>
            </w:r>
            <w:r w:rsidRPr="00514A7B">
              <w:rPr>
                <w:rFonts w:ascii="Times New Roman" w:hAnsi="Times New Roman"/>
                <w:spacing w:val="-8"/>
                <w:kern w:val="20"/>
                <w:sz w:val="24"/>
                <w:szCs w:val="24"/>
              </w:rPr>
              <w:t>едицині, сільському господарст</w:t>
            </w:r>
            <w:r w:rsidRPr="00514A7B">
              <w:rPr>
                <w:rFonts w:ascii="Times New Roman" w:hAnsi="Times New Roman"/>
                <w:sz w:val="24"/>
                <w:szCs w:val="24"/>
              </w:rPr>
              <w:t xml:space="preserve">ві, у справі охорони природи. </w:t>
            </w:r>
          </w:p>
          <w:p w:rsidR="00F036A9" w:rsidRPr="00514A7B" w:rsidRDefault="00FC3976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A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рекція </w:t>
            </w:r>
            <w:r w:rsidR="00F036A9" w:rsidRPr="00514A7B">
              <w:rPr>
                <w:rFonts w:ascii="Times New Roman" w:hAnsi="Times New Roman"/>
                <w:sz w:val="24"/>
                <w:szCs w:val="24"/>
              </w:rPr>
              <w:t>зв’язного мовлення</w:t>
            </w:r>
            <w:r w:rsidR="00A16FDA" w:rsidRPr="00514A7B">
              <w:rPr>
                <w:rFonts w:ascii="Times New Roman" w:hAnsi="Times New Roman"/>
                <w:sz w:val="24"/>
                <w:szCs w:val="24"/>
              </w:rPr>
              <w:t xml:space="preserve"> у процесі умовиводів про </w:t>
            </w:r>
            <w:r w:rsidR="00A16FDA" w:rsidRPr="00514A7B">
              <w:rPr>
                <w:rFonts w:ascii="Times New Roman" w:hAnsi="Times New Roman"/>
                <w:spacing w:val="-4"/>
                <w:kern w:val="20"/>
                <w:sz w:val="24"/>
                <w:szCs w:val="24"/>
              </w:rPr>
              <w:t>різноманітність живої</w:t>
            </w:r>
            <w:r w:rsidR="00A16FDA" w:rsidRPr="00514A7B">
              <w:rPr>
                <w:rFonts w:ascii="Times New Roman" w:hAnsi="Times New Roman"/>
                <w:spacing w:val="-2"/>
                <w:kern w:val="20"/>
                <w:sz w:val="24"/>
                <w:szCs w:val="24"/>
              </w:rPr>
              <w:t xml:space="preserve"> пр</w:t>
            </w:r>
            <w:r w:rsidR="00A16FDA" w:rsidRPr="00514A7B">
              <w:rPr>
                <w:rFonts w:ascii="Times New Roman" w:hAnsi="Times New Roman"/>
                <w:sz w:val="24"/>
                <w:szCs w:val="24"/>
              </w:rPr>
              <w:t>ироди.</w:t>
            </w:r>
          </w:p>
        </w:tc>
      </w:tr>
      <w:tr w:rsidR="00FF6F3E" w:rsidRPr="00514A7B" w:rsidTr="00BA2BEA">
        <w:trPr>
          <w:trHeight w:val="563"/>
        </w:trPr>
        <w:tc>
          <w:tcPr>
            <w:tcW w:w="481" w:type="dxa"/>
            <w:gridSpan w:val="2"/>
            <w:shd w:val="clear" w:color="auto" w:fill="auto"/>
          </w:tcPr>
          <w:p w:rsidR="00FF6F3E" w:rsidRPr="00514A7B" w:rsidRDefault="00FF6F3E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A7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3E" w:rsidRPr="00514A7B" w:rsidRDefault="00E14AA7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14A7B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1B" w:rsidRPr="00514A7B" w:rsidRDefault="00FF6F3E" w:rsidP="00C32C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4A7B">
              <w:rPr>
                <w:rFonts w:ascii="Times New Roman" w:hAnsi="Times New Roman"/>
                <w:sz w:val="24"/>
                <w:szCs w:val="24"/>
              </w:rPr>
              <w:t>Тема</w:t>
            </w:r>
            <w:r w:rsidR="00A85C4C" w:rsidRPr="00514A7B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3C2B1B" w:rsidRPr="00514A7B">
              <w:rPr>
                <w:rFonts w:ascii="Times New Roman" w:hAnsi="Times New Roman"/>
                <w:sz w:val="24"/>
                <w:szCs w:val="24"/>
              </w:rPr>
              <w:t>.</w:t>
            </w:r>
            <w:r w:rsidR="003C2B1B" w:rsidRPr="00514A7B">
              <w:rPr>
                <w:rFonts w:ascii="Times New Roman" w:hAnsi="Times New Roman"/>
                <w:b/>
                <w:sz w:val="24"/>
                <w:szCs w:val="24"/>
              </w:rPr>
              <w:t xml:space="preserve"> Клітина </w:t>
            </w:r>
          </w:p>
          <w:p w:rsidR="00FF6F3E" w:rsidRPr="00514A7B" w:rsidRDefault="00FF6F3E" w:rsidP="00C32C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4A7B">
              <w:rPr>
                <w:rFonts w:ascii="Times New Roman" w:hAnsi="Times New Roman"/>
                <w:sz w:val="24"/>
                <w:szCs w:val="24"/>
              </w:rPr>
              <w:t>Клітина - одиниця живого</w:t>
            </w:r>
            <w:r w:rsidR="00A85C4C" w:rsidRPr="00514A7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85C4C" w:rsidRPr="00736BAE" w:rsidRDefault="00A85C4C" w:rsidP="00C32C87">
            <w:pPr>
              <w:widowControl w:val="0"/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t>Історія вивчення клітини. Лупа. Мікроскоп.</w:t>
            </w:r>
          </w:p>
          <w:p w:rsidR="00A85C4C" w:rsidRPr="00736BAE" w:rsidRDefault="00D46887" w:rsidP="00C32C87">
            <w:pPr>
              <w:widowControl w:val="0"/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t>Будова клітини на світлооптичному та електронно</w:t>
            </w:r>
            <w:r w:rsidRPr="00736BAE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val="ru-RU" w:bidi="uk-UA"/>
              </w:rPr>
              <w:t>-</w:t>
            </w:r>
            <w:r w:rsidR="00A85C4C" w:rsidRPr="00736BAE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t>мікроскопічному рівнях.</w:t>
            </w:r>
          </w:p>
          <w:p w:rsidR="00A85C4C" w:rsidRPr="00736BAE" w:rsidRDefault="00A85C4C" w:rsidP="00C32C87">
            <w:pPr>
              <w:widowControl w:val="0"/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t>Будова рослинної і тваринної клітини.</w:t>
            </w:r>
          </w:p>
          <w:p w:rsidR="00A85C4C" w:rsidRPr="00736BAE" w:rsidRDefault="00A85C4C" w:rsidP="00C32C87">
            <w:pPr>
              <w:widowControl w:val="0"/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t>Надходження речовин у кліти</w:t>
            </w:r>
            <w:r w:rsidRPr="00736BAE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softHyphen/>
              <w:t>ну. Утворення нових клітин. Ріст клітин.</w:t>
            </w:r>
          </w:p>
          <w:p w:rsidR="00A85C4C" w:rsidRPr="00736BAE" w:rsidRDefault="00A85C4C" w:rsidP="00C32C87">
            <w:pPr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</w:pPr>
            <w:r w:rsidRPr="00736BAE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lastRenderedPageBreak/>
              <w:t>Основні положення клітинної теорії</w:t>
            </w:r>
          </w:p>
          <w:p w:rsidR="00A85C4C" w:rsidRPr="00736BAE" w:rsidRDefault="00A85C4C" w:rsidP="00C32C87">
            <w:pPr>
              <w:pStyle w:val="13"/>
              <w:shd w:val="clear" w:color="auto" w:fill="auto"/>
              <w:spacing w:after="0" w:line="240" w:lineRule="auto"/>
              <w:ind w:firstLine="0"/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</w:pPr>
          </w:p>
          <w:p w:rsidR="003C2B1B" w:rsidRPr="00736BAE" w:rsidRDefault="00A85C4C" w:rsidP="00C32C87">
            <w:pPr>
              <w:pStyle w:val="1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736BAE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Демонстрація:</w:t>
            </w:r>
          </w:p>
          <w:p w:rsidR="00A85C4C" w:rsidRPr="00736BAE" w:rsidRDefault="00A85C4C" w:rsidP="00C32C87">
            <w:pPr>
              <w:pStyle w:val="13"/>
              <w:shd w:val="clear" w:color="auto" w:fill="auto"/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736BAE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- клітин рослин і тварин за до</w:t>
            </w:r>
            <w:r w:rsidRPr="00736BAE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softHyphen/>
              <w:t>помогою оптичного мікро</w:t>
            </w:r>
            <w:r w:rsidRPr="00736BAE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softHyphen/>
              <w:t>скопа;</w:t>
            </w:r>
          </w:p>
          <w:p w:rsidR="003C2B1B" w:rsidRPr="00736BAE" w:rsidRDefault="003C2B1B" w:rsidP="00C32C87">
            <w:pPr>
              <w:pStyle w:val="13"/>
              <w:numPr>
                <w:ilvl w:val="0"/>
                <w:numId w:val="1"/>
              </w:numPr>
              <w:shd w:val="clear" w:color="auto" w:fill="auto"/>
              <w:tabs>
                <w:tab w:val="left" w:pos="175"/>
              </w:tabs>
              <w:spacing w:after="0" w:line="240" w:lineRule="auto"/>
              <w:ind w:left="-108" w:firstLine="108"/>
              <w:rPr>
                <w:rStyle w:val="Arial9pt"/>
                <w:rFonts w:ascii="Times New Roman" w:eastAsia="Century Schoolbook" w:hAnsi="Times New Roman" w:cs="Times New Roman"/>
                <w:color w:val="auto"/>
                <w:sz w:val="24"/>
                <w:szCs w:val="24"/>
                <w:shd w:val="clear" w:color="auto" w:fill="auto"/>
                <w:lang w:bidi="ar-SA"/>
              </w:rPr>
            </w:pPr>
            <w:r w:rsidRPr="00736BAE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85C4C" w:rsidRPr="00736BAE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 xml:space="preserve">колекцій зображень (у </w:t>
            </w:r>
            <w:r w:rsidR="00A85C4C" w:rsidRPr="00736BAE">
              <w:rPr>
                <w:rStyle w:val="Arial9pt1"/>
                <w:rFonts w:ascii="Times New Roman" w:hAnsi="Times New Roman" w:cs="Times New Roman"/>
                <w:sz w:val="24"/>
                <w:szCs w:val="24"/>
              </w:rPr>
              <w:t>тому числі електронних)</w:t>
            </w:r>
            <w:r w:rsidRPr="00736BAE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 xml:space="preserve"> клітин рослин</w:t>
            </w:r>
          </w:p>
          <w:p w:rsidR="00A85C4C" w:rsidRPr="00736BAE" w:rsidRDefault="003C2B1B" w:rsidP="00C32C87">
            <w:pPr>
              <w:pStyle w:val="13"/>
              <w:shd w:val="clear" w:color="auto" w:fill="auto"/>
              <w:spacing w:after="0" w:line="240" w:lineRule="auto"/>
              <w:ind w:left="-108" w:firstLine="108"/>
              <w:rPr>
                <w:rStyle w:val="Arial9pt"/>
                <w:rFonts w:ascii="Times New Roman" w:eastAsia="Century Schoolbook" w:hAnsi="Times New Roman" w:cs="Times New Roman"/>
                <w:color w:val="auto"/>
                <w:sz w:val="24"/>
                <w:szCs w:val="24"/>
                <w:shd w:val="clear" w:color="auto" w:fill="auto"/>
                <w:lang w:bidi="ar-SA"/>
              </w:rPr>
            </w:pPr>
            <w:r w:rsidRPr="00736BAE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r w:rsidR="00A85C4C" w:rsidRPr="00736BAE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тварин.</w:t>
            </w:r>
          </w:p>
          <w:p w:rsidR="003C2B1B" w:rsidRPr="00736BAE" w:rsidRDefault="003C2B1B" w:rsidP="00C32C87">
            <w:pPr>
              <w:pStyle w:val="1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:rsidR="00A85C4C" w:rsidRPr="00736BAE" w:rsidRDefault="00A85C4C" w:rsidP="00C32C87">
            <w:pPr>
              <w:pStyle w:val="13"/>
              <w:shd w:val="clear" w:color="auto" w:fill="auto"/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736BAE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Лабораторні дослідження:</w:t>
            </w:r>
          </w:p>
          <w:p w:rsidR="00A85C4C" w:rsidRPr="00736BAE" w:rsidRDefault="00A85C4C" w:rsidP="00C32C87">
            <w:pPr>
              <w:pStyle w:val="13"/>
              <w:numPr>
                <w:ilvl w:val="0"/>
                <w:numId w:val="1"/>
              </w:numPr>
              <w:shd w:val="clear" w:color="auto" w:fill="auto"/>
              <w:tabs>
                <w:tab w:val="left" w:pos="163"/>
              </w:tabs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736BAE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будови клітини листка елодеї;</w:t>
            </w:r>
          </w:p>
          <w:p w:rsidR="003C2B1B" w:rsidRPr="00736BAE" w:rsidRDefault="00A85C4C" w:rsidP="00C32C87">
            <w:pPr>
              <w:pStyle w:val="13"/>
              <w:numPr>
                <w:ilvl w:val="0"/>
                <w:numId w:val="1"/>
              </w:numPr>
              <w:shd w:val="clear" w:color="auto" w:fill="auto"/>
              <w:tabs>
                <w:tab w:val="left" w:pos="163"/>
              </w:tabs>
              <w:spacing w:after="0" w:line="240" w:lineRule="auto"/>
              <w:ind w:left="-108" w:firstLine="108"/>
              <w:rPr>
                <w:rStyle w:val="Arial9pt"/>
                <w:rFonts w:ascii="Times New Roman" w:eastAsia="Century Schoolbook" w:hAnsi="Times New Roman" w:cs="Times New Roman"/>
                <w:color w:val="auto"/>
                <w:sz w:val="24"/>
                <w:szCs w:val="24"/>
                <w:shd w:val="clear" w:color="auto" w:fill="auto"/>
                <w:lang w:bidi="ar-SA"/>
              </w:rPr>
            </w:pPr>
            <w:r w:rsidRPr="00736BAE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руху цитоплазми в клітинах листка елодеї.</w:t>
            </w:r>
          </w:p>
          <w:p w:rsidR="00F11BCE" w:rsidRPr="00736BAE" w:rsidRDefault="00F11BCE" w:rsidP="00C32C87">
            <w:pPr>
              <w:pStyle w:val="13"/>
              <w:shd w:val="clear" w:color="auto" w:fill="auto"/>
              <w:tabs>
                <w:tab w:val="left" w:pos="163"/>
              </w:tabs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:rsidR="00FF6F3E" w:rsidRPr="00514A7B" w:rsidRDefault="00FF6F3E" w:rsidP="00C32C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14A7B">
              <w:rPr>
                <w:rFonts w:ascii="Times New Roman" w:hAnsi="Times New Roman"/>
                <w:b/>
                <w:i/>
                <w:sz w:val="24"/>
                <w:szCs w:val="24"/>
              </w:rPr>
              <w:t>Практичні роботи:</w:t>
            </w:r>
          </w:p>
          <w:p w:rsidR="00FF6F3E" w:rsidRPr="00514A7B" w:rsidRDefault="00FF6F3E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A7B">
              <w:rPr>
                <w:rFonts w:ascii="Times New Roman" w:hAnsi="Times New Roman"/>
                <w:sz w:val="24"/>
                <w:szCs w:val="24"/>
              </w:rPr>
              <w:t xml:space="preserve">1. Будова світлового мікроскопа  та робота з ним.  </w:t>
            </w:r>
          </w:p>
          <w:p w:rsidR="00FF6F3E" w:rsidRPr="00514A7B" w:rsidRDefault="001615D9" w:rsidP="00C32C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4A7B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FF6F3E" w:rsidRPr="00514A7B">
              <w:rPr>
                <w:rFonts w:ascii="Times New Roman" w:hAnsi="Times New Roman"/>
                <w:sz w:val="24"/>
                <w:szCs w:val="24"/>
              </w:rPr>
              <w:t>Виготовлення мікропрепаратів шкірочки луски цибулі та розгляд її за допомогою мікроскопа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1B" w:rsidRPr="00514A7B" w:rsidRDefault="003C2B1B" w:rsidP="00C32C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4A7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чень / учениця:</w:t>
            </w:r>
          </w:p>
          <w:p w:rsidR="003C2B1B" w:rsidRPr="00514A7B" w:rsidRDefault="003C2B1B" w:rsidP="00C32C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14A7B">
              <w:rPr>
                <w:rFonts w:ascii="Times New Roman" w:hAnsi="Times New Roman"/>
                <w:b/>
                <w:i/>
                <w:sz w:val="24"/>
                <w:szCs w:val="24"/>
              </w:rPr>
              <w:t>називає:</w:t>
            </w:r>
          </w:p>
          <w:p w:rsidR="003C2B1B" w:rsidRPr="00736BAE" w:rsidRDefault="003C2B1B" w:rsidP="00C32C87">
            <w:pPr>
              <w:widowControl w:val="0"/>
              <w:numPr>
                <w:ilvl w:val="0"/>
                <w:numId w:val="3"/>
              </w:numPr>
              <w:tabs>
                <w:tab w:val="left" w:pos="-17"/>
                <w:tab w:val="left" w:pos="176"/>
              </w:tabs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t>основні функції клітини: ріст, роз</w:t>
            </w:r>
            <w:r w:rsidRPr="00736BAE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softHyphen/>
              <w:t>множення, обмін з навколишнім середовищем;</w:t>
            </w:r>
          </w:p>
          <w:p w:rsidR="003C2B1B" w:rsidRPr="00736BAE" w:rsidRDefault="003C2B1B" w:rsidP="00C32C87">
            <w:pPr>
              <w:widowControl w:val="0"/>
              <w:numPr>
                <w:ilvl w:val="0"/>
                <w:numId w:val="3"/>
              </w:numPr>
              <w:tabs>
                <w:tab w:val="left" w:pos="-12"/>
                <w:tab w:val="left" w:pos="176"/>
              </w:tabs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t>імена вчених, які зробили внесок у вивчення клітини (Р. Гук, Р. Броун, Т. Шванн, М. Шлейден);</w:t>
            </w:r>
          </w:p>
          <w:p w:rsidR="003C2B1B" w:rsidRPr="00736BAE" w:rsidRDefault="003C2B1B" w:rsidP="00C32C87">
            <w:pPr>
              <w:widowControl w:val="0"/>
              <w:numPr>
                <w:ilvl w:val="0"/>
                <w:numId w:val="3"/>
              </w:numPr>
              <w:tabs>
                <w:tab w:val="left" w:pos="-17"/>
                <w:tab w:val="left" w:pos="176"/>
              </w:tabs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t>основні елементи світлового мі</w:t>
            </w:r>
            <w:r w:rsidRPr="00736BAE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softHyphen/>
              <w:t>кроскопа (об’єктив, окуляр, дзер</w:t>
            </w:r>
            <w:r w:rsidRPr="00736BAE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softHyphen/>
              <w:t xml:space="preserve">кало, предметний </w:t>
            </w:r>
            <w:r w:rsidRPr="00736BAE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lastRenderedPageBreak/>
              <w:t>столик, гвинт налаштування чіткості);</w:t>
            </w:r>
          </w:p>
          <w:p w:rsidR="003C2B1B" w:rsidRPr="00736BAE" w:rsidRDefault="003C2B1B" w:rsidP="00C32C87">
            <w:pPr>
              <w:widowControl w:val="0"/>
              <w:numPr>
                <w:ilvl w:val="0"/>
                <w:numId w:val="3"/>
              </w:numPr>
              <w:tabs>
                <w:tab w:val="left" w:pos="-12"/>
                <w:tab w:val="left" w:pos="176"/>
              </w:tabs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t>речовини, що входять до складу клітин;</w:t>
            </w:r>
          </w:p>
          <w:p w:rsidR="003C2B1B" w:rsidRPr="00736BAE" w:rsidRDefault="003C2B1B" w:rsidP="00C32C87">
            <w:pPr>
              <w:widowControl w:val="0"/>
              <w:numPr>
                <w:ilvl w:val="0"/>
                <w:numId w:val="3"/>
              </w:numPr>
              <w:tabs>
                <w:tab w:val="left" w:pos="-17"/>
                <w:tab w:val="left" w:pos="176"/>
              </w:tabs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t>складові частини клітини;</w:t>
            </w:r>
          </w:p>
          <w:p w:rsidR="003C2B1B" w:rsidRPr="00736BAE" w:rsidRDefault="003C2B1B" w:rsidP="00C32C87">
            <w:pPr>
              <w:widowControl w:val="0"/>
              <w:numPr>
                <w:ilvl w:val="0"/>
                <w:numId w:val="3"/>
              </w:numPr>
              <w:tabs>
                <w:tab w:val="left" w:pos="-17"/>
                <w:tab w:val="left" w:pos="176"/>
              </w:tabs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t>спільні ознаки рослинної і тварин</w:t>
            </w:r>
            <w:r w:rsidRPr="00736BAE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softHyphen/>
              <w:t>ної клітин;</w:t>
            </w:r>
          </w:p>
          <w:p w:rsidR="003C2B1B" w:rsidRPr="00736BAE" w:rsidRDefault="003C2B1B" w:rsidP="00C32C87">
            <w:pPr>
              <w:tabs>
                <w:tab w:val="left" w:pos="176"/>
              </w:tabs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</w:pPr>
            <w:r w:rsidRPr="00736BAE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t>відмінності рослинної і тваринної клітин;</w:t>
            </w:r>
          </w:p>
          <w:p w:rsidR="003C2B1B" w:rsidRPr="00736BAE" w:rsidRDefault="003C2B1B" w:rsidP="00C32C87">
            <w:pPr>
              <w:widowControl w:val="0"/>
              <w:numPr>
                <w:ilvl w:val="0"/>
                <w:numId w:val="4"/>
              </w:numPr>
              <w:tabs>
                <w:tab w:val="left" w:pos="-17"/>
                <w:tab w:val="left" w:pos="176"/>
              </w:tabs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t>основні положення клітинної тео</w:t>
            </w:r>
            <w:r w:rsidRPr="00736BAE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softHyphen/>
              <w:t>рії;</w:t>
            </w:r>
          </w:p>
          <w:p w:rsidR="003C2B1B" w:rsidRPr="00736BAE" w:rsidRDefault="003C2B1B" w:rsidP="00C32C87">
            <w:pPr>
              <w:widowControl w:val="0"/>
              <w:tabs>
                <w:tab w:val="left" w:pos="176"/>
              </w:tabs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bidi="uk-UA"/>
              </w:rPr>
              <w:t xml:space="preserve">  описує:</w:t>
            </w:r>
          </w:p>
          <w:p w:rsidR="003C2B1B" w:rsidRPr="00736BAE" w:rsidRDefault="003C2B1B" w:rsidP="00C32C87">
            <w:pPr>
              <w:widowControl w:val="0"/>
              <w:numPr>
                <w:ilvl w:val="0"/>
                <w:numId w:val="4"/>
              </w:numPr>
              <w:tabs>
                <w:tab w:val="left" w:pos="-12"/>
                <w:tab w:val="left" w:pos="176"/>
              </w:tabs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t>історію вивчення клітини;</w:t>
            </w:r>
          </w:p>
          <w:p w:rsidR="003C2B1B" w:rsidRPr="00736BAE" w:rsidRDefault="003C2B1B" w:rsidP="00C32C87">
            <w:pPr>
              <w:widowControl w:val="0"/>
              <w:numPr>
                <w:ilvl w:val="0"/>
                <w:numId w:val="4"/>
              </w:numPr>
              <w:tabs>
                <w:tab w:val="left" w:pos="176"/>
              </w:tabs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t xml:space="preserve">результати власних спостережень; </w:t>
            </w:r>
            <w:r w:rsidR="00D46090" w:rsidRPr="00736BAE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t xml:space="preserve">      </w:t>
            </w:r>
            <w:r w:rsidRPr="00736BAE">
              <w:rPr>
                <w:rFonts w:ascii="Times New Roman" w:eastAsia="Arial" w:hAnsi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bidi="uk-UA"/>
              </w:rPr>
              <w:t>характеризує:</w:t>
            </w:r>
          </w:p>
          <w:p w:rsidR="003C2B1B" w:rsidRPr="00736BAE" w:rsidRDefault="003C2B1B" w:rsidP="00C32C87">
            <w:pPr>
              <w:widowControl w:val="0"/>
              <w:numPr>
                <w:ilvl w:val="0"/>
                <w:numId w:val="4"/>
              </w:numPr>
              <w:tabs>
                <w:tab w:val="left" w:pos="176"/>
              </w:tabs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t xml:space="preserve">ріст клітин; </w:t>
            </w:r>
          </w:p>
          <w:p w:rsidR="003C2B1B" w:rsidRPr="00736BAE" w:rsidRDefault="00D46090" w:rsidP="00C32C87">
            <w:pPr>
              <w:widowControl w:val="0"/>
              <w:tabs>
                <w:tab w:val="left" w:pos="176"/>
              </w:tabs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bidi="uk-UA"/>
              </w:rPr>
              <w:t xml:space="preserve"> </w:t>
            </w:r>
            <w:r w:rsidR="003C2B1B" w:rsidRPr="00736BAE">
              <w:rPr>
                <w:rFonts w:ascii="Times New Roman" w:eastAsia="Arial" w:hAnsi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bidi="uk-UA"/>
              </w:rPr>
              <w:t>пояснює:</w:t>
            </w:r>
          </w:p>
          <w:p w:rsidR="003C2B1B" w:rsidRPr="00736BAE" w:rsidRDefault="003C2B1B" w:rsidP="00C32C87">
            <w:pPr>
              <w:widowControl w:val="0"/>
              <w:numPr>
                <w:ilvl w:val="0"/>
                <w:numId w:val="4"/>
              </w:numPr>
              <w:tabs>
                <w:tab w:val="left" w:pos="-12"/>
                <w:tab w:val="left" w:pos="176"/>
              </w:tabs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t>роль хромосом у поділі клітин;</w:t>
            </w:r>
          </w:p>
          <w:p w:rsidR="0087391E" w:rsidRPr="00736BAE" w:rsidRDefault="003C2B1B" w:rsidP="00C32C87">
            <w:pPr>
              <w:widowControl w:val="0"/>
              <w:numPr>
                <w:ilvl w:val="0"/>
                <w:numId w:val="4"/>
              </w:numPr>
              <w:tabs>
                <w:tab w:val="left" w:pos="176"/>
              </w:tabs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t xml:space="preserve">біологічне значення поділу клітин; </w:t>
            </w:r>
          </w:p>
          <w:p w:rsidR="003C2B1B" w:rsidRPr="00736BAE" w:rsidRDefault="003C2B1B" w:rsidP="00C32C87">
            <w:pPr>
              <w:widowControl w:val="0"/>
              <w:tabs>
                <w:tab w:val="left" w:pos="176"/>
              </w:tabs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bidi="uk-UA"/>
              </w:rPr>
              <w:t xml:space="preserve">розпізнає </w:t>
            </w:r>
            <w:r w:rsidRPr="00736BAE">
              <w:rPr>
                <w:rFonts w:ascii="Times New Roman" w:eastAsia="Arial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bidi="uk-UA"/>
              </w:rPr>
              <w:t>(на малюнках, фотогра</w:t>
            </w:r>
            <w:r w:rsidRPr="00736BAE">
              <w:rPr>
                <w:rFonts w:ascii="Times New Roman" w:eastAsia="Arial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bidi="uk-UA"/>
              </w:rPr>
              <w:softHyphen/>
              <w:t>фіях):</w:t>
            </w:r>
          </w:p>
          <w:p w:rsidR="003C2B1B" w:rsidRPr="00736BAE" w:rsidRDefault="003C2B1B" w:rsidP="00C32C87">
            <w:pPr>
              <w:widowControl w:val="0"/>
              <w:numPr>
                <w:ilvl w:val="0"/>
                <w:numId w:val="4"/>
              </w:numPr>
              <w:tabs>
                <w:tab w:val="left" w:pos="-12"/>
                <w:tab w:val="left" w:pos="176"/>
              </w:tabs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t>рослинну і тваринну клітини;</w:t>
            </w:r>
          </w:p>
          <w:p w:rsidR="003C2B1B" w:rsidRPr="00736BAE" w:rsidRDefault="003C2B1B" w:rsidP="00C32C87">
            <w:pPr>
              <w:widowControl w:val="0"/>
              <w:numPr>
                <w:ilvl w:val="0"/>
                <w:numId w:val="4"/>
              </w:numPr>
              <w:tabs>
                <w:tab w:val="left" w:pos="-17"/>
                <w:tab w:val="left" w:pos="176"/>
              </w:tabs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t>складові частини клітини (клітинну мембрану, цитоплазму, ядро, ва</w:t>
            </w:r>
            <w:r w:rsidRPr="00736BAE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softHyphen/>
              <w:t>куолю, хлоропласти, мітохондрії);</w:t>
            </w:r>
          </w:p>
          <w:p w:rsidR="003C2B1B" w:rsidRPr="00736BAE" w:rsidRDefault="00D46090" w:rsidP="00C32C87">
            <w:pPr>
              <w:widowControl w:val="0"/>
              <w:tabs>
                <w:tab w:val="left" w:pos="176"/>
              </w:tabs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bidi="uk-UA"/>
              </w:rPr>
              <w:t xml:space="preserve">  </w:t>
            </w:r>
            <w:r w:rsidR="003C2B1B" w:rsidRPr="00736BAE">
              <w:rPr>
                <w:rFonts w:ascii="Times New Roman" w:eastAsia="Arial" w:hAnsi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bidi="uk-UA"/>
              </w:rPr>
              <w:t xml:space="preserve">розпізнає </w:t>
            </w:r>
            <w:r w:rsidR="003C2B1B" w:rsidRPr="00736BAE">
              <w:rPr>
                <w:rFonts w:ascii="Times New Roman" w:eastAsia="Arial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bidi="uk-UA"/>
              </w:rPr>
              <w:t>(на мікропрепаратах рос</w:t>
            </w:r>
            <w:r w:rsidR="003C2B1B" w:rsidRPr="00736BAE">
              <w:rPr>
                <w:rFonts w:ascii="Times New Roman" w:eastAsia="Arial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bidi="uk-UA"/>
              </w:rPr>
              <w:softHyphen/>
              <w:t>линних клітин):</w:t>
            </w:r>
          </w:p>
          <w:p w:rsidR="003C2B1B" w:rsidRPr="00736BAE" w:rsidRDefault="003C2B1B" w:rsidP="00C32C87">
            <w:pPr>
              <w:widowControl w:val="0"/>
              <w:numPr>
                <w:ilvl w:val="0"/>
                <w:numId w:val="4"/>
              </w:numPr>
              <w:tabs>
                <w:tab w:val="left" w:pos="-12"/>
                <w:tab w:val="left" w:pos="176"/>
              </w:tabs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t>цитоплазму, вакуолю, клітинну оболонку, ядро;</w:t>
            </w:r>
          </w:p>
          <w:p w:rsidR="003C2B1B" w:rsidRPr="00736BAE" w:rsidRDefault="00D46090" w:rsidP="00C32C87">
            <w:pPr>
              <w:widowControl w:val="0"/>
              <w:tabs>
                <w:tab w:val="left" w:pos="-12"/>
                <w:tab w:val="left" w:pos="176"/>
              </w:tabs>
              <w:spacing w:after="0" w:line="240" w:lineRule="auto"/>
              <w:rPr>
                <w:rFonts w:ascii="Times New Roman" w:eastAsia="Century Schoolbook" w:hAnsi="Times New Roman"/>
                <w:b/>
                <w:sz w:val="24"/>
                <w:szCs w:val="24"/>
              </w:rPr>
            </w:pPr>
            <w:r w:rsidRPr="00736BAE">
              <w:rPr>
                <w:rFonts w:ascii="Times New Roman" w:eastAsia="Century Schoolbook" w:hAnsi="Times New Roman"/>
                <w:b/>
                <w:sz w:val="24"/>
                <w:szCs w:val="24"/>
              </w:rPr>
              <w:t xml:space="preserve"> </w:t>
            </w:r>
            <w:r w:rsidR="003C2B1B" w:rsidRPr="00736BAE">
              <w:rPr>
                <w:rFonts w:ascii="Times New Roman" w:eastAsia="Century Schoolbook" w:hAnsi="Times New Roman"/>
                <w:b/>
                <w:sz w:val="24"/>
                <w:szCs w:val="24"/>
              </w:rPr>
              <w:t>уміє</w:t>
            </w:r>
            <w:r w:rsidR="003C2B1B" w:rsidRPr="00736BAE">
              <w:rPr>
                <w:rFonts w:ascii="Times New Roman" w:eastAsia="Arial" w:hAnsi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bidi="uk-UA"/>
              </w:rPr>
              <w:t>:</w:t>
            </w:r>
          </w:p>
          <w:p w:rsidR="003C2B1B" w:rsidRPr="00736BAE" w:rsidRDefault="003C2B1B" w:rsidP="00C32C87">
            <w:pPr>
              <w:widowControl w:val="0"/>
              <w:numPr>
                <w:ilvl w:val="0"/>
                <w:numId w:val="4"/>
              </w:numPr>
              <w:tabs>
                <w:tab w:val="left" w:pos="-12"/>
                <w:tab w:val="left" w:pos="176"/>
              </w:tabs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t>налаштувати шкільний оптичний мікроскоп та отримати чітке зо</w:t>
            </w:r>
            <w:r w:rsidRPr="00736BAE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softHyphen/>
              <w:t>браження мікроскопічного об’єкта;</w:t>
            </w:r>
          </w:p>
          <w:p w:rsidR="003C2B1B" w:rsidRPr="00736BAE" w:rsidRDefault="003C2B1B" w:rsidP="00C32C87">
            <w:pPr>
              <w:widowControl w:val="0"/>
              <w:numPr>
                <w:ilvl w:val="0"/>
                <w:numId w:val="4"/>
              </w:numPr>
              <w:tabs>
                <w:tab w:val="left" w:pos="-12"/>
                <w:tab w:val="left" w:pos="176"/>
              </w:tabs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t xml:space="preserve">виготовляти прості </w:t>
            </w:r>
            <w:r w:rsidR="00D46887" w:rsidRPr="00736BAE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t>мікропрепара</w:t>
            </w:r>
            <w:r w:rsidRPr="00736BAE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t>ти рослинних клітин;</w:t>
            </w:r>
          </w:p>
          <w:p w:rsidR="003C2B1B" w:rsidRPr="00736BAE" w:rsidRDefault="003C2B1B" w:rsidP="00C32C87">
            <w:pPr>
              <w:widowControl w:val="0"/>
              <w:tabs>
                <w:tab w:val="left" w:pos="176"/>
              </w:tabs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bidi="uk-UA"/>
              </w:rPr>
              <w:t xml:space="preserve">  дотримується правил:</w:t>
            </w:r>
          </w:p>
          <w:p w:rsidR="003C2B1B" w:rsidRPr="00736BAE" w:rsidRDefault="003C2B1B" w:rsidP="00C32C87">
            <w:pPr>
              <w:widowControl w:val="0"/>
              <w:numPr>
                <w:ilvl w:val="0"/>
                <w:numId w:val="4"/>
              </w:numPr>
              <w:tabs>
                <w:tab w:val="left" w:pos="-12"/>
                <w:tab w:val="left" w:pos="176"/>
              </w:tabs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t>роботи з мікроскопом та лабора</w:t>
            </w:r>
            <w:r w:rsidRPr="00736BAE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softHyphen/>
              <w:t>торним обладнанням;</w:t>
            </w:r>
          </w:p>
          <w:p w:rsidR="003C2B1B" w:rsidRPr="00736BAE" w:rsidRDefault="003C2B1B" w:rsidP="00C32C87">
            <w:pPr>
              <w:widowControl w:val="0"/>
              <w:numPr>
                <w:ilvl w:val="0"/>
                <w:numId w:val="4"/>
              </w:numPr>
              <w:tabs>
                <w:tab w:val="left" w:pos="-12"/>
                <w:tab w:val="left" w:pos="176"/>
              </w:tabs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t>виконання рисунків біологічних об’єктів;</w:t>
            </w:r>
          </w:p>
          <w:p w:rsidR="003C2B1B" w:rsidRPr="00736BAE" w:rsidRDefault="003C2B1B" w:rsidP="00C32C87">
            <w:pPr>
              <w:widowControl w:val="0"/>
              <w:tabs>
                <w:tab w:val="left" w:pos="176"/>
              </w:tabs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bidi="uk-UA"/>
              </w:rPr>
              <w:lastRenderedPageBreak/>
              <w:t xml:space="preserve">  робить висновки:</w:t>
            </w:r>
          </w:p>
          <w:p w:rsidR="003C2B1B" w:rsidRPr="00736BAE" w:rsidRDefault="003C2B1B" w:rsidP="00C32C87">
            <w:pPr>
              <w:widowControl w:val="0"/>
              <w:numPr>
                <w:ilvl w:val="0"/>
                <w:numId w:val="4"/>
              </w:numPr>
              <w:tabs>
                <w:tab w:val="left" w:pos="-22"/>
                <w:tab w:val="left" w:pos="176"/>
              </w:tabs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t>усі організми складаються з клітин;</w:t>
            </w:r>
          </w:p>
          <w:p w:rsidR="003C2B1B" w:rsidRPr="00736BAE" w:rsidRDefault="003C2B1B" w:rsidP="00C32C87">
            <w:pPr>
              <w:widowControl w:val="0"/>
              <w:numPr>
                <w:ilvl w:val="0"/>
                <w:numId w:val="4"/>
              </w:numPr>
              <w:tabs>
                <w:tab w:val="left" w:pos="-12"/>
                <w:tab w:val="left" w:pos="176"/>
              </w:tabs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t>клітини рослин і тварин мають спільні риси будови;</w:t>
            </w:r>
          </w:p>
          <w:p w:rsidR="003C2B1B" w:rsidRPr="00736BAE" w:rsidRDefault="003C2B1B" w:rsidP="00C32C87">
            <w:pPr>
              <w:widowControl w:val="0"/>
              <w:numPr>
                <w:ilvl w:val="0"/>
                <w:numId w:val="4"/>
              </w:numPr>
              <w:tabs>
                <w:tab w:val="left" w:pos="-12"/>
                <w:tab w:val="left" w:pos="176"/>
              </w:tabs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t>клітина була відкрита завдяки ви</w:t>
            </w:r>
            <w:r w:rsidRPr="00736BAE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softHyphen/>
              <w:t>находу мікроскопа;</w:t>
            </w:r>
          </w:p>
          <w:p w:rsidR="00FF6F3E" w:rsidRPr="00514A7B" w:rsidRDefault="003C2B1B" w:rsidP="00C32C87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t>більшість органел клітини помітні лише під електронним мікроско</w:t>
            </w:r>
            <w:r w:rsidRPr="00736BAE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softHyphen/>
              <w:t>пом</w:t>
            </w:r>
          </w:p>
        </w:tc>
        <w:tc>
          <w:tcPr>
            <w:tcW w:w="4646" w:type="dxa"/>
            <w:shd w:val="clear" w:color="auto" w:fill="auto"/>
          </w:tcPr>
          <w:p w:rsidR="001615D9" w:rsidRPr="00514A7B" w:rsidRDefault="001615D9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A7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ування поняття “клітина” на основі абстрагування, узагальнення та диференціації </w:t>
            </w:r>
            <w:r w:rsidR="00A16FDA" w:rsidRPr="00514A7B">
              <w:rPr>
                <w:rFonts w:ascii="Times New Roman" w:hAnsi="Times New Roman"/>
                <w:sz w:val="24"/>
                <w:szCs w:val="24"/>
              </w:rPr>
              <w:t xml:space="preserve">знань. </w:t>
            </w:r>
          </w:p>
          <w:p w:rsidR="001615D9" w:rsidRPr="00514A7B" w:rsidRDefault="001615D9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A7B">
              <w:rPr>
                <w:rFonts w:ascii="Times New Roman" w:hAnsi="Times New Roman"/>
                <w:sz w:val="24"/>
                <w:szCs w:val="24"/>
              </w:rPr>
              <w:t>Розвит</w:t>
            </w:r>
            <w:r w:rsidR="00D90094" w:rsidRPr="00514A7B">
              <w:rPr>
                <w:rFonts w:ascii="Times New Roman" w:hAnsi="Times New Roman"/>
                <w:sz w:val="24"/>
                <w:szCs w:val="24"/>
              </w:rPr>
              <w:t>ок вербально-логічного мислення</w:t>
            </w:r>
            <w:r w:rsidRPr="00514A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0094" w:rsidRPr="00514A7B">
              <w:rPr>
                <w:rFonts w:ascii="Times New Roman" w:hAnsi="Times New Roman"/>
                <w:sz w:val="24"/>
                <w:szCs w:val="24"/>
              </w:rPr>
              <w:t>(</w:t>
            </w:r>
            <w:r w:rsidRPr="00514A7B">
              <w:rPr>
                <w:rFonts w:ascii="Times New Roman" w:hAnsi="Times New Roman"/>
                <w:sz w:val="24"/>
                <w:szCs w:val="24"/>
              </w:rPr>
              <w:t>надає обґрунтовані пояснення щодо мотивації власних дій, міркує про спільні та відмінні риси рослинної і тваринної клітини, прогнозує основні положення клітинної теорії</w:t>
            </w:r>
            <w:r w:rsidR="00D90094" w:rsidRPr="00514A7B">
              <w:rPr>
                <w:rFonts w:ascii="Times New Roman" w:hAnsi="Times New Roman"/>
                <w:sz w:val="24"/>
                <w:szCs w:val="24"/>
              </w:rPr>
              <w:t>)</w:t>
            </w:r>
            <w:r w:rsidRPr="00514A7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1615D9" w:rsidRPr="00514A7B" w:rsidRDefault="00FC3976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A7B">
              <w:rPr>
                <w:rFonts w:ascii="Times New Roman" w:hAnsi="Times New Roman"/>
                <w:sz w:val="24"/>
                <w:szCs w:val="24"/>
              </w:rPr>
              <w:lastRenderedPageBreak/>
              <w:t>Корекція</w:t>
            </w:r>
            <w:r w:rsidR="00A16FDA" w:rsidRPr="00514A7B">
              <w:rPr>
                <w:rFonts w:ascii="Times New Roman" w:hAnsi="Times New Roman"/>
                <w:sz w:val="24"/>
                <w:szCs w:val="24"/>
              </w:rPr>
              <w:t xml:space="preserve"> умінь описувати, розпізнавати, порівнювати різні види клітин</w:t>
            </w:r>
            <w:r w:rsidR="00AE1794" w:rsidRPr="00514A7B">
              <w:rPr>
                <w:rFonts w:ascii="Times New Roman" w:hAnsi="Times New Roman"/>
                <w:sz w:val="24"/>
                <w:szCs w:val="24"/>
              </w:rPr>
              <w:t xml:space="preserve"> під мікроскопом</w:t>
            </w:r>
            <w:r w:rsidR="00A16FDA" w:rsidRPr="00514A7B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AE1794" w:rsidRPr="00736BAE" w:rsidRDefault="00FC3976" w:rsidP="00C32C87">
            <w:pPr>
              <w:widowControl w:val="0"/>
              <w:tabs>
                <w:tab w:val="left" w:pos="-12"/>
                <w:tab w:val="left" w:pos="176"/>
              </w:tabs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514A7B">
              <w:rPr>
                <w:rFonts w:ascii="Times New Roman" w:hAnsi="Times New Roman"/>
                <w:sz w:val="24"/>
                <w:szCs w:val="24"/>
              </w:rPr>
              <w:t>Розвиток</w:t>
            </w:r>
            <w:r w:rsidR="00AE1794" w:rsidRPr="00514A7B">
              <w:rPr>
                <w:rFonts w:ascii="Times New Roman" w:hAnsi="Times New Roman"/>
                <w:sz w:val="24"/>
                <w:szCs w:val="24"/>
              </w:rPr>
              <w:t xml:space="preserve"> навичок пояснювати</w:t>
            </w:r>
            <w:r w:rsidR="00AE1794" w:rsidRPr="00736BAE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t xml:space="preserve"> роль хромосом у поділі клітин та біологічне значення поділу клітин, шляхом спеціально дібраних вправ, де педагог за допомогою навідних питань налаштовує учнів </w:t>
            </w:r>
            <w:r w:rsidR="00BA2BEA" w:rsidRPr="00736BAE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t>до правильно розуміння, та пояснення навчального матеріалу.</w:t>
            </w:r>
          </w:p>
          <w:p w:rsidR="00A16FDA" w:rsidRPr="00514A7B" w:rsidRDefault="00A16FDA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6F3E" w:rsidRPr="00514A7B" w:rsidRDefault="00FF6F3E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6F3E" w:rsidRPr="00514A7B" w:rsidTr="001851E6">
        <w:trPr>
          <w:gridBefore w:val="1"/>
          <w:wBefore w:w="19" w:type="dxa"/>
          <w:trHeight w:val="3256"/>
        </w:trPr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</w:tcPr>
          <w:p w:rsidR="00FF6F3E" w:rsidRPr="00514A7B" w:rsidRDefault="00FF6F3E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A7B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2" w:rsidRPr="00514A7B" w:rsidRDefault="00E14AA7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14A7B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2" w:rsidRPr="00514A7B" w:rsidRDefault="003C2B1B" w:rsidP="00C32C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4A7B">
              <w:rPr>
                <w:rFonts w:ascii="Times New Roman" w:hAnsi="Times New Roman"/>
                <w:sz w:val="24"/>
                <w:szCs w:val="24"/>
              </w:rPr>
              <w:t>Тема 2</w:t>
            </w:r>
            <w:r w:rsidR="006A10F2" w:rsidRPr="00514A7B">
              <w:rPr>
                <w:rFonts w:ascii="Times New Roman" w:hAnsi="Times New Roman"/>
                <w:sz w:val="24"/>
                <w:szCs w:val="24"/>
              </w:rPr>
              <w:t>.</w:t>
            </w:r>
            <w:r w:rsidR="00321A50" w:rsidRPr="00514A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10F2" w:rsidRPr="00514A7B">
              <w:rPr>
                <w:rFonts w:ascii="Times New Roman" w:hAnsi="Times New Roman"/>
                <w:b/>
                <w:sz w:val="24"/>
                <w:szCs w:val="24"/>
              </w:rPr>
              <w:t>Одноклітинні організми</w:t>
            </w:r>
          </w:p>
          <w:p w:rsidR="00782DD0" w:rsidRPr="00736BAE" w:rsidRDefault="00782DD0" w:rsidP="00C32C87">
            <w:pPr>
              <w:widowControl w:val="0"/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bidi="uk-UA"/>
              </w:rPr>
              <w:t>Перехід до багатоклітинності</w:t>
            </w:r>
          </w:p>
          <w:p w:rsidR="00782DD0" w:rsidRPr="00736BAE" w:rsidRDefault="00782DD0" w:rsidP="00C32C87">
            <w:pPr>
              <w:widowControl w:val="0"/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t>Амеба, інфузорія — одноклі</w:t>
            </w:r>
            <w:r w:rsidRPr="00736BAE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softHyphen/>
              <w:t>тинні твариноподібні організми (середовища існування, про</w:t>
            </w:r>
            <w:r w:rsidRPr="00736BAE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softHyphen/>
              <w:t>цеси життєдіяльності, будова, роль у природі).</w:t>
            </w:r>
          </w:p>
          <w:p w:rsidR="00782DD0" w:rsidRPr="00736BAE" w:rsidRDefault="00782DD0" w:rsidP="00C32C87">
            <w:pPr>
              <w:widowControl w:val="0"/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t>Малярійний плазмодій, дизен</w:t>
            </w:r>
            <w:r w:rsidRPr="00736BAE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softHyphen/>
              <w:t>терійна амеба — одноклітинні паразитичні організми.</w:t>
            </w:r>
          </w:p>
          <w:p w:rsidR="00782DD0" w:rsidRPr="00736BAE" w:rsidRDefault="00782DD0" w:rsidP="00C32C87">
            <w:pPr>
              <w:widowControl w:val="0"/>
              <w:spacing w:after="0" w:line="240" w:lineRule="auto"/>
              <w:ind w:hanging="160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t xml:space="preserve">  Евглена зелена.</w:t>
            </w:r>
          </w:p>
          <w:p w:rsidR="00782DD0" w:rsidRPr="00736BAE" w:rsidRDefault="00782DD0" w:rsidP="00C32C87">
            <w:pPr>
              <w:widowControl w:val="0"/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t>Хламідомонада, хлорела — од</w:t>
            </w:r>
            <w:r w:rsidRPr="00736BAE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softHyphen/>
              <w:t>ноклітинні водорості (середо</w:t>
            </w:r>
            <w:r w:rsidRPr="00736BAE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softHyphen/>
              <w:t>вища існування, процеси жит</w:t>
            </w:r>
            <w:r w:rsidRPr="00736BAE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softHyphen/>
              <w:t>тєдіяльності, будова, роль у природі).</w:t>
            </w:r>
          </w:p>
          <w:p w:rsidR="00782DD0" w:rsidRPr="00736BAE" w:rsidRDefault="00782DD0" w:rsidP="00C32C87">
            <w:pPr>
              <w:widowControl w:val="0"/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t>Дріжджі — одноклітинні гриби. Бактерії — найменші одно</w:t>
            </w:r>
            <w:r w:rsidRPr="00736BAE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softHyphen/>
              <w:t>клітинні організми. їхня роль у природі та значення в житті людини.</w:t>
            </w:r>
          </w:p>
          <w:p w:rsidR="00782DD0" w:rsidRPr="00736BAE" w:rsidRDefault="00782DD0" w:rsidP="00C32C87">
            <w:pPr>
              <w:widowControl w:val="0"/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t>Вольвокс, губки, ульва — багатоклітинні організми.</w:t>
            </w:r>
          </w:p>
          <w:p w:rsidR="00782DD0" w:rsidRPr="00736BAE" w:rsidRDefault="00782DD0" w:rsidP="00C32C87">
            <w:pPr>
              <w:widowControl w:val="0"/>
              <w:spacing w:after="0" w:line="240" w:lineRule="auto"/>
              <w:ind w:hanging="160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bidi="uk-UA"/>
              </w:rPr>
              <w:t xml:space="preserve">  Демонстрація:</w:t>
            </w:r>
          </w:p>
          <w:p w:rsidR="00782DD0" w:rsidRPr="00736BAE" w:rsidRDefault="00782DD0" w:rsidP="00C32C87">
            <w:pPr>
              <w:widowControl w:val="0"/>
              <w:numPr>
                <w:ilvl w:val="0"/>
                <w:numId w:val="5"/>
              </w:numPr>
              <w:tabs>
                <w:tab w:val="left" w:pos="248"/>
              </w:tabs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t>мікропрепаратів одноклітин</w:t>
            </w:r>
            <w:r w:rsidRPr="00736BAE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softHyphen/>
              <w:t>них організмів;</w:t>
            </w:r>
          </w:p>
          <w:p w:rsidR="00782DD0" w:rsidRPr="00736BAE" w:rsidRDefault="00782DD0" w:rsidP="00C32C87">
            <w:pPr>
              <w:widowControl w:val="0"/>
              <w:numPr>
                <w:ilvl w:val="0"/>
                <w:numId w:val="5"/>
              </w:numPr>
              <w:tabs>
                <w:tab w:val="left" w:pos="175"/>
              </w:tabs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t xml:space="preserve">колекцій зображень (у </w:t>
            </w:r>
            <w:r w:rsidRPr="00736BAE">
              <w:rPr>
                <w:rFonts w:ascii="Times New Roman" w:eastAsia="Arial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bidi="uk-UA"/>
              </w:rPr>
              <w:t>тому числі електронних)</w:t>
            </w:r>
            <w:r w:rsidRPr="00736BAE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t xml:space="preserve"> одноклі</w:t>
            </w:r>
            <w:r w:rsidRPr="00736BAE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softHyphen/>
              <w:t xml:space="preserve">тинних </w:t>
            </w:r>
            <w:r w:rsidRPr="00736BAE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lastRenderedPageBreak/>
              <w:t>організмів, багатоклі</w:t>
            </w:r>
            <w:r w:rsidRPr="00736BAE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softHyphen/>
              <w:t>тинних організмів без тканин.</w:t>
            </w:r>
          </w:p>
          <w:p w:rsidR="00782DD0" w:rsidRPr="00736BAE" w:rsidRDefault="00782DD0" w:rsidP="00C32C87">
            <w:pPr>
              <w:widowControl w:val="0"/>
              <w:spacing w:after="0" w:line="240" w:lineRule="auto"/>
              <w:ind w:hanging="160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bidi="uk-UA"/>
              </w:rPr>
              <w:t xml:space="preserve">   Лабораторне дослідження:</w:t>
            </w:r>
          </w:p>
          <w:p w:rsidR="00782DD0" w:rsidRPr="00736BAE" w:rsidRDefault="00782DD0" w:rsidP="00C32C87">
            <w:pPr>
              <w:widowControl w:val="0"/>
              <w:numPr>
                <w:ilvl w:val="0"/>
                <w:numId w:val="5"/>
              </w:numPr>
              <w:tabs>
                <w:tab w:val="left" w:pos="-108"/>
              </w:tabs>
              <w:spacing w:after="0" w:line="240" w:lineRule="auto"/>
              <w:ind w:hanging="108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t>спостереження інфузорій.</w:t>
            </w:r>
          </w:p>
          <w:p w:rsidR="00734A76" w:rsidRPr="00736BAE" w:rsidRDefault="00782DD0" w:rsidP="00C32C87">
            <w:pPr>
              <w:widowControl w:val="0"/>
              <w:spacing w:after="0" w:line="240" w:lineRule="auto"/>
              <w:ind w:hanging="160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bidi="uk-UA"/>
              </w:rPr>
              <w:t xml:space="preserve">  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D0" w:rsidRPr="00514A7B" w:rsidRDefault="00782DD0" w:rsidP="00C32C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4A7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чень / учениця:</w:t>
            </w:r>
          </w:p>
          <w:p w:rsidR="00782DD0" w:rsidRPr="00736BAE" w:rsidRDefault="00782DD0" w:rsidP="00C32C87">
            <w:pPr>
              <w:widowControl w:val="0"/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bidi="uk-UA"/>
              </w:rPr>
              <w:t xml:space="preserve"> називає:</w:t>
            </w:r>
          </w:p>
          <w:p w:rsidR="00782DD0" w:rsidRPr="00736BAE" w:rsidRDefault="00782DD0" w:rsidP="00C32C87">
            <w:pPr>
              <w:widowControl w:val="0"/>
              <w:numPr>
                <w:ilvl w:val="0"/>
                <w:numId w:val="6"/>
              </w:numPr>
              <w:tabs>
                <w:tab w:val="left" w:pos="-17"/>
                <w:tab w:val="left" w:pos="176"/>
                <w:tab w:val="left" w:pos="318"/>
              </w:tabs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t>середовища існування одноклітин</w:t>
            </w:r>
            <w:r w:rsidRPr="00736BAE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softHyphen/>
              <w:t>них організмів;</w:t>
            </w:r>
          </w:p>
          <w:p w:rsidR="00782DD0" w:rsidRPr="00736BAE" w:rsidRDefault="00782DD0" w:rsidP="00C32C87">
            <w:pPr>
              <w:widowControl w:val="0"/>
              <w:numPr>
                <w:ilvl w:val="0"/>
                <w:numId w:val="6"/>
              </w:numPr>
              <w:tabs>
                <w:tab w:val="left" w:pos="-12"/>
                <w:tab w:val="left" w:pos="176"/>
                <w:tab w:val="left" w:pos="318"/>
              </w:tabs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t>ім’я вченого, який першим по</w:t>
            </w:r>
            <w:r w:rsidRPr="00736BAE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softHyphen/>
              <w:t>бачив одноклітинні організми (А. Левенгук);</w:t>
            </w:r>
          </w:p>
          <w:p w:rsidR="00CC59A5" w:rsidRPr="00736BAE" w:rsidRDefault="00782DD0" w:rsidP="00C32C87">
            <w:pPr>
              <w:widowControl w:val="0"/>
              <w:numPr>
                <w:ilvl w:val="0"/>
                <w:numId w:val="6"/>
              </w:numPr>
              <w:tabs>
                <w:tab w:val="left" w:pos="176"/>
                <w:tab w:val="left" w:pos="238"/>
                <w:tab w:val="left" w:pos="318"/>
              </w:tabs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t xml:space="preserve">ознаки бактеріальної клітини;     </w:t>
            </w:r>
          </w:p>
          <w:p w:rsidR="00782DD0" w:rsidRPr="00736BAE" w:rsidRDefault="00CC59A5" w:rsidP="00C32C87">
            <w:pPr>
              <w:widowControl w:val="0"/>
              <w:tabs>
                <w:tab w:val="left" w:pos="176"/>
                <w:tab w:val="left" w:pos="238"/>
                <w:tab w:val="left" w:pos="318"/>
              </w:tabs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t xml:space="preserve"> </w:t>
            </w:r>
            <w:r w:rsidR="00782DD0" w:rsidRPr="00736BAE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t xml:space="preserve"> </w:t>
            </w:r>
            <w:r w:rsidR="00782DD0" w:rsidRPr="00736BAE">
              <w:rPr>
                <w:rFonts w:ascii="Times New Roman" w:eastAsia="Arial" w:hAnsi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bidi="uk-UA"/>
              </w:rPr>
              <w:t xml:space="preserve">наводить </w:t>
            </w:r>
            <w:r w:rsidRPr="00736BAE">
              <w:rPr>
                <w:rFonts w:ascii="Times New Roman" w:eastAsia="Arial" w:hAnsi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bidi="uk-UA"/>
              </w:rPr>
              <w:t xml:space="preserve">     </w:t>
            </w:r>
            <w:r w:rsidR="00782DD0" w:rsidRPr="00736BAE">
              <w:rPr>
                <w:rFonts w:ascii="Times New Roman" w:eastAsia="Arial" w:hAnsi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bidi="uk-UA"/>
              </w:rPr>
              <w:t>приклади:</w:t>
            </w:r>
          </w:p>
          <w:p w:rsidR="00782DD0" w:rsidRPr="00736BAE" w:rsidRDefault="00782DD0" w:rsidP="00C32C87">
            <w:pPr>
              <w:widowControl w:val="0"/>
              <w:numPr>
                <w:ilvl w:val="0"/>
                <w:numId w:val="6"/>
              </w:numPr>
              <w:tabs>
                <w:tab w:val="left" w:pos="-17"/>
                <w:tab w:val="left" w:pos="176"/>
                <w:tab w:val="left" w:pos="318"/>
              </w:tabs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t>одноклітинних організмів;</w:t>
            </w:r>
          </w:p>
          <w:p w:rsidR="00782DD0" w:rsidRPr="00736BAE" w:rsidRDefault="00782DD0" w:rsidP="00C32C87">
            <w:pPr>
              <w:widowControl w:val="0"/>
              <w:numPr>
                <w:ilvl w:val="0"/>
                <w:numId w:val="6"/>
              </w:numPr>
              <w:tabs>
                <w:tab w:val="left" w:pos="-12"/>
                <w:tab w:val="left" w:pos="176"/>
                <w:tab w:val="left" w:pos="318"/>
              </w:tabs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t>використання людиною хламідо</w:t>
            </w:r>
            <w:r w:rsidRPr="00736BAE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softHyphen/>
              <w:t>монади, хлорели, дріжджів, бакте</w:t>
            </w:r>
            <w:r w:rsidRPr="00736BAE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softHyphen/>
              <w:t>рій, губок;</w:t>
            </w:r>
          </w:p>
          <w:p w:rsidR="00782DD0" w:rsidRPr="00736BAE" w:rsidRDefault="00782DD0" w:rsidP="00C32C87">
            <w:pPr>
              <w:widowControl w:val="0"/>
              <w:tabs>
                <w:tab w:val="left" w:pos="176"/>
                <w:tab w:val="left" w:pos="318"/>
              </w:tabs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bidi="uk-UA"/>
              </w:rPr>
              <w:t xml:space="preserve"> описує:</w:t>
            </w:r>
          </w:p>
          <w:p w:rsidR="00782DD0" w:rsidRPr="00736BAE" w:rsidRDefault="00782DD0" w:rsidP="00C32C87">
            <w:pPr>
              <w:widowControl w:val="0"/>
              <w:numPr>
                <w:ilvl w:val="0"/>
                <w:numId w:val="6"/>
              </w:numPr>
              <w:tabs>
                <w:tab w:val="left" w:pos="-17"/>
                <w:tab w:val="left" w:pos="176"/>
                <w:tab w:val="left" w:pos="318"/>
              </w:tabs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t xml:space="preserve">будову одноклітинних організмів (на </w:t>
            </w:r>
            <w:r w:rsidRPr="00736BAE">
              <w:rPr>
                <w:rFonts w:ascii="Times New Roman" w:eastAsia="Arial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bidi="uk-UA"/>
              </w:rPr>
              <w:t>прикладі вивчених) ',</w:t>
            </w:r>
          </w:p>
          <w:p w:rsidR="00782DD0" w:rsidRPr="00736BAE" w:rsidRDefault="00782DD0" w:rsidP="00C32C87">
            <w:pPr>
              <w:widowControl w:val="0"/>
              <w:numPr>
                <w:ilvl w:val="0"/>
                <w:numId w:val="6"/>
              </w:numPr>
              <w:tabs>
                <w:tab w:val="left" w:pos="176"/>
                <w:tab w:val="left" w:pos="318"/>
              </w:tabs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t xml:space="preserve">результати власних спостережень;             </w:t>
            </w:r>
            <w:r w:rsidR="00CC59A5" w:rsidRPr="00736BAE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t xml:space="preserve">      </w:t>
            </w:r>
            <w:r w:rsidRPr="00736BAE">
              <w:rPr>
                <w:rFonts w:ascii="Times New Roman" w:eastAsia="Arial" w:hAnsi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bidi="uk-UA"/>
              </w:rPr>
              <w:t>характеризує:</w:t>
            </w:r>
          </w:p>
          <w:p w:rsidR="00782DD0" w:rsidRPr="00736BAE" w:rsidRDefault="00782DD0" w:rsidP="00C32C87">
            <w:pPr>
              <w:widowControl w:val="0"/>
              <w:numPr>
                <w:ilvl w:val="0"/>
                <w:numId w:val="6"/>
              </w:numPr>
              <w:tabs>
                <w:tab w:val="left" w:pos="-12"/>
                <w:tab w:val="left" w:pos="176"/>
                <w:tab w:val="left" w:pos="318"/>
              </w:tabs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t>прояви життєдіяльності одноклі</w:t>
            </w:r>
            <w:r w:rsidRPr="00736BAE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softHyphen/>
              <w:t>тинних організмів (живлення, ди</w:t>
            </w:r>
            <w:r w:rsidRPr="00736BAE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softHyphen/>
              <w:t>хання, подразливість, розмножен</w:t>
            </w:r>
            <w:r w:rsidRPr="00736BAE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softHyphen/>
              <w:t>ня, рух);</w:t>
            </w:r>
          </w:p>
          <w:p w:rsidR="00782DD0" w:rsidRPr="00736BAE" w:rsidRDefault="00782DD0" w:rsidP="00C32C87">
            <w:pPr>
              <w:widowControl w:val="0"/>
              <w:numPr>
                <w:ilvl w:val="0"/>
                <w:numId w:val="6"/>
              </w:numPr>
              <w:tabs>
                <w:tab w:val="left" w:pos="-12"/>
                <w:tab w:val="left" w:pos="176"/>
                <w:tab w:val="left" w:pos="318"/>
              </w:tabs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t>пристосування одноклітинних ор</w:t>
            </w:r>
            <w:r w:rsidRPr="00736BAE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softHyphen/>
              <w:t>ганізмів до середовищ життя;</w:t>
            </w:r>
          </w:p>
          <w:p w:rsidR="00782DD0" w:rsidRPr="00736BAE" w:rsidRDefault="00782DD0" w:rsidP="00C32C87">
            <w:pPr>
              <w:widowControl w:val="0"/>
              <w:numPr>
                <w:ilvl w:val="0"/>
                <w:numId w:val="6"/>
              </w:numPr>
              <w:tabs>
                <w:tab w:val="left" w:pos="-12"/>
                <w:tab w:val="left" w:pos="176"/>
                <w:tab w:val="left" w:pos="318"/>
              </w:tabs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t>роль одноклітинних організмів в екосистемах;</w:t>
            </w:r>
          </w:p>
          <w:p w:rsidR="00782DD0" w:rsidRPr="00736BAE" w:rsidRDefault="00782DD0" w:rsidP="00C32C87">
            <w:pPr>
              <w:widowControl w:val="0"/>
              <w:numPr>
                <w:ilvl w:val="0"/>
                <w:numId w:val="6"/>
              </w:numPr>
              <w:tabs>
                <w:tab w:val="left" w:pos="-17"/>
                <w:tab w:val="left" w:pos="176"/>
                <w:tab w:val="left" w:pos="318"/>
              </w:tabs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t>особливості будови вольвоксу, гу</w:t>
            </w:r>
            <w:r w:rsidRPr="00736BAE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softHyphen/>
              <w:t>бок, ульви;</w:t>
            </w:r>
          </w:p>
          <w:p w:rsidR="00782DD0" w:rsidRPr="00736BAE" w:rsidRDefault="00782DD0" w:rsidP="00C32C87">
            <w:pPr>
              <w:widowControl w:val="0"/>
              <w:tabs>
                <w:tab w:val="left" w:pos="176"/>
                <w:tab w:val="left" w:pos="318"/>
              </w:tabs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bidi="uk-UA"/>
              </w:rPr>
              <w:t xml:space="preserve"> порівнює за вказаними ознаками:</w:t>
            </w:r>
          </w:p>
          <w:p w:rsidR="00782DD0" w:rsidRPr="00736BAE" w:rsidRDefault="00782DD0" w:rsidP="00C32C87">
            <w:pPr>
              <w:widowControl w:val="0"/>
              <w:numPr>
                <w:ilvl w:val="0"/>
                <w:numId w:val="6"/>
              </w:numPr>
              <w:tabs>
                <w:tab w:val="left" w:pos="-17"/>
                <w:tab w:val="left" w:pos="176"/>
                <w:tab w:val="left" w:pos="318"/>
              </w:tabs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lastRenderedPageBreak/>
              <w:t>будову і процеси життєдіяльності одноклітинних організмів;</w:t>
            </w:r>
          </w:p>
          <w:p w:rsidR="00782DD0" w:rsidRPr="00736BAE" w:rsidRDefault="00782DD0" w:rsidP="00C32C87">
            <w:pPr>
              <w:widowControl w:val="0"/>
              <w:tabs>
                <w:tab w:val="left" w:pos="176"/>
                <w:tab w:val="left" w:pos="318"/>
              </w:tabs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bidi="uk-UA"/>
              </w:rPr>
              <w:t xml:space="preserve"> пояснює:</w:t>
            </w:r>
          </w:p>
          <w:p w:rsidR="00782DD0" w:rsidRPr="00736BAE" w:rsidRDefault="00782DD0" w:rsidP="00C32C87">
            <w:pPr>
              <w:widowControl w:val="0"/>
              <w:numPr>
                <w:ilvl w:val="0"/>
                <w:numId w:val="6"/>
              </w:numPr>
              <w:tabs>
                <w:tab w:val="left" w:pos="-12"/>
                <w:tab w:val="left" w:pos="176"/>
                <w:tab w:val="left" w:pos="318"/>
              </w:tabs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t>пристосувальне значення перехо</w:t>
            </w:r>
            <w:r w:rsidRPr="00736BAE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softHyphen/>
              <w:t>ду до багатоклітинності;</w:t>
            </w:r>
          </w:p>
          <w:p w:rsidR="00782DD0" w:rsidRPr="00736BAE" w:rsidRDefault="00782DD0" w:rsidP="00C32C87">
            <w:pPr>
              <w:widowControl w:val="0"/>
              <w:tabs>
                <w:tab w:val="left" w:pos="176"/>
                <w:tab w:val="left" w:pos="318"/>
              </w:tabs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bidi="uk-UA"/>
              </w:rPr>
              <w:t xml:space="preserve"> розпізнає </w:t>
            </w:r>
            <w:r w:rsidRPr="00736BAE">
              <w:rPr>
                <w:rFonts w:ascii="Times New Roman" w:eastAsia="Arial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bidi="uk-UA"/>
              </w:rPr>
              <w:t>(на малюнках, фотогра</w:t>
            </w:r>
            <w:r w:rsidRPr="00736BAE">
              <w:rPr>
                <w:rFonts w:ascii="Times New Roman" w:eastAsia="Arial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bidi="uk-UA"/>
              </w:rPr>
              <w:softHyphen/>
              <w:t>фіях):</w:t>
            </w:r>
          </w:p>
          <w:p w:rsidR="00782DD0" w:rsidRPr="00736BAE" w:rsidRDefault="00782DD0" w:rsidP="00C32C87">
            <w:pPr>
              <w:widowControl w:val="0"/>
              <w:numPr>
                <w:ilvl w:val="0"/>
                <w:numId w:val="6"/>
              </w:numPr>
              <w:tabs>
                <w:tab w:val="left" w:pos="-17"/>
                <w:tab w:val="left" w:pos="176"/>
                <w:tab w:val="left" w:pos="318"/>
              </w:tabs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t xml:space="preserve">одноклітинні організми </w:t>
            </w:r>
            <w:r w:rsidRPr="00736BAE">
              <w:rPr>
                <w:rFonts w:ascii="Times New Roman" w:eastAsia="Arial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bidi="uk-UA"/>
              </w:rPr>
              <w:t>(із числа вивчених)',</w:t>
            </w:r>
          </w:p>
          <w:p w:rsidR="00782DD0" w:rsidRPr="00736BAE" w:rsidRDefault="00782DD0" w:rsidP="00C32C87">
            <w:pPr>
              <w:widowControl w:val="0"/>
              <w:tabs>
                <w:tab w:val="left" w:pos="176"/>
                <w:tab w:val="left" w:pos="318"/>
              </w:tabs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bidi="uk-UA"/>
              </w:rPr>
              <w:t xml:space="preserve"> застосовує знання:</w:t>
            </w:r>
          </w:p>
          <w:p w:rsidR="00782DD0" w:rsidRPr="00736BAE" w:rsidRDefault="00782DD0" w:rsidP="00C32C87">
            <w:pPr>
              <w:widowControl w:val="0"/>
              <w:numPr>
                <w:ilvl w:val="0"/>
                <w:numId w:val="6"/>
              </w:numPr>
              <w:tabs>
                <w:tab w:val="left" w:pos="-26"/>
                <w:tab w:val="left" w:pos="176"/>
                <w:tab w:val="left" w:pos="318"/>
              </w:tabs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t>для профілактики інфекційних та паразитарних захворювань;</w:t>
            </w:r>
          </w:p>
          <w:p w:rsidR="00782DD0" w:rsidRPr="00736BAE" w:rsidRDefault="00782DD0" w:rsidP="00C32C87">
            <w:pPr>
              <w:widowControl w:val="0"/>
              <w:tabs>
                <w:tab w:val="left" w:pos="176"/>
                <w:tab w:val="left" w:pos="318"/>
              </w:tabs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bidi="uk-UA"/>
              </w:rPr>
              <w:t xml:space="preserve"> дотримується правил:</w:t>
            </w:r>
          </w:p>
          <w:p w:rsidR="00CC59A5" w:rsidRPr="00736BAE" w:rsidRDefault="00782DD0" w:rsidP="00C32C87">
            <w:pPr>
              <w:widowControl w:val="0"/>
              <w:numPr>
                <w:ilvl w:val="0"/>
                <w:numId w:val="6"/>
              </w:numPr>
              <w:tabs>
                <w:tab w:val="left" w:pos="176"/>
                <w:tab w:val="left" w:pos="247"/>
                <w:tab w:val="left" w:pos="318"/>
              </w:tabs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t xml:space="preserve">роботи з мікроскопом; </w:t>
            </w:r>
          </w:p>
          <w:p w:rsidR="00782DD0" w:rsidRPr="00736BAE" w:rsidRDefault="00CC59A5" w:rsidP="00C32C87">
            <w:pPr>
              <w:widowControl w:val="0"/>
              <w:tabs>
                <w:tab w:val="left" w:pos="176"/>
                <w:tab w:val="left" w:pos="247"/>
                <w:tab w:val="left" w:pos="318"/>
              </w:tabs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t xml:space="preserve"> </w:t>
            </w:r>
            <w:r w:rsidR="00782DD0" w:rsidRPr="00736BAE">
              <w:rPr>
                <w:rFonts w:ascii="Times New Roman" w:eastAsia="Arial" w:hAnsi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bidi="uk-UA"/>
              </w:rPr>
              <w:t>робить висновок:</w:t>
            </w:r>
          </w:p>
          <w:p w:rsidR="006A10F2" w:rsidRPr="00514A7B" w:rsidRDefault="00782DD0" w:rsidP="00C32C87">
            <w:pPr>
              <w:tabs>
                <w:tab w:val="left" w:pos="176"/>
                <w:tab w:val="left" w:pos="31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t>клітини можуть бути самостійними організмами</w:t>
            </w:r>
          </w:p>
        </w:tc>
        <w:tc>
          <w:tcPr>
            <w:tcW w:w="4646" w:type="dxa"/>
            <w:shd w:val="clear" w:color="auto" w:fill="auto"/>
          </w:tcPr>
          <w:p w:rsidR="00BA2BEA" w:rsidRPr="00514A7B" w:rsidRDefault="00FC3976" w:rsidP="00C32C8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A7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звиток </w:t>
            </w:r>
            <w:r w:rsidR="00B424F7" w:rsidRPr="00514A7B">
              <w:rPr>
                <w:rFonts w:ascii="Times New Roman" w:hAnsi="Times New Roman"/>
                <w:sz w:val="24"/>
                <w:szCs w:val="24"/>
              </w:rPr>
              <w:t xml:space="preserve">контролю за правильністю власної вимови у передбачених педагогом завданнях. </w:t>
            </w:r>
          </w:p>
          <w:p w:rsidR="00B424F7" w:rsidRPr="00736BAE" w:rsidRDefault="00B424F7" w:rsidP="00C32C8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A7B">
              <w:rPr>
                <w:rFonts w:ascii="Times New Roman" w:hAnsi="Times New Roman"/>
                <w:sz w:val="24"/>
                <w:szCs w:val="24"/>
              </w:rPr>
              <w:t xml:space="preserve">Засвоєння алгоритму аналізу висловів та розвиток первинних умінь оперування ними у процесі </w:t>
            </w:r>
            <w:r w:rsidR="00BA2BEA" w:rsidRPr="00514A7B">
              <w:rPr>
                <w:rFonts w:ascii="Times New Roman" w:hAnsi="Times New Roman"/>
                <w:sz w:val="24"/>
                <w:szCs w:val="24"/>
              </w:rPr>
              <w:t xml:space="preserve">лабораторних </w:t>
            </w:r>
            <w:r w:rsidRPr="00514A7B">
              <w:rPr>
                <w:rFonts w:ascii="Times New Roman" w:hAnsi="Times New Roman"/>
                <w:sz w:val="24"/>
                <w:szCs w:val="24"/>
              </w:rPr>
              <w:t>робот</w:t>
            </w:r>
            <w:r w:rsidR="00BA2BEA" w:rsidRPr="00514A7B">
              <w:rPr>
                <w:rFonts w:ascii="Times New Roman" w:hAnsi="Times New Roman"/>
                <w:sz w:val="24"/>
                <w:szCs w:val="24"/>
              </w:rPr>
              <w:t xml:space="preserve">ах. </w:t>
            </w:r>
            <w:r w:rsidRPr="00514A7B">
              <w:rPr>
                <w:rFonts w:ascii="Times New Roman" w:hAnsi="Times New Roman"/>
                <w:sz w:val="24"/>
                <w:szCs w:val="24"/>
              </w:rPr>
              <w:t xml:space="preserve">Актуалізація знань, пов’язаних з розумінням та використанням понять </w:t>
            </w:r>
            <w:r w:rsidR="00BA2BEA" w:rsidRPr="00514A7B">
              <w:rPr>
                <w:rFonts w:ascii="Times New Roman" w:hAnsi="Times New Roman"/>
                <w:i/>
                <w:sz w:val="24"/>
                <w:szCs w:val="24"/>
              </w:rPr>
              <w:t xml:space="preserve">Евглена зелена, Амеба, </w:t>
            </w:r>
            <w:r w:rsidRPr="00514A7B">
              <w:rPr>
                <w:rFonts w:ascii="Times New Roman" w:hAnsi="Times New Roman"/>
                <w:i/>
                <w:sz w:val="24"/>
                <w:szCs w:val="24"/>
              </w:rPr>
              <w:t xml:space="preserve">інфузорія </w:t>
            </w:r>
            <w:r w:rsidRPr="00514A7B">
              <w:rPr>
                <w:rFonts w:ascii="Times New Roman" w:hAnsi="Times New Roman"/>
                <w:sz w:val="24"/>
                <w:szCs w:val="24"/>
              </w:rPr>
              <w:t>з метою подальшого розвитку умінь розрізняти їх, та вводити у словник активного використання під час наведення прикладів</w:t>
            </w:r>
            <w:r w:rsidRPr="00736BAE">
              <w:rPr>
                <w:rFonts w:ascii="Times New Roman" w:hAnsi="Times New Roman"/>
                <w:spacing w:val="-4"/>
                <w:kern w:val="20"/>
                <w:sz w:val="24"/>
                <w:szCs w:val="24"/>
              </w:rPr>
              <w:t xml:space="preserve"> одноклітинних організмів - паразитів л</w:t>
            </w:r>
            <w:r w:rsidRPr="00736BAE">
              <w:rPr>
                <w:rFonts w:ascii="Times New Roman" w:hAnsi="Times New Roman"/>
                <w:sz w:val="24"/>
                <w:szCs w:val="24"/>
              </w:rPr>
              <w:t>юдини та тварин: малярійний плазмодій, дизентерійна амеба та ін.</w:t>
            </w:r>
          </w:p>
          <w:p w:rsidR="006A10F2" w:rsidRPr="00514A7B" w:rsidRDefault="00B424F7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A7B">
              <w:rPr>
                <w:rFonts w:ascii="Times New Roman" w:hAnsi="Times New Roman"/>
                <w:sz w:val="24"/>
                <w:szCs w:val="24"/>
              </w:rPr>
              <w:t>Уточнення значен</w:t>
            </w:r>
            <w:r w:rsidR="00BA2BEA" w:rsidRPr="00514A7B">
              <w:rPr>
                <w:rFonts w:ascii="Times New Roman" w:hAnsi="Times New Roman"/>
                <w:sz w:val="24"/>
                <w:szCs w:val="24"/>
              </w:rPr>
              <w:t>ь</w:t>
            </w:r>
            <w:r w:rsidRPr="00514A7B">
              <w:rPr>
                <w:rFonts w:ascii="Times New Roman" w:hAnsi="Times New Roman"/>
                <w:sz w:val="24"/>
                <w:szCs w:val="24"/>
              </w:rPr>
              <w:t xml:space="preserve"> понят</w:t>
            </w:r>
            <w:r w:rsidR="00BA2BEA" w:rsidRPr="00514A7B">
              <w:rPr>
                <w:rFonts w:ascii="Times New Roman" w:hAnsi="Times New Roman"/>
                <w:sz w:val="24"/>
                <w:szCs w:val="24"/>
              </w:rPr>
              <w:t>тя</w:t>
            </w:r>
            <w:r w:rsidRPr="00514A7B">
              <w:rPr>
                <w:rFonts w:ascii="Times New Roman" w:hAnsi="Times New Roman"/>
                <w:sz w:val="24"/>
                <w:szCs w:val="24"/>
              </w:rPr>
              <w:t>, багатоклітинні організми засвоєння технологій їх розпізнавання, пояснення та порівняння</w:t>
            </w:r>
            <w:r w:rsidR="004A3F22" w:rsidRPr="00514A7B">
              <w:rPr>
                <w:rFonts w:ascii="Times New Roman" w:hAnsi="Times New Roman"/>
                <w:sz w:val="24"/>
                <w:szCs w:val="24"/>
              </w:rPr>
              <w:t xml:space="preserve"> з одноклітинними шляхом опису плакатів</w:t>
            </w:r>
            <w:r w:rsidR="00BA2BEA" w:rsidRPr="00514A7B">
              <w:rPr>
                <w:rFonts w:ascii="Times New Roman" w:hAnsi="Times New Roman"/>
                <w:sz w:val="24"/>
                <w:szCs w:val="24"/>
              </w:rPr>
              <w:t>, та навідних запитань педагога</w:t>
            </w:r>
            <w:r w:rsidR="004A3F22" w:rsidRPr="00514A7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A2BEA" w:rsidRPr="00514A7B" w:rsidRDefault="004A3F22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A7B">
              <w:rPr>
                <w:rFonts w:ascii="Times New Roman" w:hAnsi="Times New Roman"/>
                <w:sz w:val="24"/>
                <w:szCs w:val="24"/>
              </w:rPr>
              <w:t xml:space="preserve">Розвиток умінь висловлювати власні міркування щодо змісту почутого чи прочитаного: виражати власні міркування щодо подій і їх учасників, наводити </w:t>
            </w:r>
            <w:r w:rsidRPr="00514A7B">
              <w:rPr>
                <w:rFonts w:ascii="Times New Roman" w:hAnsi="Times New Roman"/>
                <w:sz w:val="24"/>
                <w:szCs w:val="24"/>
              </w:rPr>
              <w:lastRenderedPageBreak/>
              <w:t>аналогічні приклади з власного досвіду.</w:t>
            </w:r>
            <w:r w:rsidR="00C92B52" w:rsidRPr="00514A7B">
              <w:rPr>
                <w:rFonts w:ascii="Times New Roman" w:hAnsi="Times New Roman"/>
                <w:sz w:val="24"/>
                <w:szCs w:val="24"/>
              </w:rPr>
              <w:t xml:space="preserve"> Розуміння </w:t>
            </w:r>
            <w:r w:rsidR="00BA2BEA" w:rsidRPr="00514A7B">
              <w:rPr>
                <w:rFonts w:ascii="Times New Roman" w:hAnsi="Times New Roman"/>
                <w:sz w:val="24"/>
                <w:szCs w:val="24"/>
              </w:rPr>
              <w:t>та</w:t>
            </w:r>
            <w:r w:rsidR="00C92B52" w:rsidRPr="00514A7B">
              <w:rPr>
                <w:rFonts w:ascii="Times New Roman" w:hAnsi="Times New Roman"/>
                <w:sz w:val="24"/>
                <w:szCs w:val="24"/>
              </w:rPr>
              <w:t xml:space="preserve"> дотримання правил особистої гігієни, що захищають від зараження паразитичними одноклітинними. </w:t>
            </w:r>
          </w:p>
          <w:p w:rsidR="004A3F22" w:rsidRPr="00514A7B" w:rsidRDefault="00FC3976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A7B">
              <w:rPr>
                <w:rFonts w:ascii="Times New Roman" w:hAnsi="Times New Roman"/>
                <w:sz w:val="24"/>
                <w:szCs w:val="24"/>
              </w:rPr>
              <w:t>Розвиток</w:t>
            </w:r>
            <w:r w:rsidR="00C92B52" w:rsidRPr="00514A7B">
              <w:rPr>
                <w:rFonts w:ascii="Times New Roman" w:hAnsi="Times New Roman"/>
                <w:sz w:val="24"/>
                <w:szCs w:val="24"/>
              </w:rPr>
              <w:t xml:space="preserve"> емоційно-позитивного відношення школяра до самого себе на основі самоспостереження, виховання навичок гігієни, почуття відповідальност</w:t>
            </w:r>
            <w:r w:rsidR="00734A76" w:rsidRPr="00514A7B">
              <w:rPr>
                <w:rFonts w:ascii="Times New Roman" w:hAnsi="Times New Roman"/>
                <w:sz w:val="24"/>
                <w:szCs w:val="24"/>
              </w:rPr>
              <w:t>і за збереження власного життя.</w:t>
            </w:r>
          </w:p>
        </w:tc>
      </w:tr>
      <w:tr w:rsidR="00FF6F3E" w:rsidRPr="00514A7B" w:rsidTr="00D46887">
        <w:trPr>
          <w:gridBefore w:val="1"/>
          <w:wBefore w:w="19" w:type="dxa"/>
          <w:trHeight w:val="2817"/>
        </w:trPr>
        <w:tc>
          <w:tcPr>
            <w:tcW w:w="462" w:type="dxa"/>
            <w:tcBorders>
              <w:bottom w:val="nil"/>
            </w:tcBorders>
            <w:shd w:val="clear" w:color="auto" w:fill="auto"/>
          </w:tcPr>
          <w:p w:rsidR="00FF6F3E" w:rsidRPr="00514A7B" w:rsidRDefault="00FF6F3E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A7B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  <w:p w:rsidR="005C5B3E" w:rsidRPr="00514A7B" w:rsidRDefault="005C5B3E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B3E" w:rsidRPr="00514A7B" w:rsidRDefault="005C5B3E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B3E" w:rsidRPr="00514A7B" w:rsidRDefault="005C5B3E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B3E" w:rsidRPr="00514A7B" w:rsidRDefault="005C5B3E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B3E" w:rsidRPr="00514A7B" w:rsidRDefault="005C5B3E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B3E" w:rsidRPr="00514A7B" w:rsidRDefault="005C5B3E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B3E" w:rsidRPr="00514A7B" w:rsidRDefault="005C5B3E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B3E" w:rsidRPr="00514A7B" w:rsidRDefault="005C5B3E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B3E" w:rsidRPr="00514A7B" w:rsidRDefault="005C5B3E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B3E" w:rsidRPr="00514A7B" w:rsidRDefault="005C5B3E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B3E" w:rsidRPr="00514A7B" w:rsidRDefault="005C5B3E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B3E" w:rsidRPr="00514A7B" w:rsidRDefault="005C5B3E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B3E" w:rsidRPr="00514A7B" w:rsidRDefault="005C5B3E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B3E" w:rsidRPr="00514A7B" w:rsidRDefault="005C5B3E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B3E" w:rsidRPr="00514A7B" w:rsidRDefault="005C5B3E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B3E" w:rsidRPr="00514A7B" w:rsidRDefault="005C5B3E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B3E" w:rsidRPr="00514A7B" w:rsidRDefault="005C5B3E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B3E" w:rsidRPr="00514A7B" w:rsidRDefault="005C5B3E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B3E" w:rsidRPr="00514A7B" w:rsidRDefault="005C5B3E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B3E" w:rsidRPr="00514A7B" w:rsidRDefault="005C5B3E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B3E" w:rsidRPr="00514A7B" w:rsidRDefault="005C5B3E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B3E" w:rsidRPr="00514A7B" w:rsidRDefault="005C5B3E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B3E" w:rsidRPr="00514A7B" w:rsidRDefault="005C5B3E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B3E" w:rsidRPr="00514A7B" w:rsidRDefault="005C5B3E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B3E" w:rsidRPr="00514A7B" w:rsidRDefault="005C5B3E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B3E" w:rsidRPr="00514A7B" w:rsidRDefault="005C5B3E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B3E" w:rsidRPr="00514A7B" w:rsidRDefault="005C5B3E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B3E" w:rsidRPr="00514A7B" w:rsidRDefault="005C5B3E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B3E" w:rsidRPr="00514A7B" w:rsidRDefault="005C5B3E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B3E" w:rsidRPr="00514A7B" w:rsidRDefault="005C5B3E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B3E" w:rsidRPr="00514A7B" w:rsidRDefault="005C5B3E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B3E" w:rsidRPr="00514A7B" w:rsidRDefault="005C5B3E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B3E" w:rsidRPr="00514A7B" w:rsidRDefault="005C5B3E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B3E" w:rsidRPr="00514A7B" w:rsidRDefault="005C5B3E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B3E" w:rsidRPr="00514A7B" w:rsidRDefault="005C5B3E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B3E" w:rsidRPr="00514A7B" w:rsidRDefault="005C5B3E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B3E" w:rsidRPr="00514A7B" w:rsidRDefault="005C5B3E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B3E" w:rsidRPr="00514A7B" w:rsidRDefault="005C5B3E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B3E" w:rsidRPr="00514A7B" w:rsidRDefault="005C5B3E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B3E" w:rsidRPr="00514A7B" w:rsidRDefault="005C5B3E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B3E" w:rsidRPr="00514A7B" w:rsidRDefault="005C5B3E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B3E" w:rsidRPr="00514A7B" w:rsidRDefault="005C5B3E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B3E" w:rsidRPr="00514A7B" w:rsidRDefault="005C5B3E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B3E" w:rsidRPr="00514A7B" w:rsidRDefault="005C5B3E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B3E" w:rsidRPr="00514A7B" w:rsidRDefault="005C5B3E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B3E" w:rsidRPr="00514A7B" w:rsidRDefault="005C5B3E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B3E" w:rsidRPr="00514A7B" w:rsidRDefault="005C5B3E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B3E" w:rsidRPr="00514A7B" w:rsidRDefault="005C5B3E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B3E" w:rsidRPr="00514A7B" w:rsidRDefault="005C5B3E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B3E" w:rsidRPr="00514A7B" w:rsidRDefault="005C5B3E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B3E" w:rsidRPr="00514A7B" w:rsidRDefault="005C5B3E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B3E" w:rsidRPr="00514A7B" w:rsidRDefault="005C5B3E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B3E" w:rsidRPr="00514A7B" w:rsidRDefault="005C5B3E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B3E" w:rsidRPr="00514A7B" w:rsidRDefault="005C5B3E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B3E" w:rsidRPr="00514A7B" w:rsidRDefault="005C5B3E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B3E" w:rsidRPr="00514A7B" w:rsidRDefault="005C5B3E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B3E" w:rsidRPr="00514A7B" w:rsidRDefault="005C5B3E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B3E" w:rsidRPr="00514A7B" w:rsidRDefault="005C5B3E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B3E" w:rsidRPr="00514A7B" w:rsidRDefault="005C5B3E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B3E" w:rsidRPr="00514A7B" w:rsidRDefault="005C5B3E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B3E" w:rsidRPr="00514A7B" w:rsidRDefault="005C5B3E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B3E" w:rsidRPr="00514A7B" w:rsidRDefault="005C5B3E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B3E" w:rsidRPr="00514A7B" w:rsidRDefault="005C5B3E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B3E" w:rsidRPr="00514A7B" w:rsidRDefault="005C5B3E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B3E" w:rsidRPr="00514A7B" w:rsidRDefault="005C5B3E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B3E" w:rsidRPr="00514A7B" w:rsidRDefault="005C5B3E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B3E" w:rsidRPr="00514A7B" w:rsidRDefault="005C5B3E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B3E" w:rsidRPr="00514A7B" w:rsidRDefault="005C5B3E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B3E" w:rsidRPr="00514A7B" w:rsidRDefault="005C5B3E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B3E" w:rsidRPr="00514A7B" w:rsidRDefault="005C5B3E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B3E" w:rsidRPr="00514A7B" w:rsidRDefault="005C5B3E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B3E" w:rsidRPr="00514A7B" w:rsidRDefault="005C5B3E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B3E" w:rsidRPr="00514A7B" w:rsidRDefault="005C5B3E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B3E" w:rsidRPr="00514A7B" w:rsidRDefault="005C5B3E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B3E" w:rsidRPr="00514A7B" w:rsidRDefault="005C5B3E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B3E" w:rsidRPr="00514A7B" w:rsidRDefault="005C5B3E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B3E" w:rsidRPr="00514A7B" w:rsidRDefault="005C5B3E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B3E" w:rsidRPr="00514A7B" w:rsidRDefault="005C5B3E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B3E" w:rsidRPr="00514A7B" w:rsidRDefault="005C5B3E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B3E" w:rsidRPr="00514A7B" w:rsidRDefault="005C5B3E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B3E" w:rsidRPr="00514A7B" w:rsidRDefault="005C5B3E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B3E" w:rsidRPr="00514A7B" w:rsidRDefault="005C5B3E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B3E" w:rsidRPr="00514A7B" w:rsidRDefault="005C5B3E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B3E" w:rsidRPr="00514A7B" w:rsidRDefault="005C5B3E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B3E" w:rsidRPr="00514A7B" w:rsidRDefault="005C5B3E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B3E" w:rsidRPr="00514A7B" w:rsidRDefault="005C5B3E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B3E" w:rsidRPr="00514A7B" w:rsidRDefault="005C5B3E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B3E" w:rsidRPr="00514A7B" w:rsidRDefault="005C5B3E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B3E" w:rsidRPr="00514A7B" w:rsidRDefault="005C5B3E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B3E" w:rsidRPr="00514A7B" w:rsidRDefault="005C5B3E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326F" w:rsidRPr="00514A7B" w:rsidRDefault="00EE326F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326F" w:rsidRPr="00514A7B" w:rsidRDefault="00EE326F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326F" w:rsidRPr="00514A7B" w:rsidRDefault="00EE326F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326F" w:rsidRPr="00514A7B" w:rsidRDefault="00EE326F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326F" w:rsidRPr="00514A7B" w:rsidRDefault="00EE326F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326F" w:rsidRPr="00514A7B" w:rsidRDefault="00EE326F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326F" w:rsidRPr="00514A7B" w:rsidRDefault="00EE326F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2" w:rsidRPr="00514A7B" w:rsidRDefault="00E14AA7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14A7B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7</w:t>
            </w:r>
          </w:p>
          <w:p w:rsidR="005C5B3E" w:rsidRPr="00514A7B" w:rsidRDefault="005C5B3E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B3E" w:rsidRPr="00514A7B" w:rsidRDefault="005C5B3E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B3E" w:rsidRPr="00514A7B" w:rsidRDefault="005C5B3E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B3E" w:rsidRPr="00514A7B" w:rsidRDefault="005C5B3E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B3E" w:rsidRPr="00514A7B" w:rsidRDefault="005C5B3E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B3E" w:rsidRPr="00514A7B" w:rsidRDefault="005C5B3E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B3E" w:rsidRPr="00514A7B" w:rsidRDefault="005C5B3E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B3E" w:rsidRPr="00514A7B" w:rsidRDefault="005C5B3E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B3E" w:rsidRPr="00514A7B" w:rsidRDefault="005C5B3E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B3E" w:rsidRPr="00514A7B" w:rsidRDefault="005C5B3E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B3E" w:rsidRPr="00514A7B" w:rsidRDefault="005C5B3E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B3E" w:rsidRPr="00514A7B" w:rsidRDefault="005C5B3E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B3E" w:rsidRPr="00514A7B" w:rsidRDefault="005C5B3E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B3E" w:rsidRPr="00514A7B" w:rsidRDefault="005C5B3E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B3E" w:rsidRPr="00514A7B" w:rsidRDefault="005C5B3E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B3E" w:rsidRPr="00514A7B" w:rsidRDefault="005C5B3E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B3E" w:rsidRPr="00514A7B" w:rsidRDefault="005C5B3E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B3E" w:rsidRPr="00514A7B" w:rsidRDefault="005C5B3E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B3E" w:rsidRPr="00514A7B" w:rsidRDefault="005C5B3E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B3E" w:rsidRPr="00514A7B" w:rsidRDefault="005C5B3E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B3E" w:rsidRPr="00514A7B" w:rsidRDefault="005C5B3E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B3E" w:rsidRPr="00514A7B" w:rsidRDefault="005C5B3E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B3E" w:rsidRPr="00514A7B" w:rsidRDefault="005C5B3E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B3E" w:rsidRPr="00514A7B" w:rsidRDefault="005C5B3E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B3E" w:rsidRPr="00514A7B" w:rsidRDefault="005C5B3E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B3E" w:rsidRPr="00514A7B" w:rsidRDefault="005C5B3E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B3E" w:rsidRPr="00514A7B" w:rsidRDefault="005C5B3E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B3E" w:rsidRPr="00514A7B" w:rsidRDefault="005C5B3E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B3E" w:rsidRPr="00514A7B" w:rsidRDefault="005C5B3E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B3E" w:rsidRPr="00514A7B" w:rsidRDefault="005C5B3E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B3E" w:rsidRPr="00514A7B" w:rsidRDefault="005C5B3E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B3E" w:rsidRPr="00514A7B" w:rsidRDefault="005C5B3E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B3E" w:rsidRPr="00514A7B" w:rsidRDefault="005C5B3E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B3E" w:rsidRPr="00514A7B" w:rsidRDefault="005C5B3E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B3E" w:rsidRPr="00514A7B" w:rsidRDefault="005C5B3E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B3E" w:rsidRPr="00514A7B" w:rsidRDefault="005C5B3E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B3E" w:rsidRPr="00514A7B" w:rsidRDefault="005C5B3E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B3E" w:rsidRPr="00514A7B" w:rsidRDefault="005C5B3E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B3E" w:rsidRPr="00514A7B" w:rsidRDefault="005C5B3E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B3E" w:rsidRPr="00514A7B" w:rsidRDefault="005C5B3E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B3E" w:rsidRPr="00514A7B" w:rsidRDefault="005C5B3E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B3E" w:rsidRPr="00514A7B" w:rsidRDefault="005C5B3E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B3E" w:rsidRPr="00514A7B" w:rsidRDefault="005C5B3E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B3E" w:rsidRPr="00514A7B" w:rsidRDefault="005C5B3E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B3E" w:rsidRPr="00514A7B" w:rsidRDefault="005C5B3E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B3E" w:rsidRPr="00514A7B" w:rsidRDefault="005C5B3E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B3E" w:rsidRPr="00514A7B" w:rsidRDefault="005C5B3E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B3E" w:rsidRPr="00514A7B" w:rsidRDefault="005C5B3E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B3E" w:rsidRPr="00514A7B" w:rsidRDefault="005C5B3E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B3E" w:rsidRPr="00514A7B" w:rsidRDefault="005C5B3E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B3E" w:rsidRPr="00514A7B" w:rsidRDefault="005C5B3E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B3E" w:rsidRPr="00514A7B" w:rsidRDefault="005C5B3E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B3E" w:rsidRPr="00514A7B" w:rsidRDefault="005C5B3E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B3E" w:rsidRPr="00514A7B" w:rsidRDefault="005C5B3E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B3E" w:rsidRPr="00514A7B" w:rsidRDefault="005C5B3E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B3E" w:rsidRPr="00514A7B" w:rsidRDefault="005C5B3E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B3E" w:rsidRPr="00514A7B" w:rsidRDefault="005C5B3E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B3E" w:rsidRPr="00514A7B" w:rsidRDefault="005C5B3E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B3E" w:rsidRPr="00514A7B" w:rsidRDefault="005C5B3E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B3E" w:rsidRPr="00514A7B" w:rsidRDefault="005C5B3E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B3E" w:rsidRPr="00514A7B" w:rsidRDefault="005C5B3E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B3E" w:rsidRPr="00514A7B" w:rsidRDefault="005C5B3E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B3E" w:rsidRPr="00514A7B" w:rsidRDefault="005C5B3E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B3E" w:rsidRPr="00514A7B" w:rsidRDefault="005C5B3E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B3E" w:rsidRPr="00514A7B" w:rsidRDefault="005C5B3E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B3E" w:rsidRPr="00514A7B" w:rsidRDefault="005C5B3E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B3E" w:rsidRPr="00514A7B" w:rsidRDefault="005C5B3E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B3E" w:rsidRPr="00514A7B" w:rsidRDefault="005C5B3E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B3E" w:rsidRPr="00514A7B" w:rsidRDefault="005C5B3E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B3E" w:rsidRPr="00514A7B" w:rsidRDefault="005C5B3E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B3E" w:rsidRPr="00514A7B" w:rsidRDefault="005C5B3E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B3E" w:rsidRPr="00514A7B" w:rsidRDefault="005C5B3E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B3E" w:rsidRPr="00514A7B" w:rsidRDefault="005C5B3E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B3E" w:rsidRPr="00514A7B" w:rsidRDefault="005C5B3E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B3E" w:rsidRPr="00514A7B" w:rsidRDefault="005C5B3E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B3E" w:rsidRPr="00514A7B" w:rsidRDefault="005C5B3E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B3E" w:rsidRPr="00514A7B" w:rsidRDefault="005C5B3E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B3E" w:rsidRPr="00514A7B" w:rsidRDefault="005C5B3E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B3E" w:rsidRPr="00514A7B" w:rsidRDefault="005C5B3E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B3E" w:rsidRPr="00514A7B" w:rsidRDefault="005C5B3E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B3E" w:rsidRPr="00514A7B" w:rsidRDefault="005C5B3E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B3E" w:rsidRPr="00514A7B" w:rsidRDefault="005C5B3E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B3E" w:rsidRPr="00514A7B" w:rsidRDefault="005C5B3E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B3E" w:rsidRPr="00514A7B" w:rsidRDefault="005C5B3E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B3E" w:rsidRPr="00514A7B" w:rsidRDefault="005C5B3E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B3E" w:rsidRPr="00514A7B" w:rsidRDefault="005C5B3E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B3E" w:rsidRPr="00514A7B" w:rsidRDefault="005C5B3E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B3E" w:rsidRPr="00514A7B" w:rsidRDefault="005C5B3E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B3E" w:rsidRPr="00514A7B" w:rsidRDefault="005C5B3E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B3E" w:rsidRPr="00514A7B" w:rsidRDefault="005C5B3E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B3E" w:rsidRPr="00514A7B" w:rsidRDefault="005C5B3E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B3E" w:rsidRPr="00514A7B" w:rsidRDefault="005C5B3E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B3E" w:rsidRPr="00514A7B" w:rsidRDefault="005C5B3E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B3E" w:rsidRPr="00514A7B" w:rsidRDefault="005C5B3E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B3E" w:rsidRPr="00514A7B" w:rsidRDefault="005C5B3E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B3E" w:rsidRPr="00514A7B" w:rsidRDefault="005C5B3E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B3E" w:rsidRPr="00514A7B" w:rsidRDefault="005C5B3E" w:rsidP="00C32C8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2" w:rsidRPr="00514A7B" w:rsidRDefault="006A10F2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A7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ма </w:t>
            </w:r>
            <w:r w:rsidR="00782DD0" w:rsidRPr="00514A7B">
              <w:rPr>
                <w:rFonts w:ascii="Times New Roman" w:hAnsi="Times New Roman"/>
                <w:sz w:val="24"/>
                <w:szCs w:val="24"/>
              </w:rPr>
              <w:t>3</w:t>
            </w:r>
            <w:r w:rsidRPr="00514A7B">
              <w:rPr>
                <w:rFonts w:ascii="Times New Roman" w:hAnsi="Times New Roman"/>
                <w:sz w:val="24"/>
                <w:szCs w:val="24"/>
              </w:rPr>
              <w:t>.</w:t>
            </w:r>
            <w:r w:rsidRPr="00514A7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21A50" w:rsidRPr="00514A7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14A7B">
              <w:rPr>
                <w:rFonts w:ascii="Times New Roman" w:hAnsi="Times New Roman"/>
                <w:b/>
                <w:sz w:val="24"/>
                <w:szCs w:val="24"/>
              </w:rPr>
              <w:t>Рослини</w:t>
            </w:r>
            <w:r w:rsidRPr="00514A7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A10F2" w:rsidRPr="00514A7B" w:rsidRDefault="006A10F2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A7B">
              <w:rPr>
                <w:rFonts w:ascii="Times New Roman" w:hAnsi="Times New Roman"/>
                <w:sz w:val="24"/>
                <w:szCs w:val="24"/>
              </w:rPr>
              <w:t>Рослина – живий організм.</w:t>
            </w:r>
          </w:p>
          <w:p w:rsidR="006A10F2" w:rsidRPr="00514A7B" w:rsidRDefault="006A10F2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A7B">
              <w:rPr>
                <w:rFonts w:ascii="Times New Roman" w:hAnsi="Times New Roman"/>
                <w:sz w:val="24"/>
                <w:szCs w:val="24"/>
              </w:rPr>
              <w:t>Фотосинтез як характерна особливість рослин.</w:t>
            </w:r>
          </w:p>
          <w:p w:rsidR="006A10F2" w:rsidRPr="00514A7B" w:rsidRDefault="006A10F2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A7B">
              <w:rPr>
                <w:rFonts w:ascii="Times New Roman" w:hAnsi="Times New Roman"/>
                <w:sz w:val="24"/>
                <w:szCs w:val="24"/>
              </w:rPr>
              <w:t>Живлення (вода, вуглекислий газ та світло) та дихання (кисень) рослин. Рухи рослин</w:t>
            </w:r>
          </w:p>
          <w:p w:rsidR="006A10F2" w:rsidRPr="00514A7B" w:rsidRDefault="006A10F2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A7B">
              <w:rPr>
                <w:rFonts w:ascii="Times New Roman" w:hAnsi="Times New Roman"/>
                <w:sz w:val="24"/>
                <w:szCs w:val="24"/>
              </w:rPr>
              <w:t xml:space="preserve">Будова рослини: клітини, тканини, органи. </w:t>
            </w:r>
          </w:p>
          <w:p w:rsidR="006A10F2" w:rsidRPr="00514A7B" w:rsidRDefault="006A10F2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A7B">
              <w:rPr>
                <w:rFonts w:ascii="Times New Roman" w:hAnsi="Times New Roman"/>
                <w:sz w:val="24"/>
                <w:szCs w:val="24"/>
              </w:rPr>
              <w:t xml:space="preserve">Корінь: будова, основні функції (поглинання води та укріплення у ґрунті). </w:t>
            </w:r>
          </w:p>
          <w:p w:rsidR="006A10F2" w:rsidRPr="00514A7B" w:rsidRDefault="006A10F2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A7B">
              <w:rPr>
                <w:rFonts w:ascii="Times New Roman" w:hAnsi="Times New Roman"/>
                <w:sz w:val="24"/>
                <w:szCs w:val="24"/>
              </w:rPr>
              <w:t>Пагін: будова, основні функції (фотосинтез, дихання, ріст, випаровування води).</w:t>
            </w:r>
          </w:p>
          <w:p w:rsidR="006A10F2" w:rsidRPr="00514A7B" w:rsidRDefault="006A10F2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A7B">
              <w:rPr>
                <w:rFonts w:ascii="Times New Roman" w:hAnsi="Times New Roman"/>
                <w:sz w:val="24"/>
                <w:szCs w:val="24"/>
              </w:rPr>
              <w:t>Різноманітність та видозміни вегетативних органів. Розмноження рослин: вегетативне та статеве.</w:t>
            </w:r>
          </w:p>
          <w:p w:rsidR="006A10F2" w:rsidRPr="00514A7B" w:rsidRDefault="00782DD0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A7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вітка – </w:t>
            </w:r>
            <w:r w:rsidR="006A10F2" w:rsidRPr="00514A7B">
              <w:rPr>
                <w:rFonts w:ascii="Times New Roman" w:hAnsi="Times New Roman"/>
                <w:sz w:val="24"/>
                <w:szCs w:val="24"/>
              </w:rPr>
              <w:t xml:space="preserve">орган статевого розмноження. Суцвіття. </w:t>
            </w:r>
          </w:p>
          <w:p w:rsidR="006A10F2" w:rsidRPr="00514A7B" w:rsidRDefault="006A10F2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A7B">
              <w:rPr>
                <w:rFonts w:ascii="Times New Roman" w:hAnsi="Times New Roman"/>
                <w:sz w:val="24"/>
                <w:szCs w:val="24"/>
              </w:rPr>
              <w:t>Насінина та плід.</w:t>
            </w:r>
          </w:p>
          <w:p w:rsidR="006A10F2" w:rsidRPr="00514A7B" w:rsidRDefault="006A10F2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A7B">
              <w:rPr>
                <w:rFonts w:ascii="Times New Roman" w:hAnsi="Times New Roman"/>
                <w:sz w:val="24"/>
                <w:szCs w:val="24"/>
              </w:rPr>
              <w:t xml:space="preserve">Поняття про класифікацію рослин. </w:t>
            </w:r>
          </w:p>
          <w:p w:rsidR="00EE326F" w:rsidRPr="00736BAE" w:rsidRDefault="00782DD0" w:rsidP="00C32C87">
            <w:pPr>
              <w:widowControl w:val="0"/>
              <w:spacing w:after="0" w:line="240" w:lineRule="auto"/>
              <w:ind w:hanging="180"/>
              <w:rPr>
                <w:rFonts w:ascii="Times New Roman" w:eastAsia="Arial" w:hAnsi="Times New Roman"/>
                <w:b/>
                <w:i/>
                <w:iCs/>
                <w:sz w:val="24"/>
                <w:szCs w:val="24"/>
                <w:shd w:val="clear" w:color="auto" w:fill="FFFFFF"/>
                <w:lang w:bidi="uk-UA"/>
              </w:rPr>
            </w:pPr>
            <w:r w:rsidRPr="00736BAE">
              <w:rPr>
                <w:rFonts w:ascii="Times New Roman" w:eastAsia="Arial" w:hAnsi="Times New Roman"/>
                <w:b/>
                <w:i/>
                <w:iCs/>
                <w:sz w:val="24"/>
                <w:szCs w:val="24"/>
                <w:shd w:val="clear" w:color="auto" w:fill="FFFFFF"/>
                <w:lang w:bidi="uk-UA"/>
              </w:rPr>
              <w:t xml:space="preserve">  </w:t>
            </w:r>
          </w:p>
          <w:p w:rsidR="00782DD0" w:rsidRPr="00736BAE" w:rsidRDefault="00782DD0" w:rsidP="00C32C87">
            <w:pPr>
              <w:widowControl w:val="0"/>
              <w:spacing w:after="0" w:line="240" w:lineRule="auto"/>
              <w:ind w:hanging="180"/>
              <w:rPr>
                <w:rFonts w:ascii="Times New Roman" w:eastAsia="Arial" w:hAnsi="Times New Roman"/>
                <w:b/>
                <w:i/>
                <w:iCs/>
                <w:sz w:val="24"/>
                <w:szCs w:val="24"/>
                <w:shd w:val="clear" w:color="auto" w:fill="FFFFFF"/>
                <w:lang w:bidi="uk-UA"/>
              </w:rPr>
            </w:pPr>
            <w:r w:rsidRPr="00736BAE">
              <w:rPr>
                <w:rFonts w:ascii="Times New Roman" w:eastAsia="Arial" w:hAnsi="Times New Roman"/>
                <w:b/>
                <w:i/>
                <w:iCs/>
                <w:sz w:val="24"/>
                <w:szCs w:val="24"/>
                <w:shd w:val="clear" w:color="auto" w:fill="FFFFFF"/>
                <w:lang w:bidi="uk-UA"/>
              </w:rPr>
              <w:t xml:space="preserve"> Демонстрація:</w:t>
            </w:r>
          </w:p>
          <w:p w:rsidR="00782DD0" w:rsidRPr="00736BAE" w:rsidRDefault="00782DD0" w:rsidP="00C32C87">
            <w:pPr>
              <w:widowControl w:val="0"/>
              <w:numPr>
                <w:ilvl w:val="0"/>
                <w:numId w:val="7"/>
              </w:numPr>
              <w:tabs>
                <w:tab w:val="left" w:pos="-26"/>
              </w:tabs>
              <w:spacing w:after="0" w:line="240" w:lineRule="auto"/>
              <w:ind w:hanging="142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t xml:space="preserve"> дослідів, що підтверджують: фотосинтез; дихання; випа</w:t>
            </w: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softHyphen/>
              <w:t>ровування води; транспорт речовин по рослині; погли</w:t>
            </w: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softHyphen/>
              <w:t>нання коренем води; вплив мінеральних речовин на роз</w:t>
            </w: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softHyphen/>
              <w:t>виток рослин;</w:t>
            </w:r>
          </w:p>
          <w:p w:rsidR="00782DD0" w:rsidRPr="00736BAE" w:rsidRDefault="00782DD0" w:rsidP="00C32C87">
            <w:pPr>
              <w:widowControl w:val="0"/>
              <w:numPr>
                <w:ilvl w:val="0"/>
                <w:numId w:val="7"/>
              </w:numPr>
              <w:tabs>
                <w:tab w:val="left" w:pos="-26"/>
              </w:tabs>
              <w:spacing w:after="0" w:line="240" w:lineRule="auto"/>
              <w:ind w:hanging="142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t>мікропрепаратів внутрішньої будови кореня, стебла, листка</w:t>
            </w:r>
          </w:p>
          <w:p w:rsidR="00782DD0" w:rsidRPr="00514A7B" w:rsidRDefault="00782DD0" w:rsidP="00C32C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782DD0" w:rsidRPr="00736BAE" w:rsidRDefault="00782DD0" w:rsidP="00C32C87">
            <w:pPr>
              <w:widowControl w:val="0"/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bidi="uk-UA"/>
              </w:rPr>
              <w:t>Лабораторні дослідження:</w:t>
            </w:r>
          </w:p>
          <w:p w:rsidR="00782DD0" w:rsidRPr="00736BAE" w:rsidRDefault="00782DD0" w:rsidP="00C32C87">
            <w:pPr>
              <w:widowControl w:val="0"/>
              <w:numPr>
                <w:ilvl w:val="0"/>
                <w:numId w:val="8"/>
              </w:numPr>
              <w:tabs>
                <w:tab w:val="left" w:pos="163"/>
              </w:tabs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t>будови пагона;</w:t>
            </w:r>
          </w:p>
          <w:p w:rsidR="00782DD0" w:rsidRPr="00736BAE" w:rsidRDefault="00782DD0" w:rsidP="00C32C87">
            <w:pPr>
              <w:widowControl w:val="0"/>
              <w:numPr>
                <w:ilvl w:val="0"/>
                <w:numId w:val="8"/>
              </w:numPr>
              <w:tabs>
                <w:tab w:val="left" w:pos="163"/>
              </w:tabs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t>будови бруньки;</w:t>
            </w:r>
          </w:p>
          <w:p w:rsidR="00782DD0" w:rsidRPr="00736BAE" w:rsidRDefault="00782DD0" w:rsidP="00C32C87">
            <w:pPr>
              <w:widowControl w:val="0"/>
              <w:numPr>
                <w:ilvl w:val="0"/>
                <w:numId w:val="8"/>
              </w:numPr>
              <w:tabs>
                <w:tab w:val="left" w:pos="163"/>
              </w:tabs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t>будови цибулини;</w:t>
            </w:r>
          </w:p>
          <w:p w:rsidR="00782DD0" w:rsidRPr="00736BAE" w:rsidRDefault="00782DD0" w:rsidP="00C32C87">
            <w:pPr>
              <w:widowControl w:val="0"/>
              <w:numPr>
                <w:ilvl w:val="0"/>
                <w:numId w:val="8"/>
              </w:numPr>
              <w:tabs>
                <w:tab w:val="left" w:pos="243"/>
              </w:tabs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t xml:space="preserve">будови коренеплоду </w:t>
            </w:r>
            <w:r w:rsidRPr="00736BAE">
              <w:rPr>
                <w:rFonts w:ascii="Times New Roman" w:eastAsia="Arial" w:hAnsi="Times New Roman"/>
                <w:i/>
                <w:iCs/>
                <w:sz w:val="24"/>
                <w:szCs w:val="24"/>
                <w:shd w:val="clear" w:color="auto" w:fill="FFFFFF"/>
                <w:lang w:bidi="uk-UA"/>
              </w:rPr>
              <w:t>(на при</w:t>
            </w:r>
            <w:r w:rsidRPr="00736BAE">
              <w:rPr>
                <w:rFonts w:ascii="Times New Roman" w:eastAsia="Arial" w:hAnsi="Times New Roman"/>
                <w:i/>
                <w:iCs/>
                <w:sz w:val="24"/>
                <w:szCs w:val="24"/>
                <w:shd w:val="clear" w:color="auto" w:fill="FFFFFF"/>
                <w:lang w:bidi="uk-UA"/>
              </w:rPr>
              <w:softHyphen/>
              <w:t>кладі моркви)',</w:t>
            </w:r>
          </w:p>
          <w:p w:rsidR="00782DD0" w:rsidRPr="00736BAE" w:rsidRDefault="00782DD0" w:rsidP="00C32C87">
            <w:pPr>
              <w:widowControl w:val="0"/>
              <w:numPr>
                <w:ilvl w:val="0"/>
                <w:numId w:val="8"/>
              </w:numPr>
              <w:tabs>
                <w:tab w:val="left" w:pos="163"/>
              </w:tabs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t>будови квітки;</w:t>
            </w:r>
          </w:p>
          <w:p w:rsidR="00782DD0" w:rsidRPr="00736BAE" w:rsidRDefault="00782DD0" w:rsidP="00C32C87">
            <w:pPr>
              <w:widowControl w:val="0"/>
              <w:numPr>
                <w:ilvl w:val="0"/>
                <w:numId w:val="8"/>
              </w:numPr>
              <w:tabs>
                <w:tab w:val="left" w:pos="163"/>
              </w:tabs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t>будови насінини;</w:t>
            </w:r>
          </w:p>
          <w:p w:rsidR="00782DD0" w:rsidRPr="00736BAE" w:rsidRDefault="00782DD0" w:rsidP="00C32C87">
            <w:pPr>
              <w:widowControl w:val="0"/>
              <w:numPr>
                <w:ilvl w:val="0"/>
                <w:numId w:val="8"/>
              </w:numPr>
              <w:tabs>
                <w:tab w:val="left" w:pos="163"/>
              </w:tabs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t>будови плода.</w:t>
            </w:r>
          </w:p>
          <w:p w:rsidR="00782DD0" w:rsidRPr="00736BAE" w:rsidRDefault="00782DD0" w:rsidP="00C32C87">
            <w:pPr>
              <w:widowControl w:val="0"/>
              <w:spacing w:after="0" w:line="240" w:lineRule="auto"/>
              <w:rPr>
                <w:rFonts w:ascii="Times New Roman" w:eastAsia="Arial" w:hAnsi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bidi="uk-UA"/>
              </w:rPr>
            </w:pPr>
          </w:p>
          <w:p w:rsidR="00782DD0" w:rsidRPr="00736BAE" w:rsidRDefault="00782DD0" w:rsidP="00C32C87">
            <w:pPr>
              <w:widowControl w:val="0"/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bidi="uk-UA"/>
              </w:rPr>
              <w:t>Дослідницький практикум</w:t>
            </w:r>
          </w:p>
          <w:p w:rsidR="00782DD0" w:rsidRPr="00736BAE" w:rsidRDefault="00782DD0" w:rsidP="00C32C87">
            <w:pPr>
              <w:widowControl w:val="0"/>
              <w:numPr>
                <w:ilvl w:val="0"/>
                <w:numId w:val="8"/>
              </w:numPr>
              <w:tabs>
                <w:tab w:val="left" w:pos="248"/>
              </w:tabs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t>Вегетативне розмноження рослин.</w:t>
            </w:r>
          </w:p>
          <w:p w:rsidR="00782DD0" w:rsidRPr="00736BAE" w:rsidRDefault="00782DD0" w:rsidP="00C32C87">
            <w:pPr>
              <w:widowControl w:val="0"/>
              <w:numPr>
                <w:ilvl w:val="0"/>
                <w:numId w:val="8"/>
              </w:numPr>
              <w:tabs>
                <w:tab w:val="left" w:pos="154"/>
              </w:tabs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t>Дослідження процесу росту</w:t>
            </w:r>
          </w:p>
          <w:p w:rsidR="00782DD0" w:rsidRPr="00736BAE" w:rsidRDefault="00782DD0" w:rsidP="00C32C87">
            <w:pPr>
              <w:widowControl w:val="0"/>
              <w:numPr>
                <w:ilvl w:val="0"/>
                <w:numId w:val="8"/>
              </w:numPr>
              <w:tabs>
                <w:tab w:val="left" w:pos="168"/>
              </w:tabs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t>вегетативних органів.</w:t>
            </w:r>
          </w:p>
          <w:p w:rsidR="00782DD0" w:rsidRPr="00736BAE" w:rsidRDefault="00782DD0" w:rsidP="00C32C87">
            <w:pPr>
              <w:widowControl w:val="0"/>
              <w:numPr>
                <w:ilvl w:val="0"/>
                <w:numId w:val="8"/>
              </w:numPr>
              <w:tabs>
                <w:tab w:val="left" w:pos="243"/>
              </w:tabs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t>Спостереження за розвитком пагона з бруньки.</w:t>
            </w:r>
          </w:p>
          <w:p w:rsidR="00782DD0" w:rsidRPr="00736BAE" w:rsidRDefault="00782DD0" w:rsidP="00C32C87">
            <w:pPr>
              <w:widowControl w:val="0"/>
              <w:numPr>
                <w:ilvl w:val="0"/>
                <w:numId w:val="8"/>
              </w:numPr>
              <w:tabs>
                <w:tab w:val="left" w:pos="234"/>
              </w:tabs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t>Транспорт речовин по рос</w:t>
            </w: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softHyphen/>
              <w:t>лині.</w:t>
            </w:r>
          </w:p>
          <w:p w:rsidR="00782DD0" w:rsidRPr="00736BAE" w:rsidRDefault="00782DD0" w:rsidP="00C32C87">
            <w:pPr>
              <w:widowControl w:val="0"/>
              <w:numPr>
                <w:ilvl w:val="0"/>
                <w:numId w:val="8"/>
              </w:numPr>
              <w:tabs>
                <w:tab w:val="left" w:pos="234"/>
              </w:tabs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t>Дослідження умов пророс</w:t>
            </w: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softHyphen/>
              <w:t xml:space="preserve">тання </w:t>
            </w: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lastRenderedPageBreak/>
              <w:t>насіння.</w:t>
            </w:r>
          </w:p>
          <w:p w:rsidR="00782DD0" w:rsidRPr="00736BAE" w:rsidRDefault="00782DD0" w:rsidP="00C32C87">
            <w:pPr>
              <w:widowControl w:val="0"/>
              <w:spacing w:after="0" w:line="240" w:lineRule="auto"/>
              <w:rPr>
                <w:rFonts w:ascii="Times New Roman" w:eastAsia="Arial" w:hAnsi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bidi="uk-UA"/>
              </w:rPr>
            </w:pPr>
          </w:p>
          <w:p w:rsidR="00782DD0" w:rsidRPr="00736BAE" w:rsidRDefault="00782DD0" w:rsidP="00C32C87">
            <w:pPr>
              <w:widowControl w:val="0"/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bidi="uk-UA"/>
              </w:rPr>
              <w:t>Міні-проект</w:t>
            </w:r>
          </w:p>
          <w:p w:rsidR="00782DD0" w:rsidRPr="00736BAE" w:rsidRDefault="00782DD0" w:rsidP="00C32C87">
            <w:pPr>
              <w:widowControl w:val="0"/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i/>
                <w:iCs/>
                <w:sz w:val="24"/>
                <w:szCs w:val="24"/>
                <w:shd w:val="clear" w:color="auto" w:fill="FFFFFF"/>
                <w:lang w:bidi="uk-UA"/>
              </w:rPr>
              <w:t>(на вибір)</w:t>
            </w:r>
          </w:p>
          <w:p w:rsidR="00782DD0" w:rsidRPr="00736BAE" w:rsidRDefault="00782DD0" w:rsidP="00C32C87">
            <w:pPr>
              <w:widowControl w:val="0"/>
              <w:numPr>
                <w:ilvl w:val="0"/>
                <w:numId w:val="8"/>
              </w:numPr>
              <w:tabs>
                <w:tab w:val="left" w:pos="154"/>
              </w:tabs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t>Листопад.</w:t>
            </w:r>
          </w:p>
          <w:p w:rsidR="00782DD0" w:rsidRPr="00736BAE" w:rsidRDefault="00782DD0" w:rsidP="00C32C87">
            <w:pPr>
              <w:widowControl w:val="0"/>
              <w:numPr>
                <w:ilvl w:val="0"/>
                <w:numId w:val="8"/>
              </w:numPr>
              <w:tabs>
                <w:tab w:val="left" w:pos="168"/>
              </w:tabs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t>Квіти і комахи.</w:t>
            </w:r>
          </w:p>
          <w:p w:rsidR="00782DD0" w:rsidRPr="00736BAE" w:rsidRDefault="00782DD0" w:rsidP="00C32C87">
            <w:pPr>
              <w:widowControl w:val="0"/>
              <w:numPr>
                <w:ilvl w:val="0"/>
                <w:numId w:val="8"/>
              </w:numPr>
              <w:tabs>
                <w:tab w:val="left" w:pos="168"/>
              </w:tabs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t>Рослини-мандрівники.</w:t>
            </w:r>
          </w:p>
          <w:p w:rsidR="00782DD0" w:rsidRPr="00514A7B" w:rsidRDefault="00782DD0" w:rsidP="00C32C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t>Рослини-хижаки</w:t>
            </w:r>
          </w:p>
          <w:p w:rsidR="00782DD0" w:rsidRPr="00514A7B" w:rsidRDefault="00782DD0" w:rsidP="00C32C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782DD0" w:rsidRPr="00514A7B" w:rsidRDefault="00782DD0" w:rsidP="00C32C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782DD0" w:rsidRPr="00514A7B" w:rsidRDefault="00782DD0" w:rsidP="00C32C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782DD0" w:rsidRPr="00514A7B" w:rsidRDefault="00782DD0" w:rsidP="00C32C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782DD0" w:rsidRPr="00514A7B" w:rsidRDefault="00782DD0" w:rsidP="00C32C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E326F" w:rsidRPr="00514A7B" w:rsidRDefault="00EE326F" w:rsidP="00C32C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326F" w:rsidRPr="00514A7B" w:rsidRDefault="00EE326F" w:rsidP="00C32C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326F" w:rsidRPr="00514A7B" w:rsidRDefault="00EE326F" w:rsidP="00C32C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326F" w:rsidRPr="00514A7B" w:rsidRDefault="00EE326F" w:rsidP="00C32C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326F" w:rsidRPr="00514A7B" w:rsidRDefault="00EE326F" w:rsidP="00C32C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326F" w:rsidRPr="00514A7B" w:rsidRDefault="00EE326F" w:rsidP="00C32C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326F" w:rsidRPr="00514A7B" w:rsidRDefault="00EE326F" w:rsidP="00C32C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326F" w:rsidRPr="00514A7B" w:rsidRDefault="00EE326F" w:rsidP="00C32C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326F" w:rsidRPr="00514A7B" w:rsidRDefault="00EE326F" w:rsidP="00C32C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326F" w:rsidRPr="00514A7B" w:rsidRDefault="00EE326F" w:rsidP="00C32C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326F" w:rsidRPr="00514A7B" w:rsidRDefault="00EE326F" w:rsidP="00C32C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326F" w:rsidRPr="00514A7B" w:rsidRDefault="00EE326F" w:rsidP="00C32C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326F" w:rsidRPr="00514A7B" w:rsidRDefault="00EE326F" w:rsidP="00C32C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326F" w:rsidRPr="00514A7B" w:rsidRDefault="00EE326F" w:rsidP="00C32C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326F" w:rsidRPr="00514A7B" w:rsidRDefault="00EE326F" w:rsidP="00C32C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326F" w:rsidRPr="00514A7B" w:rsidRDefault="00EE326F" w:rsidP="00C32C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326F" w:rsidRPr="00514A7B" w:rsidRDefault="00EE326F" w:rsidP="00C32C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326F" w:rsidRPr="00514A7B" w:rsidRDefault="00EE326F" w:rsidP="00C32C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326F" w:rsidRPr="00514A7B" w:rsidRDefault="00EE326F" w:rsidP="00C32C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326F" w:rsidRPr="00514A7B" w:rsidRDefault="00EE326F" w:rsidP="00C32C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326F" w:rsidRPr="00514A7B" w:rsidRDefault="00EE326F" w:rsidP="00C32C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326F" w:rsidRPr="00514A7B" w:rsidRDefault="00EE326F" w:rsidP="00C32C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326F" w:rsidRPr="00514A7B" w:rsidRDefault="00EE326F" w:rsidP="00C32C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326F" w:rsidRPr="00514A7B" w:rsidRDefault="00EE326F" w:rsidP="00C32C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326F" w:rsidRPr="00514A7B" w:rsidRDefault="00EE326F" w:rsidP="00C32C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326F" w:rsidRPr="00514A7B" w:rsidRDefault="00EE326F" w:rsidP="00C32C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326F" w:rsidRPr="00514A7B" w:rsidRDefault="00EE326F" w:rsidP="00C32C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326F" w:rsidRPr="00514A7B" w:rsidRDefault="00EE326F" w:rsidP="00C32C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326F" w:rsidRPr="00514A7B" w:rsidRDefault="00EE326F" w:rsidP="00C32C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326F" w:rsidRPr="00514A7B" w:rsidRDefault="00EE326F" w:rsidP="00C32C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326F" w:rsidRPr="00514A7B" w:rsidRDefault="00EE326F" w:rsidP="00C32C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326F" w:rsidRPr="00514A7B" w:rsidRDefault="00EE326F" w:rsidP="00C32C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326F" w:rsidRPr="00514A7B" w:rsidRDefault="00EE326F" w:rsidP="00C32C87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F11BCE" w:rsidRPr="00514A7B" w:rsidRDefault="00F11BCE" w:rsidP="00C32C8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  <w:p w:rsidR="00F11BCE" w:rsidRPr="00514A7B" w:rsidRDefault="00F11BCE" w:rsidP="00C32C8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  <w:p w:rsidR="005C5B3E" w:rsidRPr="00514A7B" w:rsidRDefault="005C5B3E" w:rsidP="00C32C87">
            <w:pPr>
              <w:widowControl w:val="0"/>
              <w:numPr>
                <w:ilvl w:val="0"/>
                <w:numId w:val="14"/>
              </w:numPr>
              <w:tabs>
                <w:tab w:val="left" w:pos="223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6F" w:rsidRPr="00514A7B" w:rsidRDefault="00EE326F" w:rsidP="00C32C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4A7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чень / учениця:</w:t>
            </w:r>
          </w:p>
          <w:p w:rsidR="00EE326F" w:rsidRPr="00736BAE" w:rsidRDefault="00EE326F" w:rsidP="00C32C87">
            <w:pPr>
              <w:widowControl w:val="0"/>
              <w:spacing w:after="0" w:line="240" w:lineRule="auto"/>
              <w:rPr>
                <w:rFonts w:ascii="Times New Roman" w:eastAsia="Century Schoolbook" w:hAnsi="Times New Roman"/>
                <w:b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b/>
                <w:i/>
                <w:iCs/>
                <w:sz w:val="24"/>
                <w:szCs w:val="24"/>
                <w:shd w:val="clear" w:color="auto" w:fill="FFFFFF"/>
                <w:lang w:bidi="uk-UA"/>
              </w:rPr>
              <w:t>називає:</w:t>
            </w:r>
          </w:p>
          <w:p w:rsidR="00EE326F" w:rsidRPr="00736BAE" w:rsidRDefault="00EE326F" w:rsidP="00C32C87">
            <w:pPr>
              <w:widowControl w:val="0"/>
              <w:numPr>
                <w:ilvl w:val="0"/>
                <w:numId w:val="9"/>
              </w:numPr>
              <w:tabs>
                <w:tab w:val="left" w:pos="3"/>
                <w:tab w:val="left" w:pos="176"/>
              </w:tabs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t>основні процеси життєдіяльності рослини (ріст, живлення, фотосин</w:t>
            </w: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softHyphen/>
              <w:t>тез, дихання, транспорт речовин);</w:t>
            </w:r>
          </w:p>
          <w:p w:rsidR="00EE326F" w:rsidRPr="00736BAE" w:rsidRDefault="00EE326F" w:rsidP="00C32C87">
            <w:pPr>
              <w:widowControl w:val="0"/>
              <w:numPr>
                <w:ilvl w:val="0"/>
                <w:numId w:val="9"/>
              </w:numPr>
              <w:tabs>
                <w:tab w:val="left" w:pos="-2"/>
                <w:tab w:val="left" w:pos="176"/>
              </w:tabs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t>умови, необхідні для життєдіяль</w:t>
            </w: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softHyphen/>
              <w:t>ності рослин;</w:t>
            </w:r>
          </w:p>
          <w:p w:rsidR="00EE326F" w:rsidRPr="00736BAE" w:rsidRDefault="00EE326F" w:rsidP="00C32C87">
            <w:pPr>
              <w:widowControl w:val="0"/>
              <w:numPr>
                <w:ilvl w:val="0"/>
                <w:numId w:val="9"/>
              </w:numPr>
              <w:tabs>
                <w:tab w:val="left" w:pos="8"/>
                <w:tab w:val="left" w:pos="176"/>
              </w:tabs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t>речовини, необхідні для живлення та дихання рослин;</w:t>
            </w:r>
          </w:p>
          <w:p w:rsidR="00EE326F" w:rsidRPr="00736BAE" w:rsidRDefault="00EE326F" w:rsidP="00C32C87">
            <w:pPr>
              <w:widowControl w:val="0"/>
              <w:numPr>
                <w:ilvl w:val="0"/>
                <w:numId w:val="9"/>
              </w:numPr>
              <w:tabs>
                <w:tab w:val="left" w:pos="-2"/>
                <w:tab w:val="left" w:pos="176"/>
              </w:tabs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t>умови, за яких відбувається фото</w:t>
            </w: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softHyphen/>
              <w:t>синтез;</w:t>
            </w:r>
          </w:p>
          <w:p w:rsidR="00EE326F" w:rsidRPr="00736BAE" w:rsidRDefault="00EE326F" w:rsidP="00C32C87">
            <w:pPr>
              <w:widowControl w:val="0"/>
              <w:numPr>
                <w:ilvl w:val="0"/>
                <w:numId w:val="9"/>
              </w:numPr>
              <w:tabs>
                <w:tab w:val="left" w:pos="3"/>
                <w:tab w:val="left" w:pos="176"/>
              </w:tabs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t>ознаки рослинної клітини;</w:t>
            </w:r>
          </w:p>
          <w:p w:rsidR="00EE326F" w:rsidRPr="00736BAE" w:rsidRDefault="00EE326F" w:rsidP="00C32C87">
            <w:pPr>
              <w:widowControl w:val="0"/>
              <w:numPr>
                <w:ilvl w:val="0"/>
                <w:numId w:val="9"/>
              </w:numPr>
              <w:tabs>
                <w:tab w:val="left" w:pos="-2"/>
                <w:tab w:val="left" w:pos="176"/>
              </w:tabs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t>тканини рослин (твірні, покривні, осно</w:t>
            </w: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softHyphen/>
              <w:t>вні, провідні, механічні) та їх функції;</w:t>
            </w:r>
          </w:p>
          <w:p w:rsidR="00EE326F" w:rsidRPr="00736BAE" w:rsidRDefault="00EE326F" w:rsidP="00C32C87">
            <w:pPr>
              <w:widowControl w:val="0"/>
              <w:numPr>
                <w:ilvl w:val="0"/>
                <w:numId w:val="9"/>
              </w:numPr>
              <w:tabs>
                <w:tab w:val="left" w:pos="8"/>
                <w:tab w:val="left" w:pos="176"/>
              </w:tabs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t>вегетативні органи рослини (ко</w:t>
            </w: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softHyphen/>
              <w:t>рінь, пагін: стебло, листок, брунь</w:t>
            </w: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softHyphen/>
              <w:t>ка) та їх основні функції;</w:t>
            </w:r>
          </w:p>
          <w:p w:rsidR="00EE326F" w:rsidRPr="00736BAE" w:rsidRDefault="00EE326F" w:rsidP="00C32C87">
            <w:pPr>
              <w:widowControl w:val="0"/>
              <w:numPr>
                <w:ilvl w:val="0"/>
                <w:numId w:val="9"/>
              </w:numPr>
              <w:tabs>
                <w:tab w:val="left" w:pos="8"/>
                <w:tab w:val="left" w:pos="176"/>
              </w:tabs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t>відмінності коренеплоду і корене</w:t>
            </w: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softHyphen/>
              <w:t>вища;</w:t>
            </w:r>
          </w:p>
          <w:p w:rsidR="00EE326F" w:rsidRPr="00736BAE" w:rsidRDefault="00EE326F" w:rsidP="00C32C87">
            <w:pPr>
              <w:widowControl w:val="0"/>
              <w:numPr>
                <w:ilvl w:val="0"/>
                <w:numId w:val="9"/>
              </w:numPr>
              <w:tabs>
                <w:tab w:val="left" w:pos="3"/>
                <w:tab w:val="left" w:pos="176"/>
              </w:tabs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t>форми розмноження рослин (ста</w:t>
            </w: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softHyphen/>
              <w:t>теве, нестатеве);</w:t>
            </w:r>
          </w:p>
          <w:p w:rsidR="00EE326F" w:rsidRPr="00736BAE" w:rsidRDefault="00EE326F" w:rsidP="00C32C87">
            <w:pPr>
              <w:widowControl w:val="0"/>
              <w:numPr>
                <w:ilvl w:val="0"/>
                <w:numId w:val="9"/>
              </w:numPr>
              <w:tabs>
                <w:tab w:val="left" w:pos="3"/>
                <w:tab w:val="left" w:pos="176"/>
              </w:tabs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lastRenderedPageBreak/>
              <w:t>способи запилення;</w:t>
            </w:r>
          </w:p>
          <w:p w:rsidR="00EE326F" w:rsidRPr="00736BAE" w:rsidRDefault="00EE326F" w:rsidP="00C32C87">
            <w:pPr>
              <w:widowControl w:val="0"/>
              <w:numPr>
                <w:ilvl w:val="0"/>
                <w:numId w:val="9"/>
              </w:numPr>
              <w:tabs>
                <w:tab w:val="left" w:pos="3"/>
                <w:tab w:val="left" w:pos="176"/>
              </w:tabs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t>способи поширення плодів;</w:t>
            </w:r>
          </w:p>
          <w:p w:rsidR="00EE326F" w:rsidRPr="00736BAE" w:rsidRDefault="00EE326F" w:rsidP="00C32C87">
            <w:pPr>
              <w:widowControl w:val="0"/>
              <w:numPr>
                <w:ilvl w:val="0"/>
                <w:numId w:val="9"/>
              </w:numPr>
              <w:tabs>
                <w:tab w:val="left" w:pos="-2"/>
                <w:tab w:val="left" w:pos="176"/>
              </w:tabs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t>умови проростання насінини;</w:t>
            </w:r>
          </w:p>
          <w:p w:rsidR="00EE326F" w:rsidRPr="00736BAE" w:rsidRDefault="00EE326F" w:rsidP="00C32C87">
            <w:pPr>
              <w:widowControl w:val="0"/>
              <w:tabs>
                <w:tab w:val="left" w:pos="176"/>
              </w:tabs>
              <w:spacing w:after="0" w:line="240" w:lineRule="auto"/>
              <w:rPr>
                <w:rFonts w:ascii="Times New Roman" w:eastAsia="Century Schoolbook" w:hAnsi="Times New Roman"/>
                <w:b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b/>
                <w:i/>
                <w:iCs/>
                <w:sz w:val="24"/>
                <w:szCs w:val="24"/>
                <w:shd w:val="clear" w:color="auto" w:fill="FFFFFF"/>
                <w:lang w:bidi="uk-UA"/>
              </w:rPr>
              <w:t xml:space="preserve"> наводить приклади:</w:t>
            </w:r>
          </w:p>
          <w:p w:rsidR="00EE326F" w:rsidRPr="00736BAE" w:rsidRDefault="00EE326F" w:rsidP="00C32C87">
            <w:pPr>
              <w:widowControl w:val="0"/>
              <w:numPr>
                <w:ilvl w:val="0"/>
                <w:numId w:val="9"/>
              </w:numPr>
              <w:tabs>
                <w:tab w:val="left" w:pos="8"/>
                <w:tab w:val="left" w:pos="176"/>
              </w:tabs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t>рухів рослин;</w:t>
            </w:r>
          </w:p>
          <w:p w:rsidR="00EE326F" w:rsidRPr="00736BAE" w:rsidRDefault="00EE326F" w:rsidP="00C32C87">
            <w:pPr>
              <w:widowControl w:val="0"/>
              <w:numPr>
                <w:ilvl w:val="0"/>
                <w:numId w:val="9"/>
              </w:numPr>
              <w:tabs>
                <w:tab w:val="left" w:pos="8"/>
                <w:tab w:val="left" w:pos="176"/>
              </w:tabs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t>рослин із видозмінами кореня (3—4);</w:t>
            </w:r>
          </w:p>
          <w:p w:rsidR="00EE326F" w:rsidRPr="00736BAE" w:rsidRDefault="00EE326F" w:rsidP="00C32C87">
            <w:pPr>
              <w:widowControl w:val="0"/>
              <w:numPr>
                <w:ilvl w:val="0"/>
                <w:numId w:val="9"/>
              </w:numPr>
              <w:tabs>
                <w:tab w:val="left" w:pos="8"/>
                <w:tab w:val="left" w:pos="176"/>
              </w:tabs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t>рослин з видозмінами пагона та його частин (3—4);</w:t>
            </w:r>
          </w:p>
          <w:p w:rsidR="00EE326F" w:rsidRPr="00736BAE" w:rsidRDefault="00EE326F" w:rsidP="00C32C87">
            <w:pPr>
              <w:widowControl w:val="0"/>
              <w:numPr>
                <w:ilvl w:val="0"/>
                <w:numId w:val="9"/>
              </w:numPr>
              <w:tabs>
                <w:tab w:val="left" w:pos="-2"/>
                <w:tab w:val="left" w:pos="176"/>
              </w:tabs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t>способів вегетативного розмно</w:t>
            </w: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softHyphen/>
              <w:t>ження рослин (3—4);</w:t>
            </w:r>
          </w:p>
          <w:p w:rsidR="00EE326F" w:rsidRPr="00736BAE" w:rsidRDefault="00EE326F" w:rsidP="00C32C87">
            <w:pPr>
              <w:widowControl w:val="0"/>
              <w:tabs>
                <w:tab w:val="left" w:pos="176"/>
              </w:tabs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t xml:space="preserve"> рослин з різними типами суцвіть, різними типами плодів, різними способами поширення плодів і на</w:t>
            </w: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softHyphen/>
              <w:t>сіння (3—4);</w:t>
            </w:r>
          </w:p>
          <w:p w:rsidR="00EE326F" w:rsidRPr="00736BAE" w:rsidRDefault="00EE326F" w:rsidP="00C32C87">
            <w:pPr>
              <w:widowControl w:val="0"/>
              <w:tabs>
                <w:tab w:val="left" w:pos="176"/>
              </w:tabs>
              <w:spacing w:after="0" w:line="240" w:lineRule="auto"/>
              <w:rPr>
                <w:rFonts w:ascii="Times New Roman" w:eastAsia="Century Schoolbook" w:hAnsi="Times New Roman"/>
                <w:b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b/>
                <w:i/>
                <w:iCs/>
                <w:sz w:val="24"/>
                <w:szCs w:val="24"/>
                <w:shd w:val="clear" w:color="auto" w:fill="FFFFFF"/>
                <w:lang w:bidi="uk-UA"/>
              </w:rPr>
              <w:t xml:space="preserve"> описує:</w:t>
            </w:r>
          </w:p>
          <w:p w:rsidR="00EE326F" w:rsidRPr="00736BAE" w:rsidRDefault="00EE326F" w:rsidP="00C32C87">
            <w:pPr>
              <w:widowControl w:val="0"/>
              <w:numPr>
                <w:ilvl w:val="0"/>
                <w:numId w:val="9"/>
              </w:numPr>
              <w:tabs>
                <w:tab w:val="left" w:pos="3"/>
                <w:tab w:val="left" w:pos="176"/>
              </w:tabs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t>ріст кореня, пагона;</w:t>
            </w:r>
          </w:p>
          <w:p w:rsidR="00EE326F" w:rsidRPr="00736BAE" w:rsidRDefault="00EE326F" w:rsidP="00C32C87">
            <w:pPr>
              <w:widowControl w:val="0"/>
              <w:numPr>
                <w:ilvl w:val="0"/>
                <w:numId w:val="9"/>
              </w:numPr>
              <w:tabs>
                <w:tab w:val="left" w:pos="3"/>
                <w:tab w:val="left" w:pos="176"/>
              </w:tabs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t>розвиток пагона з бруньки;</w:t>
            </w:r>
          </w:p>
          <w:p w:rsidR="00EE326F" w:rsidRPr="00736BAE" w:rsidRDefault="00EE326F" w:rsidP="00C32C87">
            <w:pPr>
              <w:widowControl w:val="0"/>
              <w:numPr>
                <w:ilvl w:val="0"/>
                <w:numId w:val="9"/>
              </w:numPr>
              <w:tabs>
                <w:tab w:val="left" w:pos="-6"/>
                <w:tab w:val="left" w:pos="176"/>
              </w:tabs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t>досліди, що підтверджують фото</w:t>
            </w: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softHyphen/>
              <w:t>синтез, дихання, випаровування води, транспорт речовин по рос</w:t>
            </w: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softHyphen/>
              <w:t>лині, поглинання коренем води, вплив мінеральних речовин на розвиток рослин;</w:t>
            </w:r>
          </w:p>
          <w:p w:rsidR="00EE326F" w:rsidRPr="00736BAE" w:rsidRDefault="00EE326F" w:rsidP="00C32C87">
            <w:pPr>
              <w:widowControl w:val="0"/>
              <w:numPr>
                <w:ilvl w:val="0"/>
                <w:numId w:val="9"/>
              </w:numPr>
              <w:tabs>
                <w:tab w:val="left" w:pos="3"/>
                <w:tab w:val="left" w:pos="176"/>
              </w:tabs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t>процес запилення, пристосування рослин до різних способів запилення;</w:t>
            </w:r>
          </w:p>
          <w:p w:rsidR="006A10F2" w:rsidRPr="00736BAE" w:rsidRDefault="00EE326F" w:rsidP="00C32C87">
            <w:pPr>
              <w:tabs>
                <w:tab w:val="left" w:pos="176"/>
              </w:tabs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</w:pP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t>розвиток рослини з насінини;</w:t>
            </w:r>
          </w:p>
          <w:p w:rsidR="00EE326F" w:rsidRPr="00736BAE" w:rsidRDefault="00EE326F" w:rsidP="00C32C87">
            <w:pPr>
              <w:widowControl w:val="0"/>
              <w:numPr>
                <w:ilvl w:val="0"/>
                <w:numId w:val="10"/>
              </w:numPr>
              <w:tabs>
                <w:tab w:val="left" w:pos="-17"/>
                <w:tab w:val="left" w:pos="176"/>
              </w:tabs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t>способи поширення плодів і насіння;</w:t>
            </w:r>
          </w:p>
          <w:p w:rsidR="00EE326F" w:rsidRPr="00736BAE" w:rsidRDefault="00EE326F" w:rsidP="00C32C87">
            <w:pPr>
              <w:widowControl w:val="0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t xml:space="preserve">результати власних спостережень;   </w:t>
            </w:r>
            <w:r w:rsidRPr="00736BAE">
              <w:rPr>
                <w:rFonts w:ascii="Times New Roman" w:eastAsia="Arial" w:hAnsi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bidi="uk-UA"/>
              </w:rPr>
              <w:t>характеризує:</w:t>
            </w:r>
          </w:p>
          <w:p w:rsidR="00EE326F" w:rsidRPr="00736BAE" w:rsidRDefault="00EE326F" w:rsidP="00C32C87">
            <w:pPr>
              <w:widowControl w:val="0"/>
              <w:numPr>
                <w:ilvl w:val="0"/>
                <w:numId w:val="10"/>
              </w:numPr>
              <w:tabs>
                <w:tab w:val="left" w:pos="-17"/>
                <w:tab w:val="left" w:pos="176"/>
              </w:tabs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t>автотрофний тип живлення;</w:t>
            </w:r>
          </w:p>
          <w:p w:rsidR="00EE326F" w:rsidRPr="00736BAE" w:rsidRDefault="00EE326F" w:rsidP="00C32C87">
            <w:pPr>
              <w:widowControl w:val="0"/>
              <w:numPr>
                <w:ilvl w:val="0"/>
                <w:numId w:val="10"/>
              </w:numPr>
              <w:tabs>
                <w:tab w:val="left" w:pos="-17"/>
                <w:tab w:val="left" w:pos="176"/>
              </w:tabs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t>будову кореня у зв'язку з функція</w:t>
            </w: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softHyphen/>
              <w:t>ми поглинання води та укріплення У ґрунті;</w:t>
            </w:r>
          </w:p>
          <w:p w:rsidR="00EE326F" w:rsidRPr="00736BAE" w:rsidRDefault="00EE326F" w:rsidP="00C32C87">
            <w:pPr>
              <w:widowControl w:val="0"/>
              <w:numPr>
                <w:ilvl w:val="0"/>
                <w:numId w:val="10"/>
              </w:numPr>
              <w:tabs>
                <w:tab w:val="left" w:pos="-17"/>
                <w:tab w:val="left" w:pos="176"/>
              </w:tabs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t>будову стебла у зв’язку з функцією транспорту речовин;</w:t>
            </w:r>
          </w:p>
          <w:p w:rsidR="00EE326F" w:rsidRPr="00736BAE" w:rsidRDefault="00EE326F" w:rsidP="00C32C87">
            <w:pPr>
              <w:widowControl w:val="0"/>
              <w:numPr>
                <w:ilvl w:val="0"/>
                <w:numId w:val="10"/>
              </w:numPr>
              <w:tabs>
                <w:tab w:val="left" w:pos="-17"/>
                <w:tab w:val="left" w:pos="176"/>
              </w:tabs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t>будову листка у зв’язку з функція</w:t>
            </w: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softHyphen/>
              <w:t xml:space="preserve">ми </w:t>
            </w: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lastRenderedPageBreak/>
              <w:t>фотосинтезу, газообміну, випа</w:t>
            </w: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softHyphen/>
              <w:t>ровування води;</w:t>
            </w:r>
          </w:p>
          <w:p w:rsidR="00EE326F" w:rsidRPr="00736BAE" w:rsidRDefault="00EE326F" w:rsidP="00C32C87">
            <w:pPr>
              <w:widowControl w:val="0"/>
              <w:numPr>
                <w:ilvl w:val="0"/>
                <w:numId w:val="10"/>
              </w:numPr>
              <w:tabs>
                <w:tab w:val="left" w:pos="-17"/>
                <w:tab w:val="left" w:pos="176"/>
              </w:tabs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t>бруньку як зачаток пагона;</w:t>
            </w:r>
          </w:p>
          <w:p w:rsidR="00EE326F" w:rsidRPr="00736BAE" w:rsidRDefault="00EE326F" w:rsidP="00C32C87">
            <w:pPr>
              <w:widowControl w:val="0"/>
              <w:numPr>
                <w:ilvl w:val="0"/>
                <w:numId w:val="10"/>
              </w:numPr>
              <w:tabs>
                <w:tab w:val="left" w:pos="-12"/>
                <w:tab w:val="left" w:pos="176"/>
              </w:tabs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t>коренеплід як видозмінений корінь;</w:t>
            </w:r>
          </w:p>
          <w:p w:rsidR="00EE326F" w:rsidRPr="00736BAE" w:rsidRDefault="00EE326F" w:rsidP="00C32C87">
            <w:pPr>
              <w:widowControl w:val="0"/>
              <w:numPr>
                <w:ilvl w:val="0"/>
                <w:numId w:val="10"/>
              </w:numPr>
              <w:tabs>
                <w:tab w:val="left" w:pos="-12"/>
                <w:tab w:val="left" w:pos="176"/>
              </w:tabs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t>цибулину, кореневище як видозмі</w:t>
            </w: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softHyphen/>
              <w:t>нені підземні пагони;</w:t>
            </w:r>
          </w:p>
          <w:p w:rsidR="00EE326F" w:rsidRPr="00736BAE" w:rsidRDefault="00EE326F" w:rsidP="00C32C87">
            <w:pPr>
              <w:widowControl w:val="0"/>
              <w:numPr>
                <w:ilvl w:val="0"/>
                <w:numId w:val="10"/>
              </w:numPr>
              <w:tabs>
                <w:tab w:val="left" w:pos="-12"/>
                <w:tab w:val="left" w:pos="176"/>
              </w:tabs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t>квітку як орган статевого розмно</w:t>
            </w: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softHyphen/>
              <w:t>ження рослин;</w:t>
            </w:r>
          </w:p>
          <w:p w:rsidR="00EE326F" w:rsidRPr="00736BAE" w:rsidRDefault="00EE326F" w:rsidP="00C32C87">
            <w:pPr>
              <w:widowControl w:val="0"/>
              <w:numPr>
                <w:ilvl w:val="0"/>
                <w:numId w:val="10"/>
              </w:numPr>
              <w:tabs>
                <w:tab w:val="left" w:pos="-22"/>
                <w:tab w:val="left" w:pos="176"/>
              </w:tabs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t>запліднення (злиття статевих клі</w:t>
            </w: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softHyphen/>
              <w:t>тин, утворення зиготи);</w:t>
            </w:r>
          </w:p>
          <w:p w:rsidR="00EE326F" w:rsidRPr="00736BAE" w:rsidRDefault="00EE326F" w:rsidP="00C32C87">
            <w:pPr>
              <w:widowControl w:val="0"/>
              <w:tabs>
                <w:tab w:val="left" w:pos="176"/>
              </w:tabs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bidi="uk-UA"/>
              </w:rPr>
              <w:t xml:space="preserve"> порівнює за вказаними ознаками:</w:t>
            </w:r>
          </w:p>
          <w:p w:rsidR="00EE326F" w:rsidRPr="00736BAE" w:rsidRDefault="00EE326F" w:rsidP="00C32C87">
            <w:pPr>
              <w:widowControl w:val="0"/>
              <w:numPr>
                <w:ilvl w:val="0"/>
                <w:numId w:val="10"/>
              </w:numPr>
              <w:tabs>
                <w:tab w:val="left" w:pos="-12"/>
                <w:tab w:val="left" w:pos="176"/>
              </w:tabs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t>процеси фотосинтезу та дихання;</w:t>
            </w:r>
          </w:p>
          <w:p w:rsidR="00EE326F" w:rsidRPr="00736BAE" w:rsidRDefault="00EE326F" w:rsidP="00C32C87">
            <w:pPr>
              <w:widowControl w:val="0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t xml:space="preserve">статеве і нестатеве розмноження;      </w:t>
            </w:r>
            <w:r w:rsidR="00CC59A5"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t xml:space="preserve">   </w:t>
            </w:r>
            <w:r w:rsidRPr="00736BAE">
              <w:rPr>
                <w:rFonts w:ascii="Times New Roman" w:eastAsia="Arial" w:hAnsi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bidi="uk-UA"/>
              </w:rPr>
              <w:t>пояснює:</w:t>
            </w:r>
          </w:p>
          <w:p w:rsidR="00EE326F" w:rsidRPr="00736BAE" w:rsidRDefault="00EE326F" w:rsidP="00C32C87">
            <w:pPr>
              <w:widowControl w:val="0"/>
              <w:numPr>
                <w:ilvl w:val="0"/>
                <w:numId w:val="10"/>
              </w:numPr>
              <w:tabs>
                <w:tab w:val="left" w:pos="-22"/>
                <w:tab w:val="left" w:pos="176"/>
              </w:tabs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t>значення кореневої системи;</w:t>
            </w:r>
          </w:p>
          <w:p w:rsidR="00EE326F" w:rsidRPr="00736BAE" w:rsidRDefault="00EE326F" w:rsidP="00C32C87">
            <w:pPr>
              <w:widowControl w:val="0"/>
              <w:numPr>
                <w:ilvl w:val="0"/>
                <w:numId w:val="10"/>
              </w:numPr>
              <w:tabs>
                <w:tab w:val="left" w:pos="-12"/>
                <w:tab w:val="left" w:pos="176"/>
              </w:tabs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t>роль судин і ситоподібних трубок у рослині;</w:t>
            </w:r>
          </w:p>
          <w:p w:rsidR="00EE326F" w:rsidRPr="00736BAE" w:rsidRDefault="00EE326F" w:rsidP="00C32C87">
            <w:pPr>
              <w:widowControl w:val="0"/>
              <w:numPr>
                <w:ilvl w:val="0"/>
                <w:numId w:val="10"/>
              </w:numPr>
              <w:tabs>
                <w:tab w:val="left" w:pos="-22"/>
                <w:tab w:val="left" w:pos="176"/>
              </w:tabs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t>значення мінерального та повітря</w:t>
            </w: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softHyphen/>
              <w:t>ного живлення в житті рослин;</w:t>
            </w:r>
          </w:p>
          <w:p w:rsidR="00EE326F" w:rsidRPr="00736BAE" w:rsidRDefault="00EE326F" w:rsidP="00C32C87">
            <w:pPr>
              <w:widowControl w:val="0"/>
              <w:numPr>
                <w:ilvl w:val="0"/>
                <w:numId w:val="10"/>
              </w:numPr>
              <w:tabs>
                <w:tab w:val="left" w:pos="-22"/>
                <w:tab w:val="left" w:pos="176"/>
              </w:tabs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t>значення фотосинтезу, дихання, ви</w:t>
            </w: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softHyphen/>
              <w:t>паровування води вжитті рослин;</w:t>
            </w:r>
          </w:p>
          <w:p w:rsidR="00EE326F" w:rsidRPr="00736BAE" w:rsidRDefault="00EE326F" w:rsidP="00C32C87">
            <w:pPr>
              <w:widowControl w:val="0"/>
              <w:numPr>
                <w:ilvl w:val="0"/>
                <w:numId w:val="10"/>
              </w:numPr>
              <w:tabs>
                <w:tab w:val="left" w:pos="-17"/>
                <w:tab w:val="left" w:pos="176"/>
              </w:tabs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t>біологічне значення видозмін ве</w:t>
            </w: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softHyphen/>
              <w:t xml:space="preserve">гетативних органів </w:t>
            </w:r>
            <w:r w:rsidRPr="00736BAE">
              <w:rPr>
                <w:rFonts w:ascii="Times New Roman" w:eastAsia="Arial" w:hAnsi="Times New Roman"/>
                <w:i/>
                <w:iCs/>
                <w:sz w:val="24"/>
                <w:szCs w:val="24"/>
                <w:shd w:val="clear" w:color="auto" w:fill="FFFFFF"/>
                <w:lang w:bidi="uk-UA"/>
              </w:rPr>
              <w:t>(на прикладах)',</w:t>
            </w:r>
          </w:p>
          <w:p w:rsidR="00EE326F" w:rsidRPr="00736BAE" w:rsidRDefault="00EE326F" w:rsidP="00C32C87">
            <w:pPr>
              <w:widowControl w:val="0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t xml:space="preserve">біологічне значення суцвіть, плодів;     </w:t>
            </w:r>
            <w:r w:rsidR="00CC59A5"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t xml:space="preserve">     </w:t>
            </w:r>
            <w:r w:rsidR="00581D1D"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t xml:space="preserve">     </w:t>
            </w:r>
            <w:r w:rsidRPr="00736BAE">
              <w:rPr>
                <w:rFonts w:ascii="Times New Roman" w:eastAsia="Arial" w:hAnsi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bidi="uk-UA"/>
              </w:rPr>
              <w:t xml:space="preserve">розпізнає </w:t>
            </w:r>
            <w:r w:rsidRPr="00736BAE">
              <w:rPr>
                <w:rFonts w:ascii="Times New Roman" w:eastAsia="Arial" w:hAnsi="Times New Roman"/>
                <w:i/>
                <w:iCs/>
                <w:sz w:val="24"/>
                <w:szCs w:val="24"/>
                <w:shd w:val="clear" w:color="auto" w:fill="FFFFFF"/>
                <w:lang w:bidi="uk-UA"/>
              </w:rPr>
              <w:t>(на малюнках, фотогра</w:t>
            </w:r>
            <w:r w:rsidRPr="00736BAE">
              <w:rPr>
                <w:rFonts w:ascii="Times New Roman" w:eastAsia="Arial" w:hAnsi="Times New Roman"/>
                <w:i/>
                <w:iCs/>
                <w:sz w:val="24"/>
                <w:szCs w:val="24"/>
                <w:shd w:val="clear" w:color="auto" w:fill="FFFFFF"/>
                <w:lang w:bidi="uk-UA"/>
              </w:rPr>
              <w:softHyphen/>
              <w:t>фіях, моделях):</w:t>
            </w:r>
          </w:p>
          <w:p w:rsidR="00EE326F" w:rsidRPr="00736BAE" w:rsidRDefault="00EE326F" w:rsidP="00C32C87">
            <w:pPr>
              <w:widowControl w:val="0"/>
              <w:numPr>
                <w:ilvl w:val="0"/>
                <w:numId w:val="10"/>
              </w:numPr>
              <w:tabs>
                <w:tab w:val="left" w:pos="-17"/>
                <w:tab w:val="left" w:pos="176"/>
              </w:tabs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t>органи рослини;</w:t>
            </w:r>
          </w:p>
          <w:p w:rsidR="00EE326F" w:rsidRPr="00736BAE" w:rsidRDefault="00EE326F" w:rsidP="00C32C87">
            <w:pPr>
              <w:widowControl w:val="0"/>
              <w:numPr>
                <w:ilvl w:val="0"/>
                <w:numId w:val="10"/>
              </w:numPr>
              <w:tabs>
                <w:tab w:val="left" w:pos="176"/>
                <w:tab w:val="left" w:pos="238"/>
              </w:tabs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t xml:space="preserve">частини квітки, насінини; </w:t>
            </w:r>
            <w:r w:rsidRPr="00736BAE">
              <w:rPr>
                <w:rFonts w:ascii="Times New Roman" w:eastAsia="Arial" w:hAnsi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bidi="uk-UA"/>
              </w:rPr>
              <w:t>визначає:</w:t>
            </w:r>
          </w:p>
          <w:p w:rsidR="00EE326F" w:rsidRPr="00736BAE" w:rsidRDefault="00EE326F" w:rsidP="00C32C87">
            <w:pPr>
              <w:widowControl w:val="0"/>
              <w:numPr>
                <w:ilvl w:val="0"/>
                <w:numId w:val="10"/>
              </w:numPr>
              <w:tabs>
                <w:tab w:val="left" w:pos="-17"/>
                <w:tab w:val="left" w:pos="176"/>
              </w:tabs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t>спосіб запилення за будовою квітки;</w:t>
            </w:r>
          </w:p>
          <w:p w:rsidR="00EE326F" w:rsidRPr="00736BAE" w:rsidRDefault="00EE326F" w:rsidP="00C32C87">
            <w:pPr>
              <w:widowControl w:val="0"/>
              <w:numPr>
                <w:ilvl w:val="0"/>
                <w:numId w:val="10"/>
              </w:numPr>
              <w:tabs>
                <w:tab w:val="left" w:pos="-17"/>
                <w:tab w:val="left" w:pos="176"/>
              </w:tabs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t>спосіб поширення плодів і насіння за особливостями їх будови;</w:t>
            </w:r>
          </w:p>
          <w:p w:rsidR="00EE326F" w:rsidRPr="00736BAE" w:rsidRDefault="00EE326F" w:rsidP="00C32C87">
            <w:pPr>
              <w:widowControl w:val="0"/>
              <w:tabs>
                <w:tab w:val="left" w:pos="176"/>
              </w:tabs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bidi="uk-UA"/>
              </w:rPr>
              <w:t xml:space="preserve"> уміє:</w:t>
            </w:r>
          </w:p>
          <w:p w:rsidR="00EE326F" w:rsidRPr="00736BAE" w:rsidRDefault="00EE326F" w:rsidP="00C32C87">
            <w:pPr>
              <w:tabs>
                <w:tab w:val="left" w:pos="176"/>
              </w:tabs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</w:pP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t>розмножувати рослини одним із способів вегетативного розмно</w:t>
            </w: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softHyphen/>
              <w:t>ження;</w:t>
            </w:r>
          </w:p>
          <w:p w:rsidR="00EE326F" w:rsidRPr="00736BAE" w:rsidRDefault="00EE326F" w:rsidP="00C32C87">
            <w:pPr>
              <w:widowControl w:val="0"/>
              <w:numPr>
                <w:ilvl w:val="0"/>
                <w:numId w:val="11"/>
              </w:numPr>
              <w:tabs>
                <w:tab w:val="left" w:pos="-12"/>
                <w:tab w:val="left" w:pos="176"/>
              </w:tabs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t>пророщувати насіння;</w:t>
            </w:r>
          </w:p>
          <w:p w:rsidR="00EE326F" w:rsidRPr="00736BAE" w:rsidRDefault="00C32C87" w:rsidP="00C32C87">
            <w:pPr>
              <w:widowControl w:val="0"/>
              <w:numPr>
                <w:ilvl w:val="0"/>
                <w:numId w:val="11"/>
              </w:numPr>
              <w:tabs>
                <w:tab w:val="left" w:pos="-17"/>
                <w:tab w:val="left" w:pos="176"/>
              </w:tabs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514A7B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lastRenderedPageBreak/>
              <w:t>фіксувати результати спостере</w:t>
            </w:r>
            <w:r w:rsidR="00EE326F"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t>жень;</w:t>
            </w:r>
          </w:p>
          <w:p w:rsidR="00EE326F" w:rsidRPr="00736BAE" w:rsidRDefault="00EE326F" w:rsidP="00C32C87">
            <w:pPr>
              <w:widowControl w:val="0"/>
              <w:tabs>
                <w:tab w:val="left" w:pos="176"/>
              </w:tabs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bidi="uk-UA"/>
              </w:rPr>
              <w:t xml:space="preserve"> дотримується правил:</w:t>
            </w:r>
          </w:p>
          <w:p w:rsidR="00EE326F" w:rsidRPr="00736BAE" w:rsidRDefault="00C32C87" w:rsidP="00C32C87">
            <w:pPr>
              <w:widowControl w:val="0"/>
              <w:numPr>
                <w:ilvl w:val="0"/>
                <w:numId w:val="11"/>
              </w:numPr>
              <w:tabs>
                <w:tab w:val="left" w:pos="-12"/>
                <w:tab w:val="left" w:pos="176"/>
              </w:tabs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514A7B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t>роботи з мікроскопом та лабора</w:t>
            </w:r>
            <w:r w:rsidR="00EE326F"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t>торним обладнанням;</w:t>
            </w:r>
          </w:p>
          <w:p w:rsidR="00EE326F" w:rsidRPr="00736BAE" w:rsidRDefault="00EE326F" w:rsidP="00C32C87">
            <w:pPr>
              <w:widowControl w:val="0"/>
              <w:numPr>
                <w:ilvl w:val="0"/>
                <w:numId w:val="11"/>
              </w:numPr>
              <w:tabs>
                <w:tab w:val="left" w:pos="-12"/>
                <w:tab w:val="left" w:pos="176"/>
              </w:tabs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t>виконання рисунків біологічних об’єктів;</w:t>
            </w:r>
          </w:p>
          <w:p w:rsidR="00EE326F" w:rsidRPr="00736BAE" w:rsidRDefault="00EE326F" w:rsidP="00C32C87">
            <w:pPr>
              <w:widowControl w:val="0"/>
              <w:tabs>
                <w:tab w:val="left" w:pos="176"/>
              </w:tabs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bidi="uk-UA"/>
              </w:rPr>
              <w:t>застосовує знання:</w:t>
            </w:r>
          </w:p>
          <w:p w:rsidR="00EE326F" w:rsidRPr="00736BAE" w:rsidRDefault="00EE326F" w:rsidP="00C32C87">
            <w:pPr>
              <w:widowControl w:val="0"/>
              <w:numPr>
                <w:ilvl w:val="0"/>
                <w:numId w:val="11"/>
              </w:numPr>
              <w:tabs>
                <w:tab w:val="left" w:pos="-22"/>
                <w:tab w:val="left" w:pos="176"/>
              </w:tabs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t>для догляду за рослинами;</w:t>
            </w:r>
          </w:p>
          <w:p w:rsidR="00EE326F" w:rsidRPr="00736BAE" w:rsidRDefault="00EE326F" w:rsidP="00C32C87">
            <w:pPr>
              <w:widowControl w:val="0"/>
              <w:tabs>
                <w:tab w:val="left" w:pos="176"/>
              </w:tabs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bidi="uk-UA"/>
              </w:rPr>
              <w:t xml:space="preserve"> робить висновки:</w:t>
            </w:r>
          </w:p>
          <w:p w:rsidR="00EE326F" w:rsidRPr="00736BAE" w:rsidRDefault="00EE326F" w:rsidP="00C32C87">
            <w:pPr>
              <w:widowControl w:val="0"/>
              <w:numPr>
                <w:ilvl w:val="0"/>
                <w:numId w:val="11"/>
              </w:numPr>
              <w:tabs>
                <w:tab w:val="left" w:pos="-12"/>
                <w:tab w:val="left" w:pos="176"/>
              </w:tabs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t>відмінності рослин є наслідком їх здатності до фотосинтезу;</w:t>
            </w:r>
          </w:p>
          <w:p w:rsidR="00EE326F" w:rsidRPr="00736BAE" w:rsidRDefault="00EE326F" w:rsidP="00C32C87">
            <w:pPr>
              <w:widowControl w:val="0"/>
              <w:numPr>
                <w:ilvl w:val="0"/>
                <w:numId w:val="11"/>
              </w:numPr>
              <w:tabs>
                <w:tab w:val="left" w:pos="-12"/>
                <w:tab w:val="left" w:pos="176"/>
              </w:tabs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t>видозміни органів рослин мають пристосувальний характер;</w:t>
            </w:r>
          </w:p>
          <w:p w:rsidR="00EE326F" w:rsidRPr="00736BAE" w:rsidRDefault="00EE326F" w:rsidP="00C32C87">
            <w:pPr>
              <w:tabs>
                <w:tab w:val="left" w:pos="176"/>
              </w:tabs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</w:pP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t>про зв’язок органів у рослинному організмі</w:t>
            </w:r>
          </w:p>
          <w:p w:rsidR="005C5B3E" w:rsidRPr="00736BAE" w:rsidRDefault="005C5B3E" w:rsidP="00C32C87">
            <w:pPr>
              <w:spacing w:after="0" w:line="240" w:lineRule="auto"/>
              <w:rPr>
                <w:rFonts w:ascii="Times New Roman" w:eastAsia="Arial" w:hAnsi="Times New Roman"/>
                <w:color w:val="FF0000"/>
                <w:sz w:val="24"/>
                <w:szCs w:val="24"/>
                <w:shd w:val="clear" w:color="auto" w:fill="FFFFFF"/>
                <w:lang w:bidi="uk-UA"/>
              </w:rPr>
            </w:pPr>
          </w:p>
          <w:p w:rsidR="005C5B3E" w:rsidRPr="00736BAE" w:rsidRDefault="005C5B3E" w:rsidP="00C32C87">
            <w:pPr>
              <w:spacing w:after="0" w:line="240" w:lineRule="auto"/>
              <w:rPr>
                <w:rFonts w:ascii="Times New Roman" w:eastAsia="Arial" w:hAnsi="Times New Roman"/>
                <w:color w:val="FF0000"/>
                <w:sz w:val="24"/>
                <w:szCs w:val="24"/>
                <w:shd w:val="clear" w:color="auto" w:fill="FFFFFF"/>
                <w:lang w:bidi="uk-UA"/>
              </w:rPr>
            </w:pPr>
          </w:p>
          <w:p w:rsidR="005C5B3E" w:rsidRPr="00514A7B" w:rsidRDefault="005C5B3E" w:rsidP="00C32C87">
            <w:pPr>
              <w:widowControl w:val="0"/>
              <w:numPr>
                <w:ilvl w:val="0"/>
                <w:numId w:val="16"/>
              </w:numPr>
              <w:tabs>
                <w:tab w:val="left" w:pos="-108"/>
                <w:tab w:val="left" w:pos="176"/>
              </w:tabs>
              <w:spacing w:after="0" w:line="240" w:lineRule="auto"/>
              <w:ind w:firstLine="34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4665" w:type="dxa"/>
            <w:gridSpan w:val="2"/>
            <w:shd w:val="clear" w:color="auto" w:fill="auto"/>
          </w:tcPr>
          <w:p w:rsidR="00BA2BEA" w:rsidRPr="00514A7B" w:rsidRDefault="006B5341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A7B">
              <w:rPr>
                <w:rFonts w:ascii="Times New Roman" w:hAnsi="Times New Roman"/>
                <w:sz w:val="24"/>
                <w:szCs w:val="24"/>
              </w:rPr>
              <w:lastRenderedPageBreak/>
              <w:t>Корекція</w:t>
            </w:r>
            <w:r w:rsidR="004A3013" w:rsidRPr="00514A7B">
              <w:rPr>
                <w:rFonts w:ascii="Times New Roman" w:hAnsi="Times New Roman"/>
                <w:sz w:val="24"/>
                <w:szCs w:val="24"/>
              </w:rPr>
              <w:t xml:space="preserve"> навичок порівняння шляхом зосередження уваги на суттєвих ознаках явища з подальшим їх аналізом за допомогою спеціально дібраних вправ, що передбачають багаторазове повторення того ж алгоритму дій (табличне складання порівняльної характеристики </w:t>
            </w:r>
            <w:r w:rsidR="00C6599B" w:rsidRPr="00736BAE">
              <w:rPr>
                <w:rFonts w:ascii="Times New Roman" w:hAnsi="Times New Roman"/>
                <w:sz w:val="24"/>
                <w:szCs w:val="24"/>
              </w:rPr>
              <w:t>процеси фотосинтезу та дихання;</w:t>
            </w:r>
            <w:r w:rsidR="00B32656" w:rsidRPr="00736B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2BEA" w:rsidRPr="00736BAE">
              <w:rPr>
                <w:rFonts w:ascii="Times New Roman" w:hAnsi="Times New Roman"/>
                <w:sz w:val="24"/>
                <w:szCs w:val="24"/>
              </w:rPr>
              <w:t xml:space="preserve">вегетативне та </w:t>
            </w:r>
            <w:r w:rsidR="00C6599B" w:rsidRPr="00736BAE">
              <w:rPr>
                <w:rFonts w:ascii="Times New Roman" w:hAnsi="Times New Roman"/>
                <w:spacing w:val="-8"/>
                <w:kern w:val="20"/>
                <w:sz w:val="24"/>
                <w:szCs w:val="24"/>
              </w:rPr>
              <w:t>статеве розмноження</w:t>
            </w:r>
            <w:r w:rsidR="00C6599B" w:rsidRPr="00736BAE">
              <w:rPr>
                <w:rFonts w:ascii="Times New Roman" w:hAnsi="Times New Roman"/>
                <w:sz w:val="24"/>
                <w:szCs w:val="24"/>
              </w:rPr>
              <w:t>;</w:t>
            </w:r>
            <w:r w:rsidR="00B32656" w:rsidRPr="00736B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599B" w:rsidRPr="00736BAE">
              <w:rPr>
                <w:rFonts w:ascii="Times New Roman" w:hAnsi="Times New Roman"/>
                <w:spacing w:val="-4"/>
                <w:kern w:val="20"/>
                <w:sz w:val="24"/>
                <w:szCs w:val="24"/>
              </w:rPr>
              <w:t>будову плодів і насінин</w:t>
            </w:r>
            <w:r w:rsidR="004A3013" w:rsidRPr="00514A7B">
              <w:rPr>
                <w:rFonts w:ascii="Times New Roman" w:hAnsi="Times New Roman"/>
                <w:sz w:val="24"/>
                <w:szCs w:val="24"/>
              </w:rPr>
              <w:t>).</w:t>
            </w:r>
            <w:r w:rsidR="00C6599B" w:rsidRPr="00514A7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16FDA" w:rsidRPr="00514A7B" w:rsidRDefault="006B5341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A7B">
              <w:rPr>
                <w:rFonts w:ascii="Times New Roman" w:hAnsi="Times New Roman"/>
                <w:sz w:val="24"/>
                <w:szCs w:val="24"/>
              </w:rPr>
              <w:t xml:space="preserve">Корекція </w:t>
            </w:r>
            <w:r w:rsidR="004A3013" w:rsidRPr="00514A7B">
              <w:rPr>
                <w:rFonts w:ascii="Times New Roman" w:hAnsi="Times New Roman"/>
                <w:sz w:val="24"/>
                <w:szCs w:val="24"/>
              </w:rPr>
              <w:t>навичок швидкого та довільного запам’ятовування з подальшим відтворенням спеціально дібраних завданнях (читання вголос учителем або учнем фрагментів тексту з настановою на запам’ятовування певної інформації іншими учнями класу), а також у процесі актуалізації опорних знань</w:t>
            </w:r>
            <w:r w:rsidR="00A16FDA" w:rsidRPr="00514A7B">
              <w:rPr>
                <w:rFonts w:ascii="Times New Roman" w:hAnsi="Times New Roman"/>
                <w:sz w:val="24"/>
                <w:szCs w:val="24"/>
              </w:rPr>
              <w:t xml:space="preserve"> про рідкісні </w:t>
            </w:r>
            <w:r w:rsidR="00A16FDA" w:rsidRPr="00514A7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лини які потребують </w:t>
            </w:r>
            <w:r w:rsidR="006D464B" w:rsidRPr="00514A7B">
              <w:rPr>
                <w:rFonts w:ascii="Times New Roman" w:hAnsi="Times New Roman"/>
                <w:sz w:val="24"/>
                <w:szCs w:val="24"/>
              </w:rPr>
              <w:t xml:space="preserve">охорони. </w:t>
            </w:r>
            <w:r w:rsidR="00A16FDA" w:rsidRPr="00514A7B">
              <w:rPr>
                <w:rFonts w:ascii="Times New Roman" w:hAnsi="Times New Roman"/>
                <w:sz w:val="24"/>
                <w:szCs w:val="24"/>
              </w:rPr>
              <w:t>Розвиток контролю над  власним  мовлення</w:t>
            </w:r>
            <w:r w:rsidR="006D464B" w:rsidRPr="00514A7B">
              <w:rPr>
                <w:rFonts w:ascii="Times New Roman" w:hAnsi="Times New Roman"/>
                <w:sz w:val="24"/>
                <w:szCs w:val="24"/>
              </w:rPr>
              <w:t>м</w:t>
            </w:r>
            <w:r w:rsidR="00A16FDA" w:rsidRPr="00514A7B">
              <w:rPr>
                <w:rFonts w:ascii="Times New Roman" w:hAnsi="Times New Roman"/>
                <w:sz w:val="24"/>
                <w:szCs w:val="24"/>
              </w:rPr>
              <w:t xml:space="preserve"> під час усних відповідей.</w:t>
            </w:r>
          </w:p>
          <w:p w:rsidR="00581D1D" w:rsidRPr="00514A7B" w:rsidRDefault="00A16FDA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A7B">
              <w:rPr>
                <w:rFonts w:ascii="Times New Roman" w:hAnsi="Times New Roman"/>
                <w:sz w:val="24"/>
                <w:szCs w:val="24"/>
              </w:rPr>
              <w:t xml:space="preserve">Розвиток умінь формулювати точні пояснення </w:t>
            </w:r>
            <w:r w:rsidR="006D464B" w:rsidRPr="00514A7B">
              <w:rPr>
                <w:rFonts w:ascii="Times New Roman" w:hAnsi="Times New Roman"/>
                <w:sz w:val="24"/>
                <w:szCs w:val="24"/>
              </w:rPr>
              <w:t xml:space="preserve">біологічних </w:t>
            </w:r>
            <w:r w:rsidRPr="00514A7B">
              <w:rPr>
                <w:rFonts w:ascii="Times New Roman" w:hAnsi="Times New Roman"/>
                <w:sz w:val="24"/>
                <w:szCs w:val="24"/>
              </w:rPr>
              <w:t xml:space="preserve">понять та термінів. </w:t>
            </w:r>
            <w:r w:rsidR="00581D1D" w:rsidRPr="00514A7B">
              <w:rPr>
                <w:rFonts w:ascii="Times New Roman" w:hAnsi="Times New Roman"/>
                <w:sz w:val="24"/>
                <w:szCs w:val="24"/>
              </w:rPr>
              <w:t>Розвиток розумових операцій: аналізу, синтезу, порівнян</w:t>
            </w:r>
            <w:r w:rsidR="00192419" w:rsidRPr="00514A7B">
              <w:rPr>
                <w:rFonts w:ascii="Times New Roman" w:hAnsi="Times New Roman"/>
                <w:sz w:val="24"/>
                <w:szCs w:val="24"/>
              </w:rPr>
              <w:t>ня, узагальнення, абстрагування</w:t>
            </w:r>
            <w:r w:rsidR="00581D1D" w:rsidRPr="00514A7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581D1D" w:rsidRPr="00514A7B" w:rsidRDefault="006B5341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A7B">
              <w:rPr>
                <w:rFonts w:ascii="Times New Roman" w:hAnsi="Times New Roman"/>
                <w:sz w:val="24"/>
                <w:szCs w:val="24"/>
              </w:rPr>
              <w:t xml:space="preserve">Розвиток </w:t>
            </w:r>
            <w:r w:rsidR="00581D1D" w:rsidRPr="00514A7B">
              <w:rPr>
                <w:rFonts w:ascii="Times New Roman" w:hAnsi="Times New Roman"/>
                <w:sz w:val="24"/>
                <w:szCs w:val="24"/>
              </w:rPr>
              <w:t>умінь простежувати логічні зв’язки та робити відповідні умовиводи.</w:t>
            </w:r>
          </w:p>
          <w:p w:rsidR="00581D1D" w:rsidRPr="00514A7B" w:rsidRDefault="00581D1D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A7B">
              <w:rPr>
                <w:rFonts w:ascii="Times New Roman" w:hAnsi="Times New Roman"/>
                <w:sz w:val="24"/>
                <w:szCs w:val="24"/>
              </w:rPr>
              <w:t>Розвиток зорової уваги (стійкості та концентрації), пам'яті.</w:t>
            </w:r>
          </w:p>
          <w:p w:rsidR="00581D1D" w:rsidRPr="00514A7B" w:rsidRDefault="00581D1D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A7B">
              <w:rPr>
                <w:rFonts w:ascii="Times New Roman" w:hAnsi="Times New Roman"/>
                <w:sz w:val="24"/>
                <w:szCs w:val="24"/>
              </w:rPr>
              <w:t>Формування просторової уяви зокрема і просторового інтелекту в цілому.</w:t>
            </w:r>
            <w:r w:rsidR="00935135"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t>.</w:t>
            </w:r>
          </w:p>
          <w:p w:rsidR="00B34CC4" w:rsidRPr="00736BAE" w:rsidRDefault="006B5341" w:rsidP="00C32C87">
            <w:pPr>
              <w:widowControl w:val="0"/>
              <w:tabs>
                <w:tab w:val="left" w:pos="-17"/>
              </w:tabs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514A7B">
              <w:rPr>
                <w:rFonts w:ascii="Times New Roman" w:hAnsi="Times New Roman"/>
                <w:sz w:val="24"/>
                <w:szCs w:val="24"/>
              </w:rPr>
              <w:t>Коригування умінь</w:t>
            </w:r>
            <w:r w:rsidR="00581D1D" w:rsidRPr="00514A7B">
              <w:rPr>
                <w:rFonts w:ascii="Times New Roman" w:hAnsi="Times New Roman"/>
                <w:sz w:val="24"/>
                <w:szCs w:val="24"/>
              </w:rPr>
              <w:t xml:space="preserve"> відповідно до ситуації вживати і правильно називати біологічні  поняття, правильно вимовляти терміни, описувати </w:t>
            </w:r>
            <w:r w:rsidR="00581D1D"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t>ріст кореня, пагона;</w:t>
            </w:r>
            <w:r w:rsidR="00935135" w:rsidRPr="00736BAE">
              <w:rPr>
                <w:rFonts w:ascii="Times New Roman" w:eastAsia="Century Schoolbook" w:hAnsi="Times New Roman"/>
                <w:sz w:val="24"/>
                <w:szCs w:val="24"/>
              </w:rPr>
              <w:t xml:space="preserve"> </w:t>
            </w:r>
            <w:r w:rsidR="00581D1D"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t>розвиток пагона з бруньки;</w:t>
            </w:r>
            <w:r w:rsidR="00935135" w:rsidRPr="00736BAE">
              <w:rPr>
                <w:rFonts w:ascii="Times New Roman" w:eastAsia="Century Schoolbook" w:hAnsi="Times New Roman"/>
                <w:sz w:val="24"/>
                <w:szCs w:val="24"/>
              </w:rPr>
              <w:t xml:space="preserve"> називати </w:t>
            </w:r>
            <w:r w:rsidR="00581D1D"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t>досліди, які підтверджують фото</w:t>
            </w:r>
            <w:r w:rsidR="00581D1D"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softHyphen/>
              <w:t>синтез, дихання, випаровування води, транспорт речовин по рос</w:t>
            </w:r>
            <w:r w:rsidR="00581D1D"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softHyphen/>
              <w:t>лині, поглинання коренем води, вплив мінеральних речовин на розвиток рослин;</w:t>
            </w:r>
            <w:r w:rsidR="001851E6" w:rsidRPr="00736BAE">
              <w:rPr>
                <w:rFonts w:ascii="Times New Roman" w:eastAsia="Century Schoolbook" w:hAnsi="Times New Roman"/>
                <w:sz w:val="24"/>
                <w:szCs w:val="24"/>
              </w:rPr>
              <w:t xml:space="preserve"> </w:t>
            </w:r>
            <w:r w:rsidR="00581D1D"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t>процес запилення, пристосування рослин до різних способів запилення;</w:t>
            </w:r>
            <w:r w:rsidR="001851E6" w:rsidRPr="00736BAE">
              <w:rPr>
                <w:rFonts w:ascii="Times New Roman" w:eastAsia="Century Schoolbook" w:hAnsi="Times New Roman"/>
                <w:sz w:val="24"/>
                <w:szCs w:val="24"/>
              </w:rPr>
              <w:t xml:space="preserve"> </w:t>
            </w:r>
            <w:r w:rsidR="00581D1D"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t>розвиток рослини з насінини;</w:t>
            </w:r>
            <w:r w:rsidRPr="00736BAE">
              <w:rPr>
                <w:rFonts w:ascii="Times New Roman" w:eastAsia="Century Schoolbook" w:hAnsi="Times New Roman"/>
                <w:sz w:val="24"/>
                <w:szCs w:val="24"/>
              </w:rPr>
              <w:t xml:space="preserve"> </w:t>
            </w:r>
            <w:r w:rsidR="00581D1D"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t>способи поширення плодів і насіння;</w:t>
            </w:r>
            <w:r w:rsidRPr="00736BAE">
              <w:rPr>
                <w:rFonts w:ascii="Times New Roman" w:eastAsia="Century Schoolbook" w:hAnsi="Times New Roman"/>
                <w:sz w:val="24"/>
                <w:szCs w:val="24"/>
              </w:rPr>
              <w:t xml:space="preserve"> </w:t>
            </w:r>
            <w:r w:rsidR="00581D1D"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t>результати власних спостережень.</w:t>
            </w:r>
          </w:p>
          <w:p w:rsidR="00B32656" w:rsidRPr="00514A7B" w:rsidRDefault="00B32656" w:rsidP="00C32C8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  <w:p w:rsidR="00B32656" w:rsidRPr="00514A7B" w:rsidRDefault="00B32656" w:rsidP="00C32C8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  <w:p w:rsidR="00B32656" w:rsidRPr="00514A7B" w:rsidRDefault="00B32656" w:rsidP="00C32C8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  <w:p w:rsidR="00B32656" w:rsidRPr="00514A7B" w:rsidRDefault="00B32656" w:rsidP="00C32C8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  <w:p w:rsidR="00B32656" w:rsidRPr="00514A7B" w:rsidRDefault="00B32656" w:rsidP="00C32C8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  <w:p w:rsidR="00B32656" w:rsidRPr="00514A7B" w:rsidRDefault="00B32656" w:rsidP="00C32C8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  <w:p w:rsidR="00B32656" w:rsidRPr="00514A7B" w:rsidRDefault="00B32656" w:rsidP="00C32C8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  <w:p w:rsidR="00B32656" w:rsidRPr="00514A7B" w:rsidRDefault="00B32656" w:rsidP="00C32C8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  <w:p w:rsidR="00B32656" w:rsidRPr="00514A7B" w:rsidRDefault="00B32656" w:rsidP="00C32C8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  <w:p w:rsidR="00B32656" w:rsidRPr="00514A7B" w:rsidRDefault="00B32656" w:rsidP="00C32C8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  <w:p w:rsidR="00B32656" w:rsidRPr="00514A7B" w:rsidRDefault="00B32656" w:rsidP="00C32C8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  <w:p w:rsidR="00B32656" w:rsidRPr="00514A7B" w:rsidRDefault="00B32656" w:rsidP="00C32C8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  <w:p w:rsidR="00B32656" w:rsidRPr="00514A7B" w:rsidRDefault="00B32656" w:rsidP="00C32C8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  <w:p w:rsidR="00B32656" w:rsidRPr="00514A7B" w:rsidRDefault="00B32656" w:rsidP="00C32C8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  <w:p w:rsidR="00B32656" w:rsidRPr="00514A7B" w:rsidRDefault="00B32656" w:rsidP="00C32C8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  <w:p w:rsidR="00B32656" w:rsidRPr="00514A7B" w:rsidRDefault="00B32656" w:rsidP="00C32C8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  <w:p w:rsidR="00B32656" w:rsidRPr="00514A7B" w:rsidRDefault="00B32656" w:rsidP="00C32C8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  <w:p w:rsidR="00B32656" w:rsidRPr="00514A7B" w:rsidRDefault="00B32656" w:rsidP="00C32C8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  <w:p w:rsidR="00B32656" w:rsidRPr="00514A7B" w:rsidRDefault="00B32656" w:rsidP="00C32C8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  <w:p w:rsidR="00B32656" w:rsidRPr="00514A7B" w:rsidRDefault="00B32656" w:rsidP="00C32C8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  <w:p w:rsidR="00B32656" w:rsidRPr="00514A7B" w:rsidRDefault="00B32656" w:rsidP="00C32C8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  <w:p w:rsidR="00B32656" w:rsidRPr="00514A7B" w:rsidRDefault="00B32656" w:rsidP="00C32C8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  <w:p w:rsidR="00B32656" w:rsidRPr="00514A7B" w:rsidRDefault="00B32656" w:rsidP="00C32C8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  <w:p w:rsidR="00B32656" w:rsidRPr="00514A7B" w:rsidRDefault="00B32656" w:rsidP="00C32C8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  <w:p w:rsidR="00B32656" w:rsidRPr="00514A7B" w:rsidRDefault="00B32656" w:rsidP="00C32C8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  <w:p w:rsidR="00B32656" w:rsidRPr="00514A7B" w:rsidRDefault="00B32656" w:rsidP="00C32C8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  <w:p w:rsidR="00B32656" w:rsidRPr="00514A7B" w:rsidRDefault="00B32656" w:rsidP="00C32C8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  <w:p w:rsidR="00B32656" w:rsidRPr="00514A7B" w:rsidRDefault="00B32656" w:rsidP="00C32C8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  <w:p w:rsidR="00B32656" w:rsidRPr="00514A7B" w:rsidRDefault="00B32656" w:rsidP="00C32C8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  <w:p w:rsidR="00B32656" w:rsidRPr="00514A7B" w:rsidRDefault="00B32656" w:rsidP="00C32C8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  <w:p w:rsidR="00B32656" w:rsidRPr="00514A7B" w:rsidRDefault="00B32656" w:rsidP="00C32C8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  <w:p w:rsidR="00B32656" w:rsidRPr="00514A7B" w:rsidRDefault="00B32656" w:rsidP="00C32C8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  <w:p w:rsidR="00B32656" w:rsidRPr="00514A7B" w:rsidRDefault="00B32656" w:rsidP="00C32C8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  <w:p w:rsidR="00B32656" w:rsidRPr="00514A7B" w:rsidRDefault="00B32656" w:rsidP="00C32C8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  <w:p w:rsidR="00B32656" w:rsidRPr="00514A7B" w:rsidRDefault="00B32656" w:rsidP="00C32C8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  <w:p w:rsidR="00F11BCE" w:rsidRPr="00514A7B" w:rsidRDefault="00F11BCE" w:rsidP="00C32C8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  <w:p w:rsidR="00F11BCE" w:rsidRPr="00514A7B" w:rsidRDefault="00F11BCE" w:rsidP="00C32C8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  <w:p w:rsidR="00F11BCE" w:rsidRPr="00514A7B" w:rsidRDefault="00F11BCE" w:rsidP="00C32C8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  <w:p w:rsidR="00F11BCE" w:rsidRPr="00514A7B" w:rsidRDefault="00F11BCE" w:rsidP="00C32C8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  <w:p w:rsidR="00F11BCE" w:rsidRPr="00514A7B" w:rsidRDefault="00F11BCE" w:rsidP="00C32C8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  <w:p w:rsidR="00F11BCE" w:rsidRPr="00514A7B" w:rsidRDefault="00F11BCE" w:rsidP="00C32C8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  <w:p w:rsidR="00F11BCE" w:rsidRPr="00514A7B" w:rsidRDefault="00F11BCE" w:rsidP="00C32C8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  <w:p w:rsidR="00935135" w:rsidRPr="00514A7B" w:rsidRDefault="00935135" w:rsidP="00C32C8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935135" w:rsidRPr="00514A7B" w:rsidRDefault="00935135" w:rsidP="00C32C8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935135" w:rsidRPr="00514A7B" w:rsidRDefault="00935135" w:rsidP="00C32C8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935135" w:rsidRPr="00514A7B" w:rsidRDefault="00935135" w:rsidP="00C32C8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935135" w:rsidRPr="00514A7B" w:rsidRDefault="00935135" w:rsidP="00C32C8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6B5341" w:rsidRPr="00514A7B" w:rsidRDefault="006B5341" w:rsidP="00C32C8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6B5341" w:rsidRPr="00514A7B" w:rsidRDefault="006B5341" w:rsidP="00C32C8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6B5341" w:rsidRPr="00514A7B" w:rsidRDefault="006B5341" w:rsidP="00C32C8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6B5341" w:rsidRPr="00514A7B" w:rsidRDefault="006B5341" w:rsidP="00C32C8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6B5341" w:rsidRPr="00514A7B" w:rsidRDefault="006B5341" w:rsidP="00C32C8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34CC4" w:rsidRPr="00514A7B" w:rsidRDefault="00B34CC4" w:rsidP="00C32C8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736BAE" w:rsidRDefault="00736BAE" w:rsidP="00C32C87">
      <w:pPr>
        <w:tabs>
          <w:tab w:val="left" w:pos="11731"/>
        </w:tabs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A312A7" w:rsidRPr="00736BAE" w:rsidRDefault="006A10F2" w:rsidP="00C32C87">
      <w:pPr>
        <w:tabs>
          <w:tab w:val="left" w:pos="1173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36BAE">
        <w:rPr>
          <w:rFonts w:ascii="Times New Roman" w:hAnsi="Times New Roman"/>
          <w:b/>
          <w:sz w:val="24"/>
          <w:szCs w:val="24"/>
        </w:rPr>
        <w:t>7 кла</w:t>
      </w:r>
      <w:r w:rsidR="00A312A7" w:rsidRPr="00736BAE">
        <w:rPr>
          <w:rFonts w:ascii="Times New Roman" w:hAnsi="Times New Roman"/>
          <w:b/>
          <w:sz w:val="24"/>
          <w:szCs w:val="24"/>
        </w:rPr>
        <w:t>с</w:t>
      </w:r>
    </w:p>
    <w:p w:rsidR="006A10F2" w:rsidRPr="00736BAE" w:rsidRDefault="006A10F2" w:rsidP="00C32C87">
      <w:pPr>
        <w:tabs>
          <w:tab w:val="left" w:pos="1173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36BAE">
        <w:rPr>
          <w:rFonts w:ascii="Times New Roman" w:hAnsi="Times New Roman"/>
          <w:sz w:val="24"/>
          <w:szCs w:val="24"/>
          <w:lang w:val="ru-RU"/>
        </w:rPr>
        <w:t>70</w:t>
      </w:r>
      <w:r w:rsidR="00321A50" w:rsidRPr="00736BAE">
        <w:rPr>
          <w:rFonts w:ascii="Times New Roman" w:hAnsi="Times New Roman"/>
          <w:sz w:val="24"/>
          <w:szCs w:val="24"/>
        </w:rPr>
        <w:t xml:space="preserve"> год</w:t>
      </w:r>
      <w:r w:rsidR="00A312A7" w:rsidRPr="00736BAE">
        <w:rPr>
          <w:rFonts w:ascii="Times New Roman" w:hAnsi="Times New Roman"/>
          <w:sz w:val="24"/>
          <w:szCs w:val="24"/>
        </w:rPr>
        <w:t>.</w:t>
      </w:r>
      <w:r w:rsidR="00321A50" w:rsidRPr="00736BAE">
        <w:rPr>
          <w:rFonts w:ascii="Times New Roman" w:hAnsi="Times New Roman"/>
          <w:sz w:val="24"/>
          <w:szCs w:val="24"/>
        </w:rPr>
        <w:t xml:space="preserve">, </w:t>
      </w:r>
      <w:r w:rsidRPr="00736BAE">
        <w:rPr>
          <w:rFonts w:ascii="Times New Roman" w:hAnsi="Times New Roman"/>
          <w:sz w:val="24"/>
          <w:szCs w:val="24"/>
        </w:rPr>
        <w:t xml:space="preserve"> – 2 год</w:t>
      </w:r>
      <w:r w:rsidR="00A312A7" w:rsidRPr="00736BAE">
        <w:rPr>
          <w:rFonts w:ascii="Times New Roman" w:hAnsi="Times New Roman"/>
          <w:sz w:val="24"/>
          <w:szCs w:val="24"/>
        </w:rPr>
        <w:t>.</w:t>
      </w:r>
      <w:r w:rsidRPr="00736BAE">
        <w:rPr>
          <w:rFonts w:ascii="Times New Roman" w:hAnsi="Times New Roman"/>
          <w:sz w:val="24"/>
          <w:szCs w:val="24"/>
        </w:rPr>
        <w:t xml:space="preserve"> на тиждень</w:t>
      </w:r>
      <w:r w:rsidR="00321A50" w:rsidRPr="00736BAE">
        <w:rPr>
          <w:rFonts w:ascii="Times New Roman" w:hAnsi="Times New Roman"/>
          <w:sz w:val="24"/>
          <w:szCs w:val="24"/>
        </w:rPr>
        <w:t>,</w:t>
      </w:r>
      <w:r w:rsidR="00321A50" w:rsidRPr="00736BA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93A7A" w:rsidRPr="00736BAE">
        <w:rPr>
          <w:rFonts w:ascii="Times New Roman" w:hAnsi="Times New Roman"/>
          <w:sz w:val="24"/>
          <w:szCs w:val="24"/>
          <w:lang w:val="ru-RU"/>
        </w:rPr>
        <w:t>1</w:t>
      </w:r>
      <w:r w:rsidRPr="00736BA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36BAE">
        <w:rPr>
          <w:rFonts w:ascii="Times New Roman" w:hAnsi="Times New Roman"/>
          <w:sz w:val="24"/>
          <w:szCs w:val="24"/>
        </w:rPr>
        <w:t>год</w:t>
      </w:r>
      <w:r w:rsidR="00A312A7" w:rsidRPr="00736BAE">
        <w:rPr>
          <w:rFonts w:ascii="Times New Roman" w:hAnsi="Times New Roman"/>
          <w:sz w:val="24"/>
          <w:szCs w:val="24"/>
        </w:rPr>
        <w:t>.</w:t>
      </w:r>
      <w:r w:rsidR="00321A50" w:rsidRPr="00736BAE">
        <w:rPr>
          <w:rFonts w:ascii="Times New Roman" w:hAnsi="Times New Roman"/>
          <w:sz w:val="24"/>
          <w:szCs w:val="24"/>
        </w:rPr>
        <w:t xml:space="preserve"> – резервні</w:t>
      </w:r>
    </w:p>
    <w:p w:rsidR="006A10F2" w:rsidRPr="00736BAE" w:rsidRDefault="006A10F2" w:rsidP="00C32C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520" w:type="dxa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635"/>
        <w:gridCol w:w="851"/>
        <w:gridCol w:w="4678"/>
        <w:gridCol w:w="5103"/>
        <w:gridCol w:w="4253"/>
      </w:tblGrid>
      <w:tr w:rsidR="006043E1" w:rsidRPr="00514A7B" w:rsidTr="00D46887">
        <w:trPr>
          <w:trHeight w:val="789"/>
        </w:trPr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043E1" w:rsidRPr="00514A7B" w:rsidRDefault="00610EEE" w:rsidP="00C32C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14A7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E1" w:rsidRPr="00514A7B" w:rsidRDefault="006043E1" w:rsidP="00C32C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4A7B">
              <w:rPr>
                <w:rFonts w:ascii="Times New Roman" w:hAnsi="Times New Roman"/>
                <w:b/>
                <w:sz w:val="24"/>
                <w:szCs w:val="24"/>
              </w:rPr>
              <w:t>К-ть год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50" w:rsidRPr="00514A7B" w:rsidRDefault="006043E1" w:rsidP="00C32C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4A7B">
              <w:rPr>
                <w:rFonts w:ascii="Times New Roman" w:hAnsi="Times New Roman"/>
                <w:b/>
                <w:sz w:val="24"/>
                <w:szCs w:val="24"/>
              </w:rPr>
              <w:t>Зміст</w:t>
            </w:r>
          </w:p>
          <w:p w:rsidR="006043E1" w:rsidRPr="00514A7B" w:rsidRDefault="006043E1" w:rsidP="00C32C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4A7B">
              <w:rPr>
                <w:rFonts w:ascii="Times New Roman" w:hAnsi="Times New Roman"/>
                <w:b/>
                <w:sz w:val="24"/>
                <w:szCs w:val="24"/>
              </w:rPr>
              <w:t>навчального матеріалу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E1" w:rsidRPr="00514A7B" w:rsidRDefault="006043E1" w:rsidP="00C32C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4A7B">
              <w:rPr>
                <w:rFonts w:ascii="Times New Roman" w:hAnsi="Times New Roman"/>
                <w:b/>
                <w:sz w:val="24"/>
                <w:szCs w:val="24"/>
              </w:rPr>
              <w:t>Державні вимоги щодо рівня загальноосвітньої підготовки учнів</w:t>
            </w:r>
          </w:p>
        </w:tc>
        <w:tc>
          <w:tcPr>
            <w:tcW w:w="4253" w:type="dxa"/>
            <w:shd w:val="clear" w:color="auto" w:fill="auto"/>
          </w:tcPr>
          <w:p w:rsidR="006043E1" w:rsidRPr="00736BAE" w:rsidRDefault="006043E1" w:rsidP="00C32C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736B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прямованість</w:t>
            </w:r>
          </w:p>
          <w:p w:rsidR="006043E1" w:rsidRPr="00514A7B" w:rsidRDefault="006043E1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B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рекційно-розвивальної роботи та очікувані результати</w:t>
            </w:r>
          </w:p>
        </w:tc>
      </w:tr>
      <w:tr w:rsidR="00E14AA7" w:rsidRPr="00514A7B" w:rsidTr="00D46887">
        <w:trPr>
          <w:trHeight w:val="789"/>
        </w:trPr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E14AA7" w:rsidRPr="00514A7B" w:rsidRDefault="00F93A7A" w:rsidP="00C32C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14A7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A7" w:rsidRPr="00514A7B" w:rsidRDefault="00E14AA7" w:rsidP="00C32C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514A7B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AA7" w:rsidRPr="00514A7B" w:rsidRDefault="00E14AA7" w:rsidP="00C32C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4A7B">
              <w:rPr>
                <w:rFonts w:ascii="Times New Roman" w:hAnsi="Times New Roman"/>
                <w:sz w:val="24"/>
                <w:szCs w:val="24"/>
              </w:rPr>
              <w:t>Тема 4.</w:t>
            </w:r>
            <w:r w:rsidRPr="00514A7B">
              <w:rPr>
                <w:rFonts w:ascii="Times New Roman" w:hAnsi="Times New Roman"/>
                <w:b/>
                <w:sz w:val="24"/>
                <w:szCs w:val="24"/>
              </w:rPr>
              <w:t xml:space="preserve"> Різноманітність рослин </w:t>
            </w:r>
          </w:p>
          <w:p w:rsidR="00E14AA7" w:rsidRPr="00736BAE" w:rsidRDefault="00E14AA7" w:rsidP="00C32C87">
            <w:pPr>
              <w:widowControl w:val="0"/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t>Водорості (зелені, бурі, черво</w:t>
            </w: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softHyphen/>
              <w:t>ні, діатомові).</w:t>
            </w:r>
          </w:p>
          <w:p w:rsidR="00E14AA7" w:rsidRPr="00736BAE" w:rsidRDefault="00E14AA7" w:rsidP="00C32C87">
            <w:pPr>
              <w:widowControl w:val="0"/>
              <w:spacing w:after="0" w:line="240" w:lineRule="auto"/>
              <w:ind w:hanging="160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t xml:space="preserve">  Мохи.</w:t>
            </w:r>
          </w:p>
          <w:p w:rsidR="00E14AA7" w:rsidRPr="00736BAE" w:rsidRDefault="00E14AA7" w:rsidP="00C32C87">
            <w:pPr>
              <w:widowControl w:val="0"/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t>Папороті, хвощі, плауни. Голонасінні.</w:t>
            </w:r>
          </w:p>
          <w:p w:rsidR="00E14AA7" w:rsidRPr="00736BAE" w:rsidRDefault="00E14AA7" w:rsidP="00C32C87">
            <w:pPr>
              <w:widowControl w:val="0"/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t>Покритонасінні (Квіткові). Екологічні групи рослин (за від</w:t>
            </w: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softHyphen/>
              <w:t>ношенням до світла, води, тем</w:t>
            </w: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softHyphen/>
              <w:t>ператури).</w:t>
            </w:r>
          </w:p>
          <w:p w:rsidR="00E14AA7" w:rsidRPr="00736BAE" w:rsidRDefault="00E14AA7" w:rsidP="00C32C87">
            <w:pPr>
              <w:widowControl w:val="0"/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t xml:space="preserve">Життєві форми рослин. Рослинні угруповання. Значення рослин для </w:t>
            </w: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lastRenderedPageBreak/>
              <w:t>існування життя на планеті Земля. Значення рослин для людини.</w:t>
            </w:r>
          </w:p>
          <w:p w:rsidR="00E14AA7" w:rsidRPr="00736BAE" w:rsidRDefault="00E14AA7" w:rsidP="00C32C87">
            <w:pPr>
              <w:widowControl w:val="0"/>
              <w:spacing w:after="0" w:line="240" w:lineRule="auto"/>
              <w:ind w:hanging="160"/>
              <w:rPr>
                <w:rFonts w:ascii="Times New Roman" w:eastAsia="Arial" w:hAnsi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bidi="uk-UA"/>
              </w:rPr>
            </w:pPr>
            <w:r w:rsidRPr="00736BAE">
              <w:rPr>
                <w:rFonts w:ascii="Times New Roman" w:eastAsia="Arial" w:hAnsi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bidi="uk-UA"/>
              </w:rPr>
              <w:t xml:space="preserve">   </w:t>
            </w:r>
          </w:p>
          <w:p w:rsidR="00E14AA7" w:rsidRPr="00736BAE" w:rsidRDefault="00E14AA7" w:rsidP="00C32C87">
            <w:pPr>
              <w:widowControl w:val="0"/>
              <w:spacing w:after="0" w:line="240" w:lineRule="auto"/>
              <w:ind w:hanging="160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bidi="uk-UA"/>
              </w:rPr>
              <w:t xml:space="preserve">  Демонстрація:</w:t>
            </w:r>
          </w:p>
          <w:p w:rsidR="00E14AA7" w:rsidRPr="00736BAE" w:rsidRDefault="00E14AA7" w:rsidP="00C32C87">
            <w:pPr>
              <w:widowControl w:val="0"/>
              <w:numPr>
                <w:ilvl w:val="0"/>
                <w:numId w:val="12"/>
              </w:numPr>
              <w:tabs>
                <w:tab w:val="left" w:pos="8"/>
              </w:tabs>
              <w:spacing w:after="0" w:line="240" w:lineRule="auto"/>
              <w:ind w:hanging="108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t>гербарних зразків, колек</w:t>
            </w: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softHyphen/>
              <w:t xml:space="preserve">цій зображень (у </w:t>
            </w:r>
            <w:r w:rsidRPr="00736BAE">
              <w:rPr>
                <w:rFonts w:ascii="Times New Roman" w:eastAsia="Arial" w:hAnsi="Times New Roman"/>
                <w:i/>
                <w:iCs/>
                <w:sz w:val="24"/>
                <w:szCs w:val="24"/>
                <w:shd w:val="clear" w:color="auto" w:fill="FFFFFF"/>
                <w:lang w:bidi="uk-UA"/>
              </w:rPr>
              <w:t>тому числі електронних)</w:t>
            </w: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t xml:space="preserve"> рослин, рос</w:t>
            </w: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softHyphen/>
              <w:t>линних угруповань.</w:t>
            </w:r>
          </w:p>
          <w:p w:rsidR="00E14AA7" w:rsidRPr="00736BAE" w:rsidRDefault="00E14AA7" w:rsidP="00C32C87">
            <w:pPr>
              <w:widowControl w:val="0"/>
              <w:spacing w:after="0" w:line="240" w:lineRule="auto"/>
              <w:rPr>
                <w:rFonts w:ascii="Times New Roman" w:eastAsia="Arial" w:hAnsi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bidi="uk-UA"/>
              </w:rPr>
            </w:pPr>
          </w:p>
          <w:p w:rsidR="00E14AA7" w:rsidRPr="00736BAE" w:rsidRDefault="00E14AA7" w:rsidP="00C32C87">
            <w:pPr>
              <w:widowControl w:val="0"/>
              <w:spacing w:after="0" w:line="240" w:lineRule="auto"/>
              <w:ind w:hanging="108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bidi="uk-UA"/>
              </w:rPr>
              <w:t>Лабораторні дослідження:</w:t>
            </w:r>
          </w:p>
          <w:p w:rsidR="00E14AA7" w:rsidRPr="00736BAE" w:rsidRDefault="00E14AA7" w:rsidP="00C32C87">
            <w:pPr>
              <w:widowControl w:val="0"/>
              <w:numPr>
                <w:ilvl w:val="0"/>
                <w:numId w:val="12"/>
              </w:numPr>
              <w:tabs>
                <w:tab w:val="left" w:pos="-108"/>
              </w:tabs>
              <w:spacing w:after="0" w:line="240" w:lineRule="auto"/>
              <w:ind w:hanging="108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t>будови зелених нитчастих водоростей;</w:t>
            </w:r>
          </w:p>
          <w:p w:rsidR="00E14AA7" w:rsidRPr="00736BAE" w:rsidRDefault="00E14AA7" w:rsidP="00C32C87">
            <w:pPr>
              <w:widowControl w:val="0"/>
              <w:numPr>
                <w:ilvl w:val="0"/>
                <w:numId w:val="12"/>
              </w:numPr>
              <w:tabs>
                <w:tab w:val="left" w:pos="3"/>
              </w:tabs>
              <w:spacing w:after="0" w:line="240" w:lineRule="auto"/>
              <w:ind w:hanging="108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t>будови моху;</w:t>
            </w:r>
          </w:p>
          <w:p w:rsidR="00E14AA7" w:rsidRPr="00736BAE" w:rsidRDefault="00E14AA7" w:rsidP="00C32C87">
            <w:pPr>
              <w:widowControl w:val="0"/>
              <w:numPr>
                <w:ilvl w:val="0"/>
                <w:numId w:val="12"/>
              </w:numPr>
              <w:tabs>
                <w:tab w:val="left" w:pos="3"/>
              </w:tabs>
              <w:spacing w:after="0" w:line="240" w:lineRule="auto"/>
              <w:ind w:hanging="108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t>будови папоротей;</w:t>
            </w:r>
          </w:p>
          <w:p w:rsidR="00E14AA7" w:rsidRPr="00736BAE" w:rsidRDefault="00E14AA7" w:rsidP="00C32C87">
            <w:pPr>
              <w:spacing w:after="0" w:line="240" w:lineRule="auto"/>
              <w:ind w:hanging="108"/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</w:pP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t>будови голонасінних</w:t>
            </w:r>
          </w:p>
          <w:p w:rsidR="00E14AA7" w:rsidRPr="00736BAE" w:rsidRDefault="00E14AA7" w:rsidP="00C32C87">
            <w:pPr>
              <w:widowControl w:val="0"/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bidi="uk-UA"/>
              </w:rPr>
              <w:t>Міні-проект</w:t>
            </w:r>
          </w:p>
          <w:p w:rsidR="00E14AA7" w:rsidRPr="00736BAE" w:rsidRDefault="00E14AA7" w:rsidP="00C32C87">
            <w:pPr>
              <w:widowControl w:val="0"/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i/>
                <w:iCs/>
                <w:sz w:val="24"/>
                <w:szCs w:val="24"/>
                <w:shd w:val="clear" w:color="auto" w:fill="FFFFFF"/>
                <w:lang w:bidi="uk-UA"/>
              </w:rPr>
              <w:t>(на вибір)</w:t>
            </w:r>
          </w:p>
          <w:p w:rsidR="00E14AA7" w:rsidRPr="00736BAE" w:rsidRDefault="00E14AA7" w:rsidP="00C32C87">
            <w:pPr>
              <w:widowControl w:val="0"/>
              <w:numPr>
                <w:ilvl w:val="0"/>
                <w:numId w:val="14"/>
              </w:numPr>
              <w:tabs>
                <w:tab w:val="left" w:pos="223"/>
              </w:tabs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t>Як утворився торф і кам’яне вугілля?</w:t>
            </w:r>
          </w:p>
          <w:p w:rsidR="00E14AA7" w:rsidRPr="00514A7B" w:rsidRDefault="00E14AA7" w:rsidP="00C32C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t>Викопні рослин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AA7" w:rsidRPr="00514A7B" w:rsidRDefault="00E14AA7" w:rsidP="00C32C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4A7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чень / учениця:</w:t>
            </w:r>
          </w:p>
          <w:p w:rsidR="00E14AA7" w:rsidRPr="00736BAE" w:rsidRDefault="00E14AA7" w:rsidP="00C32C87">
            <w:pPr>
              <w:widowControl w:val="0"/>
              <w:spacing w:after="0" w:line="240" w:lineRule="auto"/>
              <w:ind w:hanging="180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bidi="uk-UA"/>
              </w:rPr>
              <w:t xml:space="preserve">  називає:</w:t>
            </w:r>
          </w:p>
          <w:p w:rsidR="00E14AA7" w:rsidRPr="00736BAE" w:rsidRDefault="00E14AA7" w:rsidP="00C32C87">
            <w:pPr>
              <w:widowControl w:val="0"/>
              <w:numPr>
                <w:ilvl w:val="0"/>
                <w:numId w:val="15"/>
              </w:numPr>
              <w:tabs>
                <w:tab w:val="left" w:pos="-108"/>
                <w:tab w:val="left" w:pos="176"/>
              </w:tabs>
              <w:spacing w:after="0" w:line="240" w:lineRule="auto"/>
              <w:ind w:firstLine="34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t>середовища існування водорос</w:t>
            </w: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softHyphen/>
              <w:t>тей, мохів, хвощів, плаунів, папо</w:t>
            </w: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softHyphen/>
              <w:t>ротей, голонасінних і покритона</w:t>
            </w: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softHyphen/>
              <w:t>сінних рослин;</w:t>
            </w:r>
          </w:p>
          <w:p w:rsidR="00E14AA7" w:rsidRPr="00736BAE" w:rsidRDefault="00E14AA7" w:rsidP="00C32C87">
            <w:pPr>
              <w:widowControl w:val="0"/>
              <w:numPr>
                <w:ilvl w:val="0"/>
                <w:numId w:val="15"/>
              </w:numPr>
              <w:tabs>
                <w:tab w:val="left" w:pos="-108"/>
                <w:tab w:val="left" w:pos="176"/>
              </w:tabs>
              <w:spacing w:after="0" w:line="240" w:lineRule="auto"/>
              <w:ind w:firstLine="34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t>групи рослин, які розмножуються спорами;</w:t>
            </w:r>
          </w:p>
          <w:p w:rsidR="00E14AA7" w:rsidRPr="00736BAE" w:rsidRDefault="00E14AA7" w:rsidP="00C32C87">
            <w:pPr>
              <w:widowControl w:val="0"/>
              <w:numPr>
                <w:ilvl w:val="0"/>
                <w:numId w:val="15"/>
              </w:numPr>
              <w:tabs>
                <w:tab w:val="left" w:pos="-108"/>
                <w:tab w:val="left" w:pos="176"/>
              </w:tabs>
              <w:spacing w:after="0" w:line="240" w:lineRule="auto"/>
              <w:ind w:firstLine="34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t>місце утворення спор у мохів, хво</w:t>
            </w: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softHyphen/>
              <w:t>щів, плаунів, папоротей;</w:t>
            </w:r>
          </w:p>
          <w:p w:rsidR="00E14AA7" w:rsidRPr="00736BAE" w:rsidRDefault="00E14AA7" w:rsidP="00C32C87">
            <w:pPr>
              <w:widowControl w:val="0"/>
              <w:numPr>
                <w:ilvl w:val="0"/>
                <w:numId w:val="15"/>
              </w:numPr>
              <w:tabs>
                <w:tab w:val="left" w:pos="-108"/>
                <w:tab w:val="left" w:pos="176"/>
              </w:tabs>
              <w:spacing w:after="0" w:line="240" w:lineRule="auto"/>
              <w:ind w:firstLine="34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t>групи рослин, які розмножуються насінням;</w:t>
            </w:r>
          </w:p>
          <w:p w:rsidR="00E14AA7" w:rsidRPr="00736BAE" w:rsidRDefault="00E14AA7" w:rsidP="00C32C87">
            <w:pPr>
              <w:widowControl w:val="0"/>
              <w:numPr>
                <w:ilvl w:val="0"/>
                <w:numId w:val="15"/>
              </w:numPr>
              <w:tabs>
                <w:tab w:val="left" w:pos="-108"/>
                <w:tab w:val="left" w:pos="176"/>
              </w:tabs>
              <w:spacing w:after="0" w:line="240" w:lineRule="auto"/>
              <w:ind w:firstLine="34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t>місце утворення насіння у голона</w:t>
            </w: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softHyphen/>
              <w:t xml:space="preserve">сінних </w:t>
            </w:r>
            <w:r w:rsidRPr="00736BAE">
              <w:rPr>
                <w:rFonts w:ascii="Times New Roman" w:eastAsia="Arial" w:hAnsi="Times New Roman"/>
                <w:i/>
                <w:iCs/>
                <w:sz w:val="24"/>
                <w:szCs w:val="24"/>
                <w:shd w:val="clear" w:color="auto" w:fill="FFFFFF"/>
                <w:lang w:bidi="uk-UA"/>
              </w:rPr>
              <w:t xml:space="preserve">(на </w:t>
            </w:r>
            <w:r w:rsidRPr="00736BAE">
              <w:rPr>
                <w:rFonts w:ascii="Times New Roman" w:eastAsia="Arial" w:hAnsi="Times New Roman"/>
                <w:i/>
                <w:iCs/>
                <w:sz w:val="24"/>
                <w:szCs w:val="24"/>
                <w:shd w:val="clear" w:color="auto" w:fill="FFFFFF"/>
                <w:lang w:bidi="uk-UA"/>
              </w:rPr>
              <w:lastRenderedPageBreak/>
              <w:t>прикладі хвойних)</w:t>
            </w: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t xml:space="preserve"> та по</w:t>
            </w: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softHyphen/>
              <w:t>критонасінних рослин;</w:t>
            </w:r>
          </w:p>
          <w:p w:rsidR="00E14AA7" w:rsidRPr="00736BAE" w:rsidRDefault="00E14AA7" w:rsidP="00C32C87">
            <w:pPr>
              <w:widowControl w:val="0"/>
              <w:numPr>
                <w:ilvl w:val="0"/>
                <w:numId w:val="15"/>
              </w:numPr>
              <w:tabs>
                <w:tab w:val="left" w:pos="-108"/>
                <w:tab w:val="left" w:pos="176"/>
              </w:tabs>
              <w:spacing w:after="0" w:line="240" w:lineRule="auto"/>
              <w:ind w:firstLine="34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t>основні життєві форми рослин;</w:t>
            </w:r>
          </w:p>
          <w:p w:rsidR="00E14AA7" w:rsidRPr="00736BAE" w:rsidRDefault="00E14AA7" w:rsidP="00C32C87">
            <w:pPr>
              <w:widowControl w:val="0"/>
              <w:numPr>
                <w:ilvl w:val="0"/>
                <w:numId w:val="15"/>
              </w:numPr>
              <w:tabs>
                <w:tab w:val="left" w:pos="-108"/>
                <w:tab w:val="left" w:pos="176"/>
              </w:tabs>
              <w:spacing w:after="0" w:line="240" w:lineRule="auto"/>
              <w:ind w:firstLine="34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t>основні екологічні групи рослин;</w:t>
            </w:r>
          </w:p>
          <w:p w:rsidR="00E14AA7" w:rsidRPr="00736BAE" w:rsidRDefault="00E14AA7" w:rsidP="00C32C87">
            <w:pPr>
              <w:widowControl w:val="0"/>
              <w:numPr>
                <w:ilvl w:val="0"/>
                <w:numId w:val="15"/>
              </w:numPr>
              <w:tabs>
                <w:tab w:val="left" w:pos="-108"/>
                <w:tab w:val="left" w:pos="176"/>
              </w:tabs>
              <w:spacing w:after="0" w:line="240" w:lineRule="auto"/>
              <w:ind w:firstLine="34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t>основні типи рослинних угрупо</w:t>
            </w: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softHyphen/>
              <w:t>вань;</w:t>
            </w:r>
          </w:p>
          <w:p w:rsidR="00E14AA7" w:rsidRPr="00736BAE" w:rsidRDefault="00E14AA7" w:rsidP="00C32C87">
            <w:pPr>
              <w:widowControl w:val="0"/>
              <w:numPr>
                <w:ilvl w:val="0"/>
                <w:numId w:val="15"/>
              </w:numPr>
              <w:tabs>
                <w:tab w:val="left" w:pos="-108"/>
                <w:tab w:val="left" w:pos="176"/>
              </w:tabs>
              <w:spacing w:after="0" w:line="240" w:lineRule="auto"/>
              <w:ind w:firstLine="34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t>рідкісні рослини своєї місцевості;</w:t>
            </w:r>
          </w:p>
          <w:p w:rsidR="00E14AA7" w:rsidRPr="00736BAE" w:rsidRDefault="00E14AA7" w:rsidP="00C32C87">
            <w:pPr>
              <w:widowControl w:val="0"/>
              <w:tabs>
                <w:tab w:val="left" w:pos="-108"/>
                <w:tab w:val="left" w:pos="176"/>
              </w:tabs>
              <w:spacing w:after="0" w:line="240" w:lineRule="auto"/>
              <w:ind w:firstLine="34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bidi="uk-UA"/>
              </w:rPr>
              <w:t xml:space="preserve">  наводить приклади:</w:t>
            </w:r>
          </w:p>
          <w:p w:rsidR="00E14AA7" w:rsidRPr="00736BAE" w:rsidRDefault="00E14AA7" w:rsidP="00C32C87">
            <w:pPr>
              <w:widowControl w:val="0"/>
              <w:numPr>
                <w:ilvl w:val="0"/>
                <w:numId w:val="15"/>
              </w:numPr>
              <w:tabs>
                <w:tab w:val="left" w:pos="-108"/>
                <w:tab w:val="left" w:pos="176"/>
              </w:tabs>
              <w:spacing w:after="0" w:line="240" w:lineRule="auto"/>
              <w:ind w:firstLine="34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t>зелених (одноклітинних, нитчас</w:t>
            </w: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softHyphen/>
              <w:t>тих), бурих, червоних, діатомових водоростей (2—3);</w:t>
            </w:r>
          </w:p>
          <w:p w:rsidR="00E14AA7" w:rsidRPr="00736BAE" w:rsidRDefault="00E14AA7" w:rsidP="00C32C87">
            <w:pPr>
              <w:widowControl w:val="0"/>
              <w:numPr>
                <w:ilvl w:val="0"/>
                <w:numId w:val="15"/>
              </w:numPr>
              <w:tabs>
                <w:tab w:val="left" w:pos="-108"/>
                <w:tab w:val="left" w:pos="176"/>
              </w:tabs>
              <w:spacing w:after="0" w:line="240" w:lineRule="auto"/>
              <w:ind w:firstLine="34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t>мохів, хвощів, плаунів, папоротей (2-3);</w:t>
            </w:r>
          </w:p>
          <w:p w:rsidR="00E14AA7" w:rsidRPr="00736BAE" w:rsidRDefault="00E14AA7" w:rsidP="00C32C87">
            <w:pPr>
              <w:tabs>
                <w:tab w:val="left" w:pos="-108"/>
                <w:tab w:val="left" w:pos="176"/>
              </w:tabs>
              <w:spacing w:after="0" w:line="240" w:lineRule="auto"/>
              <w:ind w:firstLine="34"/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</w:pP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t>голонасінних і покритонасінних рослин (4—5);</w:t>
            </w:r>
          </w:p>
          <w:p w:rsidR="00E14AA7" w:rsidRPr="00736BAE" w:rsidRDefault="00E14AA7" w:rsidP="00C32C87">
            <w:pPr>
              <w:widowControl w:val="0"/>
              <w:numPr>
                <w:ilvl w:val="0"/>
                <w:numId w:val="16"/>
              </w:numPr>
              <w:tabs>
                <w:tab w:val="left" w:pos="-108"/>
                <w:tab w:val="left" w:pos="176"/>
              </w:tabs>
              <w:spacing w:after="0" w:line="240" w:lineRule="auto"/>
              <w:ind w:firstLine="34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t>рослин різних екологічних груп (2-3);</w:t>
            </w:r>
          </w:p>
          <w:p w:rsidR="00E14AA7" w:rsidRPr="00736BAE" w:rsidRDefault="00E14AA7" w:rsidP="00C32C87">
            <w:pPr>
              <w:widowControl w:val="0"/>
              <w:numPr>
                <w:ilvl w:val="0"/>
                <w:numId w:val="16"/>
              </w:numPr>
              <w:tabs>
                <w:tab w:val="left" w:pos="-108"/>
                <w:tab w:val="left" w:pos="176"/>
              </w:tabs>
              <w:spacing w:after="0" w:line="240" w:lineRule="auto"/>
              <w:ind w:firstLine="34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t>рослин різних життєвих форм (4— 5);</w:t>
            </w:r>
          </w:p>
          <w:p w:rsidR="00E14AA7" w:rsidRPr="00736BAE" w:rsidRDefault="00E14AA7" w:rsidP="00C32C87">
            <w:pPr>
              <w:widowControl w:val="0"/>
              <w:numPr>
                <w:ilvl w:val="0"/>
                <w:numId w:val="16"/>
              </w:numPr>
              <w:tabs>
                <w:tab w:val="left" w:pos="-108"/>
                <w:tab w:val="left" w:pos="176"/>
              </w:tabs>
              <w:spacing w:after="0" w:line="240" w:lineRule="auto"/>
              <w:ind w:firstLine="34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t>панівних рослин різних рослинних угруповань: лісів, степів, лук, боліт (4-5);</w:t>
            </w:r>
          </w:p>
          <w:p w:rsidR="00E14AA7" w:rsidRPr="00736BAE" w:rsidRDefault="00E14AA7" w:rsidP="00C32C87">
            <w:pPr>
              <w:widowControl w:val="0"/>
              <w:numPr>
                <w:ilvl w:val="0"/>
                <w:numId w:val="16"/>
              </w:numPr>
              <w:tabs>
                <w:tab w:val="left" w:pos="-108"/>
                <w:tab w:val="left" w:pos="176"/>
              </w:tabs>
              <w:spacing w:after="0" w:line="240" w:lineRule="auto"/>
              <w:ind w:firstLine="34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t>пристосувань рослин до середо</w:t>
            </w: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softHyphen/>
              <w:t>вища існування (4—5);</w:t>
            </w:r>
          </w:p>
          <w:p w:rsidR="00E14AA7" w:rsidRPr="00736BAE" w:rsidRDefault="00E14AA7" w:rsidP="00C32C87">
            <w:pPr>
              <w:widowControl w:val="0"/>
              <w:numPr>
                <w:ilvl w:val="0"/>
                <w:numId w:val="16"/>
              </w:numPr>
              <w:tabs>
                <w:tab w:val="left" w:pos="-108"/>
                <w:tab w:val="left" w:pos="176"/>
              </w:tabs>
              <w:spacing w:after="0" w:line="240" w:lineRule="auto"/>
              <w:ind w:firstLine="34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t>використання людиною водорос</w:t>
            </w: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softHyphen/>
              <w:t>тей, мохів, хвощів, плаунів, папо</w:t>
            </w: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softHyphen/>
              <w:t>ротей, голонасінних і покритона</w:t>
            </w: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softHyphen/>
              <w:t>сінних рослин;</w:t>
            </w:r>
          </w:p>
          <w:p w:rsidR="00E14AA7" w:rsidRPr="00736BAE" w:rsidRDefault="00E14AA7" w:rsidP="00C32C87">
            <w:pPr>
              <w:widowControl w:val="0"/>
              <w:numPr>
                <w:ilvl w:val="0"/>
                <w:numId w:val="16"/>
              </w:numPr>
              <w:tabs>
                <w:tab w:val="left" w:pos="-108"/>
                <w:tab w:val="left" w:pos="176"/>
              </w:tabs>
              <w:spacing w:after="0" w:line="240" w:lineRule="auto"/>
              <w:ind w:firstLine="34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t>сільськогосподарських рослин;</w:t>
            </w:r>
          </w:p>
          <w:p w:rsidR="00E14AA7" w:rsidRPr="00736BAE" w:rsidRDefault="00E14AA7" w:rsidP="00C32C87">
            <w:pPr>
              <w:widowControl w:val="0"/>
              <w:tabs>
                <w:tab w:val="left" w:pos="-108"/>
                <w:tab w:val="left" w:pos="176"/>
              </w:tabs>
              <w:spacing w:after="0" w:line="240" w:lineRule="auto"/>
              <w:ind w:firstLine="34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bidi="uk-UA"/>
              </w:rPr>
              <w:t xml:space="preserve">  описує:</w:t>
            </w:r>
          </w:p>
          <w:p w:rsidR="00E14AA7" w:rsidRPr="00736BAE" w:rsidRDefault="00E14AA7" w:rsidP="00C32C87">
            <w:pPr>
              <w:widowControl w:val="0"/>
              <w:numPr>
                <w:ilvl w:val="0"/>
                <w:numId w:val="16"/>
              </w:numPr>
              <w:tabs>
                <w:tab w:val="left" w:pos="-108"/>
                <w:tab w:val="left" w:pos="176"/>
              </w:tabs>
              <w:spacing w:after="0" w:line="240" w:lineRule="auto"/>
              <w:ind w:firstLine="34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t>будову тіла водоростей, мохів, хвощів, плаунів, папоротей, голо</w:t>
            </w: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softHyphen/>
              <w:t>насінних (на прикладі хвойних) і покритонасінних (квіткових) рос</w:t>
            </w: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softHyphen/>
              <w:t>лин;</w:t>
            </w:r>
          </w:p>
          <w:p w:rsidR="00E14AA7" w:rsidRPr="00736BAE" w:rsidRDefault="00E14AA7" w:rsidP="00C32C87">
            <w:pPr>
              <w:widowControl w:val="0"/>
              <w:numPr>
                <w:ilvl w:val="0"/>
                <w:numId w:val="16"/>
              </w:numPr>
              <w:tabs>
                <w:tab w:val="left" w:pos="-108"/>
                <w:tab w:val="left" w:pos="176"/>
              </w:tabs>
              <w:spacing w:after="0" w:line="240" w:lineRule="auto"/>
              <w:ind w:firstLine="34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t>розмноження водоростей (на при</w:t>
            </w: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softHyphen/>
              <w:t>кладі зелених водоростей), мохів, хвощів, плаунів, папоротей, голо</w:t>
            </w: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softHyphen/>
              <w:t>насінних і покритонасінних (квітко</w:t>
            </w: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softHyphen/>
              <w:t>вих) рослин;</w:t>
            </w:r>
          </w:p>
          <w:p w:rsidR="00E14AA7" w:rsidRPr="00736BAE" w:rsidRDefault="00E14AA7" w:rsidP="00C32C87">
            <w:pPr>
              <w:widowControl w:val="0"/>
              <w:tabs>
                <w:tab w:val="left" w:pos="-108"/>
                <w:tab w:val="left" w:pos="176"/>
              </w:tabs>
              <w:spacing w:after="0" w:line="240" w:lineRule="auto"/>
              <w:ind w:firstLine="34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bidi="uk-UA"/>
              </w:rPr>
              <w:t xml:space="preserve">  характеризує:</w:t>
            </w:r>
          </w:p>
          <w:p w:rsidR="00E14AA7" w:rsidRPr="00736BAE" w:rsidRDefault="00E14AA7" w:rsidP="00C32C87">
            <w:pPr>
              <w:widowControl w:val="0"/>
              <w:numPr>
                <w:ilvl w:val="0"/>
                <w:numId w:val="16"/>
              </w:numPr>
              <w:tabs>
                <w:tab w:val="left" w:pos="-108"/>
                <w:tab w:val="left" w:pos="176"/>
              </w:tabs>
              <w:spacing w:after="0" w:line="240" w:lineRule="auto"/>
              <w:ind w:firstLine="34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t>запліднення рослин, які розмножу</w:t>
            </w: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softHyphen/>
              <w:t>ються спорами;</w:t>
            </w:r>
          </w:p>
          <w:p w:rsidR="00E14AA7" w:rsidRPr="00736BAE" w:rsidRDefault="00E14AA7" w:rsidP="00C32C87">
            <w:pPr>
              <w:widowControl w:val="0"/>
              <w:numPr>
                <w:ilvl w:val="0"/>
                <w:numId w:val="16"/>
              </w:numPr>
              <w:tabs>
                <w:tab w:val="left" w:pos="-108"/>
                <w:tab w:val="left" w:pos="176"/>
              </w:tabs>
              <w:spacing w:after="0" w:line="240" w:lineRule="auto"/>
              <w:ind w:firstLine="34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lastRenderedPageBreak/>
              <w:t>запліднення рослин, які розмножу</w:t>
            </w: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softHyphen/>
              <w:t>ються насінням;</w:t>
            </w:r>
          </w:p>
          <w:p w:rsidR="00E14AA7" w:rsidRPr="00736BAE" w:rsidRDefault="00E14AA7" w:rsidP="00C32C87">
            <w:pPr>
              <w:widowControl w:val="0"/>
              <w:numPr>
                <w:ilvl w:val="0"/>
                <w:numId w:val="16"/>
              </w:numPr>
              <w:tabs>
                <w:tab w:val="left" w:pos="-108"/>
                <w:tab w:val="left" w:pos="176"/>
              </w:tabs>
              <w:spacing w:after="0" w:line="240" w:lineRule="auto"/>
              <w:ind w:firstLine="34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t>значення водоростей, мохів, хво</w:t>
            </w: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softHyphen/>
              <w:t>щів, плаунів, папоротей, голона</w:t>
            </w: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softHyphen/>
              <w:t>сінних і покритонасінних рослин у природі;</w:t>
            </w:r>
          </w:p>
          <w:p w:rsidR="00E14AA7" w:rsidRPr="00736BAE" w:rsidRDefault="00E14AA7" w:rsidP="00C32C87">
            <w:pPr>
              <w:widowControl w:val="0"/>
              <w:tabs>
                <w:tab w:val="left" w:pos="-108"/>
              </w:tabs>
              <w:spacing w:after="0" w:line="240" w:lineRule="auto"/>
              <w:ind w:firstLine="34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bidi="uk-UA"/>
              </w:rPr>
              <w:t xml:space="preserve">  порівнює за вказаними ознаками:</w:t>
            </w:r>
          </w:p>
          <w:p w:rsidR="00E14AA7" w:rsidRPr="00736BAE" w:rsidRDefault="00E14AA7" w:rsidP="00C32C87">
            <w:pPr>
              <w:widowControl w:val="0"/>
              <w:numPr>
                <w:ilvl w:val="0"/>
                <w:numId w:val="16"/>
              </w:numPr>
              <w:tabs>
                <w:tab w:val="left" w:pos="-249"/>
                <w:tab w:val="left" w:pos="176"/>
              </w:tabs>
              <w:spacing w:after="0" w:line="240" w:lineRule="auto"/>
              <w:ind w:left="-108" w:firstLine="142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t>мохи і водорості;</w:t>
            </w:r>
          </w:p>
          <w:p w:rsidR="00E14AA7" w:rsidRPr="00736BAE" w:rsidRDefault="00E14AA7" w:rsidP="00C32C87">
            <w:pPr>
              <w:widowControl w:val="0"/>
              <w:numPr>
                <w:ilvl w:val="0"/>
                <w:numId w:val="16"/>
              </w:numPr>
              <w:tabs>
                <w:tab w:val="left" w:pos="-249"/>
                <w:tab w:val="left" w:pos="176"/>
              </w:tabs>
              <w:spacing w:after="0" w:line="240" w:lineRule="auto"/>
              <w:ind w:left="-108" w:firstLine="142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t>мохи і папороті;</w:t>
            </w:r>
          </w:p>
          <w:p w:rsidR="00E14AA7" w:rsidRPr="00736BAE" w:rsidRDefault="00E14AA7" w:rsidP="00C32C87">
            <w:pPr>
              <w:widowControl w:val="0"/>
              <w:numPr>
                <w:ilvl w:val="0"/>
                <w:numId w:val="16"/>
              </w:numPr>
              <w:tabs>
                <w:tab w:val="left" w:pos="-249"/>
                <w:tab w:val="left" w:pos="176"/>
              </w:tabs>
              <w:spacing w:after="0" w:line="240" w:lineRule="auto"/>
              <w:ind w:left="-108" w:firstLine="142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t>папороті і покритонасінні (квіткові) рослини;</w:t>
            </w:r>
          </w:p>
          <w:p w:rsidR="00E14AA7" w:rsidRPr="00736BAE" w:rsidRDefault="00E14AA7" w:rsidP="00C32C87">
            <w:pPr>
              <w:widowControl w:val="0"/>
              <w:numPr>
                <w:ilvl w:val="0"/>
                <w:numId w:val="16"/>
              </w:numPr>
              <w:tabs>
                <w:tab w:val="left" w:pos="-249"/>
                <w:tab w:val="left" w:pos="176"/>
              </w:tabs>
              <w:spacing w:after="0" w:line="240" w:lineRule="auto"/>
              <w:ind w:left="-108" w:firstLine="142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t>голонасінні та покритонасінні (квіт</w:t>
            </w: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softHyphen/>
              <w:t>кові) рослини;</w:t>
            </w:r>
          </w:p>
          <w:p w:rsidR="00E14AA7" w:rsidRPr="00736BAE" w:rsidRDefault="00E14AA7" w:rsidP="00C32C87">
            <w:pPr>
              <w:tabs>
                <w:tab w:val="left" w:pos="-249"/>
                <w:tab w:val="left" w:pos="176"/>
              </w:tabs>
              <w:spacing w:after="0" w:line="240" w:lineRule="auto"/>
              <w:ind w:left="-108" w:firstLine="142"/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</w:pP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t>рослини різних екологічних груп і життєвих форм;</w:t>
            </w:r>
          </w:p>
          <w:p w:rsidR="00E14AA7" w:rsidRPr="00736BAE" w:rsidRDefault="00E14AA7" w:rsidP="00C32C87">
            <w:pPr>
              <w:widowControl w:val="0"/>
              <w:tabs>
                <w:tab w:val="left" w:pos="-249"/>
                <w:tab w:val="left" w:pos="176"/>
              </w:tabs>
              <w:spacing w:after="0" w:line="240" w:lineRule="auto"/>
              <w:ind w:left="-108" w:firstLine="142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bidi="uk-UA"/>
              </w:rPr>
              <w:t>пояснює відповідними прикладами:</w:t>
            </w:r>
          </w:p>
          <w:p w:rsidR="00E14AA7" w:rsidRPr="00736BAE" w:rsidRDefault="00E14AA7" w:rsidP="00C32C87">
            <w:pPr>
              <w:widowControl w:val="0"/>
              <w:numPr>
                <w:ilvl w:val="0"/>
                <w:numId w:val="17"/>
              </w:numPr>
              <w:tabs>
                <w:tab w:val="left" w:pos="-249"/>
                <w:tab w:val="left" w:pos="176"/>
              </w:tabs>
              <w:spacing w:after="0" w:line="240" w:lineRule="auto"/>
              <w:ind w:left="-108" w:firstLine="142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t>пристосувальне значення різних життєвих форм та екологічних груп рослин;</w:t>
            </w:r>
          </w:p>
          <w:p w:rsidR="00E14AA7" w:rsidRPr="00736BAE" w:rsidRDefault="00E14AA7" w:rsidP="00C32C87">
            <w:pPr>
              <w:widowControl w:val="0"/>
              <w:numPr>
                <w:ilvl w:val="0"/>
                <w:numId w:val="17"/>
              </w:numPr>
              <w:tabs>
                <w:tab w:val="left" w:pos="-249"/>
                <w:tab w:val="left" w:pos="176"/>
              </w:tabs>
              <w:spacing w:after="0" w:line="240" w:lineRule="auto"/>
              <w:ind w:left="-108" w:firstLine="142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t>зв’язок між складом рослинних угруповань та умовами середови</w:t>
            </w: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softHyphen/>
              <w:t>ща;</w:t>
            </w:r>
          </w:p>
          <w:p w:rsidR="00E14AA7" w:rsidRPr="00736BAE" w:rsidRDefault="00E14AA7" w:rsidP="00C32C87">
            <w:pPr>
              <w:widowControl w:val="0"/>
              <w:tabs>
                <w:tab w:val="left" w:pos="-249"/>
                <w:tab w:val="left" w:pos="176"/>
              </w:tabs>
              <w:spacing w:after="0" w:line="240" w:lineRule="auto"/>
              <w:ind w:left="-108" w:firstLine="142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bidi="uk-UA"/>
              </w:rPr>
              <w:t xml:space="preserve">   розпізнає:</w:t>
            </w:r>
          </w:p>
          <w:p w:rsidR="00E14AA7" w:rsidRPr="00736BAE" w:rsidRDefault="00E14AA7" w:rsidP="00C32C87">
            <w:pPr>
              <w:widowControl w:val="0"/>
              <w:numPr>
                <w:ilvl w:val="0"/>
                <w:numId w:val="17"/>
              </w:numPr>
              <w:tabs>
                <w:tab w:val="left" w:pos="-249"/>
                <w:tab w:val="left" w:pos="176"/>
              </w:tabs>
              <w:spacing w:after="0" w:line="240" w:lineRule="auto"/>
              <w:ind w:left="-108" w:firstLine="142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t>рослини різних груп (водоростей, мохів, хвощів, плаунів, папоротей, голонасінних і покритонасінних рослин);</w:t>
            </w:r>
          </w:p>
          <w:p w:rsidR="00E14AA7" w:rsidRPr="00736BAE" w:rsidRDefault="00E14AA7" w:rsidP="00C32C87">
            <w:pPr>
              <w:widowControl w:val="0"/>
              <w:numPr>
                <w:ilvl w:val="0"/>
                <w:numId w:val="17"/>
              </w:numPr>
              <w:tabs>
                <w:tab w:val="left" w:pos="-249"/>
                <w:tab w:val="left" w:pos="176"/>
              </w:tabs>
              <w:spacing w:after="0" w:line="240" w:lineRule="auto"/>
              <w:ind w:left="-108" w:firstLine="142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t>основні життєві форми рослин;</w:t>
            </w:r>
          </w:p>
          <w:p w:rsidR="00E14AA7" w:rsidRPr="00736BAE" w:rsidRDefault="00E14AA7" w:rsidP="00C32C87">
            <w:pPr>
              <w:widowControl w:val="0"/>
              <w:numPr>
                <w:ilvl w:val="0"/>
                <w:numId w:val="17"/>
              </w:numPr>
              <w:tabs>
                <w:tab w:val="left" w:pos="-249"/>
                <w:tab w:val="left" w:pos="176"/>
              </w:tabs>
              <w:spacing w:after="0" w:line="240" w:lineRule="auto"/>
              <w:ind w:left="-108" w:firstLine="142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t>основні екологічні групи рослин;</w:t>
            </w:r>
          </w:p>
          <w:p w:rsidR="00E14AA7" w:rsidRPr="00736BAE" w:rsidRDefault="00E14AA7" w:rsidP="00C32C87">
            <w:pPr>
              <w:widowControl w:val="0"/>
              <w:numPr>
                <w:ilvl w:val="0"/>
                <w:numId w:val="17"/>
              </w:numPr>
              <w:tabs>
                <w:tab w:val="left" w:pos="-249"/>
                <w:tab w:val="left" w:pos="176"/>
              </w:tabs>
              <w:spacing w:after="0" w:line="240" w:lineRule="auto"/>
              <w:ind w:left="-108" w:firstLine="142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t>основні типи рослинних угрупо</w:t>
            </w: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softHyphen/>
              <w:t>вань;</w:t>
            </w:r>
          </w:p>
          <w:p w:rsidR="00E14AA7" w:rsidRPr="00736BAE" w:rsidRDefault="00E14AA7" w:rsidP="00C32C87">
            <w:pPr>
              <w:widowControl w:val="0"/>
              <w:tabs>
                <w:tab w:val="left" w:pos="-249"/>
                <w:tab w:val="left" w:pos="176"/>
              </w:tabs>
              <w:spacing w:after="0" w:line="240" w:lineRule="auto"/>
              <w:ind w:left="-108" w:firstLine="142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bidi="uk-UA"/>
              </w:rPr>
              <w:t xml:space="preserve">   уміє:</w:t>
            </w:r>
          </w:p>
          <w:p w:rsidR="00E14AA7" w:rsidRPr="00736BAE" w:rsidRDefault="00E14AA7" w:rsidP="00C32C87">
            <w:pPr>
              <w:widowControl w:val="0"/>
              <w:numPr>
                <w:ilvl w:val="0"/>
                <w:numId w:val="17"/>
              </w:numPr>
              <w:tabs>
                <w:tab w:val="left" w:pos="-249"/>
                <w:tab w:val="left" w:pos="176"/>
              </w:tabs>
              <w:spacing w:after="0" w:line="240" w:lineRule="auto"/>
              <w:ind w:left="-108" w:firstLine="142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t>визначати назви рослин за допо</w:t>
            </w: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softHyphen/>
              <w:t>могою атласів-визначників;</w:t>
            </w:r>
          </w:p>
          <w:p w:rsidR="00E14AA7" w:rsidRPr="00736BAE" w:rsidRDefault="00E14AA7" w:rsidP="00C32C87">
            <w:pPr>
              <w:widowControl w:val="0"/>
              <w:numPr>
                <w:ilvl w:val="0"/>
                <w:numId w:val="17"/>
              </w:numPr>
              <w:tabs>
                <w:tab w:val="left" w:pos="-249"/>
                <w:tab w:val="left" w:pos="176"/>
              </w:tabs>
              <w:spacing w:after="0" w:line="240" w:lineRule="auto"/>
              <w:ind w:left="-108" w:firstLine="142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t>визначати, до якої групи належить рослина за ознаками будови тіла;</w:t>
            </w:r>
          </w:p>
          <w:p w:rsidR="00E14AA7" w:rsidRPr="00736BAE" w:rsidRDefault="00E14AA7" w:rsidP="00C32C87">
            <w:pPr>
              <w:widowControl w:val="0"/>
              <w:tabs>
                <w:tab w:val="left" w:pos="-249"/>
                <w:tab w:val="left" w:pos="176"/>
              </w:tabs>
              <w:spacing w:after="0" w:line="240" w:lineRule="auto"/>
              <w:ind w:left="-108" w:firstLine="142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bidi="uk-UA"/>
              </w:rPr>
              <w:t xml:space="preserve">   робить висновок:</w:t>
            </w:r>
          </w:p>
          <w:p w:rsidR="00E14AA7" w:rsidRPr="00736BAE" w:rsidRDefault="00E14AA7" w:rsidP="00C32C87">
            <w:pPr>
              <w:widowControl w:val="0"/>
              <w:numPr>
                <w:ilvl w:val="0"/>
                <w:numId w:val="17"/>
              </w:numPr>
              <w:tabs>
                <w:tab w:val="left" w:pos="-249"/>
                <w:tab w:val="left" w:pos="176"/>
              </w:tabs>
              <w:spacing w:after="0" w:line="240" w:lineRule="auto"/>
              <w:ind w:left="-108" w:firstLine="142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t>будова організмів — це результат їх пристосування до умов середо</w:t>
            </w: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softHyphen/>
              <w:t>вища;</w:t>
            </w:r>
          </w:p>
          <w:p w:rsidR="00E14AA7" w:rsidRPr="00736BAE" w:rsidRDefault="00E14AA7" w:rsidP="00C32C87">
            <w:pPr>
              <w:widowControl w:val="0"/>
              <w:tabs>
                <w:tab w:val="left" w:pos="-249"/>
                <w:tab w:val="left" w:pos="176"/>
              </w:tabs>
              <w:spacing w:after="0" w:line="240" w:lineRule="auto"/>
              <w:ind w:left="-108" w:firstLine="142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bidi="uk-UA"/>
              </w:rPr>
              <w:lastRenderedPageBreak/>
              <w:t xml:space="preserve">    оцінює:</w:t>
            </w:r>
          </w:p>
          <w:p w:rsidR="00E14AA7" w:rsidRPr="00736BAE" w:rsidRDefault="00E14AA7" w:rsidP="00C32C87">
            <w:pPr>
              <w:widowControl w:val="0"/>
              <w:numPr>
                <w:ilvl w:val="0"/>
                <w:numId w:val="17"/>
              </w:numPr>
              <w:tabs>
                <w:tab w:val="left" w:pos="-249"/>
                <w:tab w:val="left" w:pos="176"/>
              </w:tabs>
              <w:spacing w:after="0" w:line="240" w:lineRule="auto"/>
              <w:ind w:left="-108" w:firstLine="142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t>значення рослин для існування життя на планеті Земля;</w:t>
            </w:r>
          </w:p>
          <w:p w:rsidR="00E14AA7" w:rsidRPr="00736BAE" w:rsidRDefault="00E14AA7" w:rsidP="00C32C87">
            <w:pPr>
              <w:tabs>
                <w:tab w:val="left" w:pos="-249"/>
                <w:tab w:val="left" w:pos="176"/>
              </w:tabs>
              <w:spacing w:after="0" w:line="240" w:lineRule="auto"/>
              <w:ind w:left="-108" w:firstLine="142"/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</w:pP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t>значення рослин для людини</w:t>
            </w:r>
          </w:p>
          <w:p w:rsidR="00E14AA7" w:rsidRPr="00514A7B" w:rsidRDefault="00E14AA7" w:rsidP="00C32C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E14AA7" w:rsidRPr="00514A7B" w:rsidRDefault="00E14AA7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A7B">
              <w:rPr>
                <w:rFonts w:ascii="Times New Roman" w:hAnsi="Times New Roman"/>
                <w:sz w:val="24"/>
                <w:szCs w:val="24"/>
              </w:rPr>
              <w:lastRenderedPageBreak/>
              <w:t>Уточнення  поняття</w:t>
            </w:r>
            <w:r w:rsidRPr="00514A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ізноманітних рослин та </w:t>
            </w:r>
            <w:r w:rsidRPr="00514A7B">
              <w:rPr>
                <w:rFonts w:ascii="Times New Roman" w:hAnsi="Times New Roman"/>
                <w:sz w:val="24"/>
                <w:szCs w:val="24"/>
              </w:rPr>
              <w:t xml:space="preserve">їх  чинників на основі узагальнення, систематизації та конкретизації знань та уявлень про об’єкти живої природи. </w:t>
            </w:r>
          </w:p>
          <w:p w:rsidR="00E14AA7" w:rsidRPr="00514A7B" w:rsidRDefault="00E14AA7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A7B">
              <w:rPr>
                <w:rFonts w:ascii="Times New Roman" w:hAnsi="Times New Roman"/>
                <w:sz w:val="24"/>
                <w:szCs w:val="24"/>
              </w:rPr>
              <w:t xml:space="preserve">Розвиток  довготривалої пам’яті на основі узагальнених та диференційованих образів-уявлень, про рослини і явища природи та актуалізації асоціативних словесних </w:t>
            </w:r>
            <w:r w:rsidRPr="00514A7B">
              <w:rPr>
                <w:rFonts w:ascii="Times New Roman" w:hAnsi="Times New Roman"/>
                <w:sz w:val="24"/>
                <w:szCs w:val="24"/>
              </w:rPr>
              <w:lastRenderedPageBreak/>
              <w:t>зв’язків тематичного і парадигматичного типів.</w:t>
            </w:r>
          </w:p>
          <w:p w:rsidR="00E14AA7" w:rsidRPr="00514A7B" w:rsidRDefault="00E14AA7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A7B">
              <w:rPr>
                <w:rFonts w:ascii="Times New Roman" w:hAnsi="Times New Roman"/>
                <w:sz w:val="24"/>
                <w:szCs w:val="24"/>
              </w:rPr>
              <w:t>Корекція лексики з абстрактним значенням на основі смислового групування слів третього та четвертого рівнів узагальненості (родові та видові поняття, ознаки, властивості, стани).</w:t>
            </w:r>
          </w:p>
          <w:p w:rsidR="00E14AA7" w:rsidRPr="00514A7B" w:rsidRDefault="00E14AA7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A7B">
              <w:rPr>
                <w:rFonts w:ascii="Times New Roman" w:hAnsi="Times New Roman"/>
                <w:sz w:val="24"/>
                <w:szCs w:val="24"/>
              </w:rPr>
              <w:t xml:space="preserve">Удосконалення навичок розуміння </w:t>
            </w:r>
          </w:p>
          <w:p w:rsidR="00E14AA7" w:rsidRPr="00736BAE" w:rsidRDefault="00E14AA7" w:rsidP="00C32C8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BAE">
              <w:rPr>
                <w:rFonts w:ascii="Times New Roman" w:hAnsi="Times New Roman"/>
                <w:sz w:val="24"/>
                <w:szCs w:val="24"/>
              </w:rPr>
              <w:t>про життєдіяльність рослин, вплив чинників середовища на о</w:t>
            </w:r>
            <w:r w:rsidRPr="00736BAE">
              <w:rPr>
                <w:rFonts w:ascii="Times New Roman" w:hAnsi="Times New Roman"/>
                <w:spacing w:val="-2"/>
                <w:kern w:val="20"/>
                <w:sz w:val="24"/>
                <w:szCs w:val="24"/>
              </w:rPr>
              <w:t>рганізм для обґрунтування зах</w:t>
            </w:r>
            <w:r w:rsidRPr="00736BAE">
              <w:rPr>
                <w:rFonts w:ascii="Times New Roman" w:hAnsi="Times New Roman"/>
                <w:sz w:val="24"/>
                <w:szCs w:val="24"/>
              </w:rPr>
              <w:t>одів з охорони видів рослин і рослинних угруповань.</w:t>
            </w:r>
          </w:p>
          <w:p w:rsidR="00E14AA7" w:rsidRPr="00514A7B" w:rsidRDefault="00E14AA7" w:rsidP="00C32C8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B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4A7B">
              <w:rPr>
                <w:rFonts w:ascii="Times New Roman" w:hAnsi="Times New Roman"/>
                <w:sz w:val="24"/>
                <w:szCs w:val="24"/>
              </w:rPr>
              <w:t xml:space="preserve">Розвиток гуманних та моральних почуттів на основі усвідомлення </w:t>
            </w:r>
            <w:r w:rsidRPr="00736BAE">
              <w:rPr>
                <w:rFonts w:ascii="Times New Roman" w:hAnsi="Times New Roman"/>
                <w:sz w:val="24"/>
                <w:szCs w:val="24"/>
              </w:rPr>
              <w:t>природоохоронної діяльність л</w:t>
            </w:r>
            <w:r w:rsidRPr="00736BAE">
              <w:rPr>
                <w:rFonts w:ascii="Times New Roman" w:hAnsi="Times New Roman"/>
                <w:spacing w:val="-4"/>
                <w:kern w:val="20"/>
                <w:sz w:val="24"/>
                <w:szCs w:val="24"/>
              </w:rPr>
              <w:t>юдини, що має на меті збереже</w:t>
            </w:r>
            <w:r w:rsidRPr="00736BAE">
              <w:rPr>
                <w:rFonts w:ascii="Times New Roman" w:hAnsi="Times New Roman"/>
                <w:sz w:val="24"/>
                <w:szCs w:val="24"/>
              </w:rPr>
              <w:t xml:space="preserve">ння природного біорізноманіття, а також </w:t>
            </w:r>
            <w:r w:rsidRPr="00514A7B">
              <w:rPr>
                <w:rFonts w:ascii="Times New Roman" w:hAnsi="Times New Roman"/>
                <w:sz w:val="24"/>
                <w:szCs w:val="24"/>
              </w:rPr>
              <w:t xml:space="preserve">значення природи для життєдіяльності людини та почуття відповідальності </w:t>
            </w:r>
            <w:r w:rsidRPr="00514A7B">
              <w:rPr>
                <w:rFonts w:ascii="Times New Roman" w:hAnsi="Times New Roman"/>
                <w:spacing w:val="-2"/>
                <w:kern w:val="20"/>
                <w:sz w:val="24"/>
                <w:szCs w:val="24"/>
              </w:rPr>
              <w:t>про необхідність охорони ро</w:t>
            </w:r>
            <w:r w:rsidRPr="00514A7B">
              <w:rPr>
                <w:rFonts w:ascii="Times New Roman" w:hAnsi="Times New Roman"/>
                <w:sz w:val="24"/>
                <w:szCs w:val="24"/>
              </w:rPr>
              <w:t>слин.</w:t>
            </w:r>
          </w:p>
          <w:p w:rsidR="00E14AA7" w:rsidRPr="00736BAE" w:rsidRDefault="00E14AA7" w:rsidP="00C32C87">
            <w:pPr>
              <w:widowControl w:val="0"/>
              <w:tabs>
                <w:tab w:val="left" w:pos="-108"/>
              </w:tabs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514A7B">
              <w:rPr>
                <w:rFonts w:ascii="Times New Roman" w:hAnsi="Times New Roman"/>
                <w:sz w:val="24"/>
                <w:szCs w:val="24"/>
              </w:rPr>
              <w:t xml:space="preserve">Розвиток умінь описувати </w:t>
            </w: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t>будову тіла водоростей, мохів, хвощів, плаунів, папоротей, голо</w:t>
            </w: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softHyphen/>
              <w:t>насінних (на прикладі хвойних) і покритонасінних (квіткових) рос</w:t>
            </w: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softHyphen/>
              <w:t>лин;</w:t>
            </w:r>
            <w:r w:rsidRPr="00736BAE">
              <w:rPr>
                <w:rFonts w:ascii="Times New Roman" w:eastAsia="Century Schoolbook" w:hAnsi="Times New Roman"/>
                <w:sz w:val="24"/>
                <w:szCs w:val="24"/>
              </w:rPr>
              <w:t xml:space="preserve"> </w:t>
            </w: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t>розмноження водоростей (на при</w:t>
            </w: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softHyphen/>
              <w:t>кладі зелених водоростей), мохів, хвощів, плаунів, папоротей, голо</w:t>
            </w: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softHyphen/>
              <w:t>насінних і покритонасінних (квітко</w:t>
            </w: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softHyphen/>
              <w:t xml:space="preserve">вих) рослин; шляхом відтворення знань отриманих на попередніх уроках. Спочатку вчитель розпочинає опис, а продовжують учні. </w:t>
            </w:r>
          </w:p>
          <w:p w:rsidR="00E14AA7" w:rsidRPr="00514A7B" w:rsidRDefault="00E14AA7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A7B">
              <w:rPr>
                <w:rFonts w:ascii="Times New Roman" w:hAnsi="Times New Roman"/>
                <w:sz w:val="24"/>
                <w:szCs w:val="24"/>
              </w:rPr>
              <w:lastRenderedPageBreak/>
              <w:t>Розвиток розумових операцій: аналізу, порівняння, узагальнення.</w:t>
            </w:r>
          </w:p>
          <w:p w:rsidR="00E14AA7" w:rsidRPr="00514A7B" w:rsidRDefault="00E14AA7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A7B">
              <w:rPr>
                <w:rFonts w:ascii="Times New Roman" w:hAnsi="Times New Roman"/>
                <w:sz w:val="24"/>
                <w:szCs w:val="24"/>
              </w:rPr>
              <w:t>Розвиток довільної оперативної та довготривалої пам’яті.</w:t>
            </w:r>
          </w:p>
          <w:p w:rsidR="00E14AA7" w:rsidRPr="00514A7B" w:rsidRDefault="00E14AA7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A7B">
              <w:rPr>
                <w:rFonts w:ascii="Times New Roman" w:hAnsi="Times New Roman"/>
                <w:sz w:val="24"/>
                <w:szCs w:val="24"/>
              </w:rPr>
              <w:t>Формування вміння відповідно до ситуації вживати і правильно вимовляти біологічні поняття, терміни, пояснювати відповідними термінами.</w:t>
            </w:r>
          </w:p>
          <w:p w:rsidR="00E14AA7" w:rsidRPr="00736BAE" w:rsidRDefault="00E14AA7" w:rsidP="00C32C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93A7A" w:rsidRPr="00514A7B" w:rsidTr="00D46887">
        <w:trPr>
          <w:trHeight w:val="789"/>
        </w:trPr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F93A7A" w:rsidRPr="00514A7B" w:rsidRDefault="00F93A7A" w:rsidP="00C32C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14A7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7A" w:rsidRPr="00514A7B" w:rsidRDefault="00F93A7A" w:rsidP="00C32C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4A7B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7A" w:rsidRPr="00514A7B" w:rsidRDefault="00F93A7A" w:rsidP="00C32C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4A7B">
              <w:rPr>
                <w:rFonts w:ascii="Times New Roman" w:hAnsi="Times New Roman"/>
                <w:sz w:val="24"/>
                <w:szCs w:val="24"/>
              </w:rPr>
              <w:t>Тема 5.</w:t>
            </w:r>
            <w:r w:rsidRPr="00514A7B">
              <w:rPr>
                <w:rFonts w:ascii="Times New Roman" w:hAnsi="Times New Roman"/>
                <w:b/>
                <w:sz w:val="24"/>
                <w:szCs w:val="24"/>
              </w:rPr>
              <w:t xml:space="preserve"> Гриби.</w:t>
            </w:r>
          </w:p>
          <w:p w:rsidR="00F93A7A" w:rsidRPr="00514A7B" w:rsidRDefault="00F93A7A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A7B">
              <w:rPr>
                <w:rFonts w:ascii="Times New Roman" w:hAnsi="Times New Roman"/>
                <w:sz w:val="24"/>
                <w:szCs w:val="24"/>
              </w:rPr>
              <w:t>Особливості живлення грибів.</w:t>
            </w:r>
          </w:p>
          <w:p w:rsidR="00F93A7A" w:rsidRPr="00736BAE" w:rsidRDefault="00F93A7A" w:rsidP="00C32C87">
            <w:pPr>
              <w:widowControl w:val="0"/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t>Особливості будови грибів: грибна клітина, грибниця, пло</w:t>
            </w: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softHyphen/>
              <w:t>дове тіло.</w:t>
            </w:r>
          </w:p>
          <w:p w:rsidR="00F93A7A" w:rsidRPr="00736BAE" w:rsidRDefault="00F93A7A" w:rsidP="00C32C87">
            <w:pPr>
              <w:widowControl w:val="0"/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t>Розмноження та поширення грибів.</w:t>
            </w:r>
          </w:p>
          <w:p w:rsidR="00F93A7A" w:rsidRPr="00736BAE" w:rsidRDefault="00F93A7A" w:rsidP="00C32C87">
            <w:pPr>
              <w:widowControl w:val="0"/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t>Групи грибів: симбіотичні — мікоризоутворюючі шапинкові гриби; лишайники; сапротрофні — цвілеві гр</w:t>
            </w:r>
            <w:r w:rsidR="00260B3D"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t>иби; паразитичні — фітопатоген</w:t>
            </w: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t xml:space="preserve">ні </w:t>
            </w:r>
            <w:r w:rsidRPr="00736BAE">
              <w:rPr>
                <w:rFonts w:ascii="Times New Roman" w:eastAsia="Arial" w:hAnsi="Times New Roman"/>
                <w:i/>
                <w:iCs/>
                <w:sz w:val="24"/>
                <w:szCs w:val="24"/>
                <w:shd w:val="clear" w:color="auto" w:fill="FFFFFF"/>
                <w:lang w:bidi="uk-UA"/>
              </w:rPr>
              <w:t>(на прикладі трутовиків),</w:t>
            </w: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t xml:space="preserve"> та зоопатогенні гриби </w:t>
            </w:r>
            <w:r w:rsidRPr="00736BAE">
              <w:rPr>
                <w:rFonts w:ascii="Times New Roman" w:eastAsia="Arial" w:hAnsi="Times New Roman"/>
                <w:i/>
                <w:iCs/>
                <w:sz w:val="24"/>
                <w:szCs w:val="24"/>
                <w:shd w:val="clear" w:color="auto" w:fill="FFFFFF"/>
                <w:lang w:bidi="uk-UA"/>
              </w:rPr>
              <w:t>(на прикла</w:t>
            </w:r>
            <w:r w:rsidRPr="00736BAE">
              <w:rPr>
                <w:rFonts w:ascii="Times New Roman" w:eastAsia="Arial" w:hAnsi="Times New Roman"/>
                <w:i/>
                <w:iCs/>
                <w:sz w:val="24"/>
                <w:szCs w:val="24"/>
                <w:shd w:val="clear" w:color="auto" w:fill="FFFFFF"/>
                <w:lang w:bidi="uk-UA"/>
              </w:rPr>
              <w:softHyphen/>
              <w:t xml:space="preserve">ді збудників мікозів людини). </w:t>
            </w: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t>Значення грибів у природі та житті людини.</w:t>
            </w:r>
          </w:p>
          <w:p w:rsidR="00F93A7A" w:rsidRPr="00736BAE" w:rsidRDefault="00F93A7A" w:rsidP="00C32C87">
            <w:pPr>
              <w:widowControl w:val="0"/>
              <w:spacing w:after="0" w:line="240" w:lineRule="auto"/>
              <w:ind w:hanging="160"/>
              <w:rPr>
                <w:rFonts w:ascii="Times New Roman" w:eastAsia="Arial" w:hAnsi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bidi="uk-UA"/>
              </w:rPr>
            </w:pPr>
            <w:r w:rsidRPr="00736BAE">
              <w:rPr>
                <w:rFonts w:ascii="Times New Roman" w:eastAsia="Arial" w:hAnsi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bidi="uk-UA"/>
              </w:rPr>
              <w:t xml:space="preserve">  </w:t>
            </w:r>
          </w:p>
          <w:p w:rsidR="00F93A7A" w:rsidRPr="00736BAE" w:rsidRDefault="00F93A7A" w:rsidP="00C32C87">
            <w:pPr>
              <w:widowControl w:val="0"/>
              <w:spacing w:after="0" w:line="240" w:lineRule="auto"/>
              <w:ind w:hanging="160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bidi="uk-UA"/>
              </w:rPr>
              <w:t xml:space="preserve">   Демонстрація:</w:t>
            </w:r>
          </w:p>
          <w:p w:rsidR="00F93A7A" w:rsidRPr="00736BAE" w:rsidRDefault="00F93A7A" w:rsidP="00C32C87">
            <w:pPr>
              <w:widowControl w:val="0"/>
              <w:numPr>
                <w:ilvl w:val="0"/>
                <w:numId w:val="18"/>
              </w:numPr>
              <w:tabs>
                <w:tab w:val="left" w:pos="238"/>
              </w:tabs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t>їстівних, отруйних, цвілевих, паразитарних грибів;</w:t>
            </w:r>
          </w:p>
          <w:p w:rsidR="00F93A7A" w:rsidRPr="00736BAE" w:rsidRDefault="00F93A7A" w:rsidP="00C32C87">
            <w:pPr>
              <w:widowControl w:val="0"/>
              <w:numPr>
                <w:ilvl w:val="0"/>
                <w:numId w:val="18"/>
              </w:numPr>
              <w:tabs>
                <w:tab w:val="left" w:pos="154"/>
              </w:tabs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t>лишайників.</w:t>
            </w:r>
          </w:p>
          <w:p w:rsidR="00F93A7A" w:rsidRPr="00736BAE" w:rsidRDefault="00F93A7A" w:rsidP="00C32C87">
            <w:pPr>
              <w:widowControl w:val="0"/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bidi="uk-UA"/>
              </w:rPr>
              <w:t>Лабораторні дослідження:</w:t>
            </w:r>
          </w:p>
          <w:p w:rsidR="00F93A7A" w:rsidRPr="00736BAE" w:rsidRDefault="00F93A7A" w:rsidP="00C32C87">
            <w:pPr>
              <w:widowControl w:val="0"/>
              <w:numPr>
                <w:ilvl w:val="0"/>
                <w:numId w:val="18"/>
              </w:numPr>
              <w:tabs>
                <w:tab w:val="left" w:pos="-108"/>
              </w:tabs>
              <w:spacing w:after="0" w:line="240" w:lineRule="auto"/>
              <w:ind w:hanging="108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t>будови шапинкових грибів;</w:t>
            </w:r>
          </w:p>
          <w:p w:rsidR="00F93A7A" w:rsidRPr="00736BAE" w:rsidRDefault="00F93A7A" w:rsidP="00C32C87">
            <w:pPr>
              <w:widowControl w:val="0"/>
              <w:numPr>
                <w:ilvl w:val="0"/>
                <w:numId w:val="18"/>
              </w:numPr>
              <w:tabs>
                <w:tab w:val="left" w:pos="-108"/>
              </w:tabs>
              <w:spacing w:after="0" w:line="240" w:lineRule="auto"/>
              <w:ind w:hanging="108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t>будови цвілевих грибів за допомогою оптичного мікро</w:t>
            </w: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softHyphen/>
              <w:t>скопа.</w:t>
            </w:r>
          </w:p>
          <w:p w:rsidR="00F93A7A" w:rsidRPr="00736BAE" w:rsidRDefault="00F93A7A" w:rsidP="00C32C87">
            <w:pPr>
              <w:widowControl w:val="0"/>
              <w:spacing w:after="0" w:line="240" w:lineRule="auto"/>
              <w:rPr>
                <w:rFonts w:ascii="Times New Roman" w:eastAsia="Arial" w:hAnsi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bidi="uk-UA"/>
              </w:rPr>
            </w:pPr>
          </w:p>
          <w:p w:rsidR="00F93A7A" w:rsidRPr="00736BAE" w:rsidRDefault="00F93A7A" w:rsidP="00C32C87">
            <w:pPr>
              <w:widowControl w:val="0"/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bidi="uk-UA"/>
              </w:rPr>
              <w:t>Практичні роботи</w:t>
            </w:r>
          </w:p>
          <w:p w:rsidR="00F93A7A" w:rsidRPr="00736BAE" w:rsidRDefault="00F93A7A" w:rsidP="00C32C87">
            <w:pPr>
              <w:widowControl w:val="0"/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t>5. Розпізнавання їстівних та отруйних грибів своєї місце</w:t>
            </w: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softHyphen/>
              <w:t>вості.</w:t>
            </w:r>
          </w:p>
          <w:p w:rsidR="00F93A7A" w:rsidRPr="00736BAE" w:rsidRDefault="00F93A7A" w:rsidP="00C32C87">
            <w:pPr>
              <w:widowControl w:val="0"/>
              <w:spacing w:after="0" w:line="240" w:lineRule="auto"/>
              <w:rPr>
                <w:rFonts w:ascii="Times New Roman" w:eastAsia="Arial" w:hAnsi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bidi="uk-UA"/>
              </w:rPr>
            </w:pPr>
          </w:p>
          <w:p w:rsidR="00F93A7A" w:rsidRPr="00736BAE" w:rsidRDefault="00F93A7A" w:rsidP="00C32C87">
            <w:pPr>
              <w:widowControl w:val="0"/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bidi="uk-UA"/>
              </w:rPr>
              <w:t>Міні-проект</w:t>
            </w:r>
          </w:p>
          <w:p w:rsidR="00F93A7A" w:rsidRPr="00514A7B" w:rsidRDefault="00F93A7A" w:rsidP="00C32C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lastRenderedPageBreak/>
              <w:t>Гриби у біосфері та житті людин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7A" w:rsidRPr="00514A7B" w:rsidRDefault="00F93A7A" w:rsidP="00C32C87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4A7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чень / учениця</w:t>
            </w:r>
          </w:p>
          <w:p w:rsidR="00F93A7A" w:rsidRPr="00514A7B" w:rsidRDefault="00F93A7A" w:rsidP="00C32C87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bidi="uk-UA"/>
              </w:rPr>
              <w:t>називає:</w:t>
            </w:r>
          </w:p>
          <w:p w:rsidR="00F93A7A" w:rsidRPr="00736BAE" w:rsidRDefault="00F93A7A" w:rsidP="00C32C87">
            <w:pPr>
              <w:widowControl w:val="0"/>
              <w:numPr>
                <w:ilvl w:val="0"/>
                <w:numId w:val="19"/>
              </w:numPr>
              <w:tabs>
                <w:tab w:val="left" w:pos="-108"/>
                <w:tab w:val="left" w:pos="176"/>
              </w:tabs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t>найпоширеніші види грибів своєї місцевості;</w:t>
            </w:r>
          </w:p>
          <w:p w:rsidR="00F93A7A" w:rsidRPr="00736BAE" w:rsidRDefault="00F93A7A" w:rsidP="00C32C87">
            <w:pPr>
              <w:widowControl w:val="0"/>
              <w:numPr>
                <w:ilvl w:val="0"/>
                <w:numId w:val="19"/>
              </w:numPr>
              <w:tabs>
                <w:tab w:val="left" w:pos="-108"/>
                <w:tab w:val="left" w:pos="176"/>
              </w:tabs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t>ознаки грибної клітини;</w:t>
            </w:r>
          </w:p>
          <w:p w:rsidR="00F93A7A" w:rsidRPr="00736BAE" w:rsidRDefault="00F93A7A" w:rsidP="00C32C87">
            <w:pPr>
              <w:widowControl w:val="0"/>
              <w:numPr>
                <w:ilvl w:val="0"/>
                <w:numId w:val="19"/>
              </w:numPr>
              <w:tabs>
                <w:tab w:val="left" w:pos="-108"/>
                <w:tab w:val="left" w:pos="176"/>
              </w:tabs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t>спільні риси у будові клітин грибів і рослин;</w:t>
            </w:r>
          </w:p>
          <w:p w:rsidR="00F93A7A" w:rsidRPr="00736BAE" w:rsidRDefault="00F93A7A" w:rsidP="00C32C87">
            <w:pPr>
              <w:widowControl w:val="0"/>
              <w:numPr>
                <w:ilvl w:val="0"/>
                <w:numId w:val="19"/>
              </w:numPr>
              <w:tabs>
                <w:tab w:val="left" w:pos="-108"/>
                <w:tab w:val="left" w:pos="176"/>
              </w:tabs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t>спільні риси у будові клітин грибів і тварин;</w:t>
            </w:r>
          </w:p>
          <w:p w:rsidR="00F93A7A" w:rsidRPr="00736BAE" w:rsidRDefault="00F93A7A" w:rsidP="00C32C87">
            <w:pPr>
              <w:widowControl w:val="0"/>
              <w:numPr>
                <w:ilvl w:val="0"/>
                <w:numId w:val="19"/>
              </w:numPr>
              <w:tabs>
                <w:tab w:val="left" w:pos="-108"/>
                <w:tab w:val="left" w:pos="176"/>
              </w:tabs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t>основні групи грибів за їх спосо</w:t>
            </w: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softHyphen/>
              <w:t>бом живлення;</w:t>
            </w:r>
          </w:p>
          <w:p w:rsidR="00F93A7A" w:rsidRPr="00736BAE" w:rsidRDefault="00F93A7A" w:rsidP="00C32C87">
            <w:pPr>
              <w:widowControl w:val="0"/>
              <w:numPr>
                <w:ilvl w:val="0"/>
                <w:numId w:val="19"/>
              </w:numPr>
              <w:tabs>
                <w:tab w:val="left" w:pos="-108"/>
                <w:tab w:val="left" w:pos="176"/>
              </w:tabs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t>способи розмноження грибів;</w:t>
            </w:r>
          </w:p>
          <w:p w:rsidR="00F93A7A" w:rsidRPr="00736BAE" w:rsidRDefault="00F93A7A" w:rsidP="00C32C87">
            <w:pPr>
              <w:widowControl w:val="0"/>
              <w:numPr>
                <w:ilvl w:val="0"/>
                <w:numId w:val="19"/>
              </w:numPr>
              <w:tabs>
                <w:tab w:val="left" w:pos="-108"/>
                <w:tab w:val="left" w:pos="176"/>
              </w:tabs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t>групи лишайників;</w:t>
            </w:r>
          </w:p>
          <w:p w:rsidR="00F93A7A" w:rsidRPr="00736BAE" w:rsidRDefault="00F93A7A" w:rsidP="00C32C87">
            <w:pPr>
              <w:widowControl w:val="0"/>
              <w:tabs>
                <w:tab w:val="left" w:pos="-108"/>
                <w:tab w:val="left" w:pos="176"/>
              </w:tabs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bidi="uk-UA"/>
              </w:rPr>
              <w:t xml:space="preserve"> наводить приклади:</w:t>
            </w:r>
          </w:p>
          <w:p w:rsidR="00F93A7A" w:rsidRPr="00736BAE" w:rsidRDefault="00F93A7A" w:rsidP="00C32C87">
            <w:pPr>
              <w:widowControl w:val="0"/>
              <w:numPr>
                <w:ilvl w:val="0"/>
                <w:numId w:val="19"/>
              </w:numPr>
              <w:tabs>
                <w:tab w:val="left" w:pos="-108"/>
                <w:tab w:val="left" w:pos="176"/>
              </w:tabs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t>використання людиною грибів та лишайників;</w:t>
            </w:r>
          </w:p>
          <w:p w:rsidR="00F93A7A" w:rsidRPr="00736BAE" w:rsidRDefault="00F93A7A" w:rsidP="00C32C87">
            <w:pPr>
              <w:widowControl w:val="0"/>
              <w:numPr>
                <w:ilvl w:val="0"/>
                <w:numId w:val="19"/>
              </w:numPr>
              <w:tabs>
                <w:tab w:val="left" w:pos="-108"/>
                <w:tab w:val="left" w:pos="176"/>
              </w:tabs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t>їстівних та отруйних грибів свого краю;</w:t>
            </w:r>
          </w:p>
          <w:p w:rsidR="00F93A7A" w:rsidRPr="00736BAE" w:rsidRDefault="00F93A7A" w:rsidP="00C32C87">
            <w:pPr>
              <w:widowControl w:val="0"/>
              <w:numPr>
                <w:ilvl w:val="0"/>
                <w:numId w:val="19"/>
              </w:numPr>
              <w:tabs>
                <w:tab w:val="left" w:pos="-108"/>
                <w:tab w:val="left" w:pos="176"/>
              </w:tabs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t>співіснування грибів з рослинами;</w:t>
            </w:r>
          </w:p>
          <w:p w:rsidR="00F93A7A" w:rsidRPr="00736BAE" w:rsidRDefault="00F93A7A" w:rsidP="00C32C87">
            <w:pPr>
              <w:widowControl w:val="0"/>
              <w:tabs>
                <w:tab w:val="left" w:pos="-108"/>
                <w:tab w:val="left" w:pos="176"/>
              </w:tabs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bidi="uk-UA"/>
              </w:rPr>
              <w:t xml:space="preserve"> описує:</w:t>
            </w:r>
          </w:p>
          <w:p w:rsidR="00F93A7A" w:rsidRPr="00736BAE" w:rsidRDefault="00F93A7A" w:rsidP="00C32C87">
            <w:pPr>
              <w:widowControl w:val="0"/>
              <w:numPr>
                <w:ilvl w:val="0"/>
                <w:numId w:val="19"/>
              </w:numPr>
              <w:tabs>
                <w:tab w:val="left" w:pos="-108"/>
                <w:tab w:val="left" w:pos="176"/>
              </w:tabs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t>особливості живлення грибів;</w:t>
            </w:r>
          </w:p>
          <w:p w:rsidR="00F93A7A" w:rsidRPr="00736BAE" w:rsidRDefault="00F93A7A" w:rsidP="00C32C87">
            <w:pPr>
              <w:widowControl w:val="0"/>
              <w:numPr>
                <w:ilvl w:val="0"/>
                <w:numId w:val="19"/>
              </w:numPr>
              <w:tabs>
                <w:tab w:val="left" w:pos="-108"/>
                <w:tab w:val="left" w:pos="176"/>
              </w:tabs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t>будову грибниці, плодового тіла;</w:t>
            </w:r>
          </w:p>
          <w:p w:rsidR="00F93A7A" w:rsidRPr="00736BAE" w:rsidRDefault="00F93A7A" w:rsidP="00C32C87">
            <w:pPr>
              <w:widowControl w:val="0"/>
              <w:numPr>
                <w:ilvl w:val="0"/>
                <w:numId w:val="19"/>
              </w:numPr>
              <w:tabs>
                <w:tab w:val="left" w:pos="-108"/>
                <w:tab w:val="left" w:pos="176"/>
              </w:tabs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t>будову лишайників;</w:t>
            </w:r>
          </w:p>
          <w:p w:rsidR="00F93A7A" w:rsidRPr="00736BAE" w:rsidRDefault="00F93A7A" w:rsidP="00C32C87">
            <w:pPr>
              <w:widowControl w:val="0"/>
              <w:numPr>
                <w:ilvl w:val="0"/>
                <w:numId w:val="19"/>
              </w:numPr>
              <w:tabs>
                <w:tab w:val="left" w:pos="-108"/>
                <w:tab w:val="left" w:pos="176"/>
              </w:tabs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t>результати спостережень цвілевих грибів за допомогою оптичного мі</w:t>
            </w: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softHyphen/>
              <w:t>кроскопа;</w:t>
            </w:r>
          </w:p>
          <w:p w:rsidR="00F93A7A" w:rsidRPr="00736BAE" w:rsidRDefault="00F93A7A" w:rsidP="00C32C87">
            <w:pPr>
              <w:widowControl w:val="0"/>
              <w:tabs>
                <w:tab w:val="left" w:pos="-108"/>
                <w:tab w:val="left" w:pos="176"/>
              </w:tabs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bidi="uk-UA"/>
              </w:rPr>
              <w:t xml:space="preserve"> порівнює за вказаними ознаками:</w:t>
            </w:r>
          </w:p>
          <w:p w:rsidR="00F93A7A" w:rsidRPr="00736BAE" w:rsidRDefault="00F93A7A" w:rsidP="00C32C87">
            <w:pPr>
              <w:widowControl w:val="0"/>
              <w:numPr>
                <w:ilvl w:val="0"/>
                <w:numId w:val="19"/>
              </w:numPr>
              <w:tabs>
                <w:tab w:val="left" w:pos="-108"/>
                <w:tab w:val="left" w:pos="176"/>
              </w:tabs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t>гриби і рослини;</w:t>
            </w:r>
          </w:p>
          <w:p w:rsidR="00F93A7A" w:rsidRPr="00736BAE" w:rsidRDefault="00F93A7A" w:rsidP="00C32C87">
            <w:pPr>
              <w:widowControl w:val="0"/>
              <w:numPr>
                <w:ilvl w:val="0"/>
                <w:numId w:val="19"/>
              </w:numPr>
              <w:tabs>
                <w:tab w:val="left" w:pos="-108"/>
                <w:tab w:val="left" w:pos="176"/>
              </w:tabs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t>цвілеві та шапинкові гриби;</w:t>
            </w:r>
          </w:p>
          <w:p w:rsidR="00F93A7A" w:rsidRPr="00736BAE" w:rsidRDefault="00F93A7A" w:rsidP="00C32C87">
            <w:pPr>
              <w:widowControl w:val="0"/>
              <w:tabs>
                <w:tab w:val="left" w:pos="-108"/>
                <w:tab w:val="left" w:pos="176"/>
              </w:tabs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bidi="uk-UA"/>
              </w:rPr>
              <w:t xml:space="preserve"> пояснює:</w:t>
            </w:r>
          </w:p>
          <w:p w:rsidR="00F93A7A" w:rsidRPr="00736BAE" w:rsidRDefault="00F93A7A" w:rsidP="00C32C87">
            <w:pPr>
              <w:widowControl w:val="0"/>
              <w:numPr>
                <w:ilvl w:val="0"/>
                <w:numId w:val="19"/>
              </w:numPr>
              <w:tabs>
                <w:tab w:val="left" w:pos="-108"/>
                <w:tab w:val="left" w:pos="176"/>
              </w:tabs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t>взаємозв’язок грибів і вищих рос</w:t>
            </w: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softHyphen/>
              <w:t>лин;</w:t>
            </w:r>
          </w:p>
          <w:p w:rsidR="00F93A7A" w:rsidRPr="00736BAE" w:rsidRDefault="00F93A7A" w:rsidP="00C32C87">
            <w:pPr>
              <w:widowControl w:val="0"/>
              <w:numPr>
                <w:ilvl w:val="0"/>
                <w:numId w:val="19"/>
              </w:numPr>
              <w:tabs>
                <w:tab w:val="left" w:pos="-108"/>
                <w:tab w:val="left" w:pos="176"/>
              </w:tabs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t>співіснування грибів і водоростей у лишайниках;</w:t>
            </w:r>
          </w:p>
          <w:p w:rsidR="00F93A7A" w:rsidRPr="00736BAE" w:rsidRDefault="00F93A7A" w:rsidP="00C32C87">
            <w:pPr>
              <w:widowControl w:val="0"/>
              <w:numPr>
                <w:ilvl w:val="0"/>
                <w:numId w:val="19"/>
              </w:numPr>
              <w:tabs>
                <w:tab w:val="left" w:pos="-108"/>
                <w:tab w:val="left" w:pos="176"/>
              </w:tabs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lastRenderedPageBreak/>
              <w:t>роль грибів у екосистемах;</w:t>
            </w:r>
          </w:p>
          <w:p w:rsidR="00F93A7A" w:rsidRPr="00736BAE" w:rsidRDefault="00F93A7A" w:rsidP="00C32C87">
            <w:pPr>
              <w:widowControl w:val="0"/>
              <w:numPr>
                <w:ilvl w:val="0"/>
                <w:numId w:val="19"/>
              </w:numPr>
              <w:tabs>
                <w:tab w:val="left" w:pos="-108"/>
                <w:tab w:val="left" w:pos="176"/>
              </w:tabs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t>значення штучного вирощування грибів;</w:t>
            </w:r>
          </w:p>
          <w:p w:rsidR="00F93A7A" w:rsidRPr="00736BAE" w:rsidRDefault="00F93A7A" w:rsidP="00C32C87">
            <w:pPr>
              <w:widowControl w:val="0"/>
              <w:numPr>
                <w:ilvl w:val="0"/>
                <w:numId w:val="19"/>
              </w:numPr>
              <w:tabs>
                <w:tab w:val="left" w:pos="-108"/>
                <w:tab w:val="left" w:pos="176"/>
              </w:tabs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t>як відрізнити отруйні гриби (на прикладах видів своєї місцевості);</w:t>
            </w:r>
          </w:p>
          <w:p w:rsidR="00F93A7A" w:rsidRPr="00736BAE" w:rsidRDefault="00F93A7A" w:rsidP="00C32C87">
            <w:pPr>
              <w:widowControl w:val="0"/>
              <w:numPr>
                <w:ilvl w:val="0"/>
                <w:numId w:val="19"/>
              </w:numPr>
              <w:tabs>
                <w:tab w:val="left" w:pos="-108"/>
                <w:tab w:val="left" w:pos="176"/>
              </w:tabs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t>негативні наслідки вживання в їжу продуктів, що вражені цвілевими грибами;</w:t>
            </w:r>
          </w:p>
          <w:p w:rsidR="00F93A7A" w:rsidRPr="00736BAE" w:rsidRDefault="00F93A7A" w:rsidP="00C32C87">
            <w:pPr>
              <w:widowControl w:val="0"/>
              <w:tabs>
                <w:tab w:val="left" w:pos="-108"/>
                <w:tab w:val="left" w:pos="176"/>
              </w:tabs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bidi="uk-UA"/>
              </w:rPr>
              <w:t xml:space="preserve"> розпізнає:</w:t>
            </w:r>
          </w:p>
          <w:p w:rsidR="00F93A7A" w:rsidRPr="00736BAE" w:rsidRDefault="00F93A7A" w:rsidP="00C32C87">
            <w:pPr>
              <w:tabs>
                <w:tab w:val="left" w:pos="-108"/>
                <w:tab w:val="left" w:pos="176"/>
              </w:tabs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</w:pP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t>їстівні та отруйні гриби своєї місце</w:t>
            </w: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softHyphen/>
              <w:t>вості;</w:t>
            </w:r>
          </w:p>
          <w:p w:rsidR="00F93A7A" w:rsidRPr="00736BAE" w:rsidRDefault="00F93A7A" w:rsidP="00C32C87">
            <w:pPr>
              <w:widowControl w:val="0"/>
              <w:numPr>
                <w:ilvl w:val="0"/>
                <w:numId w:val="20"/>
              </w:numPr>
              <w:tabs>
                <w:tab w:val="left" w:pos="-108"/>
                <w:tab w:val="left" w:pos="176"/>
              </w:tabs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t>накипні, листуваті, кущисті лишай</w:t>
            </w: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softHyphen/>
              <w:t>ники;</w:t>
            </w:r>
          </w:p>
          <w:p w:rsidR="00F93A7A" w:rsidRPr="00736BAE" w:rsidRDefault="00F93A7A" w:rsidP="00C32C87">
            <w:pPr>
              <w:widowControl w:val="0"/>
              <w:tabs>
                <w:tab w:val="left" w:pos="-108"/>
                <w:tab w:val="left" w:pos="176"/>
              </w:tabs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bidi="uk-UA"/>
              </w:rPr>
              <w:t xml:space="preserve"> дотримується правил:</w:t>
            </w:r>
          </w:p>
          <w:p w:rsidR="00F93A7A" w:rsidRPr="00736BAE" w:rsidRDefault="00F93A7A" w:rsidP="00C32C87">
            <w:pPr>
              <w:widowControl w:val="0"/>
              <w:numPr>
                <w:ilvl w:val="0"/>
                <w:numId w:val="20"/>
              </w:numPr>
              <w:tabs>
                <w:tab w:val="left" w:pos="-108"/>
                <w:tab w:val="left" w:pos="176"/>
              </w:tabs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t>роботи з мікроскопом та лабора</w:t>
            </w: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softHyphen/>
              <w:t>торним обладнанням;</w:t>
            </w:r>
          </w:p>
          <w:p w:rsidR="00F93A7A" w:rsidRPr="00736BAE" w:rsidRDefault="00F93A7A" w:rsidP="00C32C87">
            <w:pPr>
              <w:widowControl w:val="0"/>
              <w:numPr>
                <w:ilvl w:val="0"/>
                <w:numId w:val="20"/>
              </w:numPr>
              <w:tabs>
                <w:tab w:val="left" w:pos="-108"/>
                <w:tab w:val="left" w:pos="176"/>
              </w:tabs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t>виконання рисунків біологічних об’єктів;</w:t>
            </w:r>
          </w:p>
          <w:p w:rsidR="00F93A7A" w:rsidRPr="00736BAE" w:rsidRDefault="00F93A7A" w:rsidP="00C32C87">
            <w:pPr>
              <w:widowControl w:val="0"/>
              <w:tabs>
                <w:tab w:val="left" w:pos="-108"/>
                <w:tab w:val="left" w:pos="176"/>
              </w:tabs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bidi="uk-UA"/>
              </w:rPr>
              <w:t xml:space="preserve"> застосовує знання для:</w:t>
            </w:r>
          </w:p>
          <w:p w:rsidR="00F93A7A" w:rsidRPr="00736BAE" w:rsidRDefault="00F93A7A" w:rsidP="00C32C87">
            <w:pPr>
              <w:widowControl w:val="0"/>
              <w:numPr>
                <w:ilvl w:val="0"/>
                <w:numId w:val="20"/>
              </w:numPr>
              <w:tabs>
                <w:tab w:val="left" w:pos="-108"/>
                <w:tab w:val="left" w:pos="176"/>
              </w:tabs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t>зберігання продуктів харчування;</w:t>
            </w:r>
          </w:p>
          <w:p w:rsidR="00F93A7A" w:rsidRPr="00736BAE" w:rsidRDefault="00F93A7A" w:rsidP="00C32C87">
            <w:pPr>
              <w:widowControl w:val="0"/>
              <w:numPr>
                <w:ilvl w:val="0"/>
                <w:numId w:val="20"/>
              </w:numPr>
              <w:tabs>
                <w:tab w:val="left" w:pos="-108"/>
                <w:tab w:val="left" w:pos="176"/>
              </w:tabs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t>профілактики захворювань, що спричиняються грибами;</w:t>
            </w:r>
          </w:p>
          <w:p w:rsidR="00F93A7A" w:rsidRPr="00736BAE" w:rsidRDefault="00F93A7A" w:rsidP="00C32C87">
            <w:pPr>
              <w:widowControl w:val="0"/>
              <w:numPr>
                <w:ilvl w:val="0"/>
                <w:numId w:val="20"/>
              </w:numPr>
              <w:tabs>
                <w:tab w:val="left" w:pos="-108"/>
                <w:tab w:val="left" w:pos="176"/>
              </w:tabs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t>профілактики отруєння грибами;</w:t>
            </w:r>
          </w:p>
          <w:p w:rsidR="00F93A7A" w:rsidRPr="00736BAE" w:rsidRDefault="00F93A7A" w:rsidP="00C32C87">
            <w:pPr>
              <w:widowControl w:val="0"/>
              <w:tabs>
                <w:tab w:val="left" w:pos="-108"/>
                <w:tab w:val="left" w:pos="176"/>
              </w:tabs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bidi="uk-UA"/>
              </w:rPr>
              <w:t xml:space="preserve"> оцінює:</w:t>
            </w:r>
          </w:p>
          <w:p w:rsidR="00F93A7A" w:rsidRPr="00514A7B" w:rsidRDefault="00F93A7A" w:rsidP="00C32C87">
            <w:pPr>
              <w:tabs>
                <w:tab w:val="left" w:pos="-108"/>
                <w:tab w:val="left" w:pos="17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t>значення грибів та лишайників у біосфері</w:t>
            </w:r>
          </w:p>
        </w:tc>
        <w:tc>
          <w:tcPr>
            <w:tcW w:w="4253" w:type="dxa"/>
            <w:shd w:val="clear" w:color="auto" w:fill="auto"/>
          </w:tcPr>
          <w:p w:rsidR="00F93A7A" w:rsidRPr="00514A7B" w:rsidRDefault="00F93A7A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A7B">
              <w:rPr>
                <w:rFonts w:ascii="Times New Roman" w:hAnsi="Times New Roman"/>
                <w:sz w:val="24"/>
                <w:szCs w:val="24"/>
              </w:rPr>
              <w:lastRenderedPageBreak/>
              <w:t>Розвиток уявлень про особливості живлення грибів на основі абстрагування та узагальнення суттєвих ознак, їх конкретизації та диференціації.</w:t>
            </w:r>
          </w:p>
          <w:p w:rsidR="00F93A7A" w:rsidRPr="00514A7B" w:rsidRDefault="00F93A7A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A7B">
              <w:rPr>
                <w:rFonts w:ascii="Times New Roman" w:hAnsi="Times New Roman"/>
                <w:sz w:val="24"/>
                <w:szCs w:val="24"/>
              </w:rPr>
              <w:t xml:space="preserve"> Розвиток умінь робити умовиводи  на основі всебічного аналізу системи чинників того чи іншого явища та абстрагувати серед інших основний. </w:t>
            </w:r>
          </w:p>
          <w:p w:rsidR="00F93A7A" w:rsidRPr="00514A7B" w:rsidRDefault="00F93A7A" w:rsidP="00C32C87">
            <w:pPr>
              <w:spacing w:after="0" w:line="240" w:lineRule="auto"/>
              <w:rPr>
                <w:rFonts w:ascii="Times New Roman" w:hAnsi="Times New Roman"/>
                <w:spacing w:val="-2"/>
                <w:kern w:val="20"/>
                <w:sz w:val="24"/>
                <w:szCs w:val="24"/>
              </w:rPr>
            </w:pPr>
            <w:r w:rsidRPr="00514A7B">
              <w:rPr>
                <w:rFonts w:ascii="Times New Roman" w:hAnsi="Times New Roman"/>
                <w:sz w:val="24"/>
                <w:szCs w:val="24"/>
              </w:rPr>
              <w:t xml:space="preserve">Формування умінь використовувати отримані на попередніх уроках знання у процесі порівняння, та  </w:t>
            </w:r>
            <w:r w:rsidRPr="00514A7B">
              <w:rPr>
                <w:rFonts w:ascii="Times New Roman" w:hAnsi="Times New Roman"/>
                <w:spacing w:val="-2"/>
                <w:kern w:val="20"/>
                <w:sz w:val="24"/>
                <w:szCs w:val="24"/>
              </w:rPr>
              <w:t>взаємозв’язок</w:t>
            </w:r>
            <w:r w:rsidR="00260B3D" w:rsidRPr="00514A7B">
              <w:rPr>
                <w:rFonts w:ascii="Times New Roman" w:hAnsi="Times New Roman"/>
                <w:spacing w:val="-2"/>
                <w:kern w:val="20"/>
                <w:sz w:val="24"/>
                <w:szCs w:val="24"/>
              </w:rPr>
              <w:t xml:space="preserve"> </w:t>
            </w:r>
            <w:r w:rsidRPr="00514A7B">
              <w:rPr>
                <w:rFonts w:ascii="Times New Roman" w:hAnsi="Times New Roman"/>
                <w:spacing w:val="-2"/>
                <w:kern w:val="20"/>
                <w:sz w:val="24"/>
                <w:szCs w:val="24"/>
              </w:rPr>
              <w:t xml:space="preserve"> грибів і вищих рослин, розуміння </w:t>
            </w:r>
            <w:r w:rsidRPr="00514A7B">
              <w:rPr>
                <w:rFonts w:ascii="Times New Roman" w:hAnsi="Times New Roman"/>
                <w:spacing w:val="-6"/>
                <w:kern w:val="20"/>
                <w:sz w:val="24"/>
                <w:szCs w:val="24"/>
              </w:rPr>
              <w:t>дій штучного вирощува</w:t>
            </w:r>
            <w:r w:rsidRPr="00514A7B">
              <w:rPr>
                <w:rFonts w:ascii="Times New Roman" w:hAnsi="Times New Roman"/>
                <w:spacing w:val="-2"/>
                <w:kern w:val="20"/>
                <w:sz w:val="24"/>
                <w:szCs w:val="24"/>
              </w:rPr>
              <w:t>ння грибів, обґрунтування прийомів зберігання продуктів харчування, у профілактиці захворювань ро</w:t>
            </w:r>
            <w:r w:rsidRPr="00514A7B">
              <w:rPr>
                <w:rFonts w:ascii="Times New Roman" w:hAnsi="Times New Roman"/>
                <w:spacing w:val="-6"/>
                <w:kern w:val="20"/>
                <w:sz w:val="24"/>
                <w:szCs w:val="24"/>
              </w:rPr>
              <w:t>слин, тварин і людини, що спр</w:t>
            </w:r>
            <w:r w:rsidRPr="00514A7B">
              <w:rPr>
                <w:rFonts w:ascii="Times New Roman" w:hAnsi="Times New Roman"/>
                <w:spacing w:val="-2"/>
                <w:kern w:val="20"/>
                <w:sz w:val="24"/>
                <w:szCs w:val="24"/>
              </w:rPr>
              <w:t>ичиняються грибами,</w:t>
            </w:r>
            <w:r w:rsidRPr="00514A7B">
              <w:rPr>
                <w:rFonts w:ascii="Times New Roman" w:hAnsi="Times New Roman"/>
                <w:sz w:val="24"/>
                <w:szCs w:val="24"/>
              </w:rPr>
              <w:t xml:space="preserve"> обґрунтування негативних наслідків вживання в їжу продуктів.</w:t>
            </w:r>
          </w:p>
          <w:p w:rsidR="00F93A7A" w:rsidRPr="00514A7B" w:rsidRDefault="00F93A7A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A7A" w:rsidRPr="00514A7B" w:rsidTr="00D46887">
        <w:trPr>
          <w:trHeight w:val="789"/>
        </w:trPr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F93A7A" w:rsidRPr="00514A7B" w:rsidRDefault="00F93A7A" w:rsidP="00736B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A7B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7A" w:rsidRPr="00514A7B" w:rsidRDefault="00F93A7A" w:rsidP="00736B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A7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7A" w:rsidRPr="00736BAE" w:rsidRDefault="00F93A7A" w:rsidP="00C32C87">
            <w:pPr>
              <w:widowControl w:val="0"/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b/>
                <w:bCs/>
                <w:sz w:val="24"/>
                <w:szCs w:val="24"/>
                <w:shd w:val="clear" w:color="auto" w:fill="FFFFFF"/>
                <w:lang w:bidi="uk-UA"/>
              </w:rPr>
              <w:t>Узагальнення</w:t>
            </w:r>
          </w:p>
          <w:p w:rsidR="00F93A7A" w:rsidRPr="00514A7B" w:rsidRDefault="00F93A7A" w:rsidP="00C32C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t>Будова та життєдіяльність організмі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7A" w:rsidRPr="00736BAE" w:rsidRDefault="00F93A7A" w:rsidP="00C32C87">
            <w:pPr>
              <w:widowControl w:val="0"/>
              <w:tabs>
                <w:tab w:val="left" w:pos="176"/>
              </w:tabs>
              <w:spacing w:after="0" w:line="240" w:lineRule="auto"/>
              <w:ind w:hanging="180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b/>
                <w:bCs/>
                <w:sz w:val="24"/>
                <w:szCs w:val="24"/>
                <w:shd w:val="clear" w:color="auto" w:fill="FFFFFF"/>
                <w:lang w:bidi="uk-UA"/>
              </w:rPr>
              <w:t xml:space="preserve">   Учень/учениця</w:t>
            </w:r>
          </w:p>
          <w:p w:rsidR="00F93A7A" w:rsidRPr="00736BAE" w:rsidRDefault="00F93A7A" w:rsidP="00C32C87">
            <w:pPr>
              <w:widowControl w:val="0"/>
              <w:tabs>
                <w:tab w:val="left" w:pos="176"/>
              </w:tabs>
              <w:spacing w:after="0" w:line="240" w:lineRule="auto"/>
              <w:ind w:hanging="180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bidi="uk-UA"/>
              </w:rPr>
              <w:t xml:space="preserve">  називає:</w:t>
            </w:r>
          </w:p>
          <w:p w:rsidR="00F93A7A" w:rsidRPr="00736BAE" w:rsidRDefault="00F93A7A" w:rsidP="00C32C87">
            <w:pPr>
              <w:widowControl w:val="0"/>
              <w:numPr>
                <w:ilvl w:val="0"/>
                <w:numId w:val="21"/>
              </w:numPr>
              <w:tabs>
                <w:tab w:val="left" w:pos="-108"/>
                <w:tab w:val="left" w:pos="176"/>
              </w:tabs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t>ознаки основних груп організмів (рослин, грибів, бактерій);</w:t>
            </w:r>
          </w:p>
          <w:p w:rsidR="00F93A7A" w:rsidRPr="00736BAE" w:rsidRDefault="00F93A7A" w:rsidP="00C32C87">
            <w:pPr>
              <w:widowControl w:val="0"/>
              <w:numPr>
                <w:ilvl w:val="0"/>
                <w:numId w:val="21"/>
              </w:numPr>
              <w:tabs>
                <w:tab w:val="left" w:pos="-108"/>
                <w:tab w:val="left" w:pos="176"/>
              </w:tabs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t>спільні ознаки клітин рослин, тва</w:t>
            </w: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softHyphen/>
              <w:t>рин, грибів, бактерій;</w:t>
            </w:r>
          </w:p>
          <w:p w:rsidR="00F93A7A" w:rsidRPr="00736BAE" w:rsidRDefault="00F93A7A" w:rsidP="00C32C87">
            <w:pPr>
              <w:widowControl w:val="0"/>
              <w:numPr>
                <w:ilvl w:val="0"/>
                <w:numId w:val="21"/>
              </w:numPr>
              <w:tabs>
                <w:tab w:val="left" w:pos="-108"/>
                <w:tab w:val="left" w:pos="176"/>
              </w:tabs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t>відмінності бактерій від рослин і грибів;</w:t>
            </w:r>
          </w:p>
          <w:p w:rsidR="00F93A7A" w:rsidRPr="00736BAE" w:rsidRDefault="00F93A7A" w:rsidP="00C32C87">
            <w:pPr>
              <w:widowControl w:val="0"/>
              <w:tabs>
                <w:tab w:val="left" w:pos="-108"/>
                <w:tab w:val="left" w:pos="176"/>
              </w:tabs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bidi="uk-UA"/>
              </w:rPr>
              <w:t xml:space="preserve">  порівнює за вказаними ознаками:</w:t>
            </w:r>
          </w:p>
          <w:p w:rsidR="00F93A7A" w:rsidRPr="00736BAE" w:rsidRDefault="00F93A7A" w:rsidP="00C32C87">
            <w:pPr>
              <w:widowControl w:val="0"/>
              <w:numPr>
                <w:ilvl w:val="0"/>
                <w:numId w:val="21"/>
              </w:numPr>
              <w:tabs>
                <w:tab w:val="left" w:pos="-108"/>
                <w:tab w:val="left" w:pos="176"/>
              </w:tabs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t>будову і процеси життєдіяльності основних груп організмів (рослин, грибів, бактерій);</w:t>
            </w:r>
          </w:p>
          <w:p w:rsidR="00F93A7A" w:rsidRPr="00736BAE" w:rsidRDefault="00F93A7A" w:rsidP="00C32C87">
            <w:pPr>
              <w:widowControl w:val="0"/>
              <w:tabs>
                <w:tab w:val="left" w:pos="-108"/>
                <w:tab w:val="left" w:pos="176"/>
              </w:tabs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bidi="uk-UA"/>
              </w:rPr>
              <w:t xml:space="preserve">   розпізнає:</w:t>
            </w:r>
          </w:p>
          <w:p w:rsidR="00F93A7A" w:rsidRPr="00736BAE" w:rsidRDefault="00F93A7A" w:rsidP="00C32C87">
            <w:pPr>
              <w:widowControl w:val="0"/>
              <w:numPr>
                <w:ilvl w:val="0"/>
                <w:numId w:val="21"/>
              </w:numPr>
              <w:tabs>
                <w:tab w:val="left" w:pos="-108"/>
                <w:tab w:val="left" w:pos="176"/>
              </w:tabs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t>представників основних груп ор</w:t>
            </w: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softHyphen/>
              <w:t>ганізмів на малюнках, фотографіях та за описом;</w:t>
            </w:r>
          </w:p>
          <w:p w:rsidR="00F93A7A" w:rsidRPr="00736BAE" w:rsidRDefault="00F93A7A" w:rsidP="00C32C87">
            <w:pPr>
              <w:widowControl w:val="0"/>
              <w:tabs>
                <w:tab w:val="left" w:pos="-108"/>
                <w:tab w:val="left" w:pos="176"/>
              </w:tabs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bidi="uk-UA"/>
              </w:rPr>
              <w:lastRenderedPageBreak/>
              <w:t xml:space="preserve">  робить висновок:</w:t>
            </w:r>
          </w:p>
          <w:p w:rsidR="00F93A7A" w:rsidRPr="00736BAE" w:rsidRDefault="00F93A7A" w:rsidP="00C32C87">
            <w:pPr>
              <w:widowControl w:val="0"/>
              <w:tabs>
                <w:tab w:val="left" w:pos="-108"/>
                <w:tab w:val="left" w:pos="176"/>
              </w:tabs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Century Schoolbook" w:hAnsi="Times New Roman"/>
                <w:sz w:val="24"/>
                <w:szCs w:val="24"/>
              </w:rPr>
              <w:t xml:space="preserve"> </w:t>
            </w: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t>організми різних груп мають спіль</w:t>
            </w: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softHyphen/>
              <w:t>ні риси будови і процесів життє</w:t>
            </w:r>
            <w:r w:rsidRPr="00736BA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uk-UA"/>
              </w:rPr>
              <w:softHyphen/>
              <w:t>діяльності</w:t>
            </w:r>
          </w:p>
        </w:tc>
        <w:tc>
          <w:tcPr>
            <w:tcW w:w="4253" w:type="dxa"/>
            <w:shd w:val="clear" w:color="auto" w:fill="auto"/>
          </w:tcPr>
          <w:p w:rsidR="00F93A7A" w:rsidRPr="00514A7B" w:rsidRDefault="00F93A7A" w:rsidP="00C32C8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A7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звиток умінь робити умовиводи на основі всебічного аналізу отриманих знань. </w:t>
            </w:r>
          </w:p>
          <w:p w:rsidR="00F93A7A" w:rsidRPr="00514A7B" w:rsidRDefault="00F93A7A" w:rsidP="00C32C8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A7B">
              <w:rPr>
                <w:rFonts w:ascii="Times New Roman" w:hAnsi="Times New Roman"/>
                <w:sz w:val="24"/>
                <w:szCs w:val="24"/>
              </w:rPr>
              <w:t>Корекція навички зв’язного мовлення: висловлює власні міркування щодо змісту почутого або прочитаного, виражає ставлення до подій, наводить аналогічні приклади з власного досвіду.</w:t>
            </w:r>
          </w:p>
          <w:p w:rsidR="00F93A7A" w:rsidRPr="00514A7B" w:rsidRDefault="00F93A7A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A7B">
              <w:rPr>
                <w:rFonts w:ascii="Times New Roman" w:hAnsi="Times New Roman"/>
                <w:sz w:val="24"/>
                <w:szCs w:val="24"/>
              </w:rPr>
              <w:t xml:space="preserve">Формування емоційно-позитивного відношення школяра до самого себе на основі почуття відповідальності за збереження природних ресурсів (води, </w:t>
            </w:r>
            <w:r w:rsidRPr="00514A7B">
              <w:rPr>
                <w:rFonts w:ascii="Times New Roman" w:hAnsi="Times New Roman"/>
                <w:sz w:val="24"/>
                <w:szCs w:val="24"/>
              </w:rPr>
              <w:lastRenderedPageBreak/>
              <w:t>повітря, ґрунтів, енергії тощо).</w:t>
            </w:r>
          </w:p>
          <w:p w:rsidR="00F93A7A" w:rsidRPr="00514A7B" w:rsidRDefault="00F93A7A" w:rsidP="00C32C8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A7A" w:rsidRPr="00514A7B" w:rsidTr="00D46887">
        <w:trPr>
          <w:trHeight w:val="974"/>
        </w:trPr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F93A7A" w:rsidRPr="00514A7B" w:rsidRDefault="00F93A7A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14A7B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7A" w:rsidRPr="00514A7B" w:rsidRDefault="00F93A7A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A7B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F93A7A" w:rsidRPr="00514A7B" w:rsidRDefault="00F93A7A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3A7A" w:rsidRPr="00514A7B" w:rsidRDefault="00F93A7A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3A7A" w:rsidRPr="00514A7B" w:rsidRDefault="00F93A7A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3A7A" w:rsidRPr="00514A7B" w:rsidRDefault="00F93A7A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3A7A" w:rsidRPr="00514A7B" w:rsidRDefault="00F93A7A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7A" w:rsidRPr="00514A7B" w:rsidRDefault="00F93A7A" w:rsidP="00C32C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4A7B">
              <w:rPr>
                <w:rFonts w:ascii="Times New Roman" w:hAnsi="Times New Roman"/>
                <w:b/>
                <w:sz w:val="24"/>
                <w:szCs w:val="24"/>
              </w:rPr>
              <w:t>Вступ. Тварини.</w:t>
            </w:r>
          </w:p>
          <w:p w:rsidR="00F93A7A" w:rsidRPr="00514A7B" w:rsidRDefault="00F93A7A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A7B">
              <w:rPr>
                <w:rFonts w:ascii="Times New Roman" w:hAnsi="Times New Roman"/>
                <w:sz w:val="24"/>
                <w:szCs w:val="24"/>
              </w:rPr>
              <w:t xml:space="preserve">Тварина - живий організм. Основні відміни тварин від рослин та грибів. Особливості живлення  тварин. </w:t>
            </w:r>
          </w:p>
          <w:p w:rsidR="00F93A7A" w:rsidRPr="00514A7B" w:rsidRDefault="00F93A7A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A7B">
              <w:rPr>
                <w:rFonts w:ascii="Times New Roman" w:hAnsi="Times New Roman"/>
                <w:sz w:val="24"/>
                <w:szCs w:val="24"/>
              </w:rPr>
              <w:t xml:space="preserve">Будова тварин: клітини, тканини, органи та системи органів. </w:t>
            </w:r>
          </w:p>
          <w:p w:rsidR="00F93A7A" w:rsidRPr="00514A7B" w:rsidRDefault="00F93A7A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3A7A" w:rsidRPr="00514A7B" w:rsidRDefault="00F93A7A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A7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</w:t>
            </w:r>
            <w:r w:rsidRPr="00514A7B">
              <w:rPr>
                <w:rFonts w:ascii="Times New Roman" w:hAnsi="Times New Roman"/>
                <w:b/>
                <w:bCs/>
                <w:i/>
                <w:iCs/>
                <w:spacing w:val="-2"/>
                <w:kern w:val="20"/>
                <w:sz w:val="24"/>
                <w:szCs w:val="24"/>
              </w:rPr>
              <w:t>емонстрування:</w:t>
            </w:r>
            <w:r w:rsidRPr="00514A7B">
              <w:rPr>
                <w:rFonts w:ascii="Times New Roman" w:hAnsi="Times New Roman"/>
                <w:spacing w:val="-2"/>
                <w:kern w:val="20"/>
                <w:sz w:val="24"/>
                <w:szCs w:val="24"/>
              </w:rPr>
              <w:t xml:space="preserve"> опудал, вологих препаратів, зобр</w:t>
            </w:r>
            <w:r w:rsidRPr="00514A7B">
              <w:rPr>
                <w:rFonts w:ascii="Times New Roman" w:hAnsi="Times New Roman"/>
                <w:sz w:val="24"/>
                <w:szCs w:val="24"/>
              </w:rPr>
              <w:t>аж</w:t>
            </w:r>
            <w:r w:rsidRPr="00514A7B">
              <w:rPr>
                <w:rFonts w:ascii="Times New Roman" w:hAnsi="Times New Roman"/>
                <w:spacing w:val="-4"/>
                <w:kern w:val="20"/>
                <w:sz w:val="24"/>
                <w:szCs w:val="24"/>
              </w:rPr>
              <w:t xml:space="preserve">ень ( </w:t>
            </w:r>
            <w:r w:rsidRPr="00514A7B">
              <w:rPr>
                <w:rFonts w:ascii="Times New Roman" w:hAnsi="Times New Roman"/>
                <w:i/>
                <w:spacing w:val="-4"/>
                <w:kern w:val="20"/>
                <w:sz w:val="24"/>
                <w:szCs w:val="24"/>
              </w:rPr>
              <w:t xml:space="preserve"> у тому числі електронних) </w:t>
            </w:r>
            <w:r w:rsidRPr="00514A7B">
              <w:rPr>
                <w:rFonts w:ascii="Times New Roman" w:hAnsi="Times New Roman"/>
                <w:spacing w:val="-4"/>
                <w:kern w:val="20"/>
                <w:sz w:val="24"/>
                <w:szCs w:val="24"/>
              </w:rPr>
              <w:t>твар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7A" w:rsidRPr="00736BAE" w:rsidRDefault="00F93A7A" w:rsidP="00C32C87">
            <w:pPr>
              <w:widowControl w:val="0"/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bidi="uk-UA"/>
              </w:rPr>
              <w:t>Учень/учениця</w:t>
            </w:r>
          </w:p>
          <w:p w:rsidR="00F93A7A" w:rsidRPr="00736BAE" w:rsidRDefault="00F93A7A" w:rsidP="00C32C87">
            <w:pPr>
              <w:widowControl w:val="0"/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Century Schoolbook" w:hAnsi="Times New Roman"/>
                <w:b/>
                <w:i/>
                <w:sz w:val="24"/>
                <w:szCs w:val="24"/>
              </w:rPr>
              <w:t>н</w:t>
            </w:r>
            <w:r w:rsidRPr="00736BAE">
              <w:rPr>
                <w:rFonts w:ascii="Times New Roman" w:eastAsia="Arial" w:hAnsi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bidi="uk-UA"/>
              </w:rPr>
              <w:t>азиває:</w:t>
            </w:r>
          </w:p>
          <w:p w:rsidR="00F93A7A" w:rsidRPr="00736BAE" w:rsidRDefault="00F93A7A" w:rsidP="00C32C87">
            <w:pPr>
              <w:widowControl w:val="0"/>
              <w:numPr>
                <w:ilvl w:val="0"/>
                <w:numId w:val="23"/>
              </w:numPr>
              <w:tabs>
                <w:tab w:val="left" w:pos="81"/>
              </w:tabs>
              <w:spacing w:after="0" w:line="240" w:lineRule="auto"/>
              <w:ind w:hanging="61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t>середовища існування тварин;</w:t>
            </w:r>
          </w:p>
          <w:p w:rsidR="00F93A7A" w:rsidRPr="00736BAE" w:rsidRDefault="00F93A7A" w:rsidP="00C32C87">
            <w:pPr>
              <w:widowControl w:val="0"/>
              <w:numPr>
                <w:ilvl w:val="0"/>
                <w:numId w:val="23"/>
              </w:numPr>
              <w:tabs>
                <w:tab w:val="left" w:pos="81"/>
              </w:tabs>
              <w:spacing w:after="0" w:line="240" w:lineRule="auto"/>
              <w:ind w:hanging="61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t>прояви життєдіяльності тварин;</w:t>
            </w:r>
          </w:p>
          <w:p w:rsidR="00F93A7A" w:rsidRPr="00736BAE" w:rsidRDefault="00F93A7A" w:rsidP="00C32C87">
            <w:pPr>
              <w:widowControl w:val="0"/>
              <w:numPr>
                <w:ilvl w:val="0"/>
                <w:numId w:val="23"/>
              </w:numPr>
              <w:tabs>
                <w:tab w:val="left" w:pos="81"/>
              </w:tabs>
              <w:spacing w:after="0" w:line="240" w:lineRule="auto"/>
              <w:ind w:hanging="61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t>ознаки тваринної клітини;</w:t>
            </w:r>
          </w:p>
          <w:p w:rsidR="00F93A7A" w:rsidRPr="00736BAE" w:rsidRDefault="00F93A7A" w:rsidP="00C32C87">
            <w:pPr>
              <w:widowControl w:val="0"/>
              <w:numPr>
                <w:ilvl w:val="0"/>
                <w:numId w:val="23"/>
              </w:numPr>
              <w:tabs>
                <w:tab w:val="left" w:pos="81"/>
              </w:tabs>
              <w:spacing w:after="0" w:line="240" w:lineRule="auto"/>
              <w:ind w:hanging="61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t>тканини тварин, їх функції;</w:t>
            </w:r>
          </w:p>
          <w:p w:rsidR="00F93A7A" w:rsidRPr="00736BAE" w:rsidRDefault="00F93A7A" w:rsidP="00C32C87">
            <w:pPr>
              <w:widowControl w:val="0"/>
              <w:numPr>
                <w:ilvl w:val="0"/>
                <w:numId w:val="23"/>
              </w:numPr>
              <w:tabs>
                <w:tab w:val="left" w:pos="81"/>
              </w:tabs>
              <w:spacing w:after="0" w:line="240" w:lineRule="auto"/>
              <w:ind w:hanging="61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t>органи тварин;</w:t>
            </w:r>
          </w:p>
          <w:p w:rsidR="00F93A7A" w:rsidRPr="00736BAE" w:rsidRDefault="00F93A7A" w:rsidP="00C32C87">
            <w:pPr>
              <w:widowControl w:val="0"/>
              <w:numPr>
                <w:ilvl w:val="0"/>
                <w:numId w:val="23"/>
              </w:numPr>
              <w:tabs>
                <w:tab w:val="left" w:pos="81"/>
              </w:tabs>
              <w:spacing w:after="0" w:line="240" w:lineRule="auto"/>
              <w:ind w:hanging="61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t>системи органів тварин та їх функції;</w:t>
            </w:r>
          </w:p>
          <w:p w:rsidR="00F93A7A" w:rsidRPr="00736BAE" w:rsidRDefault="00F93A7A" w:rsidP="00C32C87">
            <w:pPr>
              <w:widowControl w:val="0"/>
              <w:numPr>
                <w:ilvl w:val="0"/>
                <w:numId w:val="23"/>
              </w:numPr>
              <w:tabs>
                <w:tab w:val="left" w:pos="81"/>
              </w:tabs>
              <w:spacing w:after="0" w:line="240" w:lineRule="auto"/>
              <w:ind w:hanging="61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t>відмінності тварин від рослин та грибів;</w:t>
            </w:r>
          </w:p>
          <w:p w:rsidR="00F93A7A" w:rsidRPr="00736BAE" w:rsidRDefault="00F93A7A" w:rsidP="00C32C87">
            <w:pPr>
              <w:widowControl w:val="0"/>
              <w:spacing w:after="0" w:line="240" w:lineRule="auto"/>
              <w:ind w:hanging="180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bidi="uk-UA"/>
              </w:rPr>
              <w:t xml:space="preserve">  описує:</w:t>
            </w:r>
          </w:p>
          <w:p w:rsidR="00F93A7A" w:rsidRPr="00736BAE" w:rsidRDefault="00F93A7A" w:rsidP="00C32C87">
            <w:pPr>
              <w:widowControl w:val="0"/>
              <w:numPr>
                <w:ilvl w:val="0"/>
                <w:numId w:val="23"/>
              </w:numPr>
              <w:tabs>
                <w:tab w:val="left" w:pos="81"/>
              </w:tabs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t xml:space="preserve">будову тіла тварин; </w:t>
            </w:r>
            <w:r w:rsidRPr="00736BAE">
              <w:rPr>
                <w:rFonts w:ascii="Times New Roman" w:eastAsia="Arial" w:hAnsi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bidi="uk-UA"/>
              </w:rPr>
              <w:t>характеризує:</w:t>
            </w:r>
          </w:p>
          <w:p w:rsidR="00F93A7A" w:rsidRPr="00736BAE" w:rsidRDefault="00F93A7A" w:rsidP="00C32C87">
            <w:pPr>
              <w:widowControl w:val="0"/>
              <w:numPr>
                <w:ilvl w:val="0"/>
                <w:numId w:val="23"/>
              </w:numPr>
              <w:tabs>
                <w:tab w:val="left" w:pos="81"/>
              </w:tabs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t xml:space="preserve">живлення тварин; </w:t>
            </w:r>
            <w:r w:rsidRPr="00736BAE">
              <w:rPr>
                <w:rFonts w:ascii="Times New Roman" w:eastAsia="Arial" w:hAnsi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bidi="uk-UA"/>
              </w:rPr>
              <w:t>порівнює:</w:t>
            </w:r>
          </w:p>
          <w:p w:rsidR="00F93A7A" w:rsidRPr="00736BAE" w:rsidRDefault="00F93A7A" w:rsidP="00C32C87">
            <w:pPr>
              <w:widowControl w:val="0"/>
              <w:numPr>
                <w:ilvl w:val="0"/>
                <w:numId w:val="23"/>
              </w:numPr>
              <w:tabs>
                <w:tab w:val="left" w:pos="81"/>
              </w:tabs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t>будову клітин тварин і рослин;</w:t>
            </w:r>
          </w:p>
          <w:p w:rsidR="00F93A7A" w:rsidRPr="00736BAE" w:rsidRDefault="00F93A7A" w:rsidP="00C32C87">
            <w:pPr>
              <w:widowControl w:val="0"/>
              <w:numPr>
                <w:ilvl w:val="0"/>
                <w:numId w:val="23"/>
              </w:numPr>
              <w:tabs>
                <w:tab w:val="left" w:pos="81"/>
              </w:tabs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t>типи живлення: автотрофний і ге</w:t>
            </w:r>
            <w:r w:rsidRPr="00736BAE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softHyphen/>
              <w:t>теротрофний;</w:t>
            </w:r>
          </w:p>
          <w:p w:rsidR="00F93A7A" w:rsidRPr="00736BAE" w:rsidRDefault="00F93A7A" w:rsidP="00C32C87">
            <w:pPr>
              <w:widowControl w:val="0"/>
              <w:spacing w:after="0" w:line="240" w:lineRule="auto"/>
              <w:ind w:hanging="180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bidi="uk-UA"/>
              </w:rPr>
              <w:t xml:space="preserve">  розпізнає </w:t>
            </w:r>
            <w:r w:rsidRPr="00736BAE">
              <w:rPr>
                <w:rFonts w:ascii="Times New Roman" w:eastAsia="Arial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bidi="uk-UA"/>
              </w:rPr>
              <w:t>(на малюнках, фотографіях)-.</w:t>
            </w:r>
          </w:p>
          <w:p w:rsidR="00F93A7A" w:rsidRPr="00736BAE" w:rsidRDefault="00F93A7A" w:rsidP="00C32C87">
            <w:pPr>
              <w:widowControl w:val="0"/>
              <w:numPr>
                <w:ilvl w:val="0"/>
                <w:numId w:val="23"/>
              </w:numPr>
              <w:tabs>
                <w:tab w:val="left" w:pos="-12"/>
                <w:tab w:val="left" w:pos="81"/>
                <w:tab w:val="left" w:pos="579"/>
              </w:tabs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t>клітини тварин;</w:t>
            </w:r>
          </w:p>
          <w:p w:rsidR="00F93A7A" w:rsidRPr="00736BAE" w:rsidRDefault="00F93A7A" w:rsidP="00C32C87">
            <w:pPr>
              <w:widowControl w:val="0"/>
              <w:numPr>
                <w:ilvl w:val="0"/>
                <w:numId w:val="23"/>
              </w:numPr>
              <w:tabs>
                <w:tab w:val="left" w:pos="81"/>
                <w:tab w:val="left" w:pos="233"/>
                <w:tab w:val="left" w:pos="579"/>
              </w:tabs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t xml:space="preserve">тканини тварин; </w:t>
            </w:r>
          </w:p>
          <w:p w:rsidR="00F93A7A" w:rsidRPr="00736BAE" w:rsidRDefault="00F93A7A" w:rsidP="00C32C87">
            <w:pPr>
              <w:widowControl w:val="0"/>
              <w:numPr>
                <w:ilvl w:val="0"/>
                <w:numId w:val="23"/>
              </w:numPr>
              <w:tabs>
                <w:tab w:val="left" w:pos="233"/>
              </w:tabs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bidi="uk-UA"/>
              </w:rPr>
              <w:t>висловлює судження:</w:t>
            </w:r>
          </w:p>
          <w:p w:rsidR="00F93A7A" w:rsidRPr="00514A7B" w:rsidRDefault="00F93A7A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t>щодо значення зоологічних знань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F93A7A" w:rsidRPr="00514A7B" w:rsidRDefault="00F93A7A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A7B">
              <w:rPr>
                <w:rFonts w:ascii="Times New Roman" w:hAnsi="Times New Roman"/>
                <w:sz w:val="24"/>
                <w:szCs w:val="24"/>
              </w:rPr>
              <w:t xml:space="preserve">Розвиток усіх функцій та операцій, що забезпечують нормальну взаємодію аналізаторних систем (слухової, зорової, мовнорухової), які є основою повноцінного оволодіння мовленнєвою діяльністю. </w:t>
            </w:r>
          </w:p>
          <w:p w:rsidR="00F93A7A" w:rsidRPr="00736BAE" w:rsidRDefault="00F93A7A" w:rsidP="00C32C87">
            <w:pPr>
              <w:widowControl w:val="0"/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514A7B">
              <w:rPr>
                <w:rFonts w:ascii="Times New Roman" w:hAnsi="Times New Roman"/>
                <w:sz w:val="24"/>
                <w:szCs w:val="24"/>
              </w:rPr>
              <w:t xml:space="preserve">Розвиток умінь швидкого орієнтування у змісті підручника, плаката, </w:t>
            </w:r>
            <w:r w:rsidRPr="00736BAE">
              <w:rPr>
                <w:rFonts w:ascii="Times New Roman" w:eastAsia="Arial" w:hAnsi="Times New Roman"/>
                <w:iCs/>
                <w:color w:val="000000"/>
                <w:sz w:val="24"/>
                <w:szCs w:val="24"/>
                <w:shd w:val="clear" w:color="auto" w:fill="FFFFFF"/>
                <w:lang w:bidi="uk-UA"/>
              </w:rPr>
              <w:t>малюнка, фотографії,</w:t>
            </w:r>
            <w:r w:rsidRPr="00736BAE">
              <w:rPr>
                <w:rFonts w:ascii="Times New Roman" w:eastAsia="Century Schoolbook" w:hAnsi="Times New Roman"/>
                <w:sz w:val="24"/>
                <w:szCs w:val="24"/>
              </w:rPr>
              <w:t xml:space="preserve"> </w:t>
            </w:r>
            <w:r w:rsidRPr="00514A7B">
              <w:rPr>
                <w:rFonts w:ascii="Times New Roman" w:hAnsi="Times New Roman"/>
                <w:sz w:val="24"/>
                <w:szCs w:val="24"/>
              </w:rPr>
              <w:t>шляхом пошуку необхідної інформації за засвоєним шаблоном.</w:t>
            </w:r>
          </w:p>
          <w:p w:rsidR="00F93A7A" w:rsidRPr="00514A7B" w:rsidRDefault="00F93A7A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A7B">
              <w:rPr>
                <w:rFonts w:ascii="Times New Roman" w:hAnsi="Times New Roman"/>
                <w:sz w:val="24"/>
                <w:szCs w:val="24"/>
              </w:rPr>
              <w:t>Корекція контролю за правильністю власної вимови у передбачених педагогом завданнях.</w:t>
            </w:r>
          </w:p>
          <w:p w:rsidR="00F93A7A" w:rsidRPr="00514A7B" w:rsidRDefault="00F93A7A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93A7A" w:rsidRPr="00514A7B" w:rsidTr="00D46887">
        <w:trPr>
          <w:trHeight w:val="558"/>
        </w:trPr>
        <w:tc>
          <w:tcPr>
            <w:tcW w:w="635" w:type="dxa"/>
            <w:shd w:val="clear" w:color="auto" w:fill="auto"/>
          </w:tcPr>
          <w:p w:rsidR="00F93A7A" w:rsidRPr="00514A7B" w:rsidRDefault="00F93A7A" w:rsidP="00736B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14A7B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7A" w:rsidRPr="00514A7B" w:rsidRDefault="00F93A7A" w:rsidP="00736B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A7B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514A7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7A" w:rsidRPr="00514A7B" w:rsidRDefault="00F93A7A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A7B">
              <w:rPr>
                <w:rFonts w:ascii="Times New Roman" w:hAnsi="Times New Roman"/>
                <w:sz w:val="24"/>
                <w:szCs w:val="24"/>
              </w:rPr>
              <w:t>Тема 1.</w:t>
            </w:r>
            <w:r w:rsidRPr="00514A7B">
              <w:rPr>
                <w:rFonts w:ascii="Times New Roman" w:hAnsi="Times New Roman"/>
                <w:b/>
                <w:sz w:val="24"/>
                <w:szCs w:val="24"/>
              </w:rPr>
              <w:t xml:space="preserve"> Різноманітність тварин</w:t>
            </w:r>
          </w:p>
          <w:p w:rsidR="00F93A7A" w:rsidRPr="00514A7B" w:rsidRDefault="00F93A7A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A7B">
              <w:rPr>
                <w:rFonts w:ascii="Times New Roman" w:hAnsi="Times New Roman"/>
                <w:sz w:val="24"/>
                <w:szCs w:val="24"/>
              </w:rPr>
              <w:t>Поняття про класифікацію тварин.</w:t>
            </w:r>
          </w:p>
          <w:p w:rsidR="00F93A7A" w:rsidRPr="00514A7B" w:rsidRDefault="00F93A7A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A7B">
              <w:rPr>
                <w:rFonts w:ascii="Times New Roman" w:hAnsi="Times New Roman"/>
                <w:sz w:val="24"/>
                <w:szCs w:val="24"/>
              </w:rPr>
              <w:t xml:space="preserve">Різноманітність тварин:  </w:t>
            </w:r>
            <w:r w:rsidRPr="00736BAE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t>Кишковопорожнинні.</w:t>
            </w:r>
            <w:r w:rsidRPr="00514A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6BAE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t>Кільчасті черви.</w:t>
            </w:r>
          </w:p>
          <w:p w:rsidR="00F93A7A" w:rsidRPr="00736BAE" w:rsidRDefault="00F93A7A" w:rsidP="00C32C87">
            <w:pPr>
              <w:widowControl w:val="0"/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t>Членостоногі: Ракоподібні, Павукоподібні, Комахи. Молюски.</w:t>
            </w:r>
          </w:p>
          <w:p w:rsidR="00F93A7A" w:rsidRPr="00736BAE" w:rsidRDefault="00F93A7A" w:rsidP="00C32C87">
            <w:pPr>
              <w:widowControl w:val="0"/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t>Паразитичні безхребетні тва</w:t>
            </w:r>
            <w:r w:rsidRPr="00736BAE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softHyphen/>
              <w:t>рини.</w:t>
            </w:r>
          </w:p>
          <w:p w:rsidR="00F93A7A" w:rsidRPr="00736BAE" w:rsidRDefault="00F93A7A" w:rsidP="00C32C87">
            <w:pPr>
              <w:widowControl w:val="0"/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t>Загальна характеристика хор</w:t>
            </w:r>
            <w:r w:rsidRPr="00736BAE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softHyphen/>
              <w:t>дових.</w:t>
            </w:r>
          </w:p>
          <w:p w:rsidR="00F93A7A" w:rsidRPr="00736BAE" w:rsidRDefault="00F93A7A" w:rsidP="00C32C87">
            <w:pPr>
              <w:widowControl w:val="0"/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t>Риби.</w:t>
            </w:r>
            <w:r w:rsidRPr="00736BAE">
              <w:rPr>
                <w:rFonts w:ascii="Times New Roman" w:eastAsia="Century Schoolbook" w:hAnsi="Times New Roman"/>
                <w:sz w:val="24"/>
                <w:szCs w:val="24"/>
              </w:rPr>
              <w:t xml:space="preserve"> </w:t>
            </w:r>
            <w:r w:rsidRPr="00736BAE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t>Амфібії.</w:t>
            </w:r>
            <w:r w:rsidRPr="00736BAE">
              <w:rPr>
                <w:rFonts w:ascii="Times New Roman" w:eastAsia="Century Schoolbook" w:hAnsi="Times New Roman"/>
                <w:sz w:val="24"/>
                <w:szCs w:val="24"/>
              </w:rPr>
              <w:t xml:space="preserve"> </w:t>
            </w:r>
            <w:r w:rsidRPr="00736BAE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t>Рептилії.</w:t>
            </w:r>
            <w:r w:rsidRPr="00736BAE">
              <w:rPr>
                <w:rFonts w:ascii="Times New Roman" w:eastAsia="Century Schoolbook" w:hAnsi="Times New Roman"/>
                <w:sz w:val="24"/>
                <w:szCs w:val="24"/>
              </w:rPr>
              <w:t xml:space="preserve"> </w:t>
            </w:r>
            <w:r w:rsidRPr="00736BAE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t>Птахи.</w:t>
            </w:r>
            <w:r w:rsidRPr="00736BAE">
              <w:rPr>
                <w:rFonts w:ascii="Times New Roman" w:eastAsia="Century Schoolbook" w:hAnsi="Times New Roman"/>
                <w:sz w:val="24"/>
                <w:szCs w:val="24"/>
              </w:rPr>
              <w:t xml:space="preserve"> </w:t>
            </w:r>
            <w:r w:rsidRPr="00736BAE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t>Ссавці.</w:t>
            </w:r>
          </w:p>
          <w:p w:rsidR="00F93A7A" w:rsidRPr="00736BAE" w:rsidRDefault="00F93A7A" w:rsidP="00C32C87">
            <w:pPr>
              <w:pStyle w:val="16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736BAE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 темі розглядаються визна</w:t>
            </w:r>
            <w:r w:rsidRPr="00736BAE">
              <w:rPr>
                <w:rFonts w:ascii="Times New Roman" w:hAnsi="Times New Roman"/>
                <w:sz w:val="24"/>
                <w:szCs w:val="24"/>
                <w:lang w:val="uk-UA" w:eastAsia="uk-UA"/>
              </w:rPr>
              <w:softHyphen/>
              <w:t xml:space="preserve">чальні ознаки будови, біологічні особливості, </w:t>
            </w:r>
            <w:r w:rsidRPr="00736BAE"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>середовища існу</w:t>
            </w:r>
            <w:r w:rsidRPr="00736BAE">
              <w:rPr>
                <w:rFonts w:ascii="Times New Roman" w:hAnsi="Times New Roman"/>
                <w:sz w:val="24"/>
                <w:szCs w:val="24"/>
                <w:lang w:val="uk-UA" w:eastAsia="uk-UA"/>
              </w:rPr>
              <w:softHyphen/>
              <w:t>вання, різноманітність, роль у природі та значення в житті лю</w:t>
            </w:r>
            <w:r w:rsidRPr="00736BAE">
              <w:rPr>
                <w:rFonts w:ascii="Times New Roman" w:hAnsi="Times New Roman"/>
                <w:sz w:val="24"/>
                <w:szCs w:val="24"/>
                <w:lang w:val="uk-UA" w:eastAsia="uk-UA"/>
              </w:rPr>
              <w:softHyphen/>
              <w:t>дини тварин зазначених груп</w:t>
            </w:r>
          </w:p>
          <w:p w:rsidR="00F93A7A" w:rsidRPr="00736BAE" w:rsidRDefault="00F93A7A" w:rsidP="00C32C87">
            <w:pPr>
              <w:pStyle w:val="17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:rsidR="00F93A7A" w:rsidRPr="00736BAE" w:rsidRDefault="00F93A7A" w:rsidP="00C32C87">
            <w:pPr>
              <w:pStyle w:val="17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736BAE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емонстрація:</w:t>
            </w:r>
          </w:p>
          <w:p w:rsidR="00F93A7A" w:rsidRPr="00736BAE" w:rsidRDefault="00F93A7A" w:rsidP="00C32C87">
            <w:pPr>
              <w:pStyle w:val="160"/>
              <w:numPr>
                <w:ilvl w:val="0"/>
                <w:numId w:val="34"/>
              </w:numPr>
              <w:shd w:val="clear" w:color="auto" w:fill="auto"/>
              <w:tabs>
                <w:tab w:val="left" w:pos="317"/>
              </w:tabs>
              <w:spacing w:before="0" w:after="0" w:line="240" w:lineRule="auto"/>
              <w:ind w:firstLine="34"/>
              <w:jc w:val="left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736BAE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мікропрепаратів, вологих препаратів, колекцій, опудал, колекцій зображень (у </w:t>
            </w:r>
            <w:r w:rsidRPr="00736BAE">
              <w:rPr>
                <w:rStyle w:val="161"/>
                <w:rFonts w:ascii="Times New Roman" w:hAnsi="Times New Roman" w:cs="Times New Roman"/>
                <w:sz w:val="24"/>
                <w:szCs w:val="24"/>
              </w:rPr>
              <w:t>тому числі електронних)</w:t>
            </w:r>
            <w:r w:rsidRPr="00736BAE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тварин</w:t>
            </w:r>
          </w:p>
          <w:p w:rsidR="00F93A7A" w:rsidRPr="00736BAE" w:rsidRDefault="00F93A7A" w:rsidP="00C32C87">
            <w:pPr>
              <w:pStyle w:val="17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:rsidR="00F93A7A" w:rsidRPr="00736BAE" w:rsidRDefault="00F93A7A" w:rsidP="00C32C87">
            <w:pPr>
              <w:pStyle w:val="17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736BAE">
              <w:rPr>
                <w:rFonts w:ascii="Times New Roman" w:hAnsi="Times New Roman"/>
                <w:sz w:val="24"/>
                <w:szCs w:val="24"/>
                <w:lang w:val="uk-UA" w:eastAsia="uk-UA"/>
              </w:rPr>
              <w:t>Лабораторні дослідження:</w:t>
            </w:r>
          </w:p>
          <w:p w:rsidR="00F93A7A" w:rsidRPr="00736BAE" w:rsidRDefault="00F93A7A" w:rsidP="00C32C87">
            <w:pPr>
              <w:pStyle w:val="160"/>
              <w:numPr>
                <w:ilvl w:val="0"/>
                <w:numId w:val="35"/>
              </w:numPr>
              <w:shd w:val="clear" w:color="auto" w:fill="auto"/>
              <w:spacing w:before="0" w:after="0" w:line="240" w:lineRule="auto"/>
              <w:ind w:hanging="160"/>
              <w:jc w:val="left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736BAE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овнішньої будови та харак</w:t>
            </w:r>
            <w:r w:rsidRPr="00736BAE">
              <w:rPr>
                <w:rFonts w:ascii="Times New Roman" w:hAnsi="Times New Roman"/>
                <w:sz w:val="24"/>
                <w:szCs w:val="24"/>
                <w:lang w:val="uk-UA" w:eastAsia="uk-UA"/>
              </w:rPr>
              <w:softHyphen/>
              <w:t>теру рухів кільчастих чер</w:t>
            </w:r>
            <w:r w:rsidRPr="00736BAE">
              <w:rPr>
                <w:rFonts w:ascii="Times New Roman" w:hAnsi="Times New Roman"/>
                <w:sz w:val="24"/>
                <w:szCs w:val="24"/>
                <w:lang w:val="uk-UA" w:eastAsia="uk-UA"/>
              </w:rPr>
              <w:softHyphen/>
              <w:t xml:space="preserve">вів </w:t>
            </w:r>
            <w:r w:rsidRPr="00736BAE">
              <w:rPr>
                <w:rStyle w:val="161"/>
                <w:rFonts w:ascii="Times New Roman" w:hAnsi="Times New Roman" w:cs="Times New Roman"/>
                <w:sz w:val="24"/>
                <w:szCs w:val="24"/>
              </w:rPr>
              <w:t>(на прикладі дощового черв'яка або трубочника)',</w:t>
            </w:r>
          </w:p>
          <w:p w:rsidR="00F93A7A" w:rsidRPr="00736BAE" w:rsidRDefault="00F93A7A" w:rsidP="00C32C87">
            <w:pPr>
              <w:pStyle w:val="160"/>
              <w:numPr>
                <w:ilvl w:val="0"/>
                <w:numId w:val="35"/>
              </w:numPr>
              <w:shd w:val="clear" w:color="auto" w:fill="auto"/>
              <w:spacing w:before="0" w:after="0" w:line="240" w:lineRule="auto"/>
              <w:ind w:hanging="160"/>
              <w:jc w:val="left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736BAE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овнішньої будови комах у зв’язку з пристосуванням до життя на суходолі;</w:t>
            </w:r>
          </w:p>
          <w:p w:rsidR="00F93A7A" w:rsidRPr="00736BAE" w:rsidRDefault="00F93A7A" w:rsidP="00C32C87">
            <w:pPr>
              <w:pStyle w:val="160"/>
              <w:numPr>
                <w:ilvl w:val="0"/>
                <w:numId w:val="24"/>
              </w:numPr>
              <w:shd w:val="clear" w:color="auto" w:fill="auto"/>
              <w:tabs>
                <w:tab w:val="left" w:pos="175"/>
              </w:tabs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736BAE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будови мушлі молюсків;</w:t>
            </w:r>
          </w:p>
          <w:p w:rsidR="00F93A7A" w:rsidRPr="00736BAE" w:rsidRDefault="00F93A7A" w:rsidP="00C32C87">
            <w:pPr>
              <w:pStyle w:val="160"/>
              <w:numPr>
                <w:ilvl w:val="0"/>
                <w:numId w:val="24"/>
              </w:numPr>
              <w:shd w:val="clear" w:color="auto" w:fill="auto"/>
              <w:tabs>
                <w:tab w:val="left" w:pos="175"/>
              </w:tabs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736BAE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будови яйця птахів;</w:t>
            </w:r>
          </w:p>
          <w:p w:rsidR="00F93A7A" w:rsidRPr="00736BAE" w:rsidRDefault="00F93A7A" w:rsidP="00C32C87">
            <w:pPr>
              <w:pStyle w:val="160"/>
              <w:numPr>
                <w:ilvl w:val="0"/>
                <w:numId w:val="24"/>
              </w:numPr>
              <w:shd w:val="clear" w:color="auto" w:fill="auto"/>
              <w:tabs>
                <w:tab w:val="left" w:pos="175"/>
              </w:tabs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736BAE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зубів ссавців.</w:t>
            </w:r>
          </w:p>
          <w:p w:rsidR="00F93A7A" w:rsidRPr="00736BAE" w:rsidRDefault="00F93A7A" w:rsidP="00C32C87">
            <w:pPr>
              <w:pStyle w:val="170"/>
              <w:shd w:val="clear" w:color="auto" w:fill="auto"/>
              <w:tabs>
                <w:tab w:val="left" w:pos="175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:rsidR="00F93A7A" w:rsidRPr="00736BAE" w:rsidRDefault="00F93A7A" w:rsidP="00C32C87">
            <w:pPr>
              <w:pStyle w:val="17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736BAE">
              <w:rPr>
                <w:rFonts w:ascii="Times New Roman" w:hAnsi="Times New Roman"/>
                <w:sz w:val="24"/>
                <w:szCs w:val="24"/>
                <w:lang w:val="uk-UA" w:eastAsia="uk-UA"/>
              </w:rPr>
              <w:t>Лабораторні роботи</w:t>
            </w:r>
          </w:p>
          <w:p w:rsidR="00F93A7A" w:rsidRPr="00736BAE" w:rsidRDefault="00F93A7A" w:rsidP="00C32C87">
            <w:pPr>
              <w:pStyle w:val="160"/>
              <w:numPr>
                <w:ilvl w:val="0"/>
                <w:numId w:val="25"/>
              </w:numPr>
              <w:shd w:val="clear" w:color="auto" w:fill="auto"/>
              <w:tabs>
                <w:tab w:val="left" w:pos="175"/>
              </w:tabs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736BAE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Вивчення представників різ</w:t>
            </w:r>
            <w:r w:rsidRPr="00736BAE">
              <w:rPr>
                <w:rFonts w:ascii="Times New Roman" w:hAnsi="Times New Roman"/>
                <w:sz w:val="24"/>
                <w:szCs w:val="24"/>
                <w:lang w:val="uk-UA" w:eastAsia="uk-UA"/>
              </w:rPr>
              <w:softHyphen/>
              <w:t>них рядів комах.</w:t>
            </w:r>
          </w:p>
          <w:p w:rsidR="00F93A7A" w:rsidRPr="00736BAE" w:rsidRDefault="00F93A7A" w:rsidP="00C32C87">
            <w:pPr>
              <w:pStyle w:val="160"/>
              <w:numPr>
                <w:ilvl w:val="0"/>
                <w:numId w:val="25"/>
              </w:numPr>
              <w:shd w:val="clear" w:color="auto" w:fill="auto"/>
              <w:tabs>
                <w:tab w:val="left" w:pos="175"/>
              </w:tabs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736BAE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Особливості зовнішньої будови хребетних тварин у зв’язку з їх пристосуванням до різних умов існування.</w:t>
            </w:r>
          </w:p>
          <w:p w:rsidR="00F93A7A" w:rsidRPr="00736BAE" w:rsidRDefault="00F93A7A" w:rsidP="00C32C87">
            <w:pPr>
              <w:pStyle w:val="170"/>
              <w:shd w:val="clear" w:color="auto" w:fill="auto"/>
              <w:tabs>
                <w:tab w:val="left" w:pos="175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:rsidR="00F93A7A" w:rsidRPr="00736BAE" w:rsidRDefault="00F93A7A" w:rsidP="00C32C87">
            <w:pPr>
              <w:pStyle w:val="17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736BAE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актичні роботи</w:t>
            </w:r>
          </w:p>
          <w:p w:rsidR="00F93A7A" w:rsidRPr="00736BAE" w:rsidRDefault="00F93A7A" w:rsidP="00C32C87">
            <w:pPr>
              <w:pStyle w:val="160"/>
              <w:numPr>
                <w:ilvl w:val="0"/>
                <w:numId w:val="26"/>
              </w:numPr>
              <w:shd w:val="clear" w:color="auto" w:fill="auto"/>
              <w:tabs>
                <w:tab w:val="left" w:pos="175"/>
              </w:tabs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736BAE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Різноманітність членистоно</w:t>
            </w:r>
            <w:r w:rsidRPr="00736BAE">
              <w:rPr>
                <w:rFonts w:ascii="Times New Roman" w:hAnsi="Times New Roman"/>
                <w:sz w:val="24"/>
                <w:szCs w:val="24"/>
                <w:lang w:val="uk-UA" w:eastAsia="uk-UA"/>
              </w:rPr>
              <w:softHyphen/>
              <w:t>гих.</w:t>
            </w:r>
          </w:p>
          <w:p w:rsidR="00F93A7A" w:rsidRPr="00736BAE" w:rsidRDefault="00F93A7A" w:rsidP="00C32C87">
            <w:pPr>
              <w:pStyle w:val="160"/>
              <w:numPr>
                <w:ilvl w:val="0"/>
                <w:numId w:val="26"/>
              </w:numPr>
              <w:shd w:val="clear" w:color="auto" w:fill="auto"/>
              <w:tabs>
                <w:tab w:val="left" w:pos="175"/>
              </w:tabs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736BAE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Порівняння і визначення мо</w:t>
            </w:r>
            <w:r w:rsidRPr="00736BAE">
              <w:rPr>
                <w:rFonts w:ascii="Times New Roman" w:hAnsi="Times New Roman"/>
                <w:sz w:val="24"/>
                <w:szCs w:val="24"/>
                <w:lang w:val="uk-UA" w:eastAsia="uk-UA"/>
              </w:rPr>
              <w:softHyphen/>
              <w:t>люсків за будовою мушлі.</w:t>
            </w:r>
          </w:p>
          <w:p w:rsidR="00F93A7A" w:rsidRPr="00736BAE" w:rsidRDefault="00F93A7A" w:rsidP="00C32C87">
            <w:pPr>
              <w:pStyle w:val="160"/>
              <w:numPr>
                <w:ilvl w:val="0"/>
                <w:numId w:val="26"/>
              </w:numPr>
              <w:shd w:val="clear" w:color="auto" w:fill="auto"/>
              <w:tabs>
                <w:tab w:val="left" w:pos="175"/>
              </w:tabs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736BAE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Екологічні групи птахів</w:t>
            </w:r>
          </w:p>
          <w:p w:rsidR="00F93A7A" w:rsidRPr="00514A7B" w:rsidRDefault="00F93A7A" w:rsidP="00C32C87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3A7A" w:rsidRPr="00514A7B" w:rsidRDefault="00F93A7A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7A" w:rsidRPr="00736BAE" w:rsidRDefault="00F93A7A" w:rsidP="00C32C87">
            <w:pPr>
              <w:spacing w:after="0" w:line="240" w:lineRule="auto"/>
              <w:ind w:hanging="180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514A7B">
              <w:rPr>
                <w:rFonts w:ascii="Times New Roman" w:hAnsi="Times New Roman"/>
                <w:sz w:val="24"/>
                <w:szCs w:val="24"/>
              </w:rPr>
              <w:lastRenderedPageBreak/>
              <w:t>.</w:t>
            </w:r>
            <w:r w:rsidRPr="00736BAE">
              <w:rPr>
                <w:rFonts w:ascii="Times New Roman" w:eastAsia="Arial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bidi="uk-UA"/>
              </w:rPr>
              <w:t xml:space="preserve"> Учень/учениця</w:t>
            </w:r>
          </w:p>
          <w:p w:rsidR="00F93A7A" w:rsidRPr="00736BAE" w:rsidRDefault="00F93A7A" w:rsidP="00C32C87">
            <w:pPr>
              <w:widowControl w:val="0"/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t>[на прикладі груп тварин, визначе</w:t>
            </w:r>
            <w:r w:rsidRPr="00736BAE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softHyphen/>
              <w:t>них змістом]</w:t>
            </w:r>
          </w:p>
          <w:p w:rsidR="00F93A7A" w:rsidRPr="00736BAE" w:rsidRDefault="00F93A7A" w:rsidP="00C32C87">
            <w:pPr>
              <w:widowControl w:val="0"/>
              <w:spacing w:after="0" w:line="240" w:lineRule="auto"/>
              <w:ind w:hanging="180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bidi="uk-UA"/>
              </w:rPr>
              <w:t xml:space="preserve">  називає:</w:t>
            </w:r>
          </w:p>
          <w:p w:rsidR="00F93A7A" w:rsidRPr="00736BAE" w:rsidRDefault="00F93A7A" w:rsidP="00C32C87">
            <w:pPr>
              <w:widowControl w:val="0"/>
              <w:numPr>
                <w:ilvl w:val="0"/>
                <w:numId w:val="33"/>
              </w:numPr>
              <w:tabs>
                <w:tab w:val="left" w:pos="223"/>
              </w:tabs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t>середовища існування;</w:t>
            </w:r>
          </w:p>
          <w:p w:rsidR="00F93A7A" w:rsidRPr="00736BAE" w:rsidRDefault="00F93A7A" w:rsidP="00C32C87">
            <w:pPr>
              <w:widowControl w:val="0"/>
              <w:numPr>
                <w:ilvl w:val="0"/>
                <w:numId w:val="33"/>
              </w:numPr>
              <w:tabs>
                <w:tab w:val="left" w:pos="223"/>
              </w:tabs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t>визначальні ознаки будови, які від</w:t>
            </w:r>
            <w:r w:rsidRPr="00736BAE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softHyphen/>
              <w:t>різняють тварин зазначених груп серед інших;</w:t>
            </w:r>
          </w:p>
          <w:p w:rsidR="00F93A7A" w:rsidRPr="00736BAE" w:rsidRDefault="00F93A7A" w:rsidP="00C32C87">
            <w:pPr>
              <w:widowControl w:val="0"/>
              <w:numPr>
                <w:ilvl w:val="0"/>
                <w:numId w:val="33"/>
              </w:numPr>
              <w:tabs>
                <w:tab w:val="left" w:pos="223"/>
              </w:tabs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t>ознаки хордових тварин;</w:t>
            </w:r>
          </w:p>
          <w:p w:rsidR="00F93A7A" w:rsidRPr="00736BAE" w:rsidRDefault="00F93A7A" w:rsidP="00C32C87">
            <w:pPr>
              <w:widowControl w:val="0"/>
              <w:numPr>
                <w:ilvl w:val="0"/>
                <w:numId w:val="33"/>
              </w:numPr>
              <w:tabs>
                <w:tab w:val="left" w:pos="223"/>
              </w:tabs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t>рідкісні види тварин України та свого краю;</w:t>
            </w:r>
          </w:p>
          <w:p w:rsidR="00F93A7A" w:rsidRPr="00736BAE" w:rsidRDefault="00F93A7A" w:rsidP="00C32C87">
            <w:pPr>
              <w:widowControl w:val="0"/>
              <w:tabs>
                <w:tab w:val="left" w:pos="81"/>
              </w:tabs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bidi="uk-UA"/>
              </w:rPr>
              <w:t xml:space="preserve">  наводить приклади:</w:t>
            </w:r>
          </w:p>
          <w:p w:rsidR="00F93A7A" w:rsidRPr="00736BAE" w:rsidRDefault="00F93A7A" w:rsidP="00C32C87">
            <w:pPr>
              <w:widowControl w:val="0"/>
              <w:numPr>
                <w:ilvl w:val="0"/>
                <w:numId w:val="28"/>
              </w:numPr>
              <w:tabs>
                <w:tab w:val="left" w:pos="81"/>
                <w:tab w:val="left" w:pos="223"/>
              </w:tabs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t>видів тварин, які належать до за</w:t>
            </w:r>
            <w:r w:rsidRPr="00736BAE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softHyphen/>
              <w:t>значених груп (3—5);</w:t>
            </w:r>
          </w:p>
          <w:p w:rsidR="00F93A7A" w:rsidRPr="00736BAE" w:rsidRDefault="00F93A7A" w:rsidP="00C32C87">
            <w:pPr>
              <w:numPr>
                <w:ilvl w:val="0"/>
                <w:numId w:val="28"/>
              </w:numPr>
              <w:tabs>
                <w:tab w:val="left" w:pos="81"/>
                <w:tab w:val="left" w:pos="223"/>
              </w:tabs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</w:pPr>
            <w:r w:rsidRPr="00736BAE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lastRenderedPageBreak/>
              <w:t>видів тварин, поширених в Україні та своїй місцевості;</w:t>
            </w:r>
          </w:p>
          <w:p w:rsidR="00F93A7A" w:rsidRPr="00736BAE" w:rsidRDefault="00F93A7A" w:rsidP="00C32C87">
            <w:pPr>
              <w:widowControl w:val="0"/>
              <w:numPr>
                <w:ilvl w:val="0"/>
                <w:numId w:val="28"/>
              </w:numPr>
              <w:tabs>
                <w:tab w:val="left" w:pos="81"/>
                <w:tab w:val="left" w:pos="223"/>
                <w:tab w:val="left" w:pos="3055"/>
                <w:tab w:val="left" w:pos="3119"/>
                <w:tab w:val="left" w:pos="3261"/>
                <w:tab w:val="left" w:pos="3544"/>
                <w:tab w:val="left" w:pos="3686"/>
                <w:tab w:val="left" w:leader="underscore" w:pos="4111"/>
              </w:tabs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sz w:val="24"/>
                <w:szCs w:val="24"/>
              </w:rPr>
              <w:t>видів тварин, що є паразитами лю</w:t>
            </w:r>
            <w:r w:rsidRPr="00736BAE">
              <w:rPr>
                <w:rFonts w:ascii="Times New Roman" w:eastAsia="Arial" w:hAnsi="Times New Roman"/>
                <w:sz w:val="24"/>
                <w:szCs w:val="24"/>
              </w:rPr>
              <w:softHyphen/>
              <w:t xml:space="preserve">дини </w:t>
            </w:r>
          </w:p>
          <w:p w:rsidR="00F93A7A" w:rsidRPr="00736BAE" w:rsidRDefault="00F93A7A" w:rsidP="00C32C87">
            <w:pPr>
              <w:widowControl w:val="0"/>
              <w:tabs>
                <w:tab w:val="left" w:pos="81"/>
                <w:tab w:val="left" w:pos="223"/>
                <w:tab w:val="left" w:pos="3055"/>
                <w:tab w:val="left" w:pos="3119"/>
                <w:tab w:val="left" w:pos="3261"/>
                <w:tab w:val="left" w:pos="3544"/>
                <w:tab w:val="left" w:pos="3686"/>
                <w:tab w:val="left" w:leader="underscore" w:pos="4111"/>
              </w:tabs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sz w:val="24"/>
                <w:szCs w:val="24"/>
              </w:rPr>
              <w:t>та переносниками збудників хвороб;</w:t>
            </w:r>
          </w:p>
          <w:p w:rsidR="00F93A7A" w:rsidRPr="00736BAE" w:rsidRDefault="00F93A7A" w:rsidP="00C32C87">
            <w:pPr>
              <w:widowControl w:val="0"/>
              <w:numPr>
                <w:ilvl w:val="0"/>
                <w:numId w:val="28"/>
              </w:numPr>
              <w:tabs>
                <w:tab w:val="left" w:pos="81"/>
                <w:tab w:val="left" w:pos="223"/>
                <w:tab w:val="left" w:pos="3055"/>
                <w:tab w:val="left" w:pos="3119"/>
                <w:tab w:val="left" w:pos="3261"/>
                <w:tab w:val="left" w:pos="3544"/>
                <w:tab w:val="left" w:pos="3686"/>
                <w:tab w:val="left" w:leader="underscore" w:pos="4111"/>
              </w:tabs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sz w:val="24"/>
                <w:szCs w:val="24"/>
              </w:rPr>
              <w:t>видів тварин, що завдають шкоди сільському господарству;</w:t>
            </w:r>
          </w:p>
          <w:p w:rsidR="00F93A7A" w:rsidRPr="00736BAE" w:rsidRDefault="00F93A7A" w:rsidP="00C32C87">
            <w:pPr>
              <w:widowControl w:val="0"/>
              <w:numPr>
                <w:ilvl w:val="0"/>
                <w:numId w:val="28"/>
              </w:numPr>
              <w:tabs>
                <w:tab w:val="left" w:pos="81"/>
                <w:tab w:val="left" w:pos="223"/>
                <w:tab w:val="left" w:pos="3055"/>
                <w:tab w:val="left" w:pos="3119"/>
                <w:tab w:val="left" w:pos="3544"/>
                <w:tab w:val="left" w:pos="3686"/>
                <w:tab w:val="left" w:leader="underscore" w:pos="4111"/>
              </w:tabs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sz w:val="24"/>
                <w:szCs w:val="24"/>
              </w:rPr>
              <w:t>комах запилювачів, одомашнених комах;</w:t>
            </w:r>
          </w:p>
          <w:p w:rsidR="00F93A7A" w:rsidRPr="00736BAE" w:rsidRDefault="00F93A7A" w:rsidP="00C32C87">
            <w:pPr>
              <w:widowControl w:val="0"/>
              <w:tabs>
                <w:tab w:val="left" w:pos="81"/>
                <w:tab w:val="left" w:pos="3055"/>
                <w:tab w:val="left" w:pos="3119"/>
                <w:tab w:val="left" w:pos="3544"/>
                <w:tab w:val="left" w:pos="3686"/>
                <w:tab w:val="left" w:leader="underscore" w:pos="4111"/>
              </w:tabs>
              <w:spacing w:after="0" w:line="240" w:lineRule="auto"/>
              <w:rPr>
                <w:rFonts w:ascii="Times New Roman" w:eastAsia="Arial" w:hAnsi="Times New Roman"/>
                <w:b/>
                <w:bCs/>
                <w:i/>
                <w:iCs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b/>
                <w:bCs/>
                <w:i/>
                <w:iCs/>
                <w:sz w:val="24"/>
                <w:szCs w:val="24"/>
              </w:rPr>
              <w:t>розпізнає:</w:t>
            </w:r>
          </w:p>
          <w:p w:rsidR="00F93A7A" w:rsidRPr="00736BAE" w:rsidRDefault="00C32C87" w:rsidP="00C32C87">
            <w:pPr>
              <w:widowControl w:val="0"/>
              <w:tabs>
                <w:tab w:val="left" w:pos="81"/>
                <w:tab w:val="left" w:pos="3055"/>
                <w:tab w:val="left" w:pos="3119"/>
                <w:tab w:val="left" w:pos="3544"/>
                <w:tab w:val="left" w:pos="3686"/>
                <w:tab w:val="left" w:leader="underscore" w:pos="4111"/>
              </w:tabs>
              <w:spacing w:after="0" w:line="240" w:lineRule="auto"/>
              <w:rPr>
                <w:rFonts w:ascii="Times New Roman" w:eastAsia="Arial" w:hAnsi="Times New Roman"/>
                <w:b/>
                <w:bCs/>
                <w:i/>
                <w:iCs/>
                <w:sz w:val="24"/>
                <w:szCs w:val="24"/>
              </w:rPr>
            </w:pPr>
            <w:r w:rsidRPr="00514A7B">
              <w:rPr>
                <w:rFonts w:ascii="Times New Roman" w:eastAsia="Arial" w:hAnsi="Times New Roman"/>
                <w:sz w:val="24"/>
                <w:szCs w:val="24"/>
              </w:rPr>
              <w:t xml:space="preserve"> тварин на зображеннях, у колек</w:t>
            </w:r>
            <w:r w:rsidR="00F93A7A" w:rsidRPr="00736BAE">
              <w:rPr>
                <w:rFonts w:ascii="Times New Roman" w:eastAsia="Arial" w:hAnsi="Times New Roman"/>
                <w:sz w:val="24"/>
                <w:szCs w:val="24"/>
              </w:rPr>
              <w:t>ціях та у природі;</w:t>
            </w:r>
          </w:p>
          <w:p w:rsidR="00F93A7A" w:rsidRPr="00736BAE" w:rsidRDefault="00F93A7A" w:rsidP="00C32C87">
            <w:pPr>
              <w:widowControl w:val="0"/>
              <w:tabs>
                <w:tab w:val="left" w:pos="81"/>
                <w:tab w:val="left" w:pos="3686"/>
                <w:tab w:val="left" w:leader="underscore" w:pos="4111"/>
              </w:tabs>
              <w:spacing w:after="0" w:line="240" w:lineRule="auto"/>
              <w:rPr>
                <w:rFonts w:ascii="Times New Roman" w:eastAsia="Arial" w:hAnsi="Times New Roman"/>
                <w:b/>
                <w:bCs/>
                <w:i/>
                <w:iCs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b/>
                <w:bCs/>
                <w:i/>
                <w:iCs/>
                <w:sz w:val="24"/>
                <w:szCs w:val="24"/>
              </w:rPr>
              <w:t>характеризує:</w:t>
            </w:r>
          </w:p>
          <w:p w:rsidR="00F93A7A" w:rsidRPr="00736BAE" w:rsidRDefault="00F93A7A" w:rsidP="00C32C87">
            <w:pPr>
              <w:widowControl w:val="0"/>
              <w:numPr>
                <w:ilvl w:val="0"/>
                <w:numId w:val="27"/>
              </w:numPr>
              <w:tabs>
                <w:tab w:val="left" w:pos="0"/>
                <w:tab w:val="left" w:pos="81"/>
                <w:tab w:val="left" w:leader="underscore" w:pos="223"/>
              </w:tabs>
              <w:spacing w:after="0" w:line="240" w:lineRule="auto"/>
              <w:rPr>
                <w:rFonts w:ascii="Times New Roman" w:eastAsia="Arial" w:hAnsi="Times New Roman"/>
                <w:b/>
                <w:bCs/>
                <w:i/>
                <w:iCs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sz w:val="24"/>
                <w:szCs w:val="24"/>
              </w:rPr>
              <w:t>визначальні особливості способу ж</w:t>
            </w:r>
            <w:r w:rsidR="00C32C87" w:rsidRPr="00514A7B">
              <w:rPr>
                <w:rFonts w:ascii="Times New Roman" w:eastAsia="Arial" w:hAnsi="Times New Roman"/>
                <w:sz w:val="24"/>
                <w:szCs w:val="24"/>
              </w:rPr>
              <w:t>иття, розмноження і розвитку за</w:t>
            </w:r>
            <w:r w:rsidRPr="00736BAE">
              <w:rPr>
                <w:rFonts w:ascii="Times New Roman" w:eastAsia="Arial" w:hAnsi="Times New Roman"/>
                <w:sz w:val="24"/>
                <w:szCs w:val="24"/>
              </w:rPr>
              <w:t>значених груп тварин;</w:t>
            </w:r>
          </w:p>
          <w:p w:rsidR="00F93A7A" w:rsidRPr="00736BAE" w:rsidRDefault="00F93A7A" w:rsidP="00C32C87">
            <w:pPr>
              <w:widowControl w:val="0"/>
              <w:numPr>
                <w:ilvl w:val="0"/>
                <w:numId w:val="27"/>
              </w:numPr>
              <w:tabs>
                <w:tab w:val="left" w:pos="0"/>
                <w:tab w:val="left" w:pos="81"/>
                <w:tab w:val="left" w:leader="underscore" w:pos="223"/>
              </w:tabs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sz w:val="24"/>
                <w:szCs w:val="24"/>
              </w:rPr>
              <w:t>різноманітність тварин;</w:t>
            </w:r>
          </w:p>
          <w:p w:rsidR="00F93A7A" w:rsidRPr="00736BAE" w:rsidRDefault="00F93A7A" w:rsidP="00C32C87">
            <w:pPr>
              <w:widowControl w:val="0"/>
              <w:numPr>
                <w:ilvl w:val="0"/>
                <w:numId w:val="27"/>
              </w:numPr>
              <w:tabs>
                <w:tab w:val="left" w:pos="0"/>
                <w:tab w:val="left" w:pos="81"/>
                <w:tab w:val="left" w:leader="underscore" w:pos="223"/>
              </w:tabs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sz w:val="24"/>
                <w:szCs w:val="24"/>
              </w:rPr>
              <w:t>пристосування тварин до життя у воді;</w:t>
            </w:r>
          </w:p>
          <w:p w:rsidR="00F93A7A" w:rsidRPr="00736BAE" w:rsidRDefault="00C32C87" w:rsidP="00C32C87">
            <w:pPr>
              <w:widowControl w:val="0"/>
              <w:numPr>
                <w:ilvl w:val="0"/>
                <w:numId w:val="27"/>
              </w:numPr>
              <w:tabs>
                <w:tab w:val="left" w:pos="0"/>
                <w:tab w:val="left" w:pos="81"/>
                <w:tab w:val="left" w:leader="underscore" w:pos="223"/>
              </w:tabs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514A7B">
              <w:rPr>
                <w:rFonts w:ascii="Times New Roman" w:eastAsia="Arial" w:hAnsi="Times New Roman"/>
                <w:sz w:val="24"/>
                <w:szCs w:val="24"/>
              </w:rPr>
              <w:t>особливості будови тварин, зу</w:t>
            </w:r>
            <w:r w:rsidR="00F93A7A" w:rsidRPr="00736BAE">
              <w:rPr>
                <w:rFonts w:ascii="Times New Roman" w:eastAsia="Arial" w:hAnsi="Times New Roman"/>
                <w:sz w:val="24"/>
                <w:szCs w:val="24"/>
              </w:rPr>
              <w:t>мовлені пристосуванням до життя на суходолі;</w:t>
            </w:r>
          </w:p>
          <w:p w:rsidR="00F93A7A" w:rsidRPr="00736BAE" w:rsidRDefault="00F93A7A" w:rsidP="00C32C87">
            <w:pPr>
              <w:widowControl w:val="0"/>
              <w:numPr>
                <w:ilvl w:val="0"/>
                <w:numId w:val="27"/>
              </w:numPr>
              <w:tabs>
                <w:tab w:val="left" w:pos="0"/>
                <w:tab w:val="left" w:pos="81"/>
                <w:tab w:val="left" w:leader="underscore" w:pos="223"/>
              </w:tabs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sz w:val="24"/>
                <w:szCs w:val="24"/>
              </w:rPr>
              <w:t>пристосування тварин до польоту;</w:t>
            </w:r>
          </w:p>
          <w:p w:rsidR="00F93A7A" w:rsidRPr="00736BAE" w:rsidRDefault="00C32C87" w:rsidP="00C32C87">
            <w:pPr>
              <w:widowControl w:val="0"/>
              <w:numPr>
                <w:ilvl w:val="0"/>
                <w:numId w:val="27"/>
              </w:numPr>
              <w:tabs>
                <w:tab w:val="left" w:pos="0"/>
                <w:tab w:val="left" w:pos="81"/>
                <w:tab w:val="left" w:leader="underscore" w:pos="223"/>
              </w:tabs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514A7B">
              <w:rPr>
                <w:rFonts w:ascii="Times New Roman" w:eastAsia="Arial" w:hAnsi="Times New Roman"/>
                <w:sz w:val="24"/>
                <w:szCs w:val="24"/>
              </w:rPr>
              <w:t>пристосування тварин до парази</w:t>
            </w:r>
            <w:r w:rsidR="00F93A7A" w:rsidRPr="00736BAE">
              <w:rPr>
                <w:rFonts w:ascii="Times New Roman" w:eastAsia="Arial" w:hAnsi="Times New Roman"/>
                <w:sz w:val="24"/>
                <w:szCs w:val="24"/>
              </w:rPr>
              <w:t xml:space="preserve">тичного способу життя </w:t>
            </w:r>
            <w:r w:rsidRPr="00514A7B">
              <w:rPr>
                <w:rFonts w:ascii="Times New Roman" w:eastAsia="Arial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bidi="uk-UA"/>
              </w:rPr>
              <w:t>(на прикла</w:t>
            </w:r>
            <w:r w:rsidR="00F93A7A" w:rsidRPr="00736BAE">
              <w:rPr>
                <w:rFonts w:ascii="Times New Roman" w:eastAsia="Arial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bidi="uk-UA"/>
              </w:rPr>
              <w:t>ді паразитарних червів</w:t>
            </w:r>
            <w:r w:rsidR="00F93A7A" w:rsidRPr="00736BAE">
              <w:rPr>
                <w:rFonts w:ascii="Times New Roman" w:eastAsia="Arial" w:hAnsi="Times New Roman"/>
                <w:sz w:val="24"/>
                <w:szCs w:val="24"/>
              </w:rPr>
              <w:t>);</w:t>
            </w:r>
          </w:p>
          <w:p w:rsidR="00F93A7A" w:rsidRPr="00736BAE" w:rsidRDefault="00F93A7A" w:rsidP="00C32C87">
            <w:pPr>
              <w:widowControl w:val="0"/>
              <w:numPr>
                <w:ilvl w:val="0"/>
                <w:numId w:val="27"/>
              </w:numPr>
              <w:tabs>
                <w:tab w:val="left" w:pos="0"/>
                <w:tab w:val="left" w:pos="81"/>
                <w:tab w:val="left" w:leader="underscore" w:pos="223"/>
              </w:tabs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sz w:val="24"/>
                <w:szCs w:val="24"/>
              </w:rPr>
              <w:t>роль тварин у екосистемах та зна</w:t>
            </w:r>
            <w:r w:rsidRPr="00736BAE">
              <w:rPr>
                <w:rFonts w:ascii="Times New Roman" w:eastAsia="Arial" w:hAnsi="Times New Roman"/>
                <w:sz w:val="24"/>
                <w:szCs w:val="24"/>
              </w:rPr>
              <w:softHyphen/>
              <w:t>чення в житті людини;</w:t>
            </w:r>
          </w:p>
          <w:p w:rsidR="00F93A7A" w:rsidRPr="00736BAE" w:rsidRDefault="00F93A7A" w:rsidP="00C32C87">
            <w:pPr>
              <w:widowControl w:val="0"/>
              <w:tabs>
                <w:tab w:val="left" w:pos="3686"/>
                <w:tab w:val="left" w:leader="underscore" w:pos="4111"/>
              </w:tabs>
              <w:spacing w:after="0" w:line="240" w:lineRule="auto"/>
              <w:rPr>
                <w:rFonts w:ascii="Times New Roman" w:eastAsia="Arial" w:hAnsi="Times New Roman"/>
                <w:b/>
                <w:bCs/>
                <w:i/>
                <w:iCs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b/>
                <w:bCs/>
                <w:i/>
                <w:iCs/>
                <w:sz w:val="24"/>
                <w:szCs w:val="24"/>
              </w:rPr>
              <w:t>порівнює:</w:t>
            </w:r>
          </w:p>
          <w:p w:rsidR="00F93A7A" w:rsidRPr="00736BAE" w:rsidRDefault="00F93A7A" w:rsidP="00C32C87">
            <w:pPr>
              <w:widowControl w:val="0"/>
              <w:numPr>
                <w:ilvl w:val="0"/>
                <w:numId w:val="32"/>
              </w:numPr>
              <w:tabs>
                <w:tab w:val="left" w:pos="223"/>
                <w:tab w:val="left" w:leader="underscore" w:pos="4111"/>
              </w:tabs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sz w:val="24"/>
                <w:szCs w:val="24"/>
              </w:rPr>
              <w:t>особливості зовнішньої будови тварин різних груп;</w:t>
            </w:r>
          </w:p>
          <w:p w:rsidR="00F93A7A" w:rsidRPr="00736BAE" w:rsidRDefault="00F93A7A" w:rsidP="00C32C87">
            <w:pPr>
              <w:widowControl w:val="0"/>
              <w:tabs>
                <w:tab w:val="left" w:pos="3686"/>
                <w:tab w:val="left" w:leader="underscore" w:pos="4111"/>
              </w:tabs>
              <w:spacing w:after="0" w:line="240" w:lineRule="auto"/>
              <w:rPr>
                <w:rFonts w:ascii="Times New Roman" w:eastAsia="Arial" w:hAnsi="Times New Roman"/>
                <w:b/>
                <w:bCs/>
                <w:i/>
                <w:iCs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b/>
                <w:bCs/>
                <w:i/>
                <w:iCs/>
                <w:sz w:val="24"/>
                <w:szCs w:val="24"/>
              </w:rPr>
              <w:t>визначає:</w:t>
            </w:r>
          </w:p>
          <w:p w:rsidR="00F93A7A" w:rsidRPr="00736BAE" w:rsidRDefault="00F93A7A" w:rsidP="00C32C87">
            <w:pPr>
              <w:widowControl w:val="0"/>
              <w:numPr>
                <w:ilvl w:val="0"/>
                <w:numId w:val="31"/>
              </w:numPr>
              <w:tabs>
                <w:tab w:val="left" w:leader="underscore" w:pos="223"/>
              </w:tabs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sz w:val="24"/>
                <w:szCs w:val="24"/>
              </w:rPr>
              <w:t>риси пристосованості тварин до середовища існування;</w:t>
            </w:r>
          </w:p>
          <w:p w:rsidR="00F93A7A" w:rsidRPr="00736BAE" w:rsidRDefault="00F93A7A" w:rsidP="00C32C87">
            <w:pPr>
              <w:widowControl w:val="0"/>
              <w:tabs>
                <w:tab w:val="left" w:pos="3686"/>
                <w:tab w:val="left" w:leader="underscore" w:pos="4111"/>
              </w:tabs>
              <w:spacing w:after="0" w:line="240" w:lineRule="auto"/>
              <w:rPr>
                <w:rFonts w:ascii="Times New Roman" w:eastAsia="Arial" w:hAnsi="Times New Roman"/>
                <w:b/>
                <w:bCs/>
                <w:i/>
                <w:iCs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b/>
                <w:bCs/>
                <w:i/>
                <w:iCs/>
                <w:sz w:val="24"/>
                <w:szCs w:val="24"/>
              </w:rPr>
              <w:t>застосовує знання:</w:t>
            </w:r>
          </w:p>
          <w:p w:rsidR="00F93A7A" w:rsidRPr="00736BAE" w:rsidRDefault="00F93A7A" w:rsidP="00C32C87">
            <w:pPr>
              <w:numPr>
                <w:ilvl w:val="0"/>
                <w:numId w:val="30"/>
              </w:numPr>
              <w:tabs>
                <w:tab w:val="left" w:pos="223"/>
              </w:tabs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  <w:lang w:bidi="uk-UA"/>
              </w:rPr>
            </w:pPr>
            <w:r w:rsidRPr="00736BAE">
              <w:rPr>
                <w:rFonts w:ascii="Times New Roman" w:eastAsia="Courier New" w:hAnsi="Times New Roman"/>
                <w:color w:val="000000"/>
                <w:sz w:val="24"/>
                <w:szCs w:val="24"/>
                <w:lang w:bidi="uk-UA"/>
              </w:rPr>
              <w:t>пр</w:t>
            </w:r>
            <w:r w:rsidR="00C32C87" w:rsidRPr="00514A7B">
              <w:rPr>
                <w:rFonts w:ascii="Times New Roman" w:eastAsia="Courier New" w:hAnsi="Times New Roman"/>
                <w:color w:val="000000"/>
                <w:sz w:val="24"/>
                <w:szCs w:val="24"/>
                <w:lang w:bidi="uk-UA"/>
              </w:rPr>
              <w:t>о біологічні особливості паразитарних безхребетних для попере</w:t>
            </w:r>
            <w:r w:rsidRPr="00736BAE">
              <w:rPr>
                <w:rFonts w:ascii="Times New Roman" w:eastAsia="Courier New" w:hAnsi="Times New Roman"/>
                <w:color w:val="000000"/>
                <w:sz w:val="24"/>
                <w:szCs w:val="24"/>
                <w:lang w:bidi="uk-UA"/>
              </w:rPr>
              <w:t>дження зараження;</w:t>
            </w:r>
          </w:p>
          <w:p w:rsidR="00F93A7A" w:rsidRPr="00736BAE" w:rsidRDefault="00F93A7A" w:rsidP="00C32C87">
            <w:pPr>
              <w:spacing w:after="0" w:line="240" w:lineRule="auto"/>
              <w:rPr>
                <w:rFonts w:ascii="Times New Roman" w:eastAsia="Courier New" w:hAnsi="Times New Roman"/>
                <w:b/>
                <w:i/>
                <w:color w:val="000000"/>
                <w:sz w:val="24"/>
                <w:szCs w:val="24"/>
                <w:lang w:bidi="uk-UA"/>
              </w:rPr>
            </w:pPr>
            <w:r w:rsidRPr="00736BAE">
              <w:rPr>
                <w:rFonts w:ascii="Times New Roman" w:eastAsia="Courier New" w:hAnsi="Times New Roman"/>
                <w:b/>
                <w:i/>
                <w:color w:val="000000"/>
                <w:sz w:val="24"/>
                <w:szCs w:val="24"/>
                <w:lang w:bidi="uk-UA"/>
              </w:rPr>
              <w:lastRenderedPageBreak/>
              <w:t>робить висновок:</w:t>
            </w:r>
          </w:p>
          <w:p w:rsidR="00F93A7A" w:rsidRPr="00736BAE" w:rsidRDefault="00F93A7A" w:rsidP="00C32C87">
            <w:pPr>
              <w:numPr>
                <w:ilvl w:val="0"/>
                <w:numId w:val="29"/>
              </w:numPr>
              <w:tabs>
                <w:tab w:val="left" w:pos="223"/>
              </w:tabs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  <w:lang w:bidi="uk-UA"/>
              </w:rPr>
            </w:pPr>
            <w:r w:rsidRPr="00514A7B">
              <w:rPr>
                <w:rFonts w:ascii="Times New Roman" w:hAnsi="Times New Roman"/>
                <w:sz w:val="24"/>
                <w:szCs w:val="24"/>
              </w:rPr>
              <w:t>о</w:t>
            </w:r>
            <w:r w:rsidR="00C32C87" w:rsidRPr="00514A7B">
              <w:rPr>
                <w:rFonts w:ascii="Times New Roman" w:hAnsi="Times New Roman"/>
                <w:sz w:val="24"/>
                <w:szCs w:val="24"/>
              </w:rPr>
              <w:t>собливості будови організму тва</w:t>
            </w:r>
            <w:r w:rsidRPr="00514A7B">
              <w:rPr>
                <w:rFonts w:ascii="Times New Roman" w:hAnsi="Times New Roman"/>
                <w:sz w:val="24"/>
                <w:szCs w:val="24"/>
              </w:rPr>
              <w:t>рин — результат пристосування до умов середовища існування.</w:t>
            </w:r>
          </w:p>
        </w:tc>
        <w:tc>
          <w:tcPr>
            <w:tcW w:w="4253" w:type="dxa"/>
            <w:shd w:val="clear" w:color="auto" w:fill="auto"/>
          </w:tcPr>
          <w:p w:rsidR="00F93A7A" w:rsidRPr="00514A7B" w:rsidRDefault="00F93A7A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A7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звиток поняття “класифікація тварин” на основі абстрагування, узагальнення та конкретизації основних ознак. </w:t>
            </w:r>
          </w:p>
          <w:p w:rsidR="00F93A7A" w:rsidRPr="00514A7B" w:rsidRDefault="00F93A7A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A7B">
              <w:rPr>
                <w:rFonts w:ascii="Times New Roman" w:hAnsi="Times New Roman"/>
                <w:sz w:val="24"/>
                <w:szCs w:val="24"/>
              </w:rPr>
              <w:t xml:space="preserve">Засвоєння алгоритму аналізу висловів та розвиток первинних умінь оперування ними у процесі роботи в групах. </w:t>
            </w:r>
          </w:p>
          <w:p w:rsidR="00F93A7A" w:rsidRPr="00514A7B" w:rsidRDefault="00F93A7A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A7B">
              <w:rPr>
                <w:rFonts w:ascii="Times New Roman" w:hAnsi="Times New Roman"/>
                <w:sz w:val="24"/>
                <w:szCs w:val="24"/>
              </w:rPr>
              <w:t xml:space="preserve">Уточнення знань, пов’язаних із розумінням та використанням понять </w:t>
            </w:r>
            <w:r w:rsidRPr="00514A7B">
              <w:rPr>
                <w:rFonts w:ascii="Times New Roman" w:hAnsi="Times New Roman"/>
                <w:i/>
                <w:sz w:val="24"/>
                <w:szCs w:val="24"/>
              </w:rPr>
              <w:t>клітини тварин,</w:t>
            </w:r>
            <w:r w:rsidRPr="00514A7B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 w:rsidRPr="00514A7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14A7B">
              <w:rPr>
                <w:rFonts w:ascii="Times New Roman" w:hAnsi="Times New Roman"/>
                <w:sz w:val="24"/>
                <w:szCs w:val="24"/>
              </w:rPr>
              <w:t xml:space="preserve">метою подальшого </w:t>
            </w:r>
            <w:r w:rsidRPr="00514A7B">
              <w:rPr>
                <w:rFonts w:ascii="Times New Roman" w:hAnsi="Times New Roman"/>
                <w:sz w:val="24"/>
                <w:szCs w:val="24"/>
              </w:rPr>
              <w:lastRenderedPageBreak/>
              <w:t>розвитку умінь розрізняти їх, наводити приклади та вводити у словник активного використання на уроці біології.</w:t>
            </w:r>
          </w:p>
          <w:p w:rsidR="00F93A7A" w:rsidRPr="00514A7B" w:rsidRDefault="00F93A7A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sz w:val="24"/>
                <w:szCs w:val="24"/>
                <w:lang w:val="ru-RU"/>
              </w:rPr>
              <w:t xml:space="preserve">Корекція умінь характеризувати </w:t>
            </w:r>
            <w:r w:rsidRPr="00736BAE">
              <w:rPr>
                <w:rFonts w:ascii="Times New Roman" w:eastAsia="Arial" w:hAnsi="Times New Roman"/>
                <w:sz w:val="24"/>
                <w:szCs w:val="24"/>
              </w:rPr>
              <w:t>визначальні особливості способу життя, розмноження і розвиток за</w:t>
            </w:r>
            <w:r w:rsidRPr="00736BAE">
              <w:rPr>
                <w:rFonts w:ascii="Times New Roman" w:eastAsia="Arial" w:hAnsi="Times New Roman"/>
                <w:sz w:val="24"/>
                <w:szCs w:val="24"/>
              </w:rPr>
              <w:softHyphen/>
              <w:t>значених груп тварин.</w:t>
            </w:r>
          </w:p>
        </w:tc>
      </w:tr>
      <w:tr w:rsidR="00F93A7A" w:rsidRPr="00514A7B" w:rsidTr="00D46887">
        <w:trPr>
          <w:trHeight w:val="558"/>
        </w:trPr>
        <w:tc>
          <w:tcPr>
            <w:tcW w:w="635" w:type="dxa"/>
            <w:shd w:val="clear" w:color="auto" w:fill="auto"/>
          </w:tcPr>
          <w:p w:rsidR="00F93A7A" w:rsidRPr="00514A7B" w:rsidRDefault="00F93A7A" w:rsidP="00736B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14A7B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7A" w:rsidRPr="00514A7B" w:rsidRDefault="00F93A7A" w:rsidP="00736B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14A7B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7A" w:rsidRPr="00736BAE" w:rsidRDefault="00F93A7A" w:rsidP="00C32C87">
            <w:pPr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514A7B">
              <w:rPr>
                <w:rFonts w:ascii="Times New Roman" w:hAnsi="Times New Roman"/>
                <w:sz w:val="24"/>
                <w:szCs w:val="24"/>
              </w:rPr>
              <w:t xml:space="preserve">Тема 2.  </w:t>
            </w:r>
            <w:r w:rsidRPr="00736BAE">
              <w:rPr>
                <w:rFonts w:ascii="Times New Roman" w:eastAsia="Arial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bidi="uk-UA"/>
              </w:rPr>
              <w:t>Процеси  життєдіяльності тварин</w:t>
            </w:r>
          </w:p>
          <w:p w:rsidR="00F93A7A" w:rsidRPr="00736BAE" w:rsidRDefault="00F93A7A" w:rsidP="00C32C87">
            <w:pPr>
              <w:widowControl w:val="0"/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t>Особливості обміну речовин гетеротрофного організ</w:t>
            </w:r>
            <w:r w:rsidR="00C32C87" w:rsidRPr="00514A7B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t>му. Живлення і травлення. Різно</w:t>
            </w:r>
            <w:r w:rsidRPr="00736BAE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t>манітність травних систем. Дихання та газообмін у тварин</w:t>
            </w:r>
            <w:r w:rsidR="00C32C87" w:rsidRPr="00514A7B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t>. Органи дихання, їх різноманіт</w:t>
            </w:r>
            <w:r w:rsidRPr="00736BAE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t>ність та фу</w:t>
            </w:r>
            <w:r w:rsidR="00C32C87" w:rsidRPr="00514A7B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t>нкції. Значення про</w:t>
            </w:r>
            <w:r w:rsidRPr="00736BAE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t>цесів дихання для вивільнення енергії в клітині.</w:t>
            </w:r>
          </w:p>
          <w:p w:rsidR="00F93A7A" w:rsidRPr="00736BAE" w:rsidRDefault="00F93A7A" w:rsidP="00C32C87">
            <w:pPr>
              <w:widowControl w:val="0"/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t>Транспорт речовин у тварин. Незамкнена та замкнена кро</w:t>
            </w:r>
            <w:r w:rsidR="00C32C87" w:rsidRPr="00514A7B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t>воносні системи. Кров, її осно</w:t>
            </w:r>
            <w:r w:rsidRPr="00736BAE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t>вні функції.</w:t>
            </w:r>
          </w:p>
          <w:p w:rsidR="00F93A7A" w:rsidRPr="00736BAE" w:rsidRDefault="00F93A7A" w:rsidP="00C32C87">
            <w:pPr>
              <w:widowControl w:val="0"/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t>Виділення, його значення для організму. Форми виділення у тварин. Органи виділення тва</w:t>
            </w:r>
            <w:r w:rsidRPr="00736BAE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softHyphen/>
              <w:t>рин.</w:t>
            </w:r>
          </w:p>
          <w:p w:rsidR="00F93A7A" w:rsidRPr="00736BAE" w:rsidRDefault="00F93A7A" w:rsidP="00C32C87">
            <w:pPr>
              <w:widowControl w:val="0"/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t>Опора і рух. Види скелета. Зна</w:t>
            </w:r>
            <w:r w:rsidRPr="00736BAE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softHyphen/>
              <w:t>чення опорно-рухової системи. Два типи симетрії як відобра</w:t>
            </w:r>
            <w:r w:rsidRPr="00736BAE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softHyphen/>
              <w:t>ження способу життя. Способи пересування тварин.</w:t>
            </w:r>
          </w:p>
          <w:p w:rsidR="00F93A7A" w:rsidRPr="00736BAE" w:rsidRDefault="00F93A7A" w:rsidP="00C32C87">
            <w:pPr>
              <w:widowControl w:val="0"/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t>Покриви тіла тварин, їх різно</w:t>
            </w:r>
            <w:r w:rsidRPr="00736BAE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softHyphen/>
              <w:t>манітність та функції. Захист. Пристосування до активного захисту і нападу.</w:t>
            </w:r>
          </w:p>
          <w:p w:rsidR="00F93A7A" w:rsidRPr="00736BAE" w:rsidRDefault="00F93A7A" w:rsidP="00C32C87">
            <w:pPr>
              <w:widowControl w:val="0"/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t>Подразливість як загальна властивість тварин. Органи чуття, їх значення.</w:t>
            </w:r>
          </w:p>
          <w:p w:rsidR="00F93A7A" w:rsidRPr="00736BAE" w:rsidRDefault="00F93A7A" w:rsidP="00C32C87">
            <w:pPr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</w:pPr>
            <w:r w:rsidRPr="00736BAE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t>Нервова система, її значення і розвиток у різних тварин. Поняття про регуляцію діяль</w:t>
            </w:r>
            <w:r w:rsidRPr="00736BAE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softHyphen/>
              <w:t xml:space="preserve">ності організму тварин. Розмноження та його значення. Форми розмноження тварин. Статеві клітини та запліднення. </w:t>
            </w:r>
            <w:r w:rsidRPr="00736BAE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lastRenderedPageBreak/>
              <w:t>Розвиток тварин (з перетво</w:t>
            </w:r>
            <w:r w:rsidRPr="00736BAE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softHyphen/>
              <w:t>ренням та без перетворення). Загальне поняття про регене</w:t>
            </w:r>
            <w:r w:rsidRPr="00736BAE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softHyphen/>
              <w:t>рацію у тварин. Періоди та три</w:t>
            </w:r>
            <w:r w:rsidRPr="00736BAE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softHyphen/>
              <w:t>валість життя тварин</w:t>
            </w:r>
          </w:p>
          <w:p w:rsidR="00F93A7A" w:rsidRPr="00736BAE" w:rsidRDefault="00F93A7A" w:rsidP="00C32C87">
            <w:pPr>
              <w:widowControl w:val="0"/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bidi="uk-UA"/>
              </w:rPr>
              <w:t>Лабораторні дослідження:</w:t>
            </w:r>
          </w:p>
          <w:p w:rsidR="00F93A7A" w:rsidRPr="00736BAE" w:rsidRDefault="00F93A7A" w:rsidP="00C32C87">
            <w:pPr>
              <w:widowControl w:val="0"/>
              <w:numPr>
                <w:ilvl w:val="0"/>
                <w:numId w:val="36"/>
              </w:numPr>
              <w:tabs>
                <w:tab w:val="left" w:pos="3"/>
                <w:tab w:val="left" w:pos="317"/>
              </w:tabs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t>особливостей покривів тіла тварин;</w:t>
            </w:r>
          </w:p>
          <w:p w:rsidR="00F93A7A" w:rsidRPr="00736BAE" w:rsidRDefault="00F93A7A" w:rsidP="00C32C87">
            <w:pPr>
              <w:widowControl w:val="0"/>
              <w:numPr>
                <w:ilvl w:val="0"/>
                <w:numId w:val="36"/>
              </w:numPr>
              <w:tabs>
                <w:tab w:val="left" w:pos="3"/>
                <w:tab w:val="left" w:pos="317"/>
              </w:tabs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t xml:space="preserve">способів дихання тварин </w:t>
            </w:r>
            <w:r w:rsidRPr="00736BAE">
              <w:rPr>
                <w:rFonts w:ascii="Times New Roman" w:eastAsia="Arial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bidi="uk-UA"/>
              </w:rPr>
              <w:t>(на прикладі хребетних)</w:t>
            </w:r>
            <w:r w:rsidRPr="00736BAE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t>;</w:t>
            </w:r>
          </w:p>
          <w:p w:rsidR="00F93A7A" w:rsidRPr="00736BAE" w:rsidRDefault="00F93A7A" w:rsidP="00C32C87">
            <w:pPr>
              <w:widowControl w:val="0"/>
              <w:numPr>
                <w:ilvl w:val="0"/>
                <w:numId w:val="36"/>
              </w:numPr>
              <w:tabs>
                <w:tab w:val="left" w:pos="8"/>
                <w:tab w:val="left" w:pos="317"/>
              </w:tabs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t>реакцій тварин у відповідь на подразнення;</w:t>
            </w:r>
          </w:p>
          <w:p w:rsidR="00F93A7A" w:rsidRPr="00736BAE" w:rsidRDefault="00F93A7A" w:rsidP="00C32C87">
            <w:pPr>
              <w:widowControl w:val="0"/>
              <w:numPr>
                <w:ilvl w:val="0"/>
                <w:numId w:val="36"/>
              </w:numPr>
              <w:tabs>
                <w:tab w:val="left" w:pos="163"/>
                <w:tab w:val="left" w:pos="317"/>
              </w:tabs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t>органів чуття тварин;</w:t>
            </w:r>
          </w:p>
          <w:p w:rsidR="00F93A7A" w:rsidRPr="00736BAE" w:rsidRDefault="00F93A7A" w:rsidP="00C32C87">
            <w:pPr>
              <w:widowControl w:val="0"/>
              <w:numPr>
                <w:ilvl w:val="0"/>
                <w:numId w:val="36"/>
              </w:numPr>
              <w:tabs>
                <w:tab w:val="left" w:pos="8"/>
                <w:tab w:val="left" w:pos="317"/>
              </w:tabs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t xml:space="preserve">визначення віку тварин </w:t>
            </w:r>
            <w:r w:rsidRPr="00736BAE">
              <w:rPr>
                <w:rFonts w:ascii="Times New Roman" w:eastAsia="Arial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bidi="uk-UA"/>
              </w:rPr>
              <w:t>(на прикладі двостулкових мо</w:t>
            </w:r>
            <w:r w:rsidRPr="00736BAE">
              <w:rPr>
                <w:rFonts w:ascii="Times New Roman" w:eastAsia="Arial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bidi="uk-UA"/>
              </w:rPr>
              <w:softHyphen/>
              <w:t>люсків і кісткових риб).</w:t>
            </w:r>
          </w:p>
          <w:p w:rsidR="00F93A7A" w:rsidRPr="00736BAE" w:rsidRDefault="00F93A7A" w:rsidP="00C32C87">
            <w:pPr>
              <w:widowControl w:val="0"/>
              <w:tabs>
                <w:tab w:val="left" w:pos="8"/>
                <w:tab w:val="left" w:pos="317"/>
              </w:tabs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</w:p>
          <w:p w:rsidR="00F93A7A" w:rsidRPr="00736BAE" w:rsidRDefault="00F93A7A" w:rsidP="00C32C87">
            <w:pPr>
              <w:widowControl w:val="0"/>
              <w:tabs>
                <w:tab w:val="left" w:pos="8"/>
                <w:tab w:val="left" w:pos="317"/>
              </w:tabs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bidi="uk-UA"/>
              </w:rPr>
              <w:t>Практичні роботи</w:t>
            </w:r>
          </w:p>
          <w:p w:rsidR="00F93A7A" w:rsidRPr="00736BAE" w:rsidRDefault="00F93A7A" w:rsidP="00C32C87">
            <w:pPr>
              <w:widowControl w:val="0"/>
              <w:numPr>
                <w:ilvl w:val="0"/>
                <w:numId w:val="37"/>
              </w:numPr>
              <w:tabs>
                <w:tab w:val="left" w:pos="206"/>
              </w:tabs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t>Порівняння будови кровонос</w:t>
            </w:r>
            <w:r w:rsidRPr="00736BAE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softHyphen/>
              <w:t>ної системи хребетних тварин</w:t>
            </w:r>
          </w:p>
          <w:p w:rsidR="00F93A7A" w:rsidRPr="00736BAE" w:rsidRDefault="00F93A7A" w:rsidP="00C32C87">
            <w:pPr>
              <w:widowControl w:val="0"/>
              <w:numPr>
                <w:ilvl w:val="0"/>
                <w:numId w:val="37"/>
              </w:numPr>
              <w:tabs>
                <w:tab w:val="left" w:pos="250"/>
              </w:tabs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t>Порівняння будови скелетів</w:t>
            </w:r>
          </w:p>
          <w:p w:rsidR="00F93A7A" w:rsidRPr="00736BAE" w:rsidRDefault="00F93A7A" w:rsidP="00C32C87">
            <w:pPr>
              <w:widowControl w:val="0"/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t>хребетних тварин.</w:t>
            </w:r>
          </w:p>
          <w:p w:rsidR="00F93A7A" w:rsidRPr="00736BAE" w:rsidRDefault="00C32C87" w:rsidP="00C32C87">
            <w:pPr>
              <w:widowControl w:val="0"/>
              <w:numPr>
                <w:ilvl w:val="0"/>
                <w:numId w:val="37"/>
              </w:numPr>
              <w:tabs>
                <w:tab w:val="left" w:pos="230"/>
              </w:tabs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514A7B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t>Порівняння будови головно</w:t>
            </w:r>
            <w:r w:rsidR="00F93A7A" w:rsidRPr="00736BAE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t>го мозку хребетних тварин.</w:t>
            </w:r>
          </w:p>
          <w:p w:rsidR="00F93A7A" w:rsidRPr="00736BAE" w:rsidRDefault="00F93A7A" w:rsidP="00C32C87">
            <w:pPr>
              <w:widowControl w:val="0"/>
              <w:spacing w:after="0" w:line="240" w:lineRule="auto"/>
              <w:rPr>
                <w:rFonts w:ascii="Times New Roman" w:eastAsia="Arial" w:hAnsi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bidi="uk-UA"/>
              </w:rPr>
            </w:pPr>
          </w:p>
          <w:p w:rsidR="00F93A7A" w:rsidRPr="00736BAE" w:rsidRDefault="00F93A7A" w:rsidP="00C32C87">
            <w:pPr>
              <w:widowControl w:val="0"/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bidi="uk-UA"/>
              </w:rPr>
              <w:t>Міні-проект</w:t>
            </w:r>
          </w:p>
          <w:p w:rsidR="00F93A7A" w:rsidRPr="00736BAE" w:rsidRDefault="00F93A7A" w:rsidP="00C32C87">
            <w:pPr>
              <w:widowControl w:val="0"/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bidi="uk-UA"/>
              </w:rPr>
              <w:t>(на вибір)</w:t>
            </w:r>
          </w:p>
          <w:p w:rsidR="00F93A7A" w:rsidRPr="00736BAE" w:rsidRDefault="00F93A7A" w:rsidP="00C32C87">
            <w:pPr>
              <w:widowControl w:val="0"/>
              <w:numPr>
                <w:ilvl w:val="0"/>
                <w:numId w:val="36"/>
              </w:numPr>
              <w:tabs>
                <w:tab w:val="left" w:pos="168"/>
              </w:tabs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t>Майстерність маскування.</w:t>
            </w:r>
          </w:p>
          <w:p w:rsidR="00F93A7A" w:rsidRPr="00736BAE" w:rsidRDefault="00F93A7A" w:rsidP="00C32C87">
            <w:pPr>
              <w:widowControl w:val="0"/>
              <w:numPr>
                <w:ilvl w:val="0"/>
                <w:numId w:val="36"/>
              </w:numPr>
              <w:tabs>
                <w:tab w:val="left" w:pos="163"/>
              </w:tabs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t>Як бачать тварини.</w:t>
            </w:r>
          </w:p>
          <w:p w:rsidR="00F93A7A" w:rsidRPr="00736BAE" w:rsidRDefault="00F93A7A" w:rsidP="00C32C87">
            <w:pPr>
              <w:widowControl w:val="0"/>
              <w:numPr>
                <w:ilvl w:val="0"/>
                <w:numId w:val="36"/>
              </w:numPr>
              <w:tabs>
                <w:tab w:val="left" w:pos="158"/>
              </w:tabs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t>Турбота про потомство.</w:t>
            </w:r>
          </w:p>
          <w:p w:rsidR="00F93A7A" w:rsidRPr="00514A7B" w:rsidRDefault="00736BAE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A7B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t>Як тварини визначають на</w:t>
            </w:r>
            <w:r w:rsidR="00F93A7A" w:rsidRPr="00736BAE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t>прямок руху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7A" w:rsidRPr="00736BAE" w:rsidRDefault="00F93A7A" w:rsidP="00C32C87">
            <w:pPr>
              <w:spacing w:after="0" w:line="240" w:lineRule="auto"/>
              <w:ind w:hanging="180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514A7B">
              <w:rPr>
                <w:rFonts w:ascii="Times New Roman" w:hAnsi="Times New Roman"/>
                <w:spacing w:val="-4"/>
                <w:kern w:val="20"/>
                <w:sz w:val="24"/>
                <w:szCs w:val="24"/>
              </w:rPr>
              <w:lastRenderedPageBreak/>
              <w:t xml:space="preserve">. </w:t>
            </w:r>
            <w:r w:rsidRPr="00514A7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36BAE">
              <w:rPr>
                <w:rFonts w:ascii="Times New Roman" w:eastAsia="Arial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bidi="uk-UA"/>
              </w:rPr>
              <w:t>Учень/учениця</w:t>
            </w:r>
          </w:p>
          <w:p w:rsidR="00F93A7A" w:rsidRPr="00736BAE" w:rsidRDefault="00F93A7A" w:rsidP="00C32C87">
            <w:pPr>
              <w:widowControl w:val="0"/>
              <w:spacing w:after="0" w:line="240" w:lineRule="auto"/>
              <w:ind w:hanging="180"/>
              <w:rPr>
                <w:rFonts w:ascii="Times New Roman" w:eastAsia="Century Schoolbook" w:hAnsi="Times New Roman"/>
                <w:b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  <w:lang w:bidi="uk-UA"/>
              </w:rPr>
              <w:t xml:space="preserve">   називає:</w:t>
            </w:r>
          </w:p>
          <w:p w:rsidR="00F93A7A" w:rsidRPr="00736BAE" w:rsidRDefault="00F93A7A" w:rsidP="00C32C87">
            <w:pPr>
              <w:widowControl w:val="0"/>
              <w:numPr>
                <w:ilvl w:val="0"/>
                <w:numId w:val="38"/>
              </w:numPr>
              <w:tabs>
                <w:tab w:val="left" w:pos="-12"/>
                <w:tab w:val="left" w:pos="176"/>
              </w:tabs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t>процеси життєдіяльності тварин: живлення, дихання, транспорт ре</w:t>
            </w:r>
            <w:r w:rsidRPr="00736BAE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softHyphen/>
              <w:t>човин, виділення, рух, подразли</w:t>
            </w:r>
            <w:r w:rsidRPr="00736BAE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softHyphen/>
              <w:t>в</w:t>
            </w:r>
            <w:r w:rsidR="00C32C87" w:rsidRPr="00514A7B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t>ість, розмноження, ріст і розви</w:t>
            </w:r>
            <w:r w:rsidRPr="00736BAE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t>ток;</w:t>
            </w:r>
          </w:p>
          <w:p w:rsidR="00F93A7A" w:rsidRPr="00736BAE" w:rsidRDefault="00F93A7A" w:rsidP="00C32C87">
            <w:pPr>
              <w:widowControl w:val="0"/>
              <w:numPr>
                <w:ilvl w:val="0"/>
                <w:numId w:val="38"/>
              </w:numPr>
              <w:tabs>
                <w:tab w:val="left" w:pos="-17"/>
                <w:tab w:val="left" w:pos="176"/>
              </w:tabs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t>о</w:t>
            </w:r>
            <w:r w:rsidR="00C32C87" w:rsidRPr="00514A7B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t>ргани травлення, дихання, крово</w:t>
            </w:r>
            <w:r w:rsidRPr="00736BAE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t>обігу, виділення;</w:t>
            </w:r>
          </w:p>
          <w:p w:rsidR="00F93A7A" w:rsidRPr="00736BAE" w:rsidRDefault="00F93A7A" w:rsidP="00C32C87">
            <w:pPr>
              <w:widowControl w:val="0"/>
              <w:numPr>
                <w:ilvl w:val="0"/>
                <w:numId w:val="38"/>
              </w:numPr>
              <w:tabs>
                <w:tab w:val="left" w:pos="-22"/>
                <w:tab w:val="left" w:pos="176"/>
              </w:tabs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t>типи кровоносної системи;</w:t>
            </w:r>
          </w:p>
          <w:p w:rsidR="00F93A7A" w:rsidRPr="00736BAE" w:rsidRDefault="00F93A7A" w:rsidP="00C32C87">
            <w:pPr>
              <w:widowControl w:val="0"/>
              <w:numPr>
                <w:ilvl w:val="0"/>
                <w:numId w:val="38"/>
              </w:numPr>
              <w:tabs>
                <w:tab w:val="left" w:pos="-12"/>
                <w:tab w:val="left" w:pos="176"/>
              </w:tabs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t>види скелета;</w:t>
            </w:r>
          </w:p>
          <w:p w:rsidR="00F93A7A" w:rsidRPr="00736BAE" w:rsidRDefault="00F93A7A" w:rsidP="00C32C87">
            <w:pPr>
              <w:widowControl w:val="0"/>
              <w:numPr>
                <w:ilvl w:val="0"/>
                <w:numId w:val="38"/>
              </w:numPr>
              <w:tabs>
                <w:tab w:val="left" w:pos="-22"/>
                <w:tab w:val="left" w:pos="176"/>
              </w:tabs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t>типи симетрії тіла;</w:t>
            </w:r>
          </w:p>
          <w:p w:rsidR="00F93A7A" w:rsidRPr="00736BAE" w:rsidRDefault="00F93A7A" w:rsidP="00C32C87">
            <w:pPr>
              <w:widowControl w:val="0"/>
              <w:numPr>
                <w:ilvl w:val="0"/>
                <w:numId w:val="38"/>
              </w:numPr>
              <w:tabs>
                <w:tab w:val="left" w:pos="-12"/>
                <w:tab w:val="left" w:pos="176"/>
              </w:tabs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t>пристосування тварин до захисту та нападу;</w:t>
            </w:r>
          </w:p>
          <w:p w:rsidR="00F93A7A" w:rsidRPr="00736BAE" w:rsidRDefault="00F93A7A" w:rsidP="00C32C87">
            <w:pPr>
              <w:widowControl w:val="0"/>
              <w:numPr>
                <w:ilvl w:val="0"/>
                <w:numId w:val="38"/>
              </w:numPr>
              <w:tabs>
                <w:tab w:val="left" w:pos="-17"/>
                <w:tab w:val="left" w:pos="176"/>
              </w:tabs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t>органи чуття;</w:t>
            </w:r>
          </w:p>
          <w:p w:rsidR="00F93A7A" w:rsidRPr="00736BAE" w:rsidRDefault="00F93A7A" w:rsidP="00C32C87">
            <w:pPr>
              <w:widowControl w:val="0"/>
              <w:numPr>
                <w:ilvl w:val="0"/>
                <w:numId w:val="38"/>
              </w:numPr>
              <w:tabs>
                <w:tab w:val="left" w:pos="-17"/>
                <w:tab w:val="left" w:pos="176"/>
              </w:tabs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t>форми розмноження;</w:t>
            </w:r>
          </w:p>
          <w:p w:rsidR="00F93A7A" w:rsidRPr="00736BAE" w:rsidRDefault="00F93A7A" w:rsidP="00C32C87">
            <w:pPr>
              <w:widowControl w:val="0"/>
              <w:numPr>
                <w:ilvl w:val="0"/>
                <w:numId w:val="38"/>
              </w:numPr>
              <w:tabs>
                <w:tab w:val="left" w:pos="-17"/>
                <w:tab w:val="left" w:pos="176"/>
              </w:tabs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t>статеві клітини:</w:t>
            </w:r>
          </w:p>
          <w:p w:rsidR="00F93A7A" w:rsidRPr="00736BAE" w:rsidRDefault="00F93A7A" w:rsidP="00C32C87">
            <w:pPr>
              <w:widowControl w:val="0"/>
              <w:numPr>
                <w:ilvl w:val="0"/>
                <w:numId w:val="38"/>
              </w:numPr>
              <w:tabs>
                <w:tab w:val="left" w:pos="-22"/>
                <w:tab w:val="left" w:pos="176"/>
              </w:tabs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t>типи розвитку;</w:t>
            </w:r>
          </w:p>
          <w:p w:rsidR="00F93A7A" w:rsidRPr="00736BAE" w:rsidRDefault="00F93A7A" w:rsidP="00C32C87">
            <w:pPr>
              <w:widowControl w:val="0"/>
              <w:spacing w:after="0" w:line="240" w:lineRule="auto"/>
              <w:ind w:hanging="180"/>
              <w:rPr>
                <w:rFonts w:ascii="Times New Roman" w:eastAsia="Century Schoolbook" w:hAnsi="Times New Roman"/>
                <w:b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  <w:lang w:bidi="uk-UA"/>
              </w:rPr>
              <w:t xml:space="preserve">   наводить приклади:</w:t>
            </w:r>
          </w:p>
          <w:p w:rsidR="00F93A7A" w:rsidRPr="00736BAE" w:rsidRDefault="00F93A7A" w:rsidP="00C32C87">
            <w:pPr>
              <w:widowControl w:val="0"/>
              <w:numPr>
                <w:ilvl w:val="0"/>
                <w:numId w:val="38"/>
              </w:numPr>
              <w:tabs>
                <w:tab w:val="left" w:pos="-17"/>
                <w:tab w:val="left" w:pos="176"/>
              </w:tabs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t>способів орієнтування тварин, використання ехолокації;</w:t>
            </w:r>
          </w:p>
          <w:p w:rsidR="00F93A7A" w:rsidRPr="00736BAE" w:rsidRDefault="00F93A7A" w:rsidP="00C32C87">
            <w:pPr>
              <w:widowControl w:val="0"/>
              <w:spacing w:after="0" w:line="240" w:lineRule="auto"/>
              <w:ind w:hanging="180"/>
              <w:rPr>
                <w:rFonts w:ascii="Times New Roman" w:eastAsia="Century Schoolbook" w:hAnsi="Times New Roman"/>
                <w:b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  <w:lang w:bidi="uk-UA"/>
              </w:rPr>
              <w:t xml:space="preserve">  описує:</w:t>
            </w:r>
          </w:p>
          <w:p w:rsidR="00F93A7A" w:rsidRPr="00736BAE" w:rsidRDefault="00F93A7A" w:rsidP="00C32C87">
            <w:pPr>
              <w:widowControl w:val="0"/>
              <w:numPr>
                <w:ilvl w:val="0"/>
                <w:numId w:val="38"/>
              </w:numPr>
              <w:tabs>
                <w:tab w:val="left" w:pos="-17"/>
                <w:tab w:val="left" w:pos="176"/>
              </w:tabs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t>способи живлення, травлення, ди</w:t>
            </w:r>
            <w:r w:rsidRPr="00736BAE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softHyphen/>
              <w:t>хання, виділення, подразливості у тварин;</w:t>
            </w:r>
          </w:p>
          <w:p w:rsidR="00F93A7A" w:rsidRPr="00736BAE" w:rsidRDefault="00F93A7A" w:rsidP="00C32C87">
            <w:pPr>
              <w:widowControl w:val="0"/>
              <w:spacing w:after="0" w:line="240" w:lineRule="auto"/>
              <w:ind w:hanging="180"/>
              <w:rPr>
                <w:rFonts w:ascii="Times New Roman" w:eastAsia="Century Schoolbook" w:hAnsi="Times New Roman"/>
                <w:b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  <w:lang w:bidi="uk-UA"/>
              </w:rPr>
              <w:t xml:space="preserve">   характеризує:</w:t>
            </w:r>
          </w:p>
          <w:p w:rsidR="00F93A7A" w:rsidRPr="00736BAE" w:rsidRDefault="00F93A7A" w:rsidP="00C32C87">
            <w:pPr>
              <w:widowControl w:val="0"/>
              <w:numPr>
                <w:ilvl w:val="0"/>
                <w:numId w:val="38"/>
              </w:numPr>
              <w:tabs>
                <w:tab w:val="left" w:pos="-12"/>
                <w:tab w:val="left" w:pos="176"/>
              </w:tabs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t>різноманітність травної системи тварин;</w:t>
            </w:r>
          </w:p>
          <w:p w:rsidR="00F93A7A" w:rsidRPr="00736BAE" w:rsidRDefault="00F93A7A" w:rsidP="00C32C87">
            <w:pPr>
              <w:widowControl w:val="0"/>
              <w:numPr>
                <w:ilvl w:val="0"/>
                <w:numId w:val="38"/>
              </w:numPr>
              <w:tabs>
                <w:tab w:val="left" w:pos="-22"/>
                <w:tab w:val="left" w:pos="176"/>
              </w:tabs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t>транспорт речовин у тварин різних груп;</w:t>
            </w:r>
          </w:p>
          <w:p w:rsidR="00F93A7A" w:rsidRPr="00736BAE" w:rsidRDefault="00F93A7A" w:rsidP="00C32C87">
            <w:pPr>
              <w:widowControl w:val="0"/>
              <w:numPr>
                <w:ilvl w:val="0"/>
                <w:numId w:val="38"/>
              </w:numPr>
              <w:tabs>
                <w:tab w:val="left" w:pos="-12"/>
                <w:tab w:val="left" w:pos="176"/>
              </w:tabs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t>радіальну та двобічну симетрії тіла;</w:t>
            </w:r>
          </w:p>
          <w:p w:rsidR="00F93A7A" w:rsidRPr="00736BAE" w:rsidRDefault="00F93A7A" w:rsidP="00C32C87">
            <w:pPr>
              <w:widowControl w:val="0"/>
              <w:numPr>
                <w:ilvl w:val="0"/>
                <w:numId w:val="38"/>
              </w:numPr>
              <w:tabs>
                <w:tab w:val="left" w:pos="-17"/>
                <w:tab w:val="left" w:pos="176"/>
              </w:tabs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t>способи пересування тварин;</w:t>
            </w:r>
          </w:p>
          <w:p w:rsidR="00F93A7A" w:rsidRPr="00736BAE" w:rsidRDefault="00F93A7A" w:rsidP="00C32C87">
            <w:pPr>
              <w:widowControl w:val="0"/>
              <w:numPr>
                <w:ilvl w:val="0"/>
                <w:numId w:val="38"/>
              </w:numPr>
              <w:tabs>
                <w:tab w:val="left" w:pos="-12"/>
                <w:tab w:val="left" w:pos="176"/>
              </w:tabs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t>різноманітність покривів тіла тва</w:t>
            </w:r>
            <w:r w:rsidRPr="00736BAE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softHyphen/>
              <w:t>рин;</w:t>
            </w:r>
          </w:p>
          <w:p w:rsidR="00F93A7A" w:rsidRPr="00736BAE" w:rsidRDefault="00F93A7A" w:rsidP="00C32C87">
            <w:pPr>
              <w:widowControl w:val="0"/>
              <w:numPr>
                <w:ilvl w:val="0"/>
                <w:numId w:val="38"/>
              </w:numPr>
              <w:tabs>
                <w:tab w:val="left" w:pos="-17"/>
                <w:tab w:val="left" w:pos="176"/>
              </w:tabs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t>особливості нервової системи та органів чуття у різних груп тварин;</w:t>
            </w:r>
          </w:p>
          <w:p w:rsidR="00F93A7A" w:rsidRPr="00736BAE" w:rsidRDefault="00F93A7A" w:rsidP="00C32C87">
            <w:pPr>
              <w:widowControl w:val="0"/>
              <w:numPr>
                <w:ilvl w:val="0"/>
                <w:numId w:val="38"/>
              </w:numPr>
              <w:tabs>
                <w:tab w:val="left" w:pos="-17"/>
                <w:tab w:val="left" w:pos="176"/>
              </w:tabs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lastRenderedPageBreak/>
              <w:t>форми розмноження, запліднення тварин;</w:t>
            </w:r>
          </w:p>
          <w:p w:rsidR="00F93A7A" w:rsidRPr="00736BAE" w:rsidRDefault="00F93A7A" w:rsidP="00C32C87">
            <w:pPr>
              <w:widowControl w:val="0"/>
              <w:numPr>
                <w:ilvl w:val="0"/>
                <w:numId w:val="38"/>
              </w:numPr>
              <w:tabs>
                <w:tab w:val="left" w:pos="-12"/>
                <w:tab w:val="left" w:pos="176"/>
              </w:tabs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t>прямий та непрямий розвиток;</w:t>
            </w:r>
          </w:p>
          <w:p w:rsidR="00F93A7A" w:rsidRPr="00736BAE" w:rsidRDefault="00F93A7A" w:rsidP="00C32C87">
            <w:pPr>
              <w:widowControl w:val="0"/>
              <w:spacing w:after="0" w:line="240" w:lineRule="auto"/>
              <w:ind w:hanging="180"/>
              <w:rPr>
                <w:rFonts w:ascii="Times New Roman" w:eastAsia="Century Schoolbook" w:hAnsi="Times New Roman"/>
                <w:b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  <w:lang w:bidi="uk-UA"/>
              </w:rPr>
              <w:t xml:space="preserve">    пояснює:</w:t>
            </w:r>
          </w:p>
          <w:p w:rsidR="00F93A7A" w:rsidRPr="00736BAE" w:rsidRDefault="00F93A7A" w:rsidP="00C32C87">
            <w:pPr>
              <w:numPr>
                <w:ilvl w:val="0"/>
                <w:numId w:val="40"/>
              </w:numPr>
              <w:tabs>
                <w:tab w:val="left" w:pos="176"/>
              </w:tabs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</w:pPr>
            <w:r w:rsidRPr="00736BAE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t>значення живлення, дихання, транспорту речовин, виділення, розмноження, покривів тіла, нер</w:t>
            </w:r>
            <w:r w:rsidRPr="00736BAE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softHyphen/>
              <w:t>вової системи та органів чуття для організму;</w:t>
            </w:r>
          </w:p>
          <w:p w:rsidR="00F93A7A" w:rsidRPr="00736BAE" w:rsidRDefault="00F93A7A" w:rsidP="00C32C87">
            <w:pPr>
              <w:widowControl w:val="0"/>
              <w:spacing w:after="0" w:line="240" w:lineRule="auto"/>
              <w:ind w:hanging="180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bidi="uk-UA"/>
              </w:rPr>
              <w:t xml:space="preserve">   спостерігає та описує:</w:t>
            </w:r>
          </w:p>
          <w:p w:rsidR="00F93A7A" w:rsidRPr="00736BAE" w:rsidRDefault="00F93A7A" w:rsidP="00C32C87">
            <w:pPr>
              <w:widowControl w:val="0"/>
              <w:numPr>
                <w:ilvl w:val="0"/>
                <w:numId w:val="39"/>
              </w:numPr>
              <w:tabs>
                <w:tab w:val="left" w:pos="-12"/>
                <w:tab w:val="left" w:pos="176"/>
              </w:tabs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t>прояви подразливості у різних груп тварин;</w:t>
            </w:r>
          </w:p>
          <w:p w:rsidR="00F93A7A" w:rsidRPr="00736BAE" w:rsidRDefault="00F93A7A" w:rsidP="00C32C87">
            <w:pPr>
              <w:widowControl w:val="0"/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bidi="uk-UA"/>
              </w:rPr>
              <w:t xml:space="preserve">уміє визначати </w:t>
            </w:r>
            <w:r w:rsidRPr="00736BAE">
              <w:rPr>
                <w:rFonts w:ascii="Times New Roman" w:eastAsia="Arial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bidi="uk-UA"/>
              </w:rPr>
              <w:t>(за зображенням,</w:t>
            </w:r>
          </w:p>
          <w:p w:rsidR="00F93A7A" w:rsidRPr="00736BAE" w:rsidRDefault="00F93A7A" w:rsidP="00C32C87">
            <w:pPr>
              <w:widowControl w:val="0"/>
              <w:spacing w:after="0" w:line="240" w:lineRule="auto"/>
              <w:ind w:hanging="180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bidi="uk-UA"/>
              </w:rPr>
              <w:t xml:space="preserve">   описом):</w:t>
            </w:r>
          </w:p>
          <w:p w:rsidR="00F93A7A" w:rsidRPr="00736BAE" w:rsidRDefault="00F93A7A" w:rsidP="00C32C87">
            <w:pPr>
              <w:widowControl w:val="0"/>
              <w:numPr>
                <w:ilvl w:val="0"/>
                <w:numId w:val="39"/>
              </w:numPr>
              <w:tabs>
                <w:tab w:val="left" w:pos="-22"/>
                <w:tab w:val="left" w:pos="176"/>
              </w:tabs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t>тип симетрії тіла тварин;</w:t>
            </w:r>
          </w:p>
          <w:p w:rsidR="00F93A7A" w:rsidRPr="00736BAE" w:rsidRDefault="00F93A7A" w:rsidP="00C32C87">
            <w:pPr>
              <w:widowControl w:val="0"/>
              <w:numPr>
                <w:ilvl w:val="0"/>
                <w:numId w:val="39"/>
              </w:numPr>
              <w:tabs>
                <w:tab w:val="left" w:pos="-22"/>
                <w:tab w:val="left" w:pos="176"/>
              </w:tabs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t>тип кровоносної системи;</w:t>
            </w:r>
          </w:p>
          <w:p w:rsidR="00F93A7A" w:rsidRPr="00736BAE" w:rsidRDefault="00F93A7A" w:rsidP="00C32C87">
            <w:pPr>
              <w:widowControl w:val="0"/>
              <w:numPr>
                <w:ilvl w:val="0"/>
                <w:numId w:val="39"/>
              </w:numPr>
              <w:tabs>
                <w:tab w:val="left" w:pos="-12"/>
                <w:tab w:val="left" w:pos="176"/>
              </w:tabs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t>вид скелета тварин;</w:t>
            </w:r>
          </w:p>
          <w:p w:rsidR="00F93A7A" w:rsidRPr="00736BAE" w:rsidRDefault="00F93A7A" w:rsidP="00C32C87">
            <w:pPr>
              <w:widowControl w:val="0"/>
              <w:numPr>
                <w:ilvl w:val="0"/>
                <w:numId w:val="39"/>
              </w:numPr>
              <w:tabs>
                <w:tab w:val="left" w:pos="-22"/>
                <w:tab w:val="left" w:pos="176"/>
              </w:tabs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t>тип і стадію розвитку тварин;</w:t>
            </w:r>
          </w:p>
          <w:p w:rsidR="00F93A7A" w:rsidRPr="00736BAE" w:rsidRDefault="00F93A7A" w:rsidP="00C32C87">
            <w:pPr>
              <w:widowControl w:val="0"/>
              <w:numPr>
                <w:ilvl w:val="0"/>
                <w:numId w:val="39"/>
              </w:numPr>
              <w:tabs>
                <w:tab w:val="left" w:pos="-17"/>
                <w:tab w:val="left" w:pos="176"/>
              </w:tabs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t>органи, системи органів тварин;</w:t>
            </w:r>
          </w:p>
          <w:p w:rsidR="00F93A7A" w:rsidRPr="00736BAE" w:rsidRDefault="00F93A7A" w:rsidP="00C32C87">
            <w:pPr>
              <w:widowControl w:val="0"/>
              <w:numPr>
                <w:ilvl w:val="0"/>
                <w:numId w:val="39"/>
              </w:numPr>
              <w:tabs>
                <w:tab w:val="left" w:pos="-17"/>
                <w:tab w:val="left" w:pos="176"/>
              </w:tabs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t>спі</w:t>
            </w:r>
            <w:r w:rsidR="00C32C87" w:rsidRPr="00514A7B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t>льні ознаки та відмінності в бу</w:t>
            </w:r>
            <w:r w:rsidRPr="00736BAE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t>дові систем органів та окремих органів тварин різних груп;</w:t>
            </w:r>
          </w:p>
          <w:p w:rsidR="00F93A7A" w:rsidRPr="00736BAE" w:rsidRDefault="00F93A7A" w:rsidP="00C32C87">
            <w:pPr>
              <w:widowControl w:val="0"/>
              <w:spacing w:after="0" w:line="240" w:lineRule="auto"/>
              <w:ind w:hanging="180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bidi="uk-UA"/>
              </w:rPr>
              <w:t xml:space="preserve">  порівнює</w:t>
            </w:r>
          </w:p>
          <w:p w:rsidR="00F93A7A" w:rsidRPr="00736BAE" w:rsidRDefault="00C32C87" w:rsidP="00C32C87">
            <w:pPr>
              <w:widowControl w:val="0"/>
              <w:numPr>
                <w:ilvl w:val="0"/>
                <w:numId w:val="39"/>
              </w:numPr>
              <w:tabs>
                <w:tab w:val="left" w:pos="-17"/>
                <w:tab w:val="left" w:pos="176"/>
              </w:tabs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514A7B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t>замкнену та незамкнену кровонос</w:t>
            </w:r>
            <w:r w:rsidR="00F93A7A" w:rsidRPr="00736BAE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t>ні системи;</w:t>
            </w:r>
          </w:p>
          <w:p w:rsidR="00F93A7A" w:rsidRPr="00736BAE" w:rsidRDefault="00F93A7A" w:rsidP="00C32C87">
            <w:pPr>
              <w:widowControl w:val="0"/>
              <w:numPr>
                <w:ilvl w:val="0"/>
                <w:numId w:val="39"/>
              </w:numPr>
              <w:tabs>
                <w:tab w:val="left" w:pos="-12"/>
                <w:tab w:val="left" w:pos="176"/>
              </w:tabs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t>прояви життєдіяльності у різних груп тварин;</w:t>
            </w:r>
          </w:p>
          <w:p w:rsidR="00F93A7A" w:rsidRPr="00736BAE" w:rsidRDefault="00F93A7A" w:rsidP="00C32C87">
            <w:pPr>
              <w:widowControl w:val="0"/>
              <w:numPr>
                <w:ilvl w:val="0"/>
                <w:numId w:val="39"/>
              </w:numPr>
              <w:tabs>
                <w:tab w:val="left" w:pos="-17"/>
                <w:tab w:val="left" w:pos="176"/>
              </w:tabs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t>органи і системи органів у різних груп тварин;</w:t>
            </w:r>
          </w:p>
          <w:p w:rsidR="00F93A7A" w:rsidRPr="00736BAE" w:rsidRDefault="00F93A7A" w:rsidP="00C32C87">
            <w:pPr>
              <w:widowControl w:val="0"/>
              <w:spacing w:after="0" w:line="240" w:lineRule="auto"/>
              <w:ind w:hanging="180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bidi="uk-UA"/>
              </w:rPr>
              <w:t xml:space="preserve">   пояснює відповідними прикладами:</w:t>
            </w:r>
          </w:p>
          <w:p w:rsidR="00F93A7A" w:rsidRPr="00736BAE" w:rsidRDefault="00F93A7A" w:rsidP="00C32C87">
            <w:pPr>
              <w:widowControl w:val="0"/>
              <w:numPr>
                <w:ilvl w:val="0"/>
                <w:numId w:val="39"/>
              </w:numPr>
              <w:tabs>
                <w:tab w:val="left" w:pos="-12"/>
                <w:tab w:val="left" w:pos="34"/>
                <w:tab w:val="left" w:pos="176"/>
              </w:tabs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t>взаємозв’язок життєдіяльності і будови організму тварин;</w:t>
            </w:r>
          </w:p>
          <w:p w:rsidR="00F93A7A" w:rsidRPr="00736BAE" w:rsidRDefault="00F93A7A" w:rsidP="00C32C87">
            <w:pPr>
              <w:widowControl w:val="0"/>
              <w:spacing w:after="0" w:line="240" w:lineRule="auto"/>
              <w:ind w:hanging="180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bidi="uk-UA"/>
              </w:rPr>
              <w:t xml:space="preserve">   робить висновок:</w:t>
            </w:r>
          </w:p>
          <w:p w:rsidR="00F93A7A" w:rsidRPr="00514A7B" w:rsidRDefault="00F93A7A" w:rsidP="00C32C87">
            <w:pPr>
              <w:numPr>
                <w:ilvl w:val="0"/>
                <w:numId w:val="40"/>
              </w:numPr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t>ускладнення будови організму тварин пов’язане з ускладненням функцій</w:t>
            </w:r>
          </w:p>
        </w:tc>
        <w:tc>
          <w:tcPr>
            <w:tcW w:w="4253" w:type="dxa"/>
            <w:shd w:val="clear" w:color="auto" w:fill="auto"/>
          </w:tcPr>
          <w:p w:rsidR="00F93A7A" w:rsidRPr="00514A7B" w:rsidRDefault="00F93A7A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A7B">
              <w:rPr>
                <w:rFonts w:ascii="Times New Roman" w:hAnsi="Times New Roman"/>
                <w:sz w:val="24"/>
                <w:szCs w:val="24"/>
              </w:rPr>
              <w:lastRenderedPageBreak/>
              <w:t>Розширення та уточнення поняття  “</w:t>
            </w:r>
            <w:r w:rsidRPr="00736BAE">
              <w:rPr>
                <w:rFonts w:ascii="Times New Roman" w:eastAsia="Arial" w:hAnsi="Times New Roman"/>
                <w:bCs/>
                <w:color w:val="000000"/>
                <w:sz w:val="24"/>
                <w:szCs w:val="24"/>
                <w:shd w:val="clear" w:color="auto" w:fill="FFFFFF"/>
                <w:lang w:bidi="uk-UA"/>
              </w:rPr>
              <w:t>життєдіяльність тварин</w:t>
            </w:r>
            <w:r w:rsidRPr="00514A7B">
              <w:rPr>
                <w:rFonts w:ascii="Times New Roman" w:hAnsi="Times New Roman"/>
                <w:sz w:val="24"/>
                <w:szCs w:val="24"/>
              </w:rPr>
              <w:t xml:space="preserve"> ” на основі абстрагування, узагальнення та конкретизації основних ознак тварин.</w:t>
            </w:r>
          </w:p>
          <w:p w:rsidR="00F93A7A" w:rsidRPr="00514A7B" w:rsidRDefault="00F93A7A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A7B">
              <w:rPr>
                <w:rFonts w:ascii="Times New Roman" w:hAnsi="Times New Roman"/>
                <w:sz w:val="24"/>
                <w:szCs w:val="24"/>
              </w:rPr>
              <w:t>Розвиток вербально-логічного мислення (абстрагує позитивні та негативні чинники впливу на здоров’я тварин, міркує про їх можливі наслідки).</w:t>
            </w:r>
          </w:p>
          <w:p w:rsidR="00F93A7A" w:rsidRPr="00514A7B" w:rsidRDefault="00F93A7A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A7B">
              <w:rPr>
                <w:rFonts w:ascii="Times New Roman" w:hAnsi="Times New Roman"/>
                <w:sz w:val="24"/>
                <w:szCs w:val="24"/>
              </w:rPr>
              <w:t>Розвиток сенсомоторних процесів на основі уміння розпізнавати та диференціювати відчуття різної модальності при їх безпосередньому впливі на відповідні рецептори.</w:t>
            </w:r>
          </w:p>
          <w:p w:rsidR="00F93A7A" w:rsidRPr="00514A7B" w:rsidRDefault="00F93A7A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A7B">
              <w:rPr>
                <w:rFonts w:ascii="Times New Roman" w:hAnsi="Times New Roman"/>
                <w:sz w:val="24"/>
                <w:szCs w:val="24"/>
              </w:rPr>
              <w:t>Розвиток лексичної системи на основі узагальнення значень слів, які позначають ознаки і стани здоров</w:t>
            </w:r>
            <w:r w:rsidRPr="00514A7B">
              <w:rPr>
                <w:rFonts w:ascii="Times New Roman" w:hAnsi="Times New Roman"/>
                <w:sz w:val="24"/>
                <w:szCs w:val="24"/>
                <w:lang w:val="ru-RU"/>
              </w:rPr>
              <w:t>’</w:t>
            </w:r>
            <w:r w:rsidRPr="00514A7B">
              <w:rPr>
                <w:rFonts w:ascii="Times New Roman" w:hAnsi="Times New Roman"/>
                <w:sz w:val="24"/>
                <w:szCs w:val="24"/>
              </w:rPr>
              <w:t>я тварин.</w:t>
            </w:r>
          </w:p>
          <w:p w:rsidR="00F93A7A" w:rsidRPr="00736BAE" w:rsidRDefault="00F93A7A" w:rsidP="00C32C87">
            <w:pPr>
              <w:widowControl w:val="0"/>
              <w:tabs>
                <w:tab w:val="left" w:pos="-17"/>
                <w:tab w:val="left" w:pos="176"/>
              </w:tabs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</w:pPr>
            <w:r w:rsidRPr="00514A7B">
              <w:rPr>
                <w:rFonts w:ascii="Times New Roman" w:hAnsi="Times New Roman"/>
                <w:sz w:val="24"/>
                <w:szCs w:val="24"/>
              </w:rPr>
              <w:t xml:space="preserve">Корекція умінь порівнювати </w:t>
            </w:r>
            <w:r w:rsidRPr="00736BAE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t>замкнену та незамкнену кровонос</w:t>
            </w:r>
            <w:r w:rsidRPr="00736BAE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softHyphen/>
              <w:t>ні системи,</w:t>
            </w:r>
            <w:r w:rsidRPr="00736BAE">
              <w:rPr>
                <w:rFonts w:ascii="Times New Roman" w:eastAsia="Century Schoolbook" w:hAnsi="Times New Roman"/>
                <w:sz w:val="24"/>
                <w:szCs w:val="24"/>
              </w:rPr>
              <w:t xml:space="preserve"> </w:t>
            </w:r>
            <w:r w:rsidRPr="00736BAE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t>прояви життєдіяльності у різних груп тварин,</w:t>
            </w:r>
            <w:r w:rsidRPr="00736BAE">
              <w:rPr>
                <w:rFonts w:ascii="Times New Roman" w:eastAsia="Century Schoolbook" w:hAnsi="Times New Roman"/>
                <w:sz w:val="24"/>
                <w:szCs w:val="24"/>
              </w:rPr>
              <w:t xml:space="preserve"> </w:t>
            </w:r>
            <w:r w:rsidRPr="00736BAE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t>органи і системи органів у різних груп тварин. Порівняння відбувається шляхом опису картин, на яких зображено різні життєво важливі процеси тварин.</w:t>
            </w:r>
          </w:p>
          <w:p w:rsidR="00F93A7A" w:rsidRPr="00736BAE" w:rsidRDefault="00F93A7A" w:rsidP="00C32C87">
            <w:pPr>
              <w:widowControl w:val="0"/>
              <w:tabs>
                <w:tab w:val="left" w:pos="-17"/>
                <w:tab w:val="left" w:pos="176"/>
              </w:tabs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</w:pPr>
          </w:p>
          <w:p w:rsidR="00F93A7A" w:rsidRPr="00736BAE" w:rsidRDefault="00F93A7A" w:rsidP="00C32C87">
            <w:pPr>
              <w:widowControl w:val="0"/>
              <w:tabs>
                <w:tab w:val="left" w:pos="-17"/>
                <w:tab w:val="left" w:pos="176"/>
              </w:tabs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</w:p>
          <w:p w:rsidR="00F93A7A" w:rsidRPr="00514A7B" w:rsidRDefault="00F93A7A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A7A" w:rsidRPr="00514A7B" w:rsidTr="00D46887">
        <w:trPr>
          <w:trHeight w:val="1440"/>
        </w:trPr>
        <w:tc>
          <w:tcPr>
            <w:tcW w:w="635" w:type="dxa"/>
          </w:tcPr>
          <w:p w:rsidR="00F93A7A" w:rsidRPr="00514A7B" w:rsidRDefault="00F93A7A" w:rsidP="00736B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93A7A" w:rsidRPr="00514A7B" w:rsidRDefault="00F93A7A" w:rsidP="00736B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93A7A" w:rsidRPr="00736BAE" w:rsidRDefault="00F93A7A" w:rsidP="00C32C87">
            <w:pPr>
              <w:widowControl w:val="0"/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bidi="uk-UA"/>
              </w:rPr>
              <w:t>Екскурсії:</w:t>
            </w:r>
          </w:p>
          <w:p w:rsidR="00F93A7A" w:rsidRPr="00736BAE" w:rsidRDefault="00F93A7A" w:rsidP="00C32C87">
            <w:pPr>
              <w:widowControl w:val="0"/>
              <w:numPr>
                <w:ilvl w:val="0"/>
                <w:numId w:val="48"/>
              </w:numPr>
              <w:tabs>
                <w:tab w:val="left" w:pos="168"/>
              </w:tabs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t>різноманітність тварин свого краю;</w:t>
            </w:r>
          </w:p>
          <w:p w:rsidR="00F93A7A" w:rsidRPr="00514A7B" w:rsidRDefault="00F93A7A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BAE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t>пристосованість рослин і тварин до сумісного життя в природному угрупованні</w:t>
            </w:r>
          </w:p>
        </w:tc>
        <w:tc>
          <w:tcPr>
            <w:tcW w:w="5103" w:type="dxa"/>
          </w:tcPr>
          <w:p w:rsidR="00F93A7A" w:rsidRPr="00514A7B" w:rsidRDefault="00F93A7A" w:rsidP="00C3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93A7A" w:rsidRPr="00514A7B" w:rsidRDefault="00F93A7A" w:rsidP="00736B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93A7A" w:rsidRPr="00736BAE" w:rsidRDefault="00F93A7A" w:rsidP="00736BAE">
      <w:pPr>
        <w:widowControl w:val="0"/>
        <w:tabs>
          <w:tab w:val="left" w:pos="708"/>
          <w:tab w:val="left" w:pos="907"/>
          <w:tab w:val="left" w:pos="1361"/>
          <w:tab w:val="left" w:pos="1814"/>
          <w:tab w:val="left" w:pos="2268"/>
          <w:tab w:val="left" w:pos="2721"/>
          <w:tab w:val="left" w:pos="3175"/>
          <w:tab w:val="left" w:pos="3628"/>
          <w:tab w:val="left" w:pos="4082"/>
          <w:tab w:val="left" w:pos="4535"/>
          <w:tab w:val="left" w:pos="4989"/>
          <w:tab w:val="left" w:pos="5443"/>
          <w:tab w:val="left" w:pos="5896"/>
          <w:tab w:val="left" w:pos="6350"/>
          <w:tab w:val="left" w:pos="6803"/>
          <w:tab w:val="left" w:pos="7257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sectPr w:rsidR="00F93A7A" w:rsidRPr="00736BAE" w:rsidSect="00736BAE">
      <w:headerReference w:type="even" r:id="rId8"/>
      <w:headerReference w:type="default" r:id="rId9"/>
      <w:footerReference w:type="default" r:id="rId10"/>
      <w:pgSz w:w="16838" w:h="11906" w:orient="landscape"/>
      <w:pgMar w:top="709" w:right="82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E4C" w:rsidRDefault="001D4E4C" w:rsidP="00D46090">
      <w:pPr>
        <w:spacing w:after="0" w:line="240" w:lineRule="auto"/>
      </w:pPr>
      <w:r>
        <w:separator/>
      </w:r>
    </w:p>
  </w:endnote>
  <w:endnote w:type="continuationSeparator" w:id="0">
    <w:p w:rsidR="001D4E4C" w:rsidRDefault="001D4E4C" w:rsidP="00D46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8DE" w:rsidRDefault="00D978DE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C2164">
      <w:rPr>
        <w:noProof/>
      </w:rPr>
      <w:t>2</w:t>
    </w:r>
    <w:r>
      <w:fldChar w:fldCharType="end"/>
    </w:r>
  </w:p>
  <w:p w:rsidR="00D978DE" w:rsidRDefault="00D978D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E4C" w:rsidRDefault="001D4E4C" w:rsidP="00D46090">
      <w:pPr>
        <w:spacing w:after="0" w:line="240" w:lineRule="auto"/>
      </w:pPr>
      <w:r>
        <w:separator/>
      </w:r>
    </w:p>
  </w:footnote>
  <w:footnote w:type="continuationSeparator" w:id="0">
    <w:p w:rsidR="001D4E4C" w:rsidRDefault="001D4E4C" w:rsidP="00D46090">
      <w:pPr>
        <w:spacing w:after="0" w:line="240" w:lineRule="auto"/>
      </w:pPr>
      <w:r>
        <w:continuationSeparator/>
      </w:r>
    </w:p>
  </w:footnote>
  <w:footnote w:id="1">
    <w:p w:rsidR="00766CA0" w:rsidRPr="00B6048E" w:rsidRDefault="00766CA0" w:rsidP="00766CA0">
      <w:pPr>
        <w:pStyle w:val="a9"/>
        <w:shd w:val="clear" w:color="auto" w:fill="auto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090" w:rsidRDefault="00D46090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5" o:spid="_x0000_s2050" type="#_x0000_t202" style="position:absolute;margin-left:139.35pt;margin-top:155.9pt;width:322.8pt;height:12.6pt;z-index:-1;visibility:visibl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" filled="f" stroked="f">
          <v:textbox style="mso-fit-shape-to-text:t" inset="0,0,0,0">
            <w:txbxContent>
              <w:p w:rsidR="00D46090" w:rsidRDefault="00D46090">
                <w:pPr>
                  <w:tabs>
                    <w:tab w:val="right" w:pos="6456"/>
                  </w:tabs>
                </w:pPr>
                <w:r>
                  <w:rPr>
                    <w:rFonts w:ascii="Arial" w:eastAsia="Arial" w:hAnsi="Arial" w:cs="Arial"/>
                    <w:i/>
                    <w:iCs/>
                    <w:sz w:val="19"/>
                    <w:szCs w:val="19"/>
                  </w:rPr>
                  <w:fldChar w:fldCharType="begin"/>
                </w:r>
                <w:r>
                  <w:instrText xml:space="preserve"> PAGE \* MERGEFORMAT </w:instrText>
                </w:r>
                <w:r>
                  <w:rPr>
                    <w:rFonts w:ascii="Arial" w:eastAsia="Arial" w:hAnsi="Arial" w:cs="Arial"/>
                    <w:i/>
                    <w:iCs/>
                    <w:sz w:val="19"/>
                    <w:szCs w:val="19"/>
                  </w:rPr>
                  <w:fldChar w:fldCharType="separate"/>
                </w:r>
                <w:r w:rsidRPr="006C0CAC">
                  <w:rPr>
                    <w:rStyle w:val="CenturySchoolbook105pt0pt"/>
                    <w:noProof/>
                  </w:rPr>
                  <w:t>28</w:t>
                </w:r>
                <w:r>
                  <w:rPr>
                    <w:rStyle w:val="CenturySchoolbook105pt0pt"/>
                  </w:rPr>
                  <w:fldChar w:fldCharType="end"/>
                </w:r>
                <w:r>
                  <w:rPr>
                    <w:rStyle w:val="CenturySchoolbook105pt0pt"/>
                  </w:rPr>
                  <w:tab/>
                </w:r>
                <w:r>
                  <w:rPr>
                    <w:rStyle w:val="aa"/>
                  </w:rPr>
                  <w:t>БІОЛОГІЯ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090" w:rsidRDefault="00D46090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06E1"/>
    <w:multiLevelType w:val="multilevel"/>
    <w:tmpl w:val="4E767B62"/>
    <w:lvl w:ilvl="0">
      <w:start w:val="1"/>
      <w:numFmt w:val="bullet"/>
      <w:lvlText w:val="*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04472A"/>
    <w:multiLevelType w:val="multilevel"/>
    <w:tmpl w:val="A6769C6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7A144C"/>
    <w:multiLevelType w:val="multilevel"/>
    <w:tmpl w:val="D796577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176A0B"/>
    <w:multiLevelType w:val="multilevel"/>
    <w:tmpl w:val="11C2C26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F07F12"/>
    <w:multiLevelType w:val="multilevel"/>
    <w:tmpl w:val="31BE8DB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B46E7A"/>
    <w:multiLevelType w:val="multilevel"/>
    <w:tmpl w:val="3962F40C"/>
    <w:lvl w:ilvl="0">
      <w:start w:val="4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5DA7D36"/>
    <w:multiLevelType w:val="multilevel"/>
    <w:tmpl w:val="CDEC5F9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66C535A"/>
    <w:multiLevelType w:val="multilevel"/>
    <w:tmpl w:val="E3BAE83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C720017"/>
    <w:multiLevelType w:val="hybridMultilevel"/>
    <w:tmpl w:val="2D2C34C8"/>
    <w:lvl w:ilvl="0" w:tplc="68BA0110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00728E"/>
    <w:multiLevelType w:val="hybridMultilevel"/>
    <w:tmpl w:val="89249F34"/>
    <w:lvl w:ilvl="0" w:tplc="1D721DA4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9D7C21"/>
    <w:multiLevelType w:val="multilevel"/>
    <w:tmpl w:val="945E708E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15A3685"/>
    <w:multiLevelType w:val="multilevel"/>
    <w:tmpl w:val="7E5632B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18E69CD"/>
    <w:multiLevelType w:val="multilevel"/>
    <w:tmpl w:val="32E6050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39A7950"/>
    <w:multiLevelType w:val="multilevel"/>
    <w:tmpl w:val="9AF08C4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4225F26"/>
    <w:multiLevelType w:val="multilevel"/>
    <w:tmpl w:val="D904FAB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4EA5FBE"/>
    <w:multiLevelType w:val="multilevel"/>
    <w:tmpl w:val="731C903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572487D"/>
    <w:multiLevelType w:val="multilevel"/>
    <w:tmpl w:val="0276C16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591596F"/>
    <w:multiLevelType w:val="multilevel"/>
    <w:tmpl w:val="FD122E3E"/>
    <w:lvl w:ilvl="0">
      <w:start w:val="1"/>
      <w:numFmt w:val="bullet"/>
      <w:lvlText w:val="*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A0540DC"/>
    <w:multiLevelType w:val="multilevel"/>
    <w:tmpl w:val="FD122E3E"/>
    <w:lvl w:ilvl="0">
      <w:start w:val="1"/>
      <w:numFmt w:val="bullet"/>
      <w:lvlText w:val="*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ABF1D58"/>
    <w:multiLevelType w:val="multilevel"/>
    <w:tmpl w:val="C7C45C2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D013414"/>
    <w:multiLevelType w:val="multilevel"/>
    <w:tmpl w:val="1C2AEFA8"/>
    <w:lvl w:ilvl="0">
      <w:start w:val="3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38404DC"/>
    <w:multiLevelType w:val="multilevel"/>
    <w:tmpl w:val="3B8852C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6EB0EC2"/>
    <w:multiLevelType w:val="multilevel"/>
    <w:tmpl w:val="B57E4B1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7F62348"/>
    <w:multiLevelType w:val="multilevel"/>
    <w:tmpl w:val="0276C16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9C631DA"/>
    <w:multiLevelType w:val="multilevel"/>
    <w:tmpl w:val="0276C16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D0A6313"/>
    <w:multiLevelType w:val="multilevel"/>
    <w:tmpl w:val="0276C16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EB022FF"/>
    <w:multiLevelType w:val="multilevel"/>
    <w:tmpl w:val="77AA1A8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1121487"/>
    <w:multiLevelType w:val="multilevel"/>
    <w:tmpl w:val="657CA01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1620057"/>
    <w:multiLevelType w:val="multilevel"/>
    <w:tmpl w:val="63402CF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2CB25F6"/>
    <w:multiLevelType w:val="multilevel"/>
    <w:tmpl w:val="F60E42D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3AC6BC8"/>
    <w:multiLevelType w:val="multilevel"/>
    <w:tmpl w:val="60B0CCE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72E6555"/>
    <w:multiLevelType w:val="multilevel"/>
    <w:tmpl w:val="669CD3A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D1C7395"/>
    <w:multiLevelType w:val="multilevel"/>
    <w:tmpl w:val="D1D2F74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DA866D0"/>
    <w:multiLevelType w:val="multilevel"/>
    <w:tmpl w:val="0276C16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FF9426B"/>
    <w:multiLevelType w:val="multilevel"/>
    <w:tmpl w:val="9B22086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67628CB"/>
    <w:multiLevelType w:val="multilevel"/>
    <w:tmpl w:val="7D709FC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6E30C8C"/>
    <w:multiLevelType w:val="multilevel"/>
    <w:tmpl w:val="31BE8DB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7EA6679"/>
    <w:multiLevelType w:val="multilevel"/>
    <w:tmpl w:val="FD122E3E"/>
    <w:lvl w:ilvl="0">
      <w:start w:val="1"/>
      <w:numFmt w:val="bullet"/>
      <w:lvlText w:val="*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9AB4AC6"/>
    <w:multiLevelType w:val="multilevel"/>
    <w:tmpl w:val="B7F4C32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5CA5736E"/>
    <w:multiLevelType w:val="multilevel"/>
    <w:tmpl w:val="0276C16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5DD86BB3"/>
    <w:multiLevelType w:val="multilevel"/>
    <w:tmpl w:val="0276C16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21B7562"/>
    <w:multiLevelType w:val="multilevel"/>
    <w:tmpl w:val="EF0434D2"/>
    <w:lvl w:ilvl="0">
      <w:start w:val="1"/>
      <w:numFmt w:val="bullet"/>
      <w:lvlText w:val="*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7196B71"/>
    <w:multiLevelType w:val="multilevel"/>
    <w:tmpl w:val="2C1EE14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68EF74FA"/>
    <w:multiLevelType w:val="multilevel"/>
    <w:tmpl w:val="BAA2540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6A3248FB"/>
    <w:multiLevelType w:val="multilevel"/>
    <w:tmpl w:val="2500FAB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6E7D6EE4"/>
    <w:multiLevelType w:val="multilevel"/>
    <w:tmpl w:val="FED4BFD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4D849C6"/>
    <w:multiLevelType w:val="hybridMultilevel"/>
    <w:tmpl w:val="DB701770"/>
    <w:lvl w:ilvl="0" w:tplc="98F6812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5521809"/>
    <w:multiLevelType w:val="multilevel"/>
    <w:tmpl w:val="6816AF0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6DE6791"/>
    <w:multiLevelType w:val="multilevel"/>
    <w:tmpl w:val="027EE47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8"/>
  </w:num>
  <w:num w:numId="3">
    <w:abstractNumId w:val="15"/>
  </w:num>
  <w:num w:numId="4">
    <w:abstractNumId w:val="13"/>
  </w:num>
  <w:num w:numId="5">
    <w:abstractNumId w:val="26"/>
  </w:num>
  <w:num w:numId="6">
    <w:abstractNumId w:val="38"/>
  </w:num>
  <w:num w:numId="7">
    <w:abstractNumId w:val="27"/>
  </w:num>
  <w:num w:numId="8">
    <w:abstractNumId w:val="35"/>
  </w:num>
  <w:num w:numId="9">
    <w:abstractNumId w:val="48"/>
  </w:num>
  <w:num w:numId="10">
    <w:abstractNumId w:val="2"/>
  </w:num>
  <w:num w:numId="11">
    <w:abstractNumId w:val="1"/>
  </w:num>
  <w:num w:numId="12">
    <w:abstractNumId w:val="32"/>
  </w:num>
  <w:num w:numId="13">
    <w:abstractNumId w:val="20"/>
  </w:num>
  <w:num w:numId="14">
    <w:abstractNumId w:val="34"/>
  </w:num>
  <w:num w:numId="15">
    <w:abstractNumId w:val="43"/>
  </w:num>
  <w:num w:numId="16">
    <w:abstractNumId w:val="12"/>
  </w:num>
  <w:num w:numId="17">
    <w:abstractNumId w:val="47"/>
  </w:num>
  <w:num w:numId="18">
    <w:abstractNumId w:val="7"/>
  </w:num>
  <w:num w:numId="19">
    <w:abstractNumId w:val="45"/>
  </w:num>
  <w:num w:numId="20">
    <w:abstractNumId w:val="3"/>
  </w:num>
  <w:num w:numId="21">
    <w:abstractNumId w:val="30"/>
  </w:num>
  <w:num w:numId="22">
    <w:abstractNumId w:val="41"/>
  </w:num>
  <w:num w:numId="23">
    <w:abstractNumId w:val="42"/>
  </w:num>
  <w:num w:numId="24">
    <w:abstractNumId w:val="18"/>
  </w:num>
  <w:num w:numId="25">
    <w:abstractNumId w:val="14"/>
  </w:num>
  <w:num w:numId="26">
    <w:abstractNumId w:val="44"/>
  </w:num>
  <w:num w:numId="27">
    <w:abstractNumId w:val="10"/>
  </w:num>
  <w:num w:numId="28">
    <w:abstractNumId w:val="40"/>
  </w:num>
  <w:num w:numId="29">
    <w:abstractNumId w:val="33"/>
  </w:num>
  <w:num w:numId="30">
    <w:abstractNumId w:val="39"/>
  </w:num>
  <w:num w:numId="31">
    <w:abstractNumId w:val="24"/>
  </w:num>
  <w:num w:numId="32">
    <w:abstractNumId w:val="25"/>
  </w:num>
  <w:num w:numId="33">
    <w:abstractNumId w:val="16"/>
  </w:num>
  <w:num w:numId="34">
    <w:abstractNumId w:val="23"/>
  </w:num>
  <w:num w:numId="35">
    <w:abstractNumId w:val="37"/>
  </w:num>
  <w:num w:numId="36">
    <w:abstractNumId w:val="11"/>
  </w:num>
  <w:num w:numId="37">
    <w:abstractNumId w:val="5"/>
  </w:num>
  <w:num w:numId="38">
    <w:abstractNumId w:val="22"/>
  </w:num>
  <w:num w:numId="39">
    <w:abstractNumId w:val="28"/>
  </w:num>
  <w:num w:numId="40">
    <w:abstractNumId w:val="17"/>
  </w:num>
  <w:num w:numId="41">
    <w:abstractNumId w:val="19"/>
  </w:num>
  <w:num w:numId="42">
    <w:abstractNumId w:val="6"/>
  </w:num>
  <w:num w:numId="43">
    <w:abstractNumId w:val="4"/>
  </w:num>
  <w:num w:numId="44">
    <w:abstractNumId w:val="29"/>
  </w:num>
  <w:num w:numId="45">
    <w:abstractNumId w:val="31"/>
  </w:num>
  <w:num w:numId="46">
    <w:abstractNumId w:val="36"/>
  </w:num>
  <w:num w:numId="47">
    <w:abstractNumId w:val="21"/>
  </w:num>
  <w:num w:numId="48">
    <w:abstractNumId w:val="0"/>
  </w:num>
  <w:num w:numId="49">
    <w:abstractNumId w:val="46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A10F2"/>
    <w:rsid w:val="00014467"/>
    <w:rsid w:val="00097CCA"/>
    <w:rsid w:val="000B60AA"/>
    <w:rsid w:val="000D27C1"/>
    <w:rsid w:val="000E5F37"/>
    <w:rsid w:val="00153C7C"/>
    <w:rsid w:val="001615D9"/>
    <w:rsid w:val="00163230"/>
    <w:rsid w:val="0017673B"/>
    <w:rsid w:val="001851E6"/>
    <w:rsid w:val="00192419"/>
    <w:rsid w:val="001D4E4C"/>
    <w:rsid w:val="001E1B5F"/>
    <w:rsid w:val="00200FAE"/>
    <w:rsid w:val="00207992"/>
    <w:rsid w:val="00221667"/>
    <w:rsid w:val="002577F1"/>
    <w:rsid w:val="00260B3D"/>
    <w:rsid w:val="0028599D"/>
    <w:rsid w:val="00310CC6"/>
    <w:rsid w:val="00320E37"/>
    <w:rsid w:val="00321A50"/>
    <w:rsid w:val="00332083"/>
    <w:rsid w:val="00395796"/>
    <w:rsid w:val="003C275F"/>
    <w:rsid w:val="003C2B1B"/>
    <w:rsid w:val="003F0708"/>
    <w:rsid w:val="00435A96"/>
    <w:rsid w:val="004A3013"/>
    <w:rsid w:val="004A3F22"/>
    <w:rsid w:val="004A7136"/>
    <w:rsid w:val="004C5937"/>
    <w:rsid w:val="00512E5B"/>
    <w:rsid w:val="00514A7B"/>
    <w:rsid w:val="00581D1D"/>
    <w:rsid w:val="005C5B3E"/>
    <w:rsid w:val="005E08FC"/>
    <w:rsid w:val="005F1ECF"/>
    <w:rsid w:val="006043E1"/>
    <w:rsid w:val="0060795D"/>
    <w:rsid w:val="00610E6B"/>
    <w:rsid w:val="00610EEE"/>
    <w:rsid w:val="00625159"/>
    <w:rsid w:val="0064653D"/>
    <w:rsid w:val="00651EED"/>
    <w:rsid w:val="006A044B"/>
    <w:rsid w:val="006A10F2"/>
    <w:rsid w:val="006A461A"/>
    <w:rsid w:val="006B5341"/>
    <w:rsid w:val="006D464B"/>
    <w:rsid w:val="007115ED"/>
    <w:rsid w:val="00733D64"/>
    <w:rsid w:val="00734A76"/>
    <w:rsid w:val="00736BAE"/>
    <w:rsid w:val="00747A7D"/>
    <w:rsid w:val="00763D55"/>
    <w:rsid w:val="00766CA0"/>
    <w:rsid w:val="00781F69"/>
    <w:rsid w:val="00782DD0"/>
    <w:rsid w:val="0079785B"/>
    <w:rsid w:val="007A2EA8"/>
    <w:rsid w:val="0081225D"/>
    <w:rsid w:val="00813F1B"/>
    <w:rsid w:val="00846385"/>
    <w:rsid w:val="0087391E"/>
    <w:rsid w:val="008A3C12"/>
    <w:rsid w:val="008E3B2F"/>
    <w:rsid w:val="00935135"/>
    <w:rsid w:val="00951E69"/>
    <w:rsid w:val="0098595C"/>
    <w:rsid w:val="009A418A"/>
    <w:rsid w:val="00A052AF"/>
    <w:rsid w:val="00A16FDA"/>
    <w:rsid w:val="00A26731"/>
    <w:rsid w:val="00A312A7"/>
    <w:rsid w:val="00A6282D"/>
    <w:rsid w:val="00A719B5"/>
    <w:rsid w:val="00A85C4C"/>
    <w:rsid w:val="00AA441A"/>
    <w:rsid w:val="00AE1794"/>
    <w:rsid w:val="00AE27B2"/>
    <w:rsid w:val="00B32656"/>
    <w:rsid w:val="00B34CC4"/>
    <w:rsid w:val="00B424F7"/>
    <w:rsid w:val="00B6048E"/>
    <w:rsid w:val="00BA228A"/>
    <w:rsid w:val="00BA2BEA"/>
    <w:rsid w:val="00BD06CA"/>
    <w:rsid w:val="00BD7214"/>
    <w:rsid w:val="00BF3375"/>
    <w:rsid w:val="00BF6AFD"/>
    <w:rsid w:val="00C17A84"/>
    <w:rsid w:val="00C32C87"/>
    <w:rsid w:val="00C627AF"/>
    <w:rsid w:val="00C6599B"/>
    <w:rsid w:val="00C70D3A"/>
    <w:rsid w:val="00C7699C"/>
    <w:rsid w:val="00C82A35"/>
    <w:rsid w:val="00C92B52"/>
    <w:rsid w:val="00CC59A5"/>
    <w:rsid w:val="00CE6F45"/>
    <w:rsid w:val="00CF362C"/>
    <w:rsid w:val="00D216E0"/>
    <w:rsid w:val="00D46090"/>
    <w:rsid w:val="00D46887"/>
    <w:rsid w:val="00D81415"/>
    <w:rsid w:val="00D90094"/>
    <w:rsid w:val="00D908AA"/>
    <w:rsid w:val="00D978DE"/>
    <w:rsid w:val="00DC2164"/>
    <w:rsid w:val="00DC2D15"/>
    <w:rsid w:val="00DC419C"/>
    <w:rsid w:val="00E10378"/>
    <w:rsid w:val="00E14AA7"/>
    <w:rsid w:val="00E235D9"/>
    <w:rsid w:val="00E30B78"/>
    <w:rsid w:val="00E4188A"/>
    <w:rsid w:val="00E85008"/>
    <w:rsid w:val="00EE326F"/>
    <w:rsid w:val="00EE7A6E"/>
    <w:rsid w:val="00F036A9"/>
    <w:rsid w:val="00F057BD"/>
    <w:rsid w:val="00F1140B"/>
    <w:rsid w:val="00F11BCE"/>
    <w:rsid w:val="00F317F8"/>
    <w:rsid w:val="00F93A7A"/>
    <w:rsid w:val="00FC3976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C87"/>
    <w:pPr>
      <w:spacing w:after="200" w:line="276" w:lineRule="auto"/>
    </w:pPr>
    <w:rPr>
      <w:sz w:val="22"/>
      <w:szCs w:val="22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C32C87"/>
    <w:pPr>
      <w:keepNext/>
      <w:keepLines/>
      <w:spacing w:before="480" w:after="0"/>
      <w:outlineLvl w:val="0"/>
    </w:pPr>
    <w:rPr>
      <w:rFonts w:ascii="Cambria" w:hAnsi="Cambria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2C87"/>
    <w:pPr>
      <w:keepNext/>
      <w:keepLines/>
      <w:spacing w:before="200" w:after="0"/>
      <w:outlineLvl w:val="1"/>
    </w:pPr>
    <w:rPr>
      <w:rFonts w:ascii="Cambria" w:hAnsi="Cambria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2C87"/>
    <w:pPr>
      <w:keepNext/>
      <w:keepLines/>
      <w:spacing w:before="200" w:after="0"/>
      <w:outlineLvl w:val="2"/>
    </w:pPr>
    <w:rPr>
      <w:rFonts w:ascii="Cambria" w:hAnsi="Cambria"/>
      <w:b/>
      <w:bCs/>
      <w:color w:val="2DA2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2C87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2DA2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2C87"/>
    <w:pPr>
      <w:keepNext/>
      <w:keepLines/>
      <w:spacing w:before="200" w:after="0"/>
      <w:outlineLvl w:val="4"/>
    </w:pPr>
    <w:rPr>
      <w:rFonts w:ascii="Cambria" w:hAnsi="Cambria"/>
      <w:color w:val="16505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2C87"/>
    <w:pPr>
      <w:keepNext/>
      <w:keepLines/>
      <w:spacing w:before="200" w:after="0"/>
      <w:outlineLvl w:val="5"/>
    </w:pPr>
    <w:rPr>
      <w:rFonts w:ascii="Cambria" w:hAnsi="Cambria"/>
      <w:i/>
      <w:iCs/>
      <w:color w:val="16505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32C87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2C87"/>
    <w:pPr>
      <w:keepNext/>
      <w:keepLines/>
      <w:spacing w:before="200" w:after="0"/>
      <w:outlineLvl w:val="7"/>
    </w:pPr>
    <w:rPr>
      <w:rFonts w:ascii="Cambria" w:hAnsi="Cambria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2C87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має списку1"/>
    <w:next w:val="a2"/>
    <w:semiHidden/>
    <w:rsid w:val="006A10F2"/>
  </w:style>
  <w:style w:type="paragraph" w:customStyle="1" w:styleId="TEXTOSN2copy">
    <w:name w:val="TEXT OSN 2 copy"/>
    <w:basedOn w:val="a"/>
    <w:rsid w:val="006A10F2"/>
    <w:pPr>
      <w:autoSpaceDE w:val="0"/>
      <w:autoSpaceDN w:val="0"/>
      <w:adjustRightInd w:val="0"/>
      <w:spacing w:before="227" w:after="170" w:line="288" w:lineRule="auto"/>
      <w:textAlignment w:val="center"/>
    </w:pPr>
    <w:rPr>
      <w:rFonts w:ascii="Minion Pro" w:eastAsia="Calibri" w:hAnsi="Minion Pro" w:cs="Minion Pro"/>
      <w:b/>
      <w:bCs/>
      <w:color w:val="000000"/>
      <w:sz w:val="24"/>
      <w:szCs w:val="24"/>
    </w:rPr>
  </w:style>
  <w:style w:type="character" w:styleId="a3">
    <w:name w:val="Hyperlink"/>
    <w:unhideWhenUsed/>
    <w:rsid w:val="006A10F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A10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a00">
    <w:name w:val="a0"/>
    <w:basedOn w:val="a"/>
    <w:rsid w:val="006A10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5">
    <w:name w:val="Body Text"/>
    <w:basedOn w:val="a"/>
    <w:link w:val="a6"/>
    <w:rsid w:val="006A10F2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</w:tabs>
      <w:autoSpaceDE w:val="0"/>
      <w:autoSpaceDN w:val="0"/>
      <w:spacing w:after="0" w:line="220" w:lineRule="atLeast"/>
      <w:ind w:firstLine="300"/>
      <w:jc w:val="both"/>
    </w:pPr>
    <w:rPr>
      <w:rFonts w:ascii="Times New Roman" w:hAnsi="Times New Roman"/>
      <w:sz w:val="20"/>
      <w:szCs w:val="20"/>
      <w:lang w:val="ru-RU"/>
    </w:rPr>
  </w:style>
  <w:style w:type="character" w:customStyle="1" w:styleId="a6">
    <w:name w:val="Основной текст Знак"/>
    <w:link w:val="a5"/>
    <w:rsid w:val="006A10F2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customStyle="1" w:styleId="TableText">
    <w:name w:val="Table Text"/>
    <w:rsid w:val="006A10F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60" w:after="200" w:line="222" w:lineRule="atLeast"/>
      <w:ind w:left="26" w:right="26"/>
    </w:pPr>
    <w:rPr>
      <w:rFonts w:ascii="Times New Roman" w:hAnsi="Times New Roman"/>
      <w:sz w:val="22"/>
      <w:szCs w:val="22"/>
      <w:lang w:val="en-US" w:eastAsia="uk-UA"/>
    </w:rPr>
  </w:style>
  <w:style w:type="paragraph" w:customStyle="1" w:styleId="12">
    <w:name w:val="Абзац списку1"/>
    <w:basedOn w:val="a"/>
    <w:rsid w:val="006A10F2"/>
    <w:pPr>
      <w:spacing w:after="0" w:line="240" w:lineRule="auto"/>
      <w:ind w:left="720"/>
    </w:pPr>
    <w:rPr>
      <w:rFonts w:ascii="Times New Roman" w:hAnsi="Times New Roman"/>
      <w:noProof/>
      <w:sz w:val="24"/>
      <w:szCs w:val="24"/>
      <w:lang w:val="ru-RU" w:eastAsia="ru-RU"/>
    </w:rPr>
  </w:style>
  <w:style w:type="character" w:customStyle="1" w:styleId="a7">
    <w:name w:val="Основной текст_"/>
    <w:link w:val="13"/>
    <w:rsid w:val="00A85C4C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Arial9pt">
    <w:name w:val="Основной текст + Arial;9 pt"/>
    <w:rsid w:val="00A85C4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uk-UA" w:eastAsia="uk-UA" w:bidi="uk-UA"/>
    </w:rPr>
  </w:style>
  <w:style w:type="character" w:customStyle="1" w:styleId="Arial9pt0">
    <w:name w:val="Основной текст + Arial;9 pt;Полужирный;Курсив"/>
    <w:rsid w:val="00A85C4C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uk-UA" w:eastAsia="uk-UA" w:bidi="uk-UA"/>
    </w:rPr>
  </w:style>
  <w:style w:type="character" w:customStyle="1" w:styleId="Arial9pt1">
    <w:name w:val="Основной текст + Arial;9 pt;Курсив"/>
    <w:rsid w:val="00A85C4C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uk-UA" w:eastAsia="uk-UA" w:bidi="uk-UA"/>
    </w:rPr>
  </w:style>
  <w:style w:type="paragraph" w:customStyle="1" w:styleId="13">
    <w:name w:val="Основной текст1"/>
    <w:basedOn w:val="a"/>
    <w:link w:val="a7"/>
    <w:rsid w:val="00A85C4C"/>
    <w:pPr>
      <w:widowControl w:val="0"/>
      <w:shd w:val="clear" w:color="auto" w:fill="FFFFFF"/>
      <w:spacing w:after="480" w:line="235" w:lineRule="exact"/>
      <w:ind w:hanging="280"/>
    </w:pPr>
    <w:rPr>
      <w:rFonts w:ascii="Century Schoolbook" w:eastAsia="Century Schoolbook" w:hAnsi="Century Schoolbook"/>
      <w:sz w:val="20"/>
      <w:szCs w:val="20"/>
      <w:lang w:val="x-none" w:eastAsia="x-none"/>
    </w:rPr>
  </w:style>
  <w:style w:type="character" w:customStyle="1" w:styleId="16">
    <w:name w:val="Основной текст (16)_"/>
    <w:link w:val="160"/>
    <w:rsid w:val="00F317F8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17">
    <w:name w:val="Основной текст (17)_"/>
    <w:link w:val="170"/>
    <w:rsid w:val="00F317F8"/>
    <w:rPr>
      <w:rFonts w:ascii="Arial" w:eastAsia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161">
    <w:name w:val="Основной текст (16) + Курсив"/>
    <w:rsid w:val="00F317F8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uk-UA" w:eastAsia="uk-UA" w:bidi="uk-UA"/>
    </w:rPr>
  </w:style>
  <w:style w:type="paragraph" w:customStyle="1" w:styleId="160">
    <w:name w:val="Основной текст (16)"/>
    <w:basedOn w:val="a"/>
    <w:link w:val="16"/>
    <w:rsid w:val="00F317F8"/>
    <w:pPr>
      <w:widowControl w:val="0"/>
      <w:shd w:val="clear" w:color="auto" w:fill="FFFFFF"/>
      <w:spacing w:before="180" w:after="180" w:line="216" w:lineRule="exact"/>
      <w:ind w:hanging="180"/>
      <w:jc w:val="both"/>
    </w:pPr>
    <w:rPr>
      <w:rFonts w:ascii="Arial" w:eastAsia="Arial" w:hAnsi="Arial"/>
      <w:sz w:val="18"/>
      <w:szCs w:val="18"/>
      <w:lang w:val="x-none" w:eastAsia="x-none"/>
    </w:rPr>
  </w:style>
  <w:style w:type="paragraph" w:customStyle="1" w:styleId="170">
    <w:name w:val="Основной текст (17)"/>
    <w:basedOn w:val="a"/>
    <w:link w:val="17"/>
    <w:rsid w:val="00F317F8"/>
    <w:pPr>
      <w:widowControl w:val="0"/>
      <w:shd w:val="clear" w:color="auto" w:fill="FFFFFF"/>
      <w:spacing w:before="180" w:after="0" w:line="216" w:lineRule="exact"/>
      <w:ind w:hanging="180"/>
      <w:jc w:val="both"/>
    </w:pPr>
    <w:rPr>
      <w:rFonts w:ascii="Arial" w:eastAsia="Arial" w:hAnsi="Arial"/>
      <w:b/>
      <w:bCs/>
      <w:i/>
      <w:iCs/>
      <w:sz w:val="18"/>
      <w:szCs w:val="18"/>
      <w:lang w:val="x-none" w:eastAsia="x-none"/>
    </w:rPr>
  </w:style>
  <w:style w:type="character" w:customStyle="1" w:styleId="a8">
    <w:name w:val="Сноска_"/>
    <w:link w:val="a9"/>
    <w:rsid w:val="00D46090"/>
    <w:rPr>
      <w:rFonts w:ascii="Century Schoolbook" w:eastAsia="Century Schoolbook" w:hAnsi="Century Schoolbook" w:cs="Century Schoolbook"/>
      <w:sz w:val="16"/>
      <w:szCs w:val="16"/>
      <w:shd w:val="clear" w:color="auto" w:fill="FFFFFF"/>
    </w:rPr>
  </w:style>
  <w:style w:type="character" w:customStyle="1" w:styleId="CenturySchoolbook105pt0pt">
    <w:name w:val="Колонтитул + Century Schoolbook;10;5 pt;Не курсив;Интервал 0 pt"/>
    <w:rsid w:val="00D46090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-1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aa">
    <w:name w:val="Колонтитул"/>
    <w:rsid w:val="00D4609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10pt">
    <w:name w:val="Колонтитул + 10 pt"/>
    <w:rsid w:val="00D4609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paragraph" w:customStyle="1" w:styleId="a9">
    <w:name w:val="Сноска"/>
    <w:basedOn w:val="a"/>
    <w:link w:val="a8"/>
    <w:rsid w:val="00D46090"/>
    <w:pPr>
      <w:widowControl w:val="0"/>
      <w:shd w:val="clear" w:color="auto" w:fill="FFFFFF"/>
      <w:spacing w:after="0" w:line="192" w:lineRule="exact"/>
      <w:jc w:val="both"/>
    </w:pPr>
    <w:rPr>
      <w:rFonts w:ascii="Century Schoolbook" w:eastAsia="Century Schoolbook" w:hAnsi="Century Schoolbook"/>
      <w:sz w:val="16"/>
      <w:szCs w:val="16"/>
      <w:lang w:val="x-none" w:eastAsia="x-none"/>
    </w:rPr>
  </w:style>
  <w:style w:type="paragraph" w:styleId="ab">
    <w:name w:val="footer"/>
    <w:basedOn w:val="a"/>
    <w:link w:val="ac"/>
    <w:uiPriority w:val="99"/>
    <w:unhideWhenUsed/>
    <w:rsid w:val="00D46090"/>
    <w:pPr>
      <w:tabs>
        <w:tab w:val="center" w:pos="4819"/>
        <w:tab w:val="right" w:pos="9638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D46090"/>
    <w:rPr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C32C87"/>
    <w:pPr>
      <w:ind w:left="720"/>
      <w:contextualSpacing/>
    </w:pPr>
  </w:style>
  <w:style w:type="paragraph" w:styleId="HTML">
    <w:name w:val="HTML Preformatted"/>
    <w:basedOn w:val="a"/>
    <w:link w:val="HTML0"/>
    <w:rsid w:val="00766C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21"/>
      <w:szCs w:val="21"/>
      <w:lang w:eastAsia="x-none"/>
    </w:rPr>
  </w:style>
  <w:style w:type="character" w:customStyle="1" w:styleId="HTML0">
    <w:name w:val="Стандартный HTML Знак"/>
    <w:link w:val="HTML"/>
    <w:rsid w:val="00766CA0"/>
    <w:rPr>
      <w:rFonts w:ascii="Courier New" w:eastAsia="Times New Roman" w:hAnsi="Courier New" w:cs="Courier New"/>
      <w:color w:val="000000"/>
      <w:sz w:val="21"/>
      <w:szCs w:val="21"/>
      <w:lang w:val="uk-UA"/>
    </w:rPr>
  </w:style>
  <w:style w:type="character" w:customStyle="1" w:styleId="10">
    <w:name w:val="Заголовок 1 Знак"/>
    <w:link w:val="1"/>
    <w:uiPriority w:val="9"/>
    <w:rsid w:val="00C32C87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C32C87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C32C87"/>
    <w:rPr>
      <w:rFonts w:ascii="Cambria" w:eastAsia="Times New Roman" w:hAnsi="Cambria" w:cs="Times New Roman"/>
      <w:b/>
      <w:bCs/>
      <w:color w:val="2DA2BF"/>
    </w:rPr>
  </w:style>
  <w:style w:type="character" w:customStyle="1" w:styleId="40">
    <w:name w:val="Заголовок 4 Знак"/>
    <w:link w:val="4"/>
    <w:uiPriority w:val="9"/>
    <w:semiHidden/>
    <w:rsid w:val="00C32C87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semiHidden/>
    <w:rsid w:val="00C32C87"/>
    <w:rPr>
      <w:rFonts w:ascii="Cambria" w:eastAsia="Times New Roman" w:hAnsi="Cambria" w:cs="Times New Roman"/>
      <w:color w:val="16505E"/>
    </w:rPr>
  </w:style>
  <w:style w:type="character" w:customStyle="1" w:styleId="60">
    <w:name w:val="Заголовок 6 Знак"/>
    <w:link w:val="6"/>
    <w:uiPriority w:val="9"/>
    <w:semiHidden/>
    <w:rsid w:val="00C32C87"/>
    <w:rPr>
      <w:rFonts w:ascii="Cambria" w:eastAsia="Times New Roman" w:hAnsi="Cambria" w:cs="Times New Roman"/>
      <w:i/>
      <w:iCs/>
      <w:color w:val="16505E"/>
    </w:rPr>
  </w:style>
  <w:style w:type="character" w:customStyle="1" w:styleId="70">
    <w:name w:val="Заголовок 7 Знак"/>
    <w:link w:val="7"/>
    <w:uiPriority w:val="9"/>
    <w:semiHidden/>
    <w:rsid w:val="00C32C87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C32C87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C32C8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e">
    <w:name w:val="caption"/>
    <w:basedOn w:val="a"/>
    <w:next w:val="a"/>
    <w:uiPriority w:val="35"/>
    <w:semiHidden/>
    <w:unhideWhenUsed/>
    <w:qFormat/>
    <w:rsid w:val="00C32C87"/>
    <w:pPr>
      <w:spacing w:line="240" w:lineRule="auto"/>
    </w:pPr>
    <w:rPr>
      <w:b/>
      <w:bCs/>
      <w:color w:val="2DA2BF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C32C87"/>
    <w:pPr>
      <w:pBdr>
        <w:bottom w:val="single" w:sz="8" w:space="4" w:color="2DA2BF"/>
      </w:pBdr>
      <w:spacing w:after="300" w:line="240" w:lineRule="auto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character" w:customStyle="1" w:styleId="af0">
    <w:name w:val="Название Знак"/>
    <w:link w:val="af"/>
    <w:uiPriority w:val="10"/>
    <w:rsid w:val="00C32C87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C32C87"/>
    <w:pPr>
      <w:numPr>
        <w:ilvl w:val="1"/>
      </w:numPr>
    </w:pPr>
    <w:rPr>
      <w:rFonts w:ascii="Cambria" w:hAnsi="Cambria"/>
      <w:i/>
      <w:iCs/>
      <w:color w:val="2DA2BF"/>
      <w:spacing w:val="15"/>
      <w:sz w:val="24"/>
      <w:szCs w:val="24"/>
    </w:rPr>
  </w:style>
  <w:style w:type="character" w:customStyle="1" w:styleId="af2">
    <w:name w:val="Подзаголовок Знак"/>
    <w:link w:val="af1"/>
    <w:uiPriority w:val="11"/>
    <w:rsid w:val="00C32C87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af3">
    <w:name w:val="Strong"/>
    <w:uiPriority w:val="22"/>
    <w:qFormat/>
    <w:rsid w:val="00C32C87"/>
    <w:rPr>
      <w:b/>
      <w:bCs/>
    </w:rPr>
  </w:style>
  <w:style w:type="character" w:styleId="af4">
    <w:name w:val="Emphasis"/>
    <w:uiPriority w:val="20"/>
    <w:qFormat/>
    <w:rsid w:val="00C32C87"/>
    <w:rPr>
      <w:i/>
      <w:iCs/>
    </w:rPr>
  </w:style>
  <w:style w:type="paragraph" w:styleId="af5">
    <w:name w:val="No Spacing"/>
    <w:uiPriority w:val="1"/>
    <w:qFormat/>
    <w:rsid w:val="00C32C87"/>
    <w:rPr>
      <w:sz w:val="22"/>
      <w:szCs w:val="22"/>
      <w:lang w:val="uk-UA" w:eastAsia="uk-UA"/>
    </w:rPr>
  </w:style>
  <w:style w:type="paragraph" w:styleId="21">
    <w:name w:val="Quote"/>
    <w:basedOn w:val="a"/>
    <w:next w:val="a"/>
    <w:link w:val="22"/>
    <w:uiPriority w:val="29"/>
    <w:qFormat/>
    <w:rsid w:val="00C32C87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C32C87"/>
    <w:rPr>
      <w:i/>
      <w:iCs/>
      <w:color w:val="000000"/>
    </w:rPr>
  </w:style>
  <w:style w:type="paragraph" w:styleId="af6">
    <w:name w:val="Intense Quote"/>
    <w:basedOn w:val="a"/>
    <w:next w:val="a"/>
    <w:link w:val="af7"/>
    <w:uiPriority w:val="30"/>
    <w:qFormat/>
    <w:rsid w:val="00C32C87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af7">
    <w:name w:val="Выделенная цитата Знак"/>
    <w:link w:val="af6"/>
    <w:uiPriority w:val="30"/>
    <w:rsid w:val="00C32C87"/>
    <w:rPr>
      <w:b/>
      <w:bCs/>
      <w:i/>
      <w:iCs/>
      <w:color w:val="2DA2BF"/>
    </w:rPr>
  </w:style>
  <w:style w:type="character" w:styleId="af8">
    <w:name w:val="Subtle Emphasis"/>
    <w:uiPriority w:val="19"/>
    <w:qFormat/>
    <w:rsid w:val="00C32C87"/>
    <w:rPr>
      <w:i/>
      <w:iCs/>
      <w:color w:val="808080"/>
    </w:rPr>
  </w:style>
  <w:style w:type="character" w:styleId="af9">
    <w:name w:val="Intense Emphasis"/>
    <w:uiPriority w:val="21"/>
    <w:qFormat/>
    <w:rsid w:val="00C32C87"/>
    <w:rPr>
      <w:b/>
      <w:bCs/>
      <w:i/>
      <w:iCs/>
      <w:color w:val="2DA2BF"/>
    </w:rPr>
  </w:style>
  <w:style w:type="character" w:styleId="afa">
    <w:name w:val="Subtle Reference"/>
    <w:uiPriority w:val="31"/>
    <w:qFormat/>
    <w:rsid w:val="00C32C87"/>
    <w:rPr>
      <w:smallCaps/>
      <w:color w:val="DA1F28"/>
      <w:u w:val="single"/>
    </w:rPr>
  </w:style>
  <w:style w:type="character" w:styleId="afb">
    <w:name w:val="Intense Reference"/>
    <w:uiPriority w:val="32"/>
    <w:qFormat/>
    <w:rsid w:val="00C32C87"/>
    <w:rPr>
      <w:b/>
      <w:bCs/>
      <w:smallCaps/>
      <w:color w:val="DA1F28"/>
      <w:spacing w:val="5"/>
      <w:u w:val="single"/>
    </w:rPr>
  </w:style>
  <w:style w:type="character" w:styleId="afc">
    <w:name w:val="Book Title"/>
    <w:uiPriority w:val="33"/>
    <w:qFormat/>
    <w:rsid w:val="00C32C87"/>
    <w:rPr>
      <w:b/>
      <w:bCs/>
      <w:smallCaps/>
      <w:spacing w:val="5"/>
    </w:rPr>
  </w:style>
  <w:style w:type="paragraph" w:styleId="afd">
    <w:name w:val="TOC Heading"/>
    <w:basedOn w:val="1"/>
    <w:next w:val="a"/>
    <w:uiPriority w:val="39"/>
    <w:semiHidden/>
    <w:unhideWhenUsed/>
    <w:qFormat/>
    <w:rsid w:val="00C32C8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2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90D4E-7AAB-47E7-85A0-10ECF98A1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520</Words>
  <Characters>37166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 України</vt:lpstr>
    </vt:vector>
  </TitlesOfParts>
  <Company>Microsoft</Company>
  <LinksUpToDate>false</LinksUpToDate>
  <CharactersWithSpaces>43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User</dc:creator>
  <cp:lastModifiedBy>Админ</cp:lastModifiedBy>
  <cp:revision>2</cp:revision>
  <dcterms:created xsi:type="dcterms:W3CDTF">2021-01-03T11:50:00Z</dcterms:created>
  <dcterms:modified xsi:type="dcterms:W3CDTF">2021-01-03T11:50:00Z</dcterms:modified>
</cp:coreProperties>
</file>